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CFA83A" w14:textId="77777777"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1FECB794" wp14:editId="574B5E57">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2B237BC8" w14:textId="77777777" w:rsidR="009D346A" w:rsidRDefault="009D346A"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54087E40" w14:textId="77777777" w:rsidR="009D346A" w:rsidRDefault="009D346A"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32B37403" wp14:editId="29765834">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4E04878" w14:textId="77777777" w:rsidR="009D346A" w:rsidRPr="00103622" w:rsidRDefault="009D346A" w:rsidP="008537B0">
                            <w:pPr>
                              <w:ind w:left="142"/>
                              <w:jc w:val="center"/>
                              <w:rPr>
                                <w:rFonts w:ascii="Century Gothic" w:hAnsi="Century Gothic" w:cs="Arial"/>
                                <w:b/>
                                <w:sz w:val="32"/>
                                <w:szCs w:val="32"/>
                                <w:lang w:val="es-MX"/>
                              </w:rPr>
                            </w:pPr>
                          </w:p>
                          <w:p w14:paraId="0B492107" w14:textId="77777777" w:rsidR="009D346A" w:rsidRDefault="009D346A"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0F84BF92" w14:textId="77777777" w:rsidR="009D346A" w:rsidRDefault="009D346A" w:rsidP="008537B0">
                            <w:pPr>
                              <w:jc w:val="center"/>
                              <w:rPr>
                                <w:rFonts w:ascii="Century Gothic" w:hAnsi="Century Gothic" w:cs="Arial"/>
                                <w:b/>
                                <w:sz w:val="28"/>
                                <w:szCs w:val="32"/>
                              </w:rPr>
                            </w:pPr>
                          </w:p>
                          <w:p w14:paraId="72B5F617" w14:textId="77777777" w:rsidR="009D346A" w:rsidRPr="00D94CE2" w:rsidRDefault="009D346A"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49AEB715" w14:textId="77777777" w:rsidR="009D346A" w:rsidRDefault="009D346A"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4EB27BAB" w14:textId="77777777" w:rsidR="009D346A" w:rsidRDefault="009D346A" w:rsidP="008537B0">
                            <w:pPr>
                              <w:ind w:left="142" w:right="-118"/>
                              <w:jc w:val="center"/>
                              <w:rPr>
                                <w:rFonts w:ascii="Century Gothic" w:hAnsi="Century Gothic" w:cs="Arial"/>
                                <w:b/>
                                <w:sz w:val="28"/>
                                <w:szCs w:val="28"/>
                                <w:lang w:val="es-MX"/>
                              </w:rPr>
                            </w:pPr>
                          </w:p>
                          <w:p w14:paraId="303F1D33" w14:textId="77777777" w:rsidR="009D346A" w:rsidRPr="00103622" w:rsidRDefault="009D346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004FEB59" w14:textId="77777777" w:rsidR="009D346A" w:rsidRDefault="009D346A" w:rsidP="008537B0">
                            <w:pPr>
                              <w:ind w:left="142" w:right="-118"/>
                              <w:rPr>
                                <w:rFonts w:ascii="Century Gothic" w:hAnsi="Century Gothic"/>
                                <w:b/>
                                <w:sz w:val="28"/>
                                <w:szCs w:val="28"/>
                              </w:rPr>
                            </w:pPr>
                          </w:p>
                          <w:p w14:paraId="15046331" w14:textId="77777777" w:rsidR="009D346A" w:rsidRPr="00103622" w:rsidRDefault="009D346A" w:rsidP="008537B0">
                            <w:pPr>
                              <w:ind w:left="142" w:right="-118"/>
                              <w:rPr>
                                <w:rFonts w:ascii="Century Gothic" w:hAnsi="Century Gothic"/>
                                <w:b/>
                                <w:sz w:val="28"/>
                                <w:szCs w:val="28"/>
                              </w:rPr>
                            </w:pPr>
                          </w:p>
                          <w:p w14:paraId="645E0892" w14:textId="12C5D5F2" w:rsidR="009D346A" w:rsidRPr="00D94CE2" w:rsidRDefault="009D346A"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MANTENIMIENTO DE SEÑALIZACION DE RED PRIMARIA</w:t>
                            </w:r>
                          </w:p>
                          <w:p w14:paraId="067BB2F9" w14:textId="77777777" w:rsidR="009D346A" w:rsidRPr="00D94CE2" w:rsidRDefault="009D346A" w:rsidP="008537B0">
                            <w:pPr>
                              <w:ind w:right="-118"/>
                              <w:jc w:val="center"/>
                              <w:rPr>
                                <w:rFonts w:ascii="Century Gothic" w:hAnsi="Century Gothic" w:cs="Century Gothic"/>
                                <w:b/>
                                <w:bCs/>
                                <w:color w:val="FF0000"/>
                                <w:sz w:val="28"/>
                                <w:szCs w:val="28"/>
                              </w:rPr>
                            </w:pPr>
                          </w:p>
                          <w:p w14:paraId="528DAFA8" w14:textId="4BE002DD" w:rsidR="009D346A" w:rsidRPr="00D94CE2" w:rsidRDefault="009D346A"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105-18</w:t>
                            </w:r>
                          </w:p>
                          <w:p w14:paraId="20989886" w14:textId="77777777" w:rsidR="009D346A" w:rsidRPr="00D94CE2" w:rsidRDefault="009D346A" w:rsidP="008537B0">
                            <w:pPr>
                              <w:ind w:right="-118"/>
                              <w:jc w:val="center"/>
                              <w:rPr>
                                <w:rFonts w:ascii="Century Gothic" w:hAnsi="Century Gothic" w:cs="Century Gothic"/>
                                <w:b/>
                                <w:bCs/>
                                <w:color w:val="FF0000"/>
                                <w:sz w:val="28"/>
                                <w:szCs w:val="28"/>
                              </w:rPr>
                            </w:pPr>
                          </w:p>
                          <w:p w14:paraId="19201404" w14:textId="77777777" w:rsidR="009D346A" w:rsidRPr="00D94CE2" w:rsidRDefault="009D346A"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14:paraId="7EAC8DEE" w14:textId="77777777" w:rsidR="009D346A" w:rsidRPr="00103622" w:rsidRDefault="009D346A" w:rsidP="008537B0">
                            <w:pPr>
                              <w:ind w:right="930"/>
                              <w:jc w:val="center"/>
                              <w:rPr>
                                <w:rFonts w:ascii="Century Gothic" w:hAnsi="Century Gothic"/>
                                <w:sz w:val="32"/>
                                <w:szCs w:val="32"/>
                                <w:lang w:val="es-ES_tradnl"/>
                              </w:rPr>
                            </w:pPr>
                          </w:p>
                          <w:p w14:paraId="3CCDD14E" w14:textId="77777777" w:rsidR="009D346A" w:rsidRPr="00103622" w:rsidRDefault="009D346A" w:rsidP="008537B0">
                            <w:pPr>
                              <w:ind w:right="930"/>
                              <w:jc w:val="center"/>
                              <w:rPr>
                                <w:rFonts w:ascii="Century Gothic" w:hAnsi="Century Gothic"/>
                                <w:sz w:val="32"/>
                                <w:szCs w:val="32"/>
                                <w:lang w:val="es-ES_tradnl"/>
                              </w:rPr>
                            </w:pPr>
                          </w:p>
                          <w:p w14:paraId="3EE38244" w14:textId="77777777" w:rsidR="009D346A" w:rsidRPr="00103622" w:rsidRDefault="009D346A" w:rsidP="008537B0">
                            <w:pPr>
                              <w:ind w:right="930"/>
                              <w:jc w:val="center"/>
                              <w:rPr>
                                <w:rFonts w:ascii="Century Gothic" w:hAnsi="Century Gothic"/>
                                <w:sz w:val="32"/>
                                <w:szCs w:val="32"/>
                                <w:lang w:val="es-ES_tradnl"/>
                              </w:rPr>
                            </w:pPr>
                          </w:p>
                          <w:p w14:paraId="390937E1" w14:textId="77777777" w:rsidR="009D346A" w:rsidRDefault="009D346A" w:rsidP="008537B0">
                            <w:pPr>
                              <w:ind w:right="930"/>
                              <w:jc w:val="center"/>
                              <w:rPr>
                                <w:rFonts w:ascii="Century Gothic" w:hAnsi="Century Gothic"/>
                                <w:lang w:val="es-ES_tradnl"/>
                              </w:rPr>
                            </w:pPr>
                          </w:p>
                          <w:p w14:paraId="31B19006" w14:textId="77777777" w:rsidR="009D346A" w:rsidRPr="009C5A35" w:rsidRDefault="009D346A"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14:paraId="2B237BC8" w14:textId="77777777" w:rsidR="009D346A" w:rsidRDefault="009D346A"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54087E40" w14:textId="77777777" w:rsidR="009D346A" w:rsidRDefault="009D346A"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32B37403" wp14:editId="29765834">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4E04878" w14:textId="77777777" w:rsidR="009D346A" w:rsidRPr="00103622" w:rsidRDefault="009D346A" w:rsidP="008537B0">
                      <w:pPr>
                        <w:ind w:left="142"/>
                        <w:jc w:val="center"/>
                        <w:rPr>
                          <w:rFonts w:ascii="Century Gothic" w:hAnsi="Century Gothic" w:cs="Arial"/>
                          <w:b/>
                          <w:sz w:val="32"/>
                          <w:szCs w:val="32"/>
                          <w:lang w:val="es-MX"/>
                        </w:rPr>
                      </w:pPr>
                    </w:p>
                    <w:p w14:paraId="0B492107" w14:textId="77777777" w:rsidR="009D346A" w:rsidRDefault="009D346A"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0F84BF92" w14:textId="77777777" w:rsidR="009D346A" w:rsidRDefault="009D346A" w:rsidP="008537B0">
                      <w:pPr>
                        <w:jc w:val="center"/>
                        <w:rPr>
                          <w:rFonts w:ascii="Century Gothic" w:hAnsi="Century Gothic" w:cs="Arial"/>
                          <w:b/>
                          <w:sz w:val="28"/>
                          <w:szCs w:val="32"/>
                        </w:rPr>
                      </w:pPr>
                    </w:p>
                    <w:p w14:paraId="72B5F617" w14:textId="77777777" w:rsidR="009D346A" w:rsidRPr="00D94CE2" w:rsidRDefault="009D346A"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49AEB715" w14:textId="77777777" w:rsidR="009D346A" w:rsidRDefault="009D346A"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4EB27BAB" w14:textId="77777777" w:rsidR="009D346A" w:rsidRDefault="009D346A" w:rsidP="008537B0">
                      <w:pPr>
                        <w:ind w:left="142" w:right="-118"/>
                        <w:jc w:val="center"/>
                        <w:rPr>
                          <w:rFonts w:ascii="Century Gothic" w:hAnsi="Century Gothic" w:cs="Arial"/>
                          <w:b/>
                          <w:sz w:val="28"/>
                          <w:szCs w:val="28"/>
                          <w:lang w:val="es-MX"/>
                        </w:rPr>
                      </w:pPr>
                    </w:p>
                    <w:p w14:paraId="303F1D33" w14:textId="77777777" w:rsidR="009D346A" w:rsidRPr="00103622" w:rsidRDefault="009D346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004FEB59" w14:textId="77777777" w:rsidR="009D346A" w:rsidRDefault="009D346A" w:rsidP="008537B0">
                      <w:pPr>
                        <w:ind w:left="142" w:right="-118"/>
                        <w:rPr>
                          <w:rFonts w:ascii="Century Gothic" w:hAnsi="Century Gothic"/>
                          <w:b/>
                          <w:sz w:val="28"/>
                          <w:szCs w:val="28"/>
                        </w:rPr>
                      </w:pPr>
                    </w:p>
                    <w:p w14:paraId="15046331" w14:textId="77777777" w:rsidR="009D346A" w:rsidRPr="00103622" w:rsidRDefault="009D346A" w:rsidP="008537B0">
                      <w:pPr>
                        <w:ind w:left="142" w:right="-118"/>
                        <w:rPr>
                          <w:rFonts w:ascii="Century Gothic" w:hAnsi="Century Gothic"/>
                          <w:b/>
                          <w:sz w:val="28"/>
                          <w:szCs w:val="28"/>
                        </w:rPr>
                      </w:pPr>
                    </w:p>
                    <w:p w14:paraId="645E0892" w14:textId="12C5D5F2" w:rsidR="009D346A" w:rsidRPr="00D94CE2" w:rsidRDefault="009D346A"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MANTENIMIENTO DE SEÑALIZACION DE RED PRIMARIA</w:t>
                      </w:r>
                    </w:p>
                    <w:p w14:paraId="067BB2F9" w14:textId="77777777" w:rsidR="009D346A" w:rsidRPr="00D94CE2" w:rsidRDefault="009D346A" w:rsidP="008537B0">
                      <w:pPr>
                        <w:ind w:right="-118"/>
                        <w:jc w:val="center"/>
                        <w:rPr>
                          <w:rFonts w:ascii="Century Gothic" w:hAnsi="Century Gothic" w:cs="Century Gothic"/>
                          <w:b/>
                          <w:bCs/>
                          <w:color w:val="FF0000"/>
                          <w:sz w:val="28"/>
                          <w:szCs w:val="28"/>
                        </w:rPr>
                      </w:pPr>
                    </w:p>
                    <w:p w14:paraId="528DAFA8" w14:textId="4BE002DD" w:rsidR="009D346A" w:rsidRPr="00D94CE2" w:rsidRDefault="009D346A"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105-18</w:t>
                      </w:r>
                    </w:p>
                    <w:p w14:paraId="20989886" w14:textId="77777777" w:rsidR="009D346A" w:rsidRPr="00D94CE2" w:rsidRDefault="009D346A" w:rsidP="008537B0">
                      <w:pPr>
                        <w:ind w:right="-118"/>
                        <w:jc w:val="center"/>
                        <w:rPr>
                          <w:rFonts w:ascii="Century Gothic" w:hAnsi="Century Gothic" w:cs="Century Gothic"/>
                          <w:b/>
                          <w:bCs/>
                          <w:color w:val="FF0000"/>
                          <w:sz w:val="28"/>
                          <w:szCs w:val="28"/>
                        </w:rPr>
                      </w:pPr>
                    </w:p>
                    <w:p w14:paraId="19201404" w14:textId="77777777" w:rsidR="009D346A" w:rsidRPr="00D94CE2" w:rsidRDefault="009D346A"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14:paraId="7EAC8DEE" w14:textId="77777777" w:rsidR="009D346A" w:rsidRPr="00103622" w:rsidRDefault="009D346A" w:rsidP="008537B0">
                      <w:pPr>
                        <w:ind w:right="930"/>
                        <w:jc w:val="center"/>
                        <w:rPr>
                          <w:rFonts w:ascii="Century Gothic" w:hAnsi="Century Gothic"/>
                          <w:sz w:val="32"/>
                          <w:szCs w:val="32"/>
                          <w:lang w:val="es-ES_tradnl"/>
                        </w:rPr>
                      </w:pPr>
                    </w:p>
                    <w:p w14:paraId="3CCDD14E" w14:textId="77777777" w:rsidR="009D346A" w:rsidRPr="00103622" w:rsidRDefault="009D346A" w:rsidP="008537B0">
                      <w:pPr>
                        <w:ind w:right="930"/>
                        <w:jc w:val="center"/>
                        <w:rPr>
                          <w:rFonts w:ascii="Century Gothic" w:hAnsi="Century Gothic"/>
                          <w:sz w:val="32"/>
                          <w:szCs w:val="32"/>
                          <w:lang w:val="es-ES_tradnl"/>
                        </w:rPr>
                      </w:pPr>
                    </w:p>
                    <w:p w14:paraId="3EE38244" w14:textId="77777777" w:rsidR="009D346A" w:rsidRPr="00103622" w:rsidRDefault="009D346A" w:rsidP="008537B0">
                      <w:pPr>
                        <w:ind w:right="930"/>
                        <w:jc w:val="center"/>
                        <w:rPr>
                          <w:rFonts w:ascii="Century Gothic" w:hAnsi="Century Gothic"/>
                          <w:sz w:val="32"/>
                          <w:szCs w:val="32"/>
                          <w:lang w:val="es-ES_tradnl"/>
                        </w:rPr>
                      </w:pPr>
                    </w:p>
                    <w:p w14:paraId="390937E1" w14:textId="77777777" w:rsidR="009D346A" w:rsidRDefault="009D346A" w:rsidP="008537B0">
                      <w:pPr>
                        <w:ind w:right="930"/>
                        <w:jc w:val="center"/>
                        <w:rPr>
                          <w:rFonts w:ascii="Century Gothic" w:hAnsi="Century Gothic"/>
                          <w:lang w:val="es-ES_tradnl"/>
                        </w:rPr>
                      </w:pPr>
                    </w:p>
                    <w:p w14:paraId="31B19006" w14:textId="77777777" w:rsidR="009D346A" w:rsidRPr="009C5A35" w:rsidRDefault="009D346A"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016F0494" wp14:editId="1B0F547F">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618380D" w14:textId="77777777" w:rsidR="009D346A" w:rsidRPr="00AD6AF2" w:rsidRDefault="009D346A" w:rsidP="008537B0">
                            <w:pPr>
                              <w:ind w:right="930"/>
                              <w:jc w:val="center"/>
                              <w:rPr>
                                <w:rFonts w:ascii="Century Gothic" w:hAnsi="Century Gothic"/>
                                <w:sz w:val="14"/>
                                <w:lang w:val="es-ES_tradnl"/>
                              </w:rPr>
                            </w:pPr>
                          </w:p>
                          <w:p w14:paraId="6A2B03D1" w14:textId="77777777" w:rsidR="009D346A" w:rsidRDefault="009D346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14:paraId="0F3E5281" w14:textId="77777777" w:rsidR="009D346A" w:rsidRPr="00AD6AF2" w:rsidRDefault="009D346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14:paraId="0618380D" w14:textId="77777777" w:rsidR="009D346A" w:rsidRPr="00AD6AF2" w:rsidRDefault="009D346A" w:rsidP="008537B0">
                      <w:pPr>
                        <w:ind w:right="930"/>
                        <w:jc w:val="center"/>
                        <w:rPr>
                          <w:rFonts w:ascii="Century Gothic" w:hAnsi="Century Gothic"/>
                          <w:sz w:val="14"/>
                          <w:lang w:val="es-ES_tradnl"/>
                        </w:rPr>
                      </w:pPr>
                    </w:p>
                    <w:p w14:paraId="6A2B03D1" w14:textId="77777777" w:rsidR="009D346A" w:rsidRDefault="009D346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14:paraId="0F3E5281" w14:textId="77777777" w:rsidR="009D346A" w:rsidRPr="00AD6AF2" w:rsidRDefault="009D346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6293E7E" wp14:editId="674F2925">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62EA6FF8" wp14:editId="56D65CC7">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78B21668" wp14:editId="631284FF">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759F7F" w14:textId="77777777" w:rsidR="004F6CD3" w:rsidRPr="00365997" w:rsidRDefault="004F6CD3" w:rsidP="00B37050">
      <w:pPr>
        <w:pStyle w:val="Norma"/>
        <w:spacing w:line="240" w:lineRule="auto"/>
        <w:rPr>
          <w:rFonts w:asciiTheme="minorHAnsi" w:hAnsiTheme="minorHAnsi" w:cstheme="minorHAnsi"/>
        </w:rPr>
      </w:pPr>
    </w:p>
    <w:p w14:paraId="0474B0AB" w14:textId="77777777" w:rsidR="004F6CD3" w:rsidRPr="00365997" w:rsidRDefault="004F6CD3" w:rsidP="00B37050">
      <w:pPr>
        <w:pStyle w:val="Norma"/>
        <w:spacing w:line="240" w:lineRule="auto"/>
        <w:rPr>
          <w:rFonts w:asciiTheme="minorHAnsi" w:hAnsiTheme="minorHAnsi" w:cstheme="minorHAnsi"/>
        </w:rPr>
      </w:pPr>
    </w:p>
    <w:p w14:paraId="0BAA4852" w14:textId="77777777" w:rsidR="004F6CD3" w:rsidRPr="00365997" w:rsidRDefault="004F6CD3" w:rsidP="00B37050">
      <w:pPr>
        <w:pStyle w:val="Norma"/>
        <w:spacing w:line="240" w:lineRule="auto"/>
        <w:rPr>
          <w:rFonts w:asciiTheme="minorHAnsi" w:hAnsiTheme="minorHAnsi" w:cstheme="minorHAnsi"/>
        </w:rPr>
      </w:pPr>
    </w:p>
    <w:p w14:paraId="1EA52E1C" w14:textId="77777777" w:rsidR="004F6CD3" w:rsidRPr="00365997" w:rsidRDefault="004F6CD3" w:rsidP="00B37050">
      <w:pPr>
        <w:pStyle w:val="Norma"/>
        <w:spacing w:line="240" w:lineRule="auto"/>
        <w:rPr>
          <w:rFonts w:asciiTheme="minorHAnsi" w:hAnsiTheme="minorHAnsi" w:cstheme="minorHAnsi"/>
        </w:rPr>
      </w:pPr>
    </w:p>
    <w:p w14:paraId="41E6A41D" w14:textId="77777777" w:rsidR="004E4B25" w:rsidRPr="00365997" w:rsidRDefault="004E4B25" w:rsidP="00B37050">
      <w:pPr>
        <w:pStyle w:val="Norma"/>
        <w:spacing w:line="240" w:lineRule="auto"/>
        <w:rPr>
          <w:rFonts w:asciiTheme="minorHAnsi" w:hAnsiTheme="minorHAnsi" w:cstheme="minorHAnsi"/>
        </w:rPr>
      </w:pPr>
    </w:p>
    <w:p w14:paraId="4832D25D" w14:textId="77777777" w:rsidR="00DE600B" w:rsidRPr="00365997" w:rsidRDefault="00DE600B" w:rsidP="00B37050">
      <w:pPr>
        <w:pStyle w:val="Norma"/>
        <w:spacing w:line="240" w:lineRule="auto"/>
        <w:rPr>
          <w:rFonts w:asciiTheme="minorHAnsi" w:hAnsiTheme="minorHAnsi" w:cstheme="minorHAnsi"/>
        </w:rPr>
      </w:pPr>
    </w:p>
    <w:p w14:paraId="60BD0DDA" w14:textId="77777777" w:rsidR="00276B80" w:rsidRDefault="00276B80" w:rsidP="00276B80">
      <w:pPr>
        <w:pStyle w:val="Norma"/>
        <w:spacing w:line="240" w:lineRule="auto"/>
        <w:rPr>
          <w:rFonts w:asciiTheme="minorHAnsi" w:hAnsiTheme="minorHAnsi" w:cstheme="minorHAnsi"/>
        </w:rPr>
      </w:pPr>
    </w:p>
    <w:p w14:paraId="4FC95CC1" w14:textId="77777777" w:rsidR="00276B80" w:rsidRDefault="00276B80" w:rsidP="00276B80">
      <w:pPr>
        <w:pStyle w:val="Norma"/>
        <w:spacing w:line="240" w:lineRule="auto"/>
        <w:rPr>
          <w:rFonts w:asciiTheme="minorHAnsi" w:hAnsiTheme="minorHAnsi" w:cstheme="minorHAnsi"/>
        </w:rPr>
      </w:pPr>
    </w:p>
    <w:p w14:paraId="7AF83BEA" w14:textId="77777777" w:rsidR="00276B80" w:rsidRDefault="00276B80" w:rsidP="00276B80">
      <w:pPr>
        <w:pStyle w:val="Norma"/>
        <w:spacing w:line="240" w:lineRule="auto"/>
        <w:rPr>
          <w:rFonts w:asciiTheme="minorHAnsi" w:hAnsiTheme="minorHAnsi" w:cstheme="minorHAnsi"/>
        </w:rPr>
      </w:pPr>
    </w:p>
    <w:p w14:paraId="201F7E1D" w14:textId="77777777" w:rsidR="00276B80" w:rsidRDefault="00276B80" w:rsidP="00276B80">
      <w:pPr>
        <w:pStyle w:val="Norma"/>
        <w:spacing w:line="240" w:lineRule="auto"/>
        <w:rPr>
          <w:rFonts w:asciiTheme="minorHAnsi" w:hAnsiTheme="minorHAnsi" w:cstheme="minorHAnsi"/>
        </w:rPr>
      </w:pPr>
    </w:p>
    <w:p w14:paraId="7335ECFB" w14:textId="77777777" w:rsidR="00276B80" w:rsidRDefault="00276B80" w:rsidP="00276B80">
      <w:pPr>
        <w:pStyle w:val="Norma"/>
        <w:spacing w:line="240" w:lineRule="auto"/>
        <w:rPr>
          <w:rFonts w:asciiTheme="minorHAnsi" w:hAnsiTheme="minorHAnsi" w:cstheme="minorHAnsi"/>
        </w:rPr>
      </w:pPr>
    </w:p>
    <w:p w14:paraId="76D16034" w14:textId="77777777" w:rsidR="00276B80" w:rsidRDefault="00276B80" w:rsidP="00276B80">
      <w:pPr>
        <w:pStyle w:val="Norma"/>
        <w:spacing w:line="240" w:lineRule="auto"/>
        <w:rPr>
          <w:rFonts w:asciiTheme="minorHAnsi" w:hAnsiTheme="minorHAnsi" w:cstheme="minorHAnsi"/>
        </w:rPr>
      </w:pPr>
    </w:p>
    <w:p w14:paraId="59649104" w14:textId="77777777" w:rsidR="00276B80" w:rsidRDefault="00276B80" w:rsidP="00276B80">
      <w:pPr>
        <w:pStyle w:val="Norma"/>
        <w:spacing w:line="240" w:lineRule="auto"/>
        <w:rPr>
          <w:rFonts w:asciiTheme="minorHAnsi" w:hAnsiTheme="minorHAnsi" w:cstheme="minorHAnsi"/>
        </w:rPr>
      </w:pPr>
    </w:p>
    <w:p w14:paraId="021C367A" w14:textId="77777777" w:rsidR="00276B80" w:rsidRDefault="00276B80" w:rsidP="00276B80">
      <w:pPr>
        <w:pStyle w:val="Norma"/>
        <w:spacing w:line="240" w:lineRule="auto"/>
        <w:rPr>
          <w:rFonts w:asciiTheme="minorHAnsi" w:hAnsiTheme="minorHAnsi" w:cstheme="minorHAnsi"/>
        </w:rPr>
      </w:pPr>
    </w:p>
    <w:p w14:paraId="0F6288A4" w14:textId="77777777" w:rsidR="00276B80" w:rsidRDefault="00276B80" w:rsidP="00276B80">
      <w:pPr>
        <w:pStyle w:val="Norma"/>
        <w:spacing w:line="240" w:lineRule="auto"/>
        <w:rPr>
          <w:rFonts w:asciiTheme="minorHAnsi" w:hAnsiTheme="minorHAnsi" w:cstheme="minorHAnsi"/>
        </w:rPr>
      </w:pPr>
    </w:p>
    <w:p w14:paraId="5220B666" w14:textId="77777777" w:rsidR="00276B80" w:rsidRDefault="00276B80" w:rsidP="00276B80">
      <w:pPr>
        <w:pStyle w:val="Norma"/>
        <w:spacing w:line="240" w:lineRule="auto"/>
        <w:rPr>
          <w:rFonts w:asciiTheme="minorHAnsi" w:hAnsiTheme="minorHAnsi" w:cstheme="minorHAnsi"/>
        </w:rPr>
      </w:pPr>
    </w:p>
    <w:p w14:paraId="4C024816" w14:textId="77777777" w:rsidR="00276B80" w:rsidRDefault="00276B80" w:rsidP="00276B80">
      <w:pPr>
        <w:pStyle w:val="Norma"/>
        <w:spacing w:line="240" w:lineRule="auto"/>
        <w:rPr>
          <w:rFonts w:asciiTheme="minorHAnsi" w:hAnsiTheme="minorHAnsi" w:cstheme="minorHAnsi"/>
        </w:rPr>
      </w:pPr>
    </w:p>
    <w:p w14:paraId="0E945674" w14:textId="77777777" w:rsidR="00276B80" w:rsidRDefault="00276B80" w:rsidP="00276B80">
      <w:pPr>
        <w:pStyle w:val="Norma"/>
        <w:spacing w:line="240" w:lineRule="auto"/>
        <w:rPr>
          <w:rFonts w:asciiTheme="minorHAnsi" w:hAnsiTheme="minorHAnsi" w:cstheme="minorHAnsi"/>
        </w:rPr>
      </w:pPr>
    </w:p>
    <w:p w14:paraId="6BC5472D" w14:textId="77777777" w:rsidR="00276B80" w:rsidRDefault="00276B80" w:rsidP="00276B80">
      <w:pPr>
        <w:pStyle w:val="Norma"/>
        <w:spacing w:line="240" w:lineRule="auto"/>
        <w:rPr>
          <w:rFonts w:asciiTheme="minorHAnsi" w:hAnsiTheme="minorHAnsi" w:cstheme="minorHAnsi"/>
        </w:rPr>
      </w:pPr>
    </w:p>
    <w:p w14:paraId="0A487B8B" w14:textId="77777777" w:rsidR="00276B80" w:rsidRDefault="00276B80" w:rsidP="00276B80">
      <w:pPr>
        <w:pStyle w:val="Norma"/>
        <w:spacing w:line="240" w:lineRule="auto"/>
        <w:rPr>
          <w:rFonts w:asciiTheme="minorHAnsi" w:hAnsiTheme="minorHAnsi" w:cstheme="minorHAnsi"/>
        </w:rPr>
      </w:pPr>
    </w:p>
    <w:p w14:paraId="19B83015" w14:textId="77777777" w:rsidR="00276B80" w:rsidRDefault="00276B80" w:rsidP="00276B80">
      <w:pPr>
        <w:pStyle w:val="Norma"/>
        <w:spacing w:line="240" w:lineRule="auto"/>
        <w:rPr>
          <w:rFonts w:asciiTheme="minorHAnsi" w:hAnsiTheme="minorHAnsi" w:cstheme="minorHAnsi"/>
        </w:rPr>
      </w:pPr>
    </w:p>
    <w:p w14:paraId="40C69F61" w14:textId="77777777" w:rsidR="00C61EEC" w:rsidRDefault="00C61EEC" w:rsidP="00276B80">
      <w:pPr>
        <w:jc w:val="center"/>
        <w:rPr>
          <w:rFonts w:ascii="Calibri" w:hAnsi="Calibri" w:cs="Calibri"/>
          <w:b/>
          <w:color w:val="FF0000"/>
          <w:sz w:val="18"/>
          <w:szCs w:val="18"/>
        </w:rPr>
      </w:pPr>
    </w:p>
    <w:p w14:paraId="59CFD579" w14:textId="77777777" w:rsidR="000D61E4" w:rsidRDefault="000D61E4" w:rsidP="00276B80">
      <w:pPr>
        <w:jc w:val="center"/>
        <w:rPr>
          <w:rFonts w:ascii="Calibri" w:hAnsi="Calibri" w:cs="Calibri"/>
          <w:b/>
          <w:color w:val="FF0000"/>
          <w:sz w:val="18"/>
          <w:szCs w:val="18"/>
        </w:rPr>
      </w:pPr>
      <w:bookmarkStart w:id="0" w:name="_GoBack"/>
      <w:bookmarkEnd w:id="0"/>
    </w:p>
    <w:p w14:paraId="153D6052" w14:textId="77777777" w:rsidR="000D61E4" w:rsidRDefault="000D61E4" w:rsidP="00276B80">
      <w:pPr>
        <w:jc w:val="center"/>
        <w:rPr>
          <w:rFonts w:ascii="Calibri" w:hAnsi="Calibri" w:cs="Calibri"/>
          <w:b/>
          <w:color w:val="FF0000"/>
          <w:sz w:val="18"/>
          <w:szCs w:val="18"/>
        </w:rPr>
      </w:pPr>
    </w:p>
    <w:p w14:paraId="6EA4F52A" w14:textId="77777777" w:rsidR="000D61E4" w:rsidRDefault="000D61E4" w:rsidP="00276B80">
      <w:pPr>
        <w:jc w:val="center"/>
        <w:rPr>
          <w:rFonts w:ascii="Calibri" w:hAnsi="Calibri" w:cs="Calibri"/>
          <w:b/>
          <w:color w:val="FF0000"/>
          <w:sz w:val="18"/>
          <w:szCs w:val="18"/>
        </w:rPr>
      </w:pPr>
    </w:p>
    <w:p w14:paraId="495E421F" w14:textId="77777777" w:rsidR="000D61E4" w:rsidRDefault="000D61E4" w:rsidP="00276B80">
      <w:pPr>
        <w:jc w:val="center"/>
        <w:rPr>
          <w:rFonts w:ascii="Calibri" w:hAnsi="Calibri" w:cs="Calibri"/>
          <w:b/>
          <w:color w:val="FF0000"/>
          <w:sz w:val="18"/>
          <w:szCs w:val="18"/>
        </w:rPr>
      </w:pPr>
    </w:p>
    <w:p w14:paraId="401B6E76" w14:textId="77777777" w:rsidR="000D61E4" w:rsidRDefault="000D61E4" w:rsidP="00276B80">
      <w:pPr>
        <w:jc w:val="center"/>
        <w:rPr>
          <w:rFonts w:ascii="Calibri" w:hAnsi="Calibri" w:cs="Calibri"/>
          <w:b/>
          <w:color w:val="FF0000"/>
          <w:sz w:val="18"/>
          <w:szCs w:val="18"/>
        </w:rPr>
      </w:pPr>
    </w:p>
    <w:p w14:paraId="77697E7A" w14:textId="77777777" w:rsidR="000D61E4" w:rsidRDefault="000D61E4" w:rsidP="00276B80">
      <w:pPr>
        <w:jc w:val="center"/>
        <w:rPr>
          <w:rFonts w:ascii="Calibri" w:hAnsi="Calibri" w:cs="Calibri"/>
          <w:b/>
          <w:color w:val="FF0000"/>
          <w:sz w:val="18"/>
          <w:szCs w:val="18"/>
        </w:rPr>
      </w:pPr>
    </w:p>
    <w:p w14:paraId="252617D1" w14:textId="77777777" w:rsidR="000D61E4" w:rsidRDefault="000D61E4" w:rsidP="00276B80">
      <w:pPr>
        <w:jc w:val="center"/>
        <w:rPr>
          <w:rFonts w:ascii="Calibri" w:hAnsi="Calibri" w:cs="Calibri"/>
          <w:b/>
          <w:color w:val="FF0000"/>
          <w:sz w:val="18"/>
          <w:szCs w:val="18"/>
        </w:rPr>
      </w:pPr>
    </w:p>
    <w:p w14:paraId="416C6C64" w14:textId="77777777" w:rsidR="000D61E4" w:rsidRDefault="000D61E4" w:rsidP="00276B80">
      <w:pPr>
        <w:jc w:val="center"/>
        <w:rPr>
          <w:rFonts w:ascii="Calibri" w:hAnsi="Calibri" w:cs="Calibri"/>
          <w:b/>
          <w:color w:val="FF0000"/>
          <w:sz w:val="18"/>
          <w:szCs w:val="18"/>
        </w:rPr>
      </w:pPr>
    </w:p>
    <w:p w14:paraId="18900345" w14:textId="77777777" w:rsidR="00BB703C" w:rsidRDefault="00BB703C" w:rsidP="00276B80">
      <w:pPr>
        <w:jc w:val="center"/>
        <w:rPr>
          <w:rFonts w:ascii="Calibri" w:hAnsi="Calibri" w:cs="Calibri"/>
          <w:b/>
          <w:color w:val="FF0000"/>
          <w:sz w:val="18"/>
          <w:szCs w:val="18"/>
        </w:rPr>
      </w:pPr>
    </w:p>
    <w:p w14:paraId="22D1788C" w14:textId="77777777"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14:paraId="590A5039" w14:textId="77777777"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14:paraId="64B6417C"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B491D7"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94BDDF7"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4E8F261F" w14:textId="77777777" w:rsidR="00A73638" w:rsidRPr="00365997" w:rsidRDefault="005D206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14:paraId="4F0C50BB"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EFB242A"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43A72B3C"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7F327DAD" w14:textId="77777777" w:rsidR="00A73638" w:rsidRPr="00365997" w:rsidRDefault="005D206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14:paraId="498A0F1D"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681EB94" w14:textId="77777777"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13757D8"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331D376" w14:textId="77777777" w:rsidR="00A73638" w:rsidRPr="00365997" w:rsidRDefault="005D206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14:paraId="49291EF4"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50729CAF" w14:textId="77777777"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14:paraId="57F1B48C" w14:textId="77777777"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EA849EE" w14:textId="77777777" w:rsidR="000E5DB0" w:rsidRPr="00365997" w:rsidRDefault="005D206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14:paraId="49955B45" w14:textId="77777777"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14:paraId="01DB3DBD" w14:textId="77777777"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14:paraId="61460334" w14:textId="77777777" w:rsidTr="001C4056">
        <w:trPr>
          <w:trHeight w:val="410"/>
        </w:trPr>
        <w:tc>
          <w:tcPr>
            <w:tcW w:w="9039" w:type="dxa"/>
            <w:gridSpan w:val="6"/>
            <w:shd w:val="clear" w:color="auto" w:fill="D9D9D9"/>
            <w:vAlign w:val="center"/>
          </w:tcPr>
          <w:p w14:paraId="52DC1CB4" w14:textId="77777777"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14:paraId="76A0C957" w14:textId="77777777" w:rsidTr="00FB5502">
        <w:trPr>
          <w:trHeight w:val="410"/>
        </w:trPr>
        <w:tc>
          <w:tcPr>
            <w:tcW w:w="433" w:type="dxa"/>
            <w:shd w:val="clear" w:color="auto" w:fill="D9D9D9"/>
            <w:vAlign w:val="center"/>
          </w:tcPr>
          <w:p w14:paraId="55F5BC41" w14:textId="77777777"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14:paraId="4F43E5B3"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14:paraId="7ACFE6EE" w14:textId="77777777"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14:paraId="14DB2FAD"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14:paraId="37C0B306"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14:paraId="408A4B1C" w14:textId="77777777" w:rsidTr="00FB5502">
        <w:trPr>
          <w:trHeight w:val="64"/>
        </w:trPr>
        <w:tc>
          <w:tcPr>
            <w:tcW w:w="433" w:type="dxa"/>
            <w:vAlign w:val="center"/>
          </w:tcPr>
          <w:p w14:paraId="1158F87B" w14:textId="77777777"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14:paraId="1D41537D" w14:textId="77777777"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14:paraId="6E2C9CDA" w14:textId="62D42DD4" w:rsidR="00276B80" w:rsidRPr="00365997" w:rsidRDefault="00276B80" w:rsidP="00161B35">
            <w:pPr>
              <w:rPr>
                <w:rFonts w:asciiTheme="minorHAnsi" w:hAnsiTheme="minorHAnsi" w:cstheme="minorHAnsi"/>
                <w:sz w:val="22"/>
                <w:szCs w:val="22"/>
              </w:rPr>
            </w:pPr>
            <w:r w:rsidRPr="00276B80">
              <w:rPr>
                <w:rFonts w:asciiTheme="minorHAnsi" w:hAnsiTheme="minorHAnsi" w:cstheme="minorHAnsi"/>
                <w:sz w:val="22"/>
                <w:szCs w:val="22"/>
              </w:rPr>
              <w:t>Fecha:</w:t>
            </w:r>
            <w:r w:rsidR="00E13A62">
              <w:rPr>
                <w:rFonts w:asciiTheme="minorHAnsi" w:hAnsiTheme="minorHAnsi" w:cstheme="minorHAnsi"/>
                <w:sz w:val="22"/>
                <w:szCs w:val="22"/>
              </w:rPr>
              <w:t xml:space="preserve">  </w:t>
            </w:r>
            <w:r w:rsidR="00161B35">
              <w:rPr>
                <w:rFonts w:asciiTheme="minorHAnsi" w:hAnsiTheme="minorHAnsi" w:cstheme="minorHAnsi"/>
                <w:sz w:val="22"/>
                <w:szCs w:val="22"/>
              </w:rPr>
              <w:t>2</w:t>
            </w:r>
            <w:r w:rsidR="00E13A62">
              <w:rPr>
                <w:rFonts w:asciiTheme="minorHAnsi" w:hAnsiTheme="minorHAnsi" w:cstheme="minorHAnsi"/>
                <w:sz w:val="22"/>
                <w:szCs w:val="22"/>
              </w:rPr>
              <w:t>2/08/2018</w:t>
            </w:r>
          </w:p>
        </w:tc>
      </w:tr>
      <w:tr w:rsidR="00102ABA" w:rsidRPr="00365997" w14:paraId="280FC126" w14:textId="77777777" w:rsidTr="00276B80">
        <w:trPr>
          <w:trHeight w:val="64"/>
        </w:trPr>
        <w:tc>
          <w:tcPr>
            <w:tcW w:w="433" w:type="dxa"/>
            <w:vAlign w:val="center"/>
          </w:tcPr>
          <w:p w14:paraId="14704B04" w14:textId="77777777" w:rsidR="00102ABA" w:rsidRPr="00365997" w:rsidRDefault="00102ABA" w:rsidP="00276B80">
            <w:pPr>
              <w:jc w:val="center"/>
              <w:rPr>
                <w:rFonts w:asciiTheme="minorHAnsi" w:hAnsiTheme="minorHAnsi" w:cstheme="minorHAnsi"/>
                <w:sz w:val="22"/>
                <w:szCs w:val="22"/>
              </w:rPr>
            </w:pPr>
          </w:p>
        </w:tc>
        <w:tc>
          <w:tcPr>
            <w:tcW w:w="2746" w:type="dxa"/>
          </w:tcPr>
          <w:p w14:paraId="32FA83C3" w14:textId="77777777" w:rsidR="00102ABA" w:rsidRPr="00365997" w:rsidRDefault="00102ABA" w:rsidP="001C4056">
            <w:pPr>
              <w:rPr>
                <w:rFonts w:asciiTheme="minorHAnsi" w:hAnsiTheme="minorHAnsi" w:cstheme="minorHAnsi"/>
                <w:sz w:val="22"/>
                <w:szCs w:val="22"/>
              </w:rPr>
            </w:pPr>
          </w:p>
        </w:tc>
        <w:tc>
          <w:tcPr>
            <w:tcW w:w="2921" w:type="dxa"/>
            <w:gridSpan w:val="3"/>
          </w:tcPr>
          <w:p w14:paraId="4F9DA93B" w14:textId="77777777" w:rsidR="00102ABA" w:rsidRPr="00365997" w:rsidRDefault="00102ABA" w:rsidP="001C4056">
            <w:pPr>
              <w:rPr>
                <w:rFonts w:asciiTheme="minorHAnsi" w:hAnsiTheme="minorHAnsi" w:cstheme="minorHAnsi"/>
                <w:sz w:val="22"/>
                <w:szCs w:val="22"/>
                <w:highlight w:val="yellow"/>
              </w:rPr>
            </w:pPr>
          </w:p>
        </w:tc>
        <w:tc>
          <w:tcPr>
            <w:tcW w:w="2939" w:type="dxa"/>
          </w:tcPr>
          <w:p w14:paraId="6E720AA8" w14:textId="77777777" w:rsidR="00102ABA" w:rsidRPr="00365997" w:rsidRDefault="00102ABA" w:rsidP="001C4056">
            <w:pPr>
              <w:rPr>
                <w:rFonts w:asciiTheme="minorHAnsi" w:hAnsiTheme="minorHAnsi" w:cstheme="minorHAnsi"/>
                <w:sz w:val="22"/>
                <w:szCs w:val="22"/>
              </w:rPr>
            </w:pPr>
          </w:p>
        </w:tc>
      </w:tr>
      <w:tr w:rsidR="001C4056" w:rsidRPr="00365997" w14:paraId="0DDEB1E9" w14:textId="77777777" w:rsidTr="00276B80">
        <w:trPr>
          <w:trHeight w:val="300"/>
        </w:trPr>
        <w:tc>
          <w:tcPr>
            <w:tcW w:w="433" w:type="dxa"/>
            <w:vAlign w:val="center"/>
          </w:tcPr>
          <w:p w14:paraId="7F719ADA" w14:textId="77777777"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14:paraId="444EAB69"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14:paraId="1912ABB2" w14:textId="77777777" w:rsidR="001C4056" w:rsidRPr="00365997" w:rsidRDefault="001C4056" w:rsidP="005D206F">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14:paraId="7C518940"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5F0B684A" w14:textId="77777777" w:rsidR="001C4056" w:rsidRPr="00365997" w:rsidRDefault="001C4056" w:rsidP="001C4056">
            <w:pPr>
              <w:rPr>
                <w:rFonts w:asciiTheme="minorHAnsi" w:hAnsiTheme="minorHAnsi" w:cstheme="minorHAnsi"/>
                <w:sz w:val="22"/>
                <w:szCs w:val="22"/>
              </w:rPr>
            </w:pPr>
          </w:p>
        </w:tc>
        <w:tc>
          <w:tcPr>
            <w:tcW w:w="1528" w:type="dxa"/>
            <w:vAlign w:val="center"/>
          </w:tcPr>
          <w:p w14:paraId="53ACCB74"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14:paraId="2706028D" w14:textId="77777777" w:rsidR="001C4056" w:rsidRPr="00365997" w:rsidRDefault="001C4056" w:rsidP="00985E6A">
            <w:pPr>
              <w:rPr>
                <w:rFonts w:asciiTheme="minorHAnsi" w:hAnsiTheme="minorHAnsi" w:cstheme="minorHAnsi"/>
                <w:color w:val="000000"/>
                <w:sz w:val="22"/>
                <w:szCs w:val="22"/>
              </w:rPr>
            </w:pPr>
          </w:p>
        </w:tc>
        <w:tc>
          <w:tcPr>
            <w:tcW w:w="2939" w:type="dxa"/>
            <w:vAlign w:val="center"/>
          </w:tcPr>
          <w:p w14:paraId="2C9C93CC" w14:textId="77777777"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14:paraId="3390723B" w14:textId="77777777" w:rsidTr="005443BE">
        <w:trPr>
          <w:trHeight w:val="240"/>
        </w:trPr>
        <w:tc>
          <w:tcPr>
            <w:tcW w:w="433" w:type="dxa"/>
            <w:vAlign w:val="center"/>
          </w:tcPr>
          <w:p w14:paraId="335BDEFC" w14:textId="77777777" w:rsidR="001C4056" w:rsidRPr="00365997" w:rsidRDefault="001C4056" w:rsidP="001C4056">
            <w:pPr>
              <w:rPr>
                <w:rFonts w:asciiTheme="minorHAnsi" w:hAnsiTheme="minorHAnsi" w:cstheme="minorHAnsi"/>
                <w:sz w:val="22"/>
                <w:szCs w:val="22"/>
              </w:rPr>
            </w:pPr>
          </w:p>
        </w:tc>
        <w:tc>
          <w:tcPr>
            <w:tcW w:w="2746" w:type="dxa"/>
            <w:vAlign w:val="center"/>
          </w:tcPr>
          <w:p w14:paraId="66862AE2" w14:textId="77777777" w:rsidR="001C4056" w:rsidRPr="00365997" w:rsidRDefault="001C4056" w:rsidP="001C4056">
            <w:pPr>
              <w:rPr>
                <w:rFonts w:asciiTheme="minorHAnsi" w:hAnsiTheme="minorHAnsi" w:cstheme="minorHAnsi"/>
                <w:sz w:val="22"/>
                <w:szCs w:val="22"/>
              </w:rPr>
            </w:pPr>
          </w:p>
        </w:tc>
        <w:tc>
          <w:tcPr>
            <w:tcW w:w="2921" w:type="dxa"/>
            <w:gridSpan w:val="3"/>
          </w:tcPr>
          <w:p w14:paraId="442808ED" w14:textId="77777777" w:rsidR="001C4056" w:rsidRPr="00365997" w:rsidRDefault="001C4056" w:rsidP="00985E6A">
            <w:pPr>
              <w:rPr>
                <w:rFonts w:asciiTheme="minorHAnsi" w:hAnsiTheme="minorHAnsi" w:cstheme="minorHAnsi"/>
                <w:sz w:val="22"/>
                <w:szCs w:val="22"/>
              </w:rPr>
            </w:pPr>
          </w:p>
        </w:tc>
        <w:tc>
          <w:tcPr>
            <w:tcW w:w="2939" w:type="dxa"/>
          </w:tcPr>
          <w:p w14:paraId="4EEB4A5B" w14:textId="77777777" w:rsidR="001C4056" w:rsidRPr="00365997" w:rsidRDefault="001C4056" w:rsidP="001C4056">
            <w:pPr>
              <w:jc w:val="both"/>
              <w:rPr>
                <w:rFonts w:asciiTheme="minorHAnsi" w:hAnsiTheme="minorHAnsi" w:cstheme="minorHAnsi"/>
                <w:sz w:val="22"/>
                <w:szCs w:val="22"/>
              </w:rPr>
            </w:pPr>
          </w:p>
        </w:tc>
      </w:tr>
      <w:tr w:rsidR="001C4056" w:rsidRPr="00365997" w14:paraId="347C2528" w14:textId="77777777" w:rsidTr="00782AD2">
        <w:trPr>
          <w:trHeight w:val="764"/>
        </w:trPr>
        <w:tc>
          <w:tcPr>
            <w:tcW w:w="433" w:type="dxa"/>
            <w:shd w:val="clear" w:color="auto" w:fill="auto"/>
            <w:vAlign w:val="center"/>
          </w:tcPr>
          <w:p w14:paraId="477B0DDC"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14:paraId="56CF9540"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14:paraId="749D9A67" w14:textId="77777777" w:rsidR="001C4056" w:rsidRPr="00365997" w:rsidRDefault="001C4056" w:rsidP="005D206F">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N/A  No aplica)</w:t>
            </w:r>
          </w:p>
        </w:tc>
        <w:tc>
          <w:tcPr>
            <w:tcW w:w="1393" w:type="dxa"/>
            <w:gridSpan w:val="2"/>
            <w:vAlign w:val="center"/>
          </w:tcPr>
          <w:p w14:paraId="5D395FAC"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7D1825DE" w14:textId="77777777" w:rsidR="001C4056" w:rsidRPr="00365997" w:rsidRDefault="001C4056" w:rsidP="001C4056">
            <w:pPr>
              <w:rPr>
                <w:rFonts w:asciiTheme="minorHAnsi" w:hAnsiTheme="minorHAnsi" w:cstheme="minorHAnsi"/>
                <w:sz w:val="22"/>
                <w:szCs w:val="22"/>
              </w:rPr>
            </w:pPr>
          </w:p>
        </w:tc>
        <w:tc>
          <w:tcPr>
            <w:tcW w:w="1528" w:type="dxa"/>
            <w:vAlign w:val="center"/>
          </w:tcPr>
          <w:p w14:paraId="2271B46E"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14:paraId="7F23A052" w14:textId="77777777" w:rsidR="001C4056" w:rsidRPr="00365997" w:rsidRDefault="001C4056" w:rsidP="00985E6A">
            <w:pPr>
              <w:rPr>
                <w:rFonts w:asciiTheme="minorHAnsi" w:hAnsiTheme="minorHAnsi" w:cstheme="minorHAnsi"/>
                <w:sz w:val="22"/>
                <w:szCs w:val="22"/>
              </w:rPr>
            </w:pPr>
          </w:p>
        </w:tc>
        <w:tc>
          <w:tcPr>
            <w:tcW w:w="2939" w:type="dxa"/>
            <w:vAlign w:val="center"/>
          </w:tcPr>
          <w:p w14:paraId="14CA6B1E" w14:textId="7A39E179" w:rsidR="001C4056" w:rsidRPr="00365997" w:rsidRDefault="001C4056" w:rsidP="001C4056">
            <w:pPr>
              <w:jc w:val="both"/>
              <w:rPr>
                <w:rFonts w:asciiTheme="minorHAnsi" w:hAnsiTheme="minorHAnsi" w:cstheme="minorHAnsi"/>
                <w:color w:val="000000"/>
                <w:sz w:val="22"/>
                <w:szCs w:val="22"/>
              </w:rPr>
            </w:pPr>
          </w:p>
        </w:tc>
      </w:tr>
      <w:tr w:rsidR="001C4056" w:rsidRPr="00365997" w14:paraId="69AF8A2E" w14:textId="77777777" w:rsidTr="00687B0F">
        <w:trPr>
          <w:trHeight w:val="65"/>
        </w:trPr>
        <w:tc>
          <w:tcPr>
            <w:tcW w:w="433" w:type="dxa"/>
            <w:vAlign w:val="center"/>
          </w:tcPr>
          <w:p w14:paraId="19AA3F68"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334F4463" w14:textId="77777777" w:rsidR="001C4056" w:rsidRPr="00365997" w:rsidRDefault="001C4056" w:rsidP="001C4056">
            <w:pPr>
              <w:rPr>
                <w:rFonts w:asciiTheme="minorHAnsi" w:hAnsiTheme="minorHAnsi" w:cstheme="minorHAnsi"/>
                <w:sz w:val="22"/>
                <w:szCs w:val="22"/>
              </w:rPr>
            </w:pPr>
          </w:p>
        </w:tc>
        <w:tc>
          <w:tcPr>
            <w:tcW w:w="2921" w:type="dxa"/>
            <w:gridSpan w:val="3"/>
          </w:tcPr>
          <w:p w14:paraId="02FF4802" w14:textId="77777777" w:rsidR="001C4056" w:rsidRPr="00365997" w:rsidRDefault="001C4056" w:rsidP="001C4056">
            <w:pPr>
              <w:rPr>
                <w:rFonts w:asciiTheme="minorHAnsi" w:hAnsiTheme="minorHAnsi" w:cstheme="minorHAnsi"/>
                <w:sz w:val="22"/>
                <w:szCs w:val="22"/>
              </w:rPr>
            </w:pPr>
          </w:p>
        </w:tc>
        <w:tc>
          <w:tcPr>
            <w:tcW w:w="2939" w:type="dxa"/>
          </w:tcPr>
          <w:p w14:paraId="167A377E" w14:textId="77777777" w:rsidR="001C4056" w:rsidRPr="00365997" w:rsidRDefault="001C4056" w:rsidP="001C4056">
            <w:pPr>
              <w:rPr>
                <w:rFonts w:asciiTheme="minorHAnsi" w:hAnsiTheme="minorHAnsi" w:cstheme="minorHAnsi"/>
                <w:sz w:val="22"/>
                <w:szCs w:val="22"/>
              </w:rPr>
            </w:pPr>
          </w:p>
        </w:tc>
      </w:tr>
      <w:tr w:rsidR="001C4056" w:rsidRPr="00365997" w14:paraId="545F120D" w14:textId="77777777" w:rsidTr="00687B0F">
        <w:trPr>
          <w:trHeight w:val="370"/>
        </w:trPr>
        <w:tc>
          <w:tcPr>
            <w:tcW w:w="433" w:type="dxa"/>
            <w:vAlign w:val="center"/>
          </w:tcPr>
          <w:p w14:paraId="0E54FA67"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14:paraId="6D170646" w14:textId="77777777"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14:paraId="2758A8DD" w14:textId="77777777" w:rsidR="001C4056" w:rsidRPr="00365997" w:rsidRDefault="005D206F" w:rsidP="005D206F">
            <w:pPr>
              <w:jc w:val="both"/>
              <w:rPr>
                <w:rFonts w:asciiTheme="minorHAnsi" w:hAnsiTheme="minorHAnsi" w:cstheme="minorHAnsi"/>
                <w:sz w:val="22"/>
                <w:szCs w:val="22"/>
              </w:rPr>
            </w:pPr>
            <w:r>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14:paraId="0F52DC76"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78E05ADA" w14:textId="77777777" w:rsidR="001C4056" w:rsidRPr="00365997" w:rsidRDefault="001C4056" w:rsidP="001C4056">
            <w:pPr>
              <w:rPr>
                <w:rFonts w:asciiTheme="minorHAnsi" w:hAnsiTheme="minorHAnsi" w:cstheme="minorHAnsi"/>
                <w:sz w:val="22"/>
                <w:szCs w:val="22"/>
              </w:rPr>
            </w:pPr>
          </w:p>
        </w:tc>
        <w:tc>
          <w:tcPr>
            <w:tcW w:w="1528" w:type="dxa"/>
            <w:vAlign w:val="center"/>
          </w:tcPr>
          <w:p w14:paraId="520A620B"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14:paraId="73601BC8" w14:textId="77777777" w:rsidR="001C4056" w:rsidRPr="00365997" w:rsidRDefault="001C4056" w:rsidP="00985E6A">
            <w:pPr>
              <w:rPr>
                <w:rFonts w:asciiTheme="minorHAnsi" w:hAnsiTheme="minorHAnsi" w:cstheme="minorHAnsi"/>
                <w:sz w:val="22"/>
                <w:szCs w:val="22"/>
              </w:rPr>
            </w:pPr>
          </w:p>
        </w:tc>
        <w:tc>
          <w:tcPr>
            <w:tcW w:w="2939" w:type="dxa"/>
          </w:tcPr>
          <w:p w14:paraId="4916B50D" w14:textId="77777777" w:rsidR="00675831" w:rsidRPr="00365997" w:rsidRDefault="00675831" w:rsidP="001C4056">
            <w:pPr>
              <w:rPr>
                <w:rFonts w:asciiTheme="minorHAnsi" w:hAnsiTheme="minorHAnsi" w:cstheme="minorHAnsi"/>
                <w:b/>
                <w:color w:val="FF0000"/>
                <w:sz w:val="16"/>
                <w:szCs w:val="16"/>
              </w:rPr>
            </w:pPr>
          </w:p>
          <w:p w14:paraId="072C950F" w14:textId="77777777" w:rsidR="001C4056" w:rsidRPr="00365997" w:rsidRDefault="001C4056" w:rsidP="00623753">
            <w:pPr>
              <w:jc w:val="both"/>
              <w:rPr>
                <w:rFonts w:asciiTheme="minorHAnsi" w:hAnsiTheme="minorHAnsi" w:cstheme="minorHAnsi"/>
                <w:color w:val="FF0000"/>
                <w:sz w:val="22"/>
                <w:szCs w:val="22"/>
              </w:rPr>
            </w:pPr>
          </w:p>
        </w:tc>
      </w:tr>
      <w:tr w:rsidR="001C4056" w:rsidRPr="00365997" w14:paraId="721CF923" w14:textId="77777777" w:rsidTr="005443BE">
        <w:trPr>
          <w:trHeight w:val="147"/>
        </w:trPr>
        <w:tc>
          <w:tcPr>
            <w:tcW w:w="433" w:type="dxa"/>
            <w:vAlign w:val="center"/>
          </w:tcPr>
          <w:p w14:paraId="5E446000"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0023D3B2" w14:textId="77777777"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14:paraId="797CF228" w14:textId="77777777" w:rsidR="001C4056" w:rsidRPr="00365997" w:rsidRDefault="001C4056" w:rsidP="00985E6A">
            <w:pPr>
              <w:rPr>
                <w:rFonts w:asciiTheme="minorHAnsi" w:hAnsiTheme="minorHAnsi" w:cstheme="minorHAnsi"/>
                <w:sz w:val="22"/>
                <w:szCs w:val="22"/>
              </w:rPr>
            </w:pPr>
          </w:p>
        </w:tc>
        <w:tc>
          <w:tcPr>
            <w:tcW w:w="2939" w:type="dxa"/>
            <w:vAlign w:val="center"/>
          </w:tcPr>
          <w:p w14:paraId="4962E5F6" w14:textId="77777777" w:rsidR="001C4056" w:rsidRPr="00365997" w:rsidRDefault="001C4056" w:rsidP="001C4056">
            <w:pPr>
              <w:rPr>
                <w:rFonts w:asciiTheme="minorHAnsi" w:hAnsiTheme="minorHAnsi" w:cstheme="minorHAnsi"/>
                <w:color w:val="FF0000"/>
                <w:sz w:val="22"/>
                <w:szCs w:val="22"/>
              </w:rPr>
            </w:pPr>
          </w:p>
        </w:tc>
      </w:tr>
      <w:tr w:rsidR="001C4056" w:rsidRPr="00365997" w14:paraId="2DCD8985" w14:textId="77777777" w:rsidTr="005443BE">
        <w:trPr>
          <w:trHeight w:val="689"/>
        </w:trPr>
        <w:tc>
          <w:tcPr>
            <w:tcW w:w="433" w:type="dxa"/>
            <w:vAlign w:val="center"/>
          </w:tcPr>
          <w:p w14:paraId="5C8EADB2"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14:paraId="68AA7AC6"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14:paraId="6F34FA75" w14:textId="77777777" w:rsidR="001C4056" w:rsidRPr="00365997" w:rsidRDefault="001C4056" w:rsidP="00ED1B05">
            <w:pPr>
              <w:jc w:val="center"/>
              <w:rPr>
                <w:rFonts w:asciiTheme="minorHAnsi" w:hAnsiTheme="minorHAnsi" w:cstheme="minorHAnsi"/>
                <w:sz w:val="22"/>
                <w:szCs w:val="22"/>
              </w:rPr>
            </w:pPr>
            <w:r w:rsidRPr="00365997">
              <w:rPr>
                <w:rFonts w:asciiTheme="minorHAnsi" w:hAnsiTheme="minorHAnsi" w:cstheme="minorHAnsi"/>
                <w:sz w:val="22"/>
                <w:szCs w:val="22"/>
              </w:rPr>
              <w:t>Fecha:</w:t>
            </w:r>
          </w:p>
          <w:p w14:paraId="5E79565C" w14:textId="1EE82A1A" w:rsidR="001C4056" w:rsidRPr="00365997" w:rsidRDefault="007C2D1A" w:rsidP="00ED1B05">
            <w:pPr>
              <w:jc w:val="center"/>
              <w:rPr>
                <w:rFonts w:asciiTheme="minorHAnsi" w:hAnsiTheme="minorHAnsi" w:cstheme="minorHAnsi"/>
                <w:sz w:val="22"/>
                <w:szCs w:val="22"/>
              </w:rPr>
            </w:pPr>
            <w:r>
              <w:rPr>
                <w:rFonts w:asciiTheme="minorHAnsi" w:hAnsiTheme="minorHAnsi" w:cstheme="minorHAnsi"/>
                <w:sz w:val="22"/>
                <w:szCs w:val="22"/>
              </w:rPr>
              <w:t>30</w:t>
            </w:r>
            <w:r w:rsidR="00E13A62">
              <w:rPr>
                <w:rFonts w:asciiTheme="minorHAnsi" w:hAnsiTheme="minorHAnsi" w:cstheme="minorHAnsi"/>
                <w:sz w:val="22"/>
                <w:szCs w:val="22"/>
              </w:rPr>
              <w:t>-08-2018</w:t>
            </w:r>
          </w:p>
        </w:tc>
        <w:tc>
          <w:tcPr>
            <w:tcW w:w="1528" w:type="dxa"/>
            <w:vAlign w:val="center"/>
          </w:tcPr>
          <w:p w14:paraId="6FF2EB00" w14:textId="77777777" w:rsidR="001C4056" w:rsidRPr="00365997" w:rsidRDefault="001C4056" w:rsidP="00ED1B05">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14:paraId="552E4833" w14:textId="7F3540F1" w:rsidR="001C4056" w:rsidRPr="00365997" w:rsidRDefault="00E13A62" w:rsidP="00835424">
            <w:pPr>
              <w:jc w:val="center"/>
              <w:rPr>
                <w:rFonts w:asciiTheme="minorHAnsi" w:hAnsiTheme="minorHAnsi" w:cstheme="minorHAnsi"/>
                <w:sz w:val="22"/>
                <w:szCs w:val="22"/>
              </w:rPr>
            </w:pPr>
            <w:r>
              <w:rPr>
                <w:rFonts w:asciiTheme="minorHAnsi" w:hAnsiTheme="minorHAnsi" w:cstheme="minorHAnsi"/>
                <w:sz w:val="22"/>
                <w:szCs w:val="22"/>
              </w:rPr>
              <w:t>09:</w:t>
            </w:r>
            <w:r w:rsidR="00835424">
              <w:rPr>
                <w:rFonts w:asciiTheme="minorHAnsi" w:hAnsiTheme="minorHAnsi" w:cstheme="minorHAnsi"/>
                <w:sz w:val="22"/>
                <w:szCs w:val="22"/>
              </w:rPr>
              <w:t>30</w:t>
            </w:r>
          </w:p>
        </w:tc>
        <w:tc>
          <w:tcPr>
            <w:tcW w:w="2939" w:type="dxa"/>
          </w:tcPr>
          <w:p w14:paraId="6B94A743" w14:textId="77777777" w:rsidR="00E325B2" w:rsidRPr="00E325B2" w:rsidRDefault="00E325B2" w:rsidP="00E325B2">
            <w:pPr>
              <w:jc w:val="both"/>
              <w:rPr>
                <w:rFonts w:asciiTheme="minorHAnsi" w:hAnsiTheme="minorHAnsi" w:cstheme="minorHAnsi"/>
                <w:b/>
                <w:i/>
                <w:color w:val="FF0000"/>
                <w:sz w:val="16"/>
                <w:szCs w:val="16"/>
                <w:lang w:val="es-BO"/>
              </w:rPr>
            </w:pPr>
            <w:r w:rsidRPr="00E325B2">
              <w:rPr>
                <w:rFonts w:asciiTheme="minorHAnsi" w:hAnsiTheme="minorHAnsi" w:cstheme="minorHAnsi"/>
                <w:b/>
                <w:color w:val="FF0000"/>
                <w:sz w:val="16"/>
                <w:szCs w:val="16"/>
              </w:rPr>
              <w:t xml:space="preserve">Lugar: </w:t>
            </w:r>
            <w:r w:rsidRPr="00E325B2">
              <w:rPr>
                <w:rFonts w:asciiTheme="minorHAnsi" w:hAnsiTheme="minorHAnsi" w:cstheme="minorHAnsi"/>
                <w:b/>
                <w:i/>
                <w:color w:val="FF0000"/>
                <w:sz w:val="16"/>
                <w:szCs w:val="16"/>
                <w:lang w:val="es-BO"/>
              </w:rPr>
              <w:t>YPFB-REDES DE GAS COCHABAMBA AV.  SALAMANCA ESQ.  ANTEZANA N° 722 OFICINA CONTRATACIONES 2DO. PISO</w:t>
            </w:r>
          </w:p>
          <w:p w14:paraId="40E1B445" w14:textId="77777777" w:rsidR="001C4056" w:rsidRPr="00365997" w:rsidRDefault="00E325B2" w:rsidP="00E325B2">
            <w:pPr>
              <w:jc w:val="both"/>
              <w:rPr>
                <w:rFonts w:asciiTheme="minorHAnsi" w:hAnsiTheme="minorHAnsi" w:cstheme="minorHAnsi"/>
                <w:color w:val="FF0000"/>
                <w:sz w:val="22"/>
                <w:szCs w:val="22"/>
              </w:rPr>
            </w:pPr>
            <w:r w:rsidRPr="00E325B2">
              <w:rPr>
                <w:rFonts w:asciiTheme="minorHAnsi" w:hAnsiTheme="minorHAnsi" w:cstheme="minorHAnsi"/>
                <w:b/>
                <w:color w:val="FF0000"/>
                <w:sz w:val="16"/>
                <w:szCs w:val="16"/>
              </w:rPr>
              <w:t xml:space="preserve">Responsable: Lic.  </w:t>
            </w:r>
            <w:r w:rsidRPr="00E325B2">
              <w:rPr>
                <w:rFonts w:asciiTheme="minorHAnsi" w:hAnsiTheme="minorHAnsi" w:cstheme="minorHAnsi"/>
                <w:b/>
                <w:i/>
                <w:color w:val="FF0000"/>
                <w:sz w:val="16"/>
                <w:szCs w:val="16"/>
              </w:rPr>
              <w:t>Sandra Boado Quiroga</w:t>
            </w:r>
          </w:p>
        </w:tc>
      </w:tr>
      <w:tr w:rsidR="001C4056" w:rsidRPr="00365997" w14:paraId="5F017615" w14:textId="77777777" w:rsidTr="00687B0F">
        <w:trPr>
          <w:trHeight w:val="64"/>
        </w:trPr>
        <w:tc>
          <w:tcPr>
            <w:tcW w:w="433" w:type="dxa"/>
            <w:vAlign w:val="center"/>
          </w:tcPr>
          <w:p w14:paraId="41216D9C"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3A76DFA6"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7D6EC54F" w14:textId="77777777" w:rsidR="001C4056" w:rsidRPr="00365997" w:rsidRDefault="001C4056" w:rsidP="00ED1B05">
            <w:pPr>
              <w:jc w:val="center"/>
              <w:rPr>
                <w:rFonts w:asciiTheme="minorHAnsi" w:hAnsiTheme="minorHAnsi" w:cstheme="minorHAnsi"/>
                <w:sz w:val="22"/>
                <w:szCs w:val="22"/>
              </w:rPr>
            </w:pPr>
          </w:p>
        </w:tc>
        <w:tc>
          <w:tcPr>
            <w:tcW w:w="2939" w:type="dxa"/>
          </w:tcPr>
          <w:p w14:paraId="1D945805" w14:textId="77777777" w:rsidR="001C4056" w:rsidRPr="00365997" w:rsidRDefault="001C4056" w:rsidP="008554C0">
            <w:pPr>
              <w:jc w:val="both"/>
              <w:rPr>
                <w:rFonts w:asciiTheme="minorHAnsi" w:hAnsiTheme="minorHAnsi" w:cstheme="minorHAnsi"/>
                <w:color w:val="FF0000"/>
                <w:sz w:val="22"/>
                <w:szCs w:val="22"/>
              </w:rPr>
            </w:pPr>
          </w:p>
        </w:tc>
      </w:tr>
      <w:tr w:rsidR="0073486F" w:rsidRPr="00365997" w14:paraId="5CA044D4" w14:textId="77777777" w:rsidTr="00687B0F">
        <w:trPr>
          <w:trHeight w:val="416"/>
        </w:trPr>
        <w:tc>
          <w:tcPr>
            <w:tcW w:w="433" w:type="dxa"/>
            <w:vAlign w:val="center"/>
          </w:tcPr>
          <w:p w14:paraId="561BDB4B" w14:textId="77777777"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14:paraId="05B8BA05" w14:textId="77777777"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14:paraId="1AC50944" w14:textId="77777777" w:rsidR="0073486F" w:rsidRPr="00365997" w:rsidRDefault="0073486F" w:rsidP="00ED1B05">
            <w:pPr>
              <w:jc w:val="center"/>
              <w:rPr>
                <w:rFonts w:asciiTheme="minorHAnsi" w:hAnsiTheme="minorHAnsi" w:cstheme="minorHAnsi"/>
                <w:sz w:val="22"/>
                <w:szCs w:val="22"/>
              </w:rPr>
            </w:pPr>
            <w:r w:rsidRPr="00365997">
              <w:rPr>
                <w:rFonts w:asciiTheme="minorHAnsi" w:hAnsiTheme="minorHAnsi" w:cstheme="minorHAnsi"/>
                <w:sz w:val="22"/>
                <w:szCs w:val="22"/>
              </w:rPr>
              <w:t>Fecha:</w:t>
            </w:r>
          </w:p>
          <w:p w14:paraId="14013911" w14:textId="6C17731B" w:rsidR="0073486F" w:rsidRPr="00365997" w:rsidRDefault="007C2D1A" w:rsidP="00ED1B05">
            <w:pPr>
              <w:jc w:val="center"/>
              <w:rPr>
                <w:rFonts w:asciiTheme="minorHAnsi" w:hAnsiTheme="minorHAnsi" w:cstheme="minorHAnsi"/>
                <w:sz w:val="22"/>
                <w:szCs w:val="22"/>
              </w:rPr>
            </w:pPr>
            <w:r>
              <w:rPr>
                <w:rFonts w:asciiTheme="minorHAnsi" w:hAnsiTheme="minorHAnsi" w:cstheme="minorHAnsi"/>
                <w:sz w:val="22"/>
                <w:szCs w:val="22"/>
              </w:rPr>
              <w:t>30</w:t>
            </w:r>
            <w:r w:rsidR="00E13A62">
              <w:rPr>
                <w:rFonts w:asciiTheme="minorHAnsi" w:hAnsiTheme="minorHAnsi" w:cstheme="minorHAnsi"/>
                <w:sz w:val="22"/>
                <w:szCs w:val="22"/>
              </w:rPr>
              <w:t>-08-2018</w:t>
            </w:r>
          </w:p>
        </w:tc>
        <w:tc>
          <w:tcPr>
            <w:tcW w:w="1576" w:type="dxa"/>
            <w:gridSpan w:val="2"/>
            <w:vAlign w:val="center"/>
          </w:tcPr>
          <w:p w14:paraId="0DF6FFF8" w14:textId="77777777" w:rsidR="0073486F" w:rsidRPr="00365997" w:rsidRDefault="0073486F" w:rsidP="00ED1B05">
            <w:pPr>
              <w:jc w:val="center"/>
              <w:rPr>
                <w:rFonts w:asciiTheme="minorHAnsi" w:hAnsiTheme="minorHAnsi" w:cstheme="minorHAnsi"/>
                <w:sz w:val="22"/>
                <w:szCs w:val="22"/>
              </w:rPr>
            </w:pPr>
            <w:r w:rsidRPr="00365997">
              <w:rPr>
                <w:rFonts w:asciiTheme="minorHAnsi" w:hAnsiTheme="minorHAnsi" w:cstheme="minorHAnsi"/>
                <w:sz w:val="22"/>
                <w:szCs w:val="22"/>
              </w:rPr>
              <w:t>Hora:</w:t>
            </w:r>
          </w:p>
          <w:p w14:paraId="57C688CF" w14:textId="38D9F5CA" w:rsidR="0073486F" w:rsidRPr="00365997" w:rsidRDefault="00835424" w:rsidP="00ED1B05">
            <w:pPr>
              <w:jc w:val="center"/>
              <w:rPr>
                <w:rFonts w:asciiTheme="minorHAnsi" w:hAnsiTheme="minorHAnsi" w:cstheme="minorHAnsi"/>
                <w:sz w:val="22"/>
                <w:szCs w:val="22"/>
              </w:rPr>
            </w:pPr>
            <w:r>
              <w:rPr>
                <w:rFonts w:asciiTheme="minorHAnsi" w:hAnsiTheme="minorHAnsi" w:cstheme="minorHAnsi"/>
                <w:sz w:val="22"/>
                <w:szCs w:val="22"/>
              </w:rPr>
              <w:t>10:00</w:t>
            </w:r>
          </w:p>
        </w:tc>
        <w:tc>
          <w:tcPr>
            <w:tcW w:w="2939" w:type="dxa"/>
            <w:vAlign w:val="center"/>
          </w:tcPr>
          <w:p w14:paraId="767B647B" w14:textId="77777777" w:rsidR="00E325B2" w:rsidRPr="00E325B2" w:rsidRDefault="00E325B2" w:rsidP="00E325B2">
            <w:pPr>
              <w:jc w:val="both"/>
              <w:rPr>
                <w:rFonts w:asciiTheme="minorHAnsi" w:hAnsiTheme="minorHAnsi" w:cstheme="minorHAnsi"/>
                <w:b/>
                <w:i/>
                <w:color w:val="FF0000"/>
                <w:sz w:val="16"/>
                <w:szCs w:val="16"/>
                <w:lang w:val="es-BO"/>
              </w:rPr>
            </w:pPr>
            <w:r w:rsidRPr="00E325B2">
              <w:rPr>
                <w:rFonts w:asciiTheme="minorHAnsi" w:hAnsiTheme="minorHAnsi" w:cstheme="minorHAnsi"/>
                <w:b/>
                <w:color w:val="FF0000"/>
                <w:sz w:val="16"/>
                <w:szCs w:val="16"/>
              </w:rPr>
              <w:t xml:space="preserve">Lugar: </w:t>
            </w:r>
            <w:r w:rsidRPr="00E325B2">
              <w:rPr>
                <w:rFonts w:asciiTheme="minorHAnsi" w:hAnsiTheme="minorHAnsi" w:cstheme="minorHAnsi"/>
                <w:b/>
                <w:color w:val="FF0000"/>
                <w:sz w:val="16"/>
                <w:szCs w:val="16"/>
                <w:lang w:val="es-BO"/>
              </w:rPr>
              <w:t>YPFB</w:t>
            </w:r>
            <w:r w:rsidRPr="00E325B2">
              <w:rPr>
                <w:rFonts w:asciiTheme="minorHAnsi" w:hAnsiTheme="minorHAnsi" w:cstheme="minorHAnsi"/>
                <w:b/>
                <w:i/>
                <w:color w:val="FF0000"/>
                <w:sz w:val="16"/>
                <w:szCs w:val="16"/>
                <w:lang w:val="es-BO"/>
              </w:rPr>
              <w:t>-REDES DE GAS COCHABAMBA AV.  SALAMANCA ESQ.  ANTEZANA N° 722 OFICINA DISTRITAL 1ER. PISO</w:t>
            </w:r>
          </w:p>
          <w:p w14:paraId="76CAC97A" w14:textId="77777777" w:rsidR="0073486F" w:rsidRPr="00365997" w:rsidRDefault="00E325B2" w:rsidP="00E325B2">
            <w:pPr>
              <w:jc w:val="both"/>
              <w:rPr>
                <w:rFonts w:asciiTheme="minorHAnsi" w:hAnsiTheme="minorHAnsi" w:cstheme="minorHAnsi"/>
                <w:color w:val="FF0000"/>
                <w:sz w:val="22"/>
                <w:szCs w:val="22"/>
                <w:lang w:val="es-BO"/>
              </w:rPr>
            </w:pPr>
            <w:r w:rsidRPr="00E325B2">
              <w:rPr>
                <w:rFonts w:asciiTheme="minorHAnsi" w:hAnsiTheme="minorHAnsi" w:cstheme="minorHAnsi"/>
                <w:b/>
                <w:color w:val="FF0000"/>
                <w:sz w:val="16"/>
                <w:szCs w:val="16"/>
              </w:rPr>
              <w:t xml:space="preserve">Responsable: Lic.   </w:t>
            </w:r>
            <w:r w:rsidRPr="00E325B2">
              <w:rPr>
                <w:rFonts w:asciiTheme="minorHAnsi" w:hAnsiTheme="minorHAnsi" w:cstheme="minorHAnsi"/>
                <w:b/>
                <w:i/>
                <w:color w:val="FF0000"/>
                <w:sz w:val="16"/>
                <w:szCs w:val="16"/>
              </w:rPr>
              <w:t>Sandra Boado Quiroga</w:t>
            </w:r>
          </w:p>
        </w:tc>
      </w:tr>
      <w:tr w:rsidR="001C4056" w:rsidRPr="00365997" w14:paraId="4610A848" w14:textId="77777777" w:rsidTr="00687B0F">
        <w:trPr>
          <w:trHeight w:val="246"/>
        </w:trPr>
        <w:tc>
          <w:tcPr>
            <w:tcW w:w="433" w:type="dxa"/>
            <w:vAlign w:val="center"/>
          </w:tcPr>
          <w:p w14:paraId="0B7D6E6F"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66023DA3"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7F038195" w14:textId="77777777" w:rsidR="001C4056" w:rsidRPr="00365997" w:rsidRDefault="001C4056" w:rsidP="001C4056">
            <w:pPr>
              <w:jc w:val="center"/>
              <w:rPr>
                <w:rFonts w:asciiTheme="minorHAnsi" w:hAnsiTheme="minorHAnsi" w:cstheme="minorHAnsi"/>
                <w:sz w:val="22"/>
                <w:szCs w:val="22"/>
              </w:rPr>
            </w:pPr>
          </w:p>
        </w:tc>
        <w:tc>
          <w:tcPr>
            <w:tcW w:w="2939" w:type="dxa"/>
            <w:vAlign w:val="center"/>
          </w:tcPr>
          <w:p w14:paraId="448F3C7F" w14:textId="77777777" w:rsidR="001C4056" w:rsidRPr="00365997" w:rsidRDefault="001C4056" w:rsidP="001C4056">
            <w:pPr>
              <w:rPr>
                <w:rFonts w:asciiTheme="minorHAnsi" w:hAnsiTheme="minorHAnsi" w:cstheme="minorHAnsi"/>
                <w:color w:val="000000"/>
                <w:sz w:val="22"/>
                <w:szCs w:val="22"/>
                <w:lang w:val="es-BO"/>
              </w:rPr>
            </w:pPr>
          </w:p>
        </w:tc>
      </w:tr>
      <w:tr w:rsidR="001C4056" w:rsidRPr="00365997" w14:paraId="218819EC" w14:textId="77777777" w:rsidTr="00687B0F">
        <w:trPr>
          <w:trHeight w:val="246"/>
        </w:trPr>
        <w:tc>
          <w:tcPr>
            <w:tcW w:w="433" w:type="dxa"/>
            <w:vAlign w:val="center"/>
          </w:tcPr>
          <w:p w14:paraId="0814AB53"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14:paraId="1BFD487A" w14:textId="77777777"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14:paraId="5ED22212" w14:textId="2BBDA67E" w:rsidR="007A034C" w:rsidRPr="00EB620E" w:rsidRDefault="007A034C" w:rsidP="00E462CD">
            <w:pPr>
              <w:jc w:val="center"/>
              <w:rPr>
                <w:rFonts w:asciiTheme="minorHAnsi" w:hAnsiTheme="minorHAnsi" w:cstheme="minorHAnsi"/>
                <w:szCs w:val="22"/>
              </w:rPr>
            </w:pPr>
            <w:r w:rsidRPr="00EB620E">
              <w:rPr>
                <w:rFonts w:asciiTheme="minorHAnsi" w:hAnsiTheme="minorHAnsi" w:cstheme="minorHAnsi"/>
                <w:szCs w:val="22"/>
              </w:rPr>
              <w:t>Fecha Estimada:</w:t>
            </w:r>
          </w:p>
          <w:p w14:paraId="3E71FDC2" w14:textId="3C097463" w:rsidR="001C4056" w:rsidRPr="00EB620E" w:rsidRDefault="007C2D1A" w:rsidP="007C2D1A">
            <w:pPr>
              <w:jc w:val="center"/>
              <w:rPr>
                <w:rFonts w:asciiTheme="minorHAnsi" w:hAnsiTheme="minorHAnsi" w:cstheme="minorHAnsi"/>
                <w:szCs w:val="22"/>
              </w:rPr>
            </w:pPr>
            <w:r>
              <w:rPr>
                <w:rFonts w:asciiTheme="minorHAnsi" w:hAnsiTheme="minorHAnsi" w:cstheme="minorHAnsi"/>
                <w:i/>
                <w:color w:val="FF0000"/>
                <w:szCs w:val="22"/>
              </w:rPr>
              <w:t>31</w:t>
            </w:r>
            <w:r w:rsidR="00E13A62">
              <w:rPr>
                <w:rFonts w:asciiTheme="minorHAnsi" w:hAnsiTheme="minorHAnsi" w:cstheme="minorHAnsi"/>
                <w:i/>
                <w:color w:val="FF0000"/>
                <w:szCs w:val="22"/>
              </w:rPr>
              <w:t>-09-2018</w:t>
            </w:r>
          </w:p>
        </w:tc>
        <w:tc>
          <w:tcPr>
            <w:tcW w:w="2939" w:type="dxa"/>
            <w:vAlign w:val="center"/>
          </w:tcPr>
          <w:p w14:paraId="3620C090" w14:textId="25A8F024" w:rsidR="001C4056" w:rsidRPr="00EB620E" w:rsidRDefault="001C4056" w:rsidP="00E462CD">
            <w:pPr>
              <w:jc w:val="cente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p>
        </w:tc>
      </w:tr>
      <w:tr w:rsidR="001C4056" w:rsidRPr="00365997" w14:paraId="42412C43" w14:textId="77777777" w:rsidTr="00687B0F">
        <w:trPr>
          <w:trHeight w:val="246"/>
        </w:trPr>
        <w:tc>
          <w:tcPr>
            <w:tcW w:w="433" w:type="dxa"/>
            <w:vAlign w:val="center"/>
          </w:tcPr>
          <w:p w14:paraId="7D5742C1"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17A8E605"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458D03B1" w14:textId="77777777" w:rsidR="001C4056" w:rsidRPr="00EB620E" w:rsidRDefault="001C4056" w:rsidP="00E462CD">
            <w:pPr>
              <w:jc w:val="center"/>
              <w:rPr>
                <w:rFonts w:asciiTheme="minorHAnsi" w:hAnsiTheme="minorHAnsi" w:cstheme="minorHAnsi"/>
                <w:sz w:val="22"/>
                <w:szCs w:val="22"/>
              </w:rPr>
            </w:pPr>
          </w:p>
        </w:tc>
        <w:tc>
          <w:tcPr>
            <w:tcW w:w="2939" w:type="dxa"/>
            <w:vAlign w:val="center"/>
          </w:tcPr>
          <w:p w14:paraId="4DD367C7" w14:textId="77777777" w:rsidR="001C4056" w:rsidRPr="00EB620E" w:rsidRDefault="001C4056" w:rsidP="00E462CD">
            <w:pPr>
              <w:jc w:val="center"/>
              <w:rPr>
                <w:rFonts w:asciiTheme="minorHAnsi" w:hAnsiTheme="minorHAnsi" w:cstheme="minorHAnsi"/>
                <w:color w:val="000000"/>
                <w:sz w:val="22"/>
                <w:szCs w:val="22"/>
                <w:lang w:val="es-BO"/>
              </w:rPr>
            </w:pPr>
          </w:p>
        </w:tc>
      </w:tr>
      <w:tr w:rsidR="001C4056" w:rsidRPr="00365997" w14:paraId="1C5D0B1A" w14:textId="77777777" w:rsidTr="00687B0F">
        <w:trPr>
          <w:trHeight w:val="295"/>
        </w:trPr>
        <w:tc>
          <w:tcPr>
            <w:tcW w:w="433" w:type="dxa"/>
            <w:vAlign w:val="center"/>
          </w:tcPr>
          <w:p w14:paraId="594BE08D"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14:paraId="4EF275BC"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14:paraId="469B9872" w14:textId="5D1149AD" w:rsidR="007A034C" w:rsidRPr="00EB620E" w:rsidRDefault="007A034C" w:rsidP="00E462CD">
            <w:pPr>
              <w:jc w:val="center"/>
              <w:rPr>
                <w:rFonts w:asciiTheme="minorHAnsi" w:hAnsiTheme="minorHAnsi" w:cstheme="minorHAnsi"/>
                <w:sz w:val="22"/>
                <w:szCs w:val="22"/>
              </w:rPr>
            </w:pPr>
            <w:r w:rsidRPr="00EB620E">
              <w:rPr>
                <w:rFonts w:asciiTheme="minorHAnsi" w:hAnsiTheme="minorHAnsi" w:cstheme="minorHAnsi"/>
                <w:sz w:val="22"/>
                <w:szCs w:val="22"/>
              </w:rPr>
              <w:t>Fecha Estimada:</w:t>
            </w:r>
          </w:p>
          <w:p w14:paraId="5A341D83" w14:textId="1E82EC0A" w:rsidR="001C4056" w:rsidRPr="00EB620E" w:rsidRDefault="007C2D1A" w:rsidP="00E462CD">
            <w:pPr>
              <w:jc w:val="center"/>
              <w:rPr>
                <w:rFonts w:asciiTheme="minorHAnsi" w:hAnsiTheme="minorHAnsi" w:cstheme="minorHAnsi"/>
                <w:color w:val="000000"/>
                <w:sz w:val="22"/>
                <w:szCs w:val="22"/>
                <w:lang w:val="es-BO"/>
              </w:rPr>
            </w:pPr>
            <w:r>
              <w:rPr>
                <w:rFonts w:asciiTheme="minorHAnsi" w:hAnsiTheme="minorHAnsi" w:cstheme="minorHAnsi"/>
                <w:i/>
                <w:color w:val="FF0000"/>
                <w:szCs w:val="22"/>
              </w:rPr>
              <w:t>30</w:t>
            </w:r>
            <w:r w:rsidR="00E13A62">
              <w:rPr>
                <w:rFonts w:asciiTheme="minorHAnsi" w:hAnsiTheme="minorHAnsi" w:cstheme="minorHAnsi"/>
                <w:i/>
                <w:color w:val="FF0000"/>
                <w:szCs w:val="22"/>
              </w:rPr>
              <w:t>-10-2018</w:t>
            </w:r>
          </w:p>
        </w:tc>
      </w:tr>
    </w:tbl>
    <w:p w14:paraId="387F9620" w14:textId="77777777" w:rsidR="00103622" w:rsidRPr="00365997" w:rsidRDefault="00103622" w:rsidP="00B37050">
      <w:pPr>
        <w:jc w:val="center"/>
        <w:rPr>
          <w:rFonts w:asciiTheme="minorHAnsi" w:hAnsiTheme="minorHAnsi" w:cstheme="minorHAnsi"/>
          <w:sz w:val="22"/>
          <w:szCs w:val="22"/>
        </w:rPr>
      </w:pPr>
    </w:p>
    <w:p w14:paraId="11AF0D83" w14:textId="77777777"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14:paraId="0B0B1984" w14:textId="77777777" w:rsidTr="00276B80">
        <w:trPr>
          <w:trHeight w:val="161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03A623CC" w14:textId="77777777" w:rsidR="00951C92" w:rsidRPr="00365997" w:rsidRDefault="00951C92" w:rsidP="00951C92">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p w14:paraId="17B80E59" w14:textId="77777777" w:rsidR="00951C92" w:rsidRPr="00365997" w:rsidRDefault="00951C92" w:rsidP="00951C92">
            <w:pPr>
              <w:ind w:left="705"/>
              <w:jc w:val="center"/>
              <w:rPr>
                <w:rFonts w:asciiTheme="minorHAnsi" w:hAnsiTheme="minorHAnsi" w:cstheme="minorHAnsi"/>
                <w:b/>
                <w:bCs/>
                <w:color w:val="FF0000"/>
                <w:sz w:val="22"/>
                <w:szCs w:val="22"/>
                <w:lang w:val="es-BO" w:eastAsia="es-BO"/>
              </w:rPr>
            </w:pPr>
          </w:p>
        </w:tc>
      </w:tr>
      <w:tr w:rsidR="00951C92" w:rsidRPr="00365997" w14:paraId="3ACEE4B3" w14:textId="7777777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3DEA4BC"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F629A96"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14D1419D"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14:paraId="3975ACD1" w14:textId="77777777" w:rsidTr="00067961">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2E287780" w14:textId="77777777" w:rsidR="00951C92" w:rsidRPr="00365997" w:rsidRDefault="000D15A4"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bottom"/>
          </w:tcPr>
          <w:p w14:paraId="1117940A" w14:textId="545CCE50" w:rsidR="00067961" w:rsidRPr="00067961" w:rsidRDefault="00BE10FF" w:rsidP="00067961">
            <w:pPr>
              <w:jc w:val="center"/>
              <w:rPr>
                <w:rFonts w:asciiTheme="minorHAnsi" w:hAnsiTheme="minorHAnsi" w:cstheme="minorHAnsi"/>
                <w:b/>
                <w:bCs/>
                <w:color w:val="000000"/>
                <w:sz w:val="22"/>
                <w:szCs w:val="22"/>
                <w:lang w:eastAsia="es-BO"/>
              </w:rPr>
            </w:pPr>
            <w:r w:rsidRPr="00BE10FF">
              <w:rPr>
                <w:rFonts w:asciiTheme="minorHAnsi" w:hAnsiTheme="minorHAnsi" w:cstheme="minorHAnsi"/>
                <w:b/>
                <w:bCs/>
                <w:color w:val="000000"/>
                <w:sz w:val="22"/>
                <w:szCs w:val="22"/>
                <w:lang w:eastAsia="es-BO"/>
              </w:rPr>
              <w:t>MANTENIMIENTO DE SEÑALIZACION DE RED PRIMARIA</w:t>
            </w:r>
          </w:p>
          <w:p w14:paraId="1E05ECD9" w14:textId="77777777" w:rsidR="00951C92" w:rsidRPr="000D15A4" w:rsidRDefault="00951C92" w:rsidP="00067961">
            <w:pPr>
              <w:jc w:val="center"/>
              <w:rPr>
                <w:rFonts w:asciiTheme="minorHAnsi" w:hAnsiTheme="minorHAnsi" w:cstheme="minorHAnsi"/>
                <w:color w:val="000000"/>
                <w:sz w:val="22"/>
                <w:szCs w:val="22"/>
                <w:lang w:eastAsia="es-BO"/>
              </w:rPr>
            </w:pPr>
          </w:p>
        </w:tc>
        <w:tc>
          <w:tcPr>
            <w:tcW w:w="1772" w:type="dxa"/>
            <w:tcBorders>
              <w:top w:val="nil"/>
              <w:left w:val="nil"/>
              <w:bottom w:val="single" w:sz="8" w:space="0" w:color="auto"/>
              <w:right w:val="single" w:sz="8" w:space="0" w:color="auto"/>
            </w:tcBorders>
            <w:shd w:val="clear" w:color="auto" w:fill="auto"/>
            <w:noWrap/>
            <w:vAlign w:val="center"/>
          </w:tcPr>
          <w:p w14:paraId="645C0697" w14:textId="139EAADD" w:rsidR="00951C92" w:rsidRPr="00365997" w:rsidRDefault="00BE10FF" w:rsidP="00782AD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36.270,43</w:t>
            </w:r>
          </w:p>
        </w:tc>
      </w:tr>
      <w:tr w:rsidR="00951C92" w:rsidRPr="00365997" w14:paraId="795FD23A" w14:textId="77777777" w:rsidTr="00067961">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2739F38" w14:textId="77777777"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tcPr>
          <w:p w14:paraId="58B02A9E" w14:textId="490D9AF4" w:rsidR="00951C92" w:rsidRPr="00365997" w:rsidRDefault="00BE10FF" w:rsidP="00782AD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36.270,43</w:t>
            </w:r>
          </w:p>
        </w:tc>
      </w:tr>
    </w:tbl>
    <w:p w14:paraId="6C10EB4F" w14:textId="77777777" w:rsidR="00103622" w:rsidRPr="00365997" w:rsidRDefault="00103622" w:rsidP="00B37050">
      <w:pPr>
        <w:jc w:val="center"/>
        <w:rPr>
          <w:rFonts w:asciiTheme="minorHAnsi" w:hAnsiTheme="minorHAnsi" w:cstheme="minorHAnsi"/>
          <w:b/>
          <w:sz w:val="22"/>
          <w:szCs w:val="22"/>
        </w:rPr>
      </w:pPr>
    </w:p>
    <w:p w14:paraId="602039CC" w14:textId="77777777"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14:paraId="7D4D6F07" w14:textId="77777777"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14:paraId="1EA9515D" w14:textId="77777777"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14:paraId="60A30CF6" w14:textId="77777777" w:rsidR="0062797D" w:rsidRPr="007C3380" w:rsidRDefault="0062797D" w:rsidP="00B37050">
      <w:pPr>
        <w:jc w:val="center"/>
        <w:rPr>
          <w:rFonts w:asciiTheme="minorHAnsi" w:hAnsiTheme="minorHAnsi" w:cstheme="minorHAnsi"/>
          <w:b/>
          <w:sz w:val="22"/>
          <w:szCs w:val="22"/>
        </w:rPr>
      </w:pPr>
    </w:p>
    <w:p w14:paraId="6A3531B3" w14:textId="77777777"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14:paraId="15C0954B" w14:textId="77777777" w:rsidR="00FF659D" w:rsidRPr="007C3380" w:rsidRDefault="00FF659D" w:rsidP="003D74D3">
      <w:pPr>
        <w:jc w:val="center"/>
        <w:rPr>
          <w:rFonts w:asciiTheme="minorHAnsi" w:hAnsiTheme="minorHAnsi" w:cstheme="minorHAnsi"/>
          <w:color w:val="000000"/>
          <w:sz w:val="22"/>
          <w:szCs w:val="22"/>
        </w:rPr>
      </w:pPr>
    </w:p>
    <w:p w14:paraId="182C1BFD" w14:textId="77777777"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14:paraId="6F3A8629" w14:textId="77777777" w:rsidR="00FF659D" w:rsidRPr="007C3380" w:rsidRDefault="00FF659D" w:rsidP="00B37050">
      <w:pPr>
        <w:ind w:left="426"/>
        <w:jc w:val="both"/>
        <w:rPr>
          <w:rFonts w:asciiTheme="minorHAnsi" w:hAnsiTheme="minorHAnsi" w:cstheme="minorHAnsi"/>
          <w:color w:val="000000"/>
          <w:sz w:val="22"/>
          <w:szCs w:val="22"/>
        </w:rPr>
      </w:pPr>
    </w:p>
    <w:p w14:paraId="3339B726" w14:textId="77777777"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14:paraId="48340824" w14:textId="77777777" w:rsidR="00FF659D" w:rsidRPr="007C3380" w:rsidRDefault="00FF659D" w:rsidP="00B37050">
      <w:pPr>
        <w:ind w:left="426"/>
        <w:jc w:val="both"/>
        <w:rPr>
          <w:rFonts w:asciiTheme="minorHAnsi" w:hAnsiTheme="minorHAnsi" w:cstheme="minorHAnsi"/>
          <w:b/>
          <w:sz w:val="22"/>
          <w:szCs w:val="22"/>
        </w:rPr>
      </w:pPr>
    </w:p>
    <w:p w14:paraId="0F293708" w14:textId="77777777"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14:paraId="3B30DB3D" w14:textId="77777777" w:rsidR="00302A10" w:rsidRPr="007C3380" w:rsidRDefault="00302A10" w:rsidP="00763A47">
      <w:pPr>
        <w:pStyle w:val="Prrafodelista"/>
        <w:ind w:left="426"/>
        <w:jc w:val="both"/>
        <w:rPr>
          <w:rFonts w:asciiTheme="minorHAnsi" w:hAnsiTheme="minorHAnsi" w:cstheme="minorHAnsi"/>
          <w:sz w:val="22"/>
          <w:szCs w:val="22"/>
        </w:rPr>
      </w:pPr>
    </w:p>
    <w:p w14:paraId="5C5788E0" w14:textId="77777777" w:rsidR="00301454" w:rsidRPr="007C3380" w:rsidRDefault="00763A47" w:rsidP="0099767D">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14:paraId="252AF1C9" w14:textId="77777777" w:rsidR="009F2282" w:rsidRPr="007C3380" w:rsidRDefault="009F2282" w:rsidP="0099767D">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14:paraId="7B8A81E2" w14:textId="77777777" w:rsidR="00687B0F" w:rsidRPr="007C3380" w:rsidRDefault="00763A47" w:rsidP="0099767D">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14:paraId="0BA5C174" w14:textId="77777777" w:rsidR="00FD65B5" w:rsidRPr="007C3380" w:rsidRDefault="00BA6C68" w:rsidP="0099767D">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14:paraId="70FB267A" w14:textId="77777777" w:rsidR="009F2282" w:rsidRPr="007C3380" w:rsidRDefault="009F2282" w:rsidP="0099767D">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14:paraId="6DFFFE05" w14:textId="77777777" w:rsidR="00816741" w:rsidRPr="007C3380" w:rsidRDefault="00763A47" w:rsidP="0099767D">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14:paraId="10C0EEA5" w14:textId="77777777" w:rsidR="00302A10" w:rsidRPr="007C3380" w:rsidRDefault="00302A10" w:rsidP="00B37050">
      <w:pPr>
        <w:pStyle w:val="Prrafodelista"/>
        <w:ind w:left="426"/>
        <w:jc w:val="both"/>
        <w:rPr>
          <w:rFonts w:asciiTheme="minorHAnsi" w:hAnsiTheme="minorHAnsi" w:cstheme="minorHAnsi"/>
          <w:color w:val="000000"/>
          <w:sz w:val="22"/>
          <w:szCs w:val="22"/>
        </w:rPr>
      </w:pPr>
    </w:p>
    <w:p w14:paraId="548FE7E9" w14:textId="77777777"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14:paraId="2FC0C9C9" w14:textId="77777777" w:rsidR="00FF659D" w:rsidRPr="007C3380" w:rsidRDefault="00FF659D" w:rsidP="00B37050">
      <w:pPr>
        <w:ind w:left="425"/>
        <w:jc w:val="both"/>
        <w:rPr>
          <w:rFonts w:asciiTheme="minorHAnsi" w:hAnsiTheme="minorHAnsi" w:cstheme="minorHAnsi"/>
          <w:b/>
          <w:sz w:val="22"/>
          <w:szCs w:val="22"/>
        </w:rPr>
      </w:pPr>
    </w:p>
    <w:p w14:paraId="1209EC54" w14:textId="77777777"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21BC10DC" w14:textId="77777777"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14:paraId="46DF8031" w14:textId="77777777" w:rsidR="006A773C" w:rsidRPr="007C3380" w:rsidRDefault="006A773C" w:rsidP="0099767D">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14:paraId="0745C174" w14:textId="77777777" w:rsidR="006A773C" w:rsidRPr="007C3380" w:rsidRDefault="006A773C" w:rsidP="0099767D">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14:paraId="1A1B36F7" w14:textId="77777777" w:rsidR="006A773C" w:rsidRPr="007C3380" w:rsidRDefault="006A773C" w:rsidP="0099767D">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1186192" w14:textId="77777777" w:rsidR="006A773C" w:rsidRPr="007C3380" w:rsidRDefault="006A773C" w:rsidP="0099767D">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14:paraId="3F63EE96" w14:textId="77777777" w:rsidR="006A773C" w:rsidRPr="00CB4401" w:rsidRDefault="006A773C" w:rsidP="0099767D">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77C4D472" w14:textId="77777777" w:rsidR="006A773C" w:rsidRPr="007C3380" w:rsidRDefault="006A773C" w:rsidP="0099767D">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14:paraId="5516FF17" w14:textId="77777777" w:rsidR="006A773C" w:rsidRPr="007C3380" w:rsidRDefault="006A773C" w:rsidP="0099767D">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14:paraId="6E4501ED" w14:textId="77777777" w:rsidR="006A773C" w:rsidRPr="007C3380" w:rsidRDefault="006A773C" w:rsidP="0099767D">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14:paraId="6867C281" w14:textId="77777777" w:rsidR="006A773C" w:rsidRPr="007C3380" w:rsidRDefault="006A773C" w:rsidP="0099767D">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14:paraId="6F9DADCB" w14:textId="77777777" w:rsidR="006A773C" w:rsidRPr="007C3380" w:rsidRDefault="006A773C" w:rsidP="0099767D">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14:paraId="0F214A46" w14:textId="77777777" w:rsidR="00CC57E0" w:rsidRPr="007C3380" w:rsidRDefault="006A773C" w:rsidP="0099767D">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0B2B06EC" w14:textId="77777777" w:rsidR="003D325C" w:rsidRPr="007C3380" w:rsidRDefault="003D325C" w:rsidP="003D325C">
      <w:pPr>
        <w:pStyle w:val="Sinespaciado"/>
        <w:ind w:left="851"/>
        <w:jc w:val="both"/>
        <w:rPr>
          <w:rFonts w:eastAsiaTheme="minorHAnsi"/>
          <w:lang w:val="es-BO"/>
        </w:rPr>
      </w:pPr>
    </w:p>
    <w:p w14:paraId="0CB534A6" w14:textId="77777777"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14:paraId="1EB17E87" w14:textId="77777777" w:rsidR="003D325C" w:rsidRPr="007C3380" w:rsidRDefault="003D325C" w:rsidP="00511742">
      <w:pPr>
        <w:pStyle w:val="Sinespaciado"/>
        <w:ind w:left="851"/>
        <w:jc w:val="both"/>
        <w:rPr>
          <w:rFonts w:eastAsiaTheme="minorHAnsi"/>
          <w:lang w:val="es-BO"/>
        </w:rPr>
      </w:pPr>
    </w:p>
    <w:p w14:paraId="1A4FB9B1" w14:textId="77777777"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14:paraId="7F937B10" w14:textId="77777777" w:rsidR="0042668B" w:rsidRPr="007C3380" w:rsidRDefault="0042668B" w:rsidP="00B37050">
      <w:pPr>
        <w:pStyle w:val="Prrafodelista"/>
        <w:ind w:left="426"/>
        <w:jc w:val="both"/>
        <w:rPr>
          <w:rFonts w:asciiTheme="minorHAnsi" w:hAnsiTheme="minorHAnsi" w:cstheme="minorHAnsi"/>
          <w:color w:val="000000"/>
          <w:sz w:val="22"/>
          <w:szCs w:val="22"/>
        </w:rPr>
      </w:pPr>
    </w:p>
    <w:p w14:paraId="57E504C1" w14:textId="77777777"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07F44858" w14:textId="77777777" w:rsidR="0042668B" w:rsidRPr="007C3380" w:rsidRDefault="0042668B" w:rsidP="00B37050">
      <w:pPr>
        <w:pStyle w:val="Prrafodelista"/>
        <w:ind w:left="426"/>
        <w:jc w:val="both"/>
        <w:rPr>
          <w:rFonts w:asciiTheme="minorHAnsi" w:hAnsiTheme="minorHAnsi" w:cstheme="minorHAnsi"/>
          <w:color w:val="000000"/>
          <w:sz w:val="22"/>
          <w:szCs w:val="22"/>
        </w:rPr>
      </w:pPr>
    </w:p>
    <w:p w14:paraId="4187FE7B" w14:textId="77777777"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14:paraId="193A9C76" w14:textId="77777777" w:rsidR="0042668B" w:rsidRPr="007C3380" w:rsidRDefault="0042668B" w:rsidP="00B37050">
      <w:pPr>
        <w:ind w:left="708"/>
        <w:jc w:val="both"/>
        <w:rPr>
          <w:rFonts w:asciiTheme="minorHAnsi" w:hAnsiTheme="minorHAnsi" w:cstheme="minorHAnsi"/>
          <w:sz w:val="22"/>
          <w:szCs w:val="22"/>
        </w:rPr>
      </w:pPr>
    </w:p>
    <w:p w14:paraId="7891244B" w14:textId="77777777"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14:paraId="732A51BF" w14:textId="77777777" w:rsidR="0042668B" w:rsidRPr="007C3380" w:rsidRDefault="0042668B" w:rsidP="00B37050">
      <w:pPr>
        <w:ind w:left="567"/>
        <w:jc w:val="both"/>
        <w:rPr>
          <w:rFonts w:asciiTheme="minorHAnsi" w:hAnsiTheme="minorHAnsi" w:cstheme="minorHAnsi"/>
          <w:sz w:val="22"/>
          <w:szCs w:val="22"/>
        </w:rPr>
      </w:pPr>
    </w:p>
    <w:p w14:paraId="398EFA02"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14:paraId="3D19EEAD" w14:textId="77777777" w:rsidR="007A034C" w:rsidRPr="00EB620E" w:rsidRDefault="007A034C" w:rsidP="007A034C">
      <w:pPr>
        <w:ind w:left="426"/>
        <w:jc w:val="both"/>
        <w:rPr>
          <w:rFonts w:asciiTheme="minorHAnsi" w:hAnsiTheme="minorHAnsi" w:cstheme="minorHAnsi"/>
          <w:sz w:val="22"/>
          <w:szCs w:val="22"/>
          <w:lang w:val="es-BO"/>
        </w:rPr>
      </w:pPr>
    </w:p>
    <w:p w14:paraId="26E6356C"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14:paraId="689C2A27" w14:textId="77777777" w:rsidR="00687B0F" w:rsidRPr="00EB620E" w:rsidRDefault="00687B0F" w:rsidP="00B37050">
      <w:pPr>
        <w:ind w:left="426"/>
        <w:jc w:val="both"/>
        <w:rPr>
          <w:rFonts w:asciiTheme="minorHAnsi" w:hAnsiTheme="minorHAnsi" w:cstheme="minorHAnsi"/>
          <w:sz w:val="22"/>
          <w:szCs w:val="22"/>
        </w:rPr>
      </w:pPr>
    </w:p>
    <w:p w14:paraId="4A0A03AB" w14:textId="77777777"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14:paraId="7D3B875E" w14:textId="77777777" w:rsidR="00EA613D" w:rsidRPr="007C3380" w:rsidRDefault="00EA613D" w:rsidP="000E5DB0">
      <w:pPr>
        <w:ind w:left="426"/>
        <w:jc w:val="both"/>
        <w:rPr>
          <w:rFonts w:asciiTheme="minorHAnsi" w:hAnsiTheme="minorHAnsi" w:cstheme="minorHAnsi"/>
          <w:sz w:val="22"/>
          <w:szCs w:val="22"/>
        </w:rPr>
      </w:pPr>
    </w:p>
    <w:p w14:paraId="6FC50F97" w14:textId="77777777"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14:paraId="75F40A2A" w14:textId="77777777" w:rsidR="009322EF" w:rsidRPr="007C3380" w:rsidRDefault="009322EF" w:rsidP="000E5DB0">
      <w:pPr>
        <w:ind w:left="426"/>
        <w:jc w:val="both"/>
        <w:rPr>
          <w:rFonts w:asciiTheme="minorHAnsi" w:hAnsiTheme="minorHAnsi" w:cstheme="minorHAnsi"/>
          <w:color w:val="FF0000"/>
          <w:sz w:val="22"/>
          <w:szCs w:val="22"/>
        </w:rPr>
      </w:pPr>
    </w:p>
    <w:p w14:paraId="2E36E645" w14:textId="77777777"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14:paraId="0B2CA608" w14:textId="77777777" w:rsidR="006629F9" w:rsidRPr="007C3380" w:rsidRDefault="006629F9" w:rsidP="00867CDF">
      <w:pPr>
        <w:ind w:left="426"/>
        <w:jc w:val="both"/>
        <w:rPr>
          <w:rFonts w:asciiTheme="minorHAnsi" w:hAnsiTheme="minorHAnsi" w:cstheme="minorHAnsi"/>
          <w:sz w:val="22"/>
          <w:szCs w:val="22"/>
        </w:rPr>
      </w:pPr>
    </w:p>
    <w:p w14:paraId="4AEA46E4" w14:textId="77777777"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14:paraId="18AE6555" w14:textId="77777777" w:rsidR="00FF659D" w:rsidRPr="007C3380" w:rsidRDefault="00FF659D" w:rsidP="00B37050">
      <w:pPr>
        <w:ind w:firstLine="708"/>
        <w:jc w:val="both"/>
        <w:rPr>
          <w:rFonts w:asciiTheme="minorHAnsi" w:hAnsiTheme="minorHAnsi" w:cstheme="minorHAnsi"/>
          <w:b/>
          <w:sz w:val="22"/>
          <w:szCs w:val="22"/>
        </w:rPr>
      </w:pPr>
    </w:p>
    <w:p w14:paraId="757232CF" w14:textId="77777777"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14:paraId="39143399" w14:textId="77777777"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14:paraId="570C4CEC" w14:textId="77777777" w:rsidR="007C3380" w:rsidRPr="007C3380" w:rsidRDefault="007C3380" w:rsidP="00E22A08">
      <w:pPr>
        <w:ind w:left="426"/>
        <w:jc w:val="both"/>
        <w:rPr>
          <w:rFonts w:asciiTheme="minorHAnsi" w:hAnsiTheme="minorHAnsi" w:cstheme="minorHAnsi"/>
          <w:sz w:val="22"/>
          <w:szCs w:val="22"/>
        </w:rPr>
      </w:pPr>
    </w:p>
    <w:p w14:paraId="0DEFD97F" w14:textId="77777777"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14:paraId="457795DC" w14:textId="77777777" w:rsidR="00F429EF" w:rsidRPr="007C3380" w:rsidRDefault="00F429EF" w:rsidP="00147009">
      <w:pPr>
        <w:jc w:val="both"/>
        <w:rPr>
          <w:rFonts w:asciiTheme="minorHAnsi" w:hAnsiTheme="minorHAnsi" w:cstheme="minorHAnsi"/>
          <w:sz w:val="22"/>
          <w:szCs w:val="22"/>
          <w:lang w:eastAsia="es-BO"/>
        </w:rPr>
      </w:pPr>
    </w:p>
    <w:p w14:paraId="17BCDFA8" w14:textId="77777777"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14:paraId="43DCF57D" w14:textId="77777777" w:rsidR="00147009" w:rsidRPr="007C3380" w:rsidRDefault="00147009" w:rsidP="00147009">
      <w:pPr>
        <w:jc w:val="both"/>
        <w:rPr>
          <w:rFonts w:asciiTheme="minorHAnsi" w:hAnsiTheme="minorHAnsi" w:cstheme="minorHAnsi"/>
          <w:sz w:val="22"/>
          <w:szCs w:val="22"/>
          <w:lang w:eastAsia="es-BO"/>
        </w:rPr>
      </w:pPr>
    </w:p>
    <w:p w14:paraId="0EC2A4DD" w14:textId="77777777" w:rsidR="00263295" w:rsidRPr="007C3380" w:rsidRDefault="00291BAD" w:rsidP="0099767D">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14:paraId="5C3B6DB4" w14:textId="77777777" w:rsidR="00595D30" w:rsidRPr="007C3380" w:rsidRDefault="00595D30" w:rsidP="00595D30">
      <w:pPr>
        <w:ind w:left="349"/>
        <w:jc w:val="both"/>
        <w:rPr>
          <w:rFonts w:asciiTheme="minorHAnsi" w:hAnsiTheme="minorHAnsi" w:cstheme="minorHAnsi"/>
          <w:sz w:val="22"/>
          <w:szCs w:val="22"/>
          <w:lang w:val="es-MX"/>
        </w:rPr>
      </w:pPr>
    </w:p>
    <w:p w14:paraId="6EEC6DCD" w14:textId="77777777"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14:paraId="7F3D4263" w14:textId="77777777" w:rsidR="00263295" w:rsidRPr="007C3380" w:rsidRDefault="00263295" w:rsidP="00595D30">
      <w:pPr>
        <w:ind w:left="349"/>
        <w:jc w:val="both"/>
        <w:rPr>
          <w:rFonts w:asciiTheme="minorHAnsi" w:hAnsiTheme="minorHAnsi" w:cstheme="minorHAnsi"/>
          <w:sz w:val="22"/>
          <w:szCs w:val="22"/>
          <w:lang w:val="es-MX"/>
        </w:rPr>
      </w:pPr>
    </w:p>
    <w:p w14:paraId="6C28C5F9"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14:paraId="733FE4F4" w14:textId="77777777"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14:paraId="753F5C73"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14:paraId="1ACA92B4" w14:textId="77777777"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14:paraId="686ABEA8" w14:textId="77777777"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14:paraId="622126DE" w14:textId="77777777" w:rsidR="00F429EF" w:rsidRPr="007C3380" w:rsidRDefault="00F429EF" w:rsidP="00687B0F">
      <w:pPr>
        <w:pStyle w:val="Prrafodelista"/>
        <w:ind w:left="426"/>
        <w:jc w:val="both"/>
        <w:rPr>
          <w:rFonts w:asciiTheme="minorHAnsi" w:hAnsiTheme="minorHAnsi" w:cstheme="minorHAnsi"/>
          <w:sz w:val="22"/>
          <w:szCs w:val="22"/>
        </w:rPr>
      </w:pPr>
    </w:p>
    <w:p w14:paraId="2CDD0BCF" w14:textId="77777777" w:rsidR="00263295" w:rsidRPr="007C3380" w:rsidRDefault="00263295" w:rsidP="0099767D">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14:paraId="371AD306" w14:textId="77777777" w:rsidR="00263295" w:rsidRPr="007C3380" w:rsidRDefault="00263295" w:rsidP="00263295">
      <w:pPr>
        <w:pStyle w:val="Prrafodelista"/>
        <w:ind w:left="993"/>
        <w:jc w:val="both"/>
        <w:rPr>
          <w:rFonts w:asciiTheme="minorHAnsi" w:hAnsiTheme="minorHAnsi" w:cstheme="minorHAnsi"/>
          <w:sz w:val="22"/>
          <w:szCs w:val="22"/>
        </w:rPr>
      </w:pPr>
    </w:p>
    <w:p w14:paraId="1B1E6A51" w14:textId="77777777"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14:paraId="78E176CB" w14:textId="77777777" w:rsidR="00F429EF" w:rsidRPr="007C3380" w:rsidRDefault="00F429EF" w:rsidP="00F429EF">
      <w:pPr>
        <w:tabs>
          <w:tab w:val="num" w:pos="567"/>
        </w:tabs>
        <w:ind w:left="567"/>
        <w:jc w:val="both"/>
        <w:rPr>
          <w:rFonts w:asciiTheme="minorHAnsi" w:hAnsiTheme="minorHAnsi" w:cstheme="minorHAnsi"/>
          <w:sz w:val="22"/>
          <w:szCs w:val="22"/>
          <w:lang w:val="es-MX"/>
        </w:rPr>
      </w:pPr>
    </w:p>
    <w:p w14:paraId="7C9753FC" w14:textId="77777777" w:rsidR="00F429EF" w:rsidRPr="007C3380" w:rsidRDefault="00F429EF" w:rsidP="0099767D">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14:paraId="547DEFB2" w14:textId="77777777" w:rsidR="00BE5052" w:rsidRPr="007C3380" w:rsidRDefault="00BE5052" w:rsidP="0099767D">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14:paraId="7E6150F5" w14:textId="77777777" w:rsidR="003E1305" w:rsidRPr="007C3380" w:rsidRDefault="00EA613D" w:rsidP="0099767D">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14:paraId="766BCA46" w14:textId="77777777" w:rsidR="0078728E" w:rsidRPr="007C3380" w:rsidRDefault="0078728E" w:rsidP="0099767D">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14:paraId="203BE8A0" w14:textId="77777777" w:rsidR="00F429EF" w:rsidRPr="007C3380" w:rsidRDefault="00F429EF" w:rsidP="0099767D">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14:paraId="35580C15" w14:textId="77777777" w:rsidR="00686D9F" w:rsidRPr="007C3380" w:rsidRDefault="00686D9F" w:rsidP="00686D9F">
      <w:pPr>
        <w:pStyle w:val="Prrafodelista"/>
        <w:ind w:left="1418"/>
        <w:jc w:val="both"/>
        <w:rPr>
          <w:rFonts w:asciiTheme="minorHAnsi" w:hAnsiTheme="minorHAnsi" w:cstheme="minorHAnsi"/>
          <w:sz w:val="22"/>
          <w:szCs w:val="22"/>
        </w:rPr>
      </w:pPr>
    </w:p>
    <w:p w14:paraId="0DD43FD3" w14:textId="77777777"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14:paraId="22A12BFD" w14:textId="77777777" w:rsidR="003A2CB3" w:rsidRPr="007C3380" w:rsidRDefault="003A2CB3" w:rsidP="003A2CB3">
      <w:pPr>
        <w:jc w:val="both"/>
        <w:rPr>
          <w:rFonts w:asciiTheme="minorHAnsi" w:hAnsiTheme="minorHAnsi" w:cstheme="minorHAnsi"/>
          <w:b/>
          <w:sz w:val="22"/>
          <w:szCs w:val="22"/>
        </w:rPr>
      </w:pPr>
    </w:p>
    <w:p w14:paraId="1C215471" w14:textId="77777777"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14:paraId="45B12A20" w14:textId="77777777" w:rsidR="00474282" w:rsidRPr="007C3380" w:rsidRDefault="00474282" w:rsidP="00572D6B">
      <w:pPr>
        <w:tabs>
          <w:tab w:val="left" w:pos="1560"/>
        </w:tabs>
        <w:ind w:left="851"/>
        <w:jc w:val="both"/>
        <w:rPr>
          <w:rFonts w:asciiTheme="minorHAnsi" w:hAnsiTheme="minorHAnsi" w:cstheme="minorHAnsi"/>
          <w:sz w:val="22"/>
          <w:szCs w:val="22"/>
          <w:lang w:val="es-BO"/>
        </w:rPr>
      </w:pPr>
    </w:p>
    <w:p w14:paraId="38A9D482" w14:textId="77777777"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14:paraId="664A529F" w14:textId="77777777"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14:paraId="4C507DF8" w14:textId="77777777"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14:paraId="46FD75A0" w14:textId="77777777"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14:paraId="04964F80" w14:textId="77777777"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14:paraId="157482D9" w14:textId="77777777" w:rsidR="00C0294E" w:rsidRPr="00EB620E" w:rsidRDefault="00C0294E" w:rsidP="002F635F">
      <w:pPr>
        <w:tabs>
          <w:tab w:val="left" w:pos="1560"/>
        </w:tabs>
        <w:ind w:left="851"/>
        <w:jc w:val="both"/>
        <w:rPr>
          <w:rFonts w:asciiTheme="minorHAnsi" w:hAnsiTheme="minorHAnsi" w:cstheme="minorHAnsi"/>
          <w:sz w:val="22"/>
          <w:szCs w:val="22"/>
          <w:lang w:val="es-BO"/>
        </w:rPr>
      </w:pPr>
    </w:p>
    <w:p w14:paraId="31CC6BCA" w14:textId="77777777"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14:paraId="0A4FFDA0" w14:textId="77777777" w:rsidR="002C1AD8" w:rsidRDefault="002C1AD8" w:rsidP="00263295">
      <w:pPr>
        <w:ind w:left="425" w:firstLine="1"/>
        <w:jc w:val="both"/>
        <w:rPr>
          <w:rFonts w:asciiTheme="minorHAnsi" w:hAnsiTheme="minorHAnsi" w:cstheme="minorHAnsi"/>
          <w:sz w:val="22"/>
          <w:szCs w:val="22"/>
          <w:lang w:val="es-BO"/>
        </w:rPr>
      </w:pPr>
    </w:p>
    <w:p w14:paraId="39C1A36A" w14:textId="77777777"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14:paraId="54A6ED80" w14:textId="77777777" w:rsidR="00BD0688" w:rsidRPr="007C3380" w:rsidRDefault="00BD0688" w:rsidP="00263295">
      <w:pPr>
        <w:ind w:left="425" w:firstLine="1"/>
        <w:jc w:val="both"/>
        <w:rPr>
          <w:rFonts w:asciiTheme="minorHAnsi" w:hAnsiTheme="minorHAnsi" w:cstheme="minorHAnsi"/>
          <w:sz w:val="22"/>
          <w:szCs w:val="22"/>
          <w:lang w:val="es-BO"/>
        </w:rPr>
      </w:pPr>
    </w:p>
    <w:p w14:paraId="22F23918" w14:textId="77777777"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14:paraId="41850F48" w14:textId="77777777" w:rsidR="00452B99" w:rsidRPr="007C3380" w:rsidRDefault="00452B99" w:rsidP="00452B99">
      <w:pPr>
        <w:jc w:val="both"/>
        <w:rPr>
          <w:rFonts w:asciiTheme="minorHAnsi" w:hAnsiTheme="minorHAnsi" w:cstheme="minorHAnsi"/>
          <w:b/>
          <w:color w:val="000000"/>
          <w:sz w:val="22"/>
          <w:szCs w:val="22"/>
        </w:rPr>
      </w:pPr>
    </w:p>
    <w:p w14:paraId="28A81486" w14:textId="77777777"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14:paraId="53282A93" w14:textId="77777777" w:rsidR="00452B99" w:rsidRPr="007C3380" w:rsidRDefault="00452B99" w:rsidP="00452B99">
      <w:pPr>
        <w:ind w:left="567"/>
        <w:jc w:val="both"/>
        <w:rPr>
          <w:rFonts w:asciiTheme="minorHAnsi" w:hAnsiTheme="minorHAnsi" w:cstheme="minorHAnsi"/>
          <w:sz w:val="22"/>
          <w:szCs w:val="22"/>
        </w:rPr>
      </w:pPr>
    </w:p>
    <w:p w14:paraId="46F637B2" w14:textId="77777777"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14:paraId="6EC38FE3" w14:textId="77777777"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14:paraId="5F73EAB4" w14:textId="77777777"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14:paraId="7CFFE350" w14:textId="77777777"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14:paraId="7FC071CA" w14:textId="77777777"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14:paraId="14DA4ACC" w14:textId="77777777"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14:paraId="157423B1"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14:paraId="2389FDE4" w14:textId="77777777"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14:paraId="7FDDDD54" w14:textId="77777777"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14:paraId="7D80E6FC"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14:paraId="552A3AF8" w14:textId="77777777"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14:paraId="50252BD0" w14:textId="77777777"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14:paraId="3D0E9DBC" w14:textId="77777777"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14:paraId="74C60099" w14:textId="77777777"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14:paraId="6B11DC79"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14:paraId="27440791" w14:textId="77777777"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14:paraId="77E31805"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14:paraId="5E1D698E"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14:paraId="2967629A"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14:paraId="7E3E64A4"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14:paraId="3AA7D859" w14:textId="77777777"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14:paraId="5423900B" w14:textId="77777777"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14:paraId="7359DB4C" w14:textId="77777777"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14:paraId="593EE2A0" w14:textId="77777777" w:rsidR="006C6A8D" w:rsidRPr="00F369EB" w:rsidRDefault="006C6A8D" w:rsidP="00263295">
      <w:pPr>
        <w:ind w:left="426"/>
        <w:jc w:val="both"/>
        <w:rPr>
          <w:rFonts w:asciiTheme="minorHAnsi" w:hAnsiTheme="minorHAnsi" w:cstheme="minorHAnsi"/>
          <w:sz w:val="22"/>
          <w:szCs w:val="22"/>
          <w:lang w:val="es-BO"/>
        </w:rPr>
      </w:pPr>
    </w:p>
    <w:p w14:paraId="5C89033E" w14:textId="77777777"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14:paraId="0F4E49AD" w14:textId="77777777" w:rsidR="00452B99" w:rsidRPr="007C3380" w:rsidRDefault="00452B99" w:rsidP="00452B99">
      <w:pPr>
        <w:pStyle w:val="Prrafodelista"/>
        <w:ind w:left="426"/>
        <w:jc w:val="both"/>
        <w:rPr>
          <w:rFonts w:asciiTheme="minorHAnsi" w:hAnsiTheme="minorHAnsi" w:cstheme="minorHAnsi"/>
          <w:b/>
          <w:sz w:val="22"/>
          <w:szCs w:val="22"/>
        </w:rPr>
      </w:pPr>
    </w:p>
    <w:p w14:paraId="496D37C1" w14:textId="77777777"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14:paraId="7E00D302" w14:textId="77777777" w:rsidR="00FF659D" w:rsidRPr="007C3380" w:rsidRDefault="00FF659D" w:rsidP="003D3C90">
      <w:pPr>
        <w:ind w:left="708"/>
        <w:jc w:val="both"/>
        <w:rPr>
          <w:rFonts w:asciiTheme="minorHAnsi" w:hAnsiTheme="minorHAnsi" w:cstheme="minorHAnsi"/>
          <w:sz w:val="22"/>
          <w:szCs w:val="22"/>
        </w:rPr>
      </w:pPr>
    </w:p>
    <w:p w14:paraId="00ABE326" w14:textId="77777777"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14:paraId="5D35E02D" w14:textId="77777777" w:rsidR="00897820" w:rsidRPr="007C3380" w:rsidRDefault="00897820" w:rsidP="00897820">
      <w:pPr>
        <w:rPr>
          <w:rFonts w:asciiTheme="minorHAnsi" w:eastAsiaTheme="minorHAnsi" w:hAnsiTheme="minorHAnsi" w:cstheme="minorHAnsi"/>
          <w:sz w:val="22"/>
          <w:szCs w:val="22"/>
        </w:rPr>
      </w:pPr>
    </w:p>
    <w:p w14:paraId="76E6011A"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14:paraId="70C5372E"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14:paraId="58E2DFE9" w14:textId="77777777"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14:paraId="12B4E5C2"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14:paraId="40DEFD79" w14:textId="77777777" w:rsidR="00452B99" w:rsidRPr="007C3380" w:rsidRDefault="00452B99" w:rsidP="00452B99">
      <w:pPr>
        <w:jc w:val="both"/>
        <w:rPr>
          <w:rFonts w:asciiTheme="minorHAnsi" w:hAnsiTheme="minorHAnsi" w:cstheme="minorHAnsi"/>
          <w:sz w:val="22"/>
          <w:szCs w:val="22"/>
        </w:rPr>
      </w:pPr>
    </w:p>
    <w:p w14:paraId="45AED510" w14:textId="77777777"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14:paraId="5F3092F0" w14:textId="77777777" w:rsidR="00452B99" w:rsidRPr="007C3380" w:rsidRDefault="00452B99" w:rsidP="00452B99">
      <w:pPr>
        <w:jc w:val="both"/>
        <w:rPr>
          <w:rFonts w:asciiTheme="minorHAnsi" w:hAnsiTheme="minorHAnsi" w:cstheme="minorHAnsi"/>
          <w:sz w:val="22"/>
          <w:szCs w:val="22"/>
        </w:rPr>
      </w:pPr>
    </w:p>
    <w:p w14:paraId="6581F001"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14:paraId="44E14901" w14:textId="77777777" w:rsidR="006714BF" w:rsidRPr="007C3380" w:rsidRDefault="006714BF" w:rsidP="00452B99">
      <w:pPr>
        <w:ind w:left="426"/>
        <w:jc w:val="both"/>
        <w:rPr>
          <w:rFonts w:asciiTheme="minorHAnsi" w:hAnsiTheme="minorHAnsi" w:cstheme="minorHAnsi"/>
          <w:sz w:val="22"/>
          <w:szCs w:val="22"/>
        </w:rPr>
      </w:pPr>
    </w:p>
    <w:p w14:paraId="11BA81C2"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14:paraId="3B10B383" w14:textId="77777777" w:rsidR="005D7A97" w:rsidRDefault="005D7A97" w:rsidP="00452B99">
      <w:pPr>
        <w:ind w:left="426"/>
        <w:jc w:val="both"/>
        <w:rPr>
          <w:rFonts w:asciiTheme="minorHAnsi" w:hAnsiTheme="minorHAnsi" w:cstheme="minorHAnsi"/>
          <w:sz w:val="22"/>
          <w:szCs w:val="22"/>
        </w:rPr>
      </w:pPr>
    </w:p>
    <w:p w14:paraId="14CC472E" w14:textId="77777777" w:rsidR="00452B99" w:rsidRPr="007C3380" w:rsidRDefault="00452B99" w:rsidP="0099767D">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14:paraId="7BD37072"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14:paraId="798DC337"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14:paraId="4E871448"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14:paraId="2F21FF60" w14:textId="77777777" w:rsidR="00452B99" w:rsidRPr="007C3380" w:rsidRDefault="00452B99" w:rsidP="00452B99">
      <w:pPr>
        <w:ind w:left="720"/>
        <w:contextualSpacing/>
        <w:jc w:val="both"/>
        <w:rPr>
          <w:rFonts w:asciiTheme="minorHAnsi" w:hAnsiTheme="minorHAnsi" w:cstheme="minorHAnsi"/>
          <w:sz w:val="22"/>
          <w:szCs w:val="22"/>
        </w:rPr>
      </w:pPr>
    </w:p>
    <w:p w14:paraId="464ECAF5" w14:textId="77777777"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14:paraId="57CD04F9" w14:textId="77777777" w:rsidR="00431527" w:rsidRPr="007C3380" w:rsidRDefault="00431527" w:rsidP="007C3380">
      <w:pPr>
        <w:pStyle w:val="Sinespaciado4"/>
        <w:ind w:left="1276"/>
        <w:jc w:val="both"/>
      </w:pPr>
    </w:p>
    <w:p w14:paraId="6F44BAD7" w14:textId="77777777"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14:paraId="3AC0CA02" w14:textId="77777777" w:rsidR="007C3380" w:rsidRPr="007C3380" w:rsidRDefault="007C3380" w:rsidP="007C3380">
      <w:pPr>
        <w:pStyle w:val="Sinespaciado4"/>
        <w:ind w:left="1276"/>
        <w:jc w:val="both"/>
      </w:pPr>
    </w:p>
    <w:p w14:paraId="11128AF7" w14:textId="77777777"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14:paraId="0F69F036" w14:textId="77777777" w:rsidR="007C3380" w:rsidRPr="007C3380" w:rsidRDefault="007C3380" w:rsidP="007C3380">
      <w:pPr>
        <w:pStyle w:val="Sinespaciado4"/>
        <w:ind w:left="1276"/>
        <w:jc w:val="both"/>
      </w:pPr>
    </w:p>
    <w:p w14:paraId="6E311038" w14:textId="77777777" w:rsidR="00452B99" w:rsidRPr="007C3380" w:rsidRDefault="00452B99" w:rsidP="0099767D">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14:paraId="6B4834EB" w14:textId="77777777"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4C230FE2" w14:textId="77777777" w:rsidR="007C3380" w:rsidRPr="007C3380" w:rsidRDefault="007C3380" w:rsidP="007C3380">
      <w:pPr>
        <w:pStyle w:val="Sinespaciado3"/>
        <w:ind w:left="1276"/>
        <w:jc w:val="both"/>
      </w:pPr>
    </w:p>
    <w:p w14:paraId="78253C52" w14:textId="77777777"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14:paraId="47881338" w14:textId="77777777" w:rsidR="007C3380" w:rsidRPr="007C3380" w:rsidRDefault="007C3380" w:rsidP="007C3380">
      <w:pPr>
        <w:pStyle w:val="Sinespaciado3"/>
        <w:ind w:left="1276"/>
        <w:jc w:val="both"/>
      </w:pPr>
    </w:p>
    <w:p w14:paraId="4A5627E1" w14:textId="77777777"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14:paraId="6644C917" w14:textId="77777777" w:rsidR="007C3380" w:rsidRPr="007C3380" w:rsidRDefault="007C3380" w:rsidP="007C3380">
      <w:pPr>
        <w:pStyle w:val="Sinespaciado3"/>
        <w:ind w:left="1276"/>
        <w:jc w:val="both"/>
      </w:pPr>
    </w:p>
    <w:p w14:paraId="77E355D6" w14:textId="77777777" w:rsidR="00452B99" w:rsidRPr="007C3380" w:rsidRDefault="00452B99" w:rsidP="0099767D">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14:paraId="6760F4D1" w14:textId="77777777"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14:paraId="0D9CDC5B"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14:paraId="55BE4E26"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14:paraId="00C8DF66"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14:paraId="352F0C7E" w14:textId="77777777" w:rsidR="00452B99" w:rsidRPr="007C3380" w:rsidRDefault="00452B99" w:rsidP="00452B99">
      <w:pPr>
        <w:rPr>
          <w:rFonts w:asciiTheme="minorHAnsi" w:hAnsiTheme="minorHAnsi" w:cstheme="minorHAnsi"/>
          <w:sz w:val="22"/>
          <w:szCs w:val="22"/>
        </w:rPr>
      </w:pPr>
    </w:p>
    <w:p w14:paraId="68FF1FB4" w14:textId="77777777"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14:paraId="1E70313E" w14:textId="77777777" w:rsidR="007C3380" w:rsidRPr="007C3380" w:rsidRDefault="007C3380" w:rsidP="007C3380">
      <w:pPr>
        <w:pStyle w:val="Sinespaciado4"/>
        <w:ind w:left="1276"/>
        <w:jc w:val="both"/>
      </w:pPr>
    </w:p>
    <w:p w14:paraId="511DE872" w14:textId="77777777"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14:paraId="036B3DDA" w14:textId="77777777" w:rsidR="007C3380" w:rsidRDefault="007C3380" w:rsidP="007C3380">
      <w:pPr>
        <w:pStyle w:val="Sinespaciado4"/>
        <w:ind w:left="1276"/>
        <w:jc w:val="both"/>
      </w:pPr>
    </w:p>
    <w:p w14:paraId="44307EE8" w14:textId="77777777" w:rsidR="00442B7C" w:rsidRPr="00F369EB" w:rsidRDefault="00E0362D" w:rsidP="001D52EA">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p>
    <w:p w14:paraId="1381524A" w14:textId="77777777" w:rsidR="00F233F1" w:rsidRPr="00F369EB" w:rsidRDefault="00F233F1" w:rsidP="001D52EA">
      <w:pPr>
        <w:spacing w:before="100" w:beforeAutospacing="1" w:after="100" w:afterAutospacing="1"/>
        <w:ind w:left="426"/>
        <w:jc w:val="both"/>
        <w:rPr>
          <w:rFonts w:asciiTheme="minorHAnsi" w:hAnsiTheme="minorHAnsi" w:cstheme="minorHAnsi"/>
          <w:color w:val="FF0000"/>
          <w:sz w:val="22"/>
          <w:szCs w:val="22"/>
          <w:lang w:val="es-BO" w:eastAsia="es-BO"/>
        </w:rPr>
      </w:pPr>
      <w:r w:rsidRPr="00F369EB">
        <w:rPr>
          <w:rFonts w:asciiTheme="minorHAnsi" w:hAnsiTheme="minorHAnsi" w:cstheme="minorHAnsi"/>
          <w:b/>
          <w:bCs/>
          <w:i/>
          <w:iCs/>
          <w:color w:val="FF0000"/>
          <w:sz w:val="22"/>
          <w:szCs w:val="22"/>
          <w:lang w:eastAsia="es-BO"/>
        </w:rPr>
        <w:t>(“No corresponde”).</w:t>
      </w:r>
    </w:p>
    <w:p w14:paraId="633EA9B6" w14:textId="77777777" w:rsidR="00900663" w:rsidRPr="007C3380" w:rsidRDefault="00900663" w:rsidP="001D52EA">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14:paraId="76019A3C" w14:textId="77777777" w:rsidR="006E5BA2" w:rsidRPr="007C3380" w:rsidRDefault="006E5BA2" w:rsidP="001D52EA">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14:paraId="3686D7F3" w14:textId="77777777" w:rsidR="00880961" w:rsidRPr="007C3380" w:rsidRDefault="00880961" w:rsidP="001D52EA">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14:paraId="6E174B55" w14:textId="77777777" w:rsidR="00F233F1" w:rsidRPr="007C3380" w:rsidRDefault="00F233F1" w:rsidP="001D52EA">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14:paraId="0EB1F5B7" w14:textId="77777777" w:rsidR="00900663" w:rsidRPr="007C3380" w:rsidRDefault="005F65BB" w:rsidP="001D52EA">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14:paraId="5C2C2E71" w14:textId="77777777" w:rsidR="00F233F1" w:rsidRPr="007C3380" w:rsidRDefault="00F233F1" w:rsidP="001D52EA">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14:paraId="25FE9166"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14:paraId="321CC28F" w14:textId="77777777" w:rsidR="00900663" w:rsidRPr="007C3380" w:rsidRDefault="00900663" w:rsidP="00B37050">
      <w:pPr>
        <w:pStyle w:val="Prrafodelista"/>
        <w:ind w:left="426"/>
        <w:jc w:val="both"/>
        <w:rPr>
          <w:rFonts w:asciiTheme="minorHAnsi" w:hAnsiTheme="minorHAnsi" w:cstheme="minorHAnsi"/>
          <w:b/>
          <w:sz w:val="22"/>
          <w:szCs w:val="22"/>
        </w:rPr>
      </w:pPr>
    </w:p>
    <w:p w14:paraId="1460ACE3" w14:textId="77777777"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14:paraId="5BD53823" w14:textId="77777777" w:rsidR="00E73728" w:rsidRPr="007C3380" w:rsidRDefault="00E73728" w:rsidP="00623753">
      <w:pPr>
        <w:pStyle w:val="Prrafodelista"/>
        <w:ind w:left="426"/>
        <w:jc w:val="right"/>
        <w:rPr>
          <w:rFonts w:asciiTheme="minorHAnsi" w:hAnsiTheme="minorHAnsi" w:cstheme="minorHAnsi"/>
          <w:sz w:val="22"/>
          <w:szCs w:val="22"/>
        </w:rPr>
      </w:pPr>
    </w:p>
    <w:p w14:paraId="1DD76EFC" w14:textId="77777777"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14:paraId="6CC96BF9" w14:textId="77777777" w:rsidR="00A54956" w:rsidRPr="007C3380" w:rsidRDefault="00A54956" w:rsidP="00472D6C">
      <w:pPr>
        <w:pStyle w:val="Prrafodelista"/>
        <w:ind w:left="426"/>
        <w:jc w:val="both"/>
        <w:rPr>
          <w:rStyle w:val="Hipervnculo"/>
          <w:rFonts w:asciiTheme="minorHAnsi" w:hAnsiTheme="minorHAnsi" w:cstheme="minorHAnsi"/>
          <w:sz w:val="22"/>
          <w:szCs w:val="22"/>
        </w:rPr>
      </w:pPr>
    </w:p>
    <w:p w14:paraId="064012AA" w14:textId="77777777"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14:paraId="6318CA1D" w14:textId="77777777" w:rsidR="0073044B" w:rsidRPr="007C3380" w:rsidRDefault="0073044B" w:rsidP="00572D6B">
      <w:pPr>
        <w:jc w:val="both"/>
        <w:rPr>
          <w:rFonts w:asciiTheme="minorHAnsi" w:hAnsiTheme="minorHAnsi" w:cstheme="minorHAnsi"/>
          <w:sz w:val="22"/>
          <w:szCs w:val="22"/>
        </w:rPr>
      </w:pPr>
    </w:p>
    <w:p w14:paraId="490EA9E1"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14:paraId="5297F36E" w14:textId="77777777" w:rsidR="0073044B" w:rsidRPr="007C3380" w:rsidRDefault="0073044B" w:rsidP="00572D6B">
      <w:pPr>
        <w:jc w:val="both"/>
        <w:rPr>
          <w:rFonts w:asciiTheme="minorHAnsi" w:hAnsiTheme="minorHAnsi" w:cstheme="minorHAnsi"/>
          <w:sz w:val="22"/>
          <w:szCs w:val="22"/>
        </w:rPr>
      </w:pPr>
    </w:p>
    <w:p w14:paraId="2A62A2DF" w14:textId="77777777" w:rsidR="0073044B" w:rsidRPr="007C3380" w:rsidRDefault="0073044B" w:rsidP="0099767D">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14:paraId="250F0BAC" w14:textId="77777777" w:rsidR="0073044B" w:rsidRPr="007C3380" w:rsidRDefault="0073044B" w:rsidP="0099767D">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14:paraId="4D3F83F9" w14:textId="77777777" w:rsidR="0073044B" w:rsidRDefault="0073044B" w:rsidP="0099767D">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14:paraId="18B6D408" w14:textId="77777777" w:rsidR="0073044B" w:rsidRPr="007C3380" w:rsidRDefault="0073044B" w:rsidP="00572D6B">
      <w:pPr>
        <w:jc w:val="both"/>
        <w:rPr>
          <w:rFonts w:asciiTheme="minorHAnsi" w:hAnsiTheme="minorHAnsi" w:cstheme="minorHAnsi"/>
          <w:sz w:val="22"/>
          <w:szCs w:val="22"/>
        </w:rPr>
      </w:pPr>
    </w:p>
    <w:p w14:paraId="38F0F1F3"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14:paraId="0E7ED637" w14:textId="77777777" w:rsidR="00572D6B" w:rsidRPr="007C3380" w:rsidRDefault="00572D6B" w:rsidP="00572D6B">
      <w:pPr>
        <w:jc w:val="both"/>
        <w:rPr>
          <w:rFonts w:asciiTheme="minorHAnsi" w:hAnsiTheme="minorHAnsi" w:cstheme="minorHAnsi"/>
          <w:sz w:val="22"/>
          <w:szCs w:val="22"/>
        </w:rPr>
      </w:pPr>
    </w:p>
    <w:p w14:paraId="32ECB4C7" w14:textId="77777777"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14:paraId="3DE003FE" w14:textId="77777777"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14:paraId="56060EF9"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2"/>
        <w:gridCol w:w="1271"/>
        <w:gridCol w:w="2696"/>
        <w:gridCol w:w="1810"/>
        <w:gridCol w:w="2308"/>
      </w:tblGrid>
      <w:tr w:rsidR="007C3380" w:rsidRPr="00BE27D5" w14:paraId="390A9A25" w14:textId="77777777" w:rsidTr="008F5023">
        <w:trPr>
          <w:trHeight w:val="956"/>
          <w:jc w:val="right"/>
        </w:trPr>
        <w:tc>
          <w:tcPr>
            <w:tcW w:w="567" w:type="dxa"/>
            <w:shd w:val="clear" w:color="auto" w:fill="BFBFBF" w:themeFill="background1" w:themeFillShade="BF"/>
            <w:vAlign w:val="center"/>
          </w:tcPr>
          <w:p w14:paraId="5A58A28B"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14:paraId="156090BB"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14:paraId="349D0E6E"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14:paraId="083F6A28"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14:paraId="03D82BFE"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14:paraId="171C703D"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14:paraId="16685201" w14:textId="77777777" w:rsidTr="007C3380">
        <w:trPr>
          <w:cantSplit/>
          <w:trHeight w:val="20"/>
          <w:jc w:val="right"/>
        </w:trPr>
        <w:tc>
          <w:tcPr>
            <w:tcW w:w="567" w:type="dxa"/>
            <w:vAlign w:val="center"/>
          </w:tcPr>
          <w:p w14:paraId="66C849F1"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14:paraId="2CC98DD9" w14:textId="77777777"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14:paraId="4B539BDE" w14:textId="77777777" w:rsidR="007C3380" w:rsidRPr="00F369EB" w:rsidRDefault="00EF7751" w:rsidP="0099767D">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14:paraId="618F6BEA" w14:textId="77777777" w:rsidR="007C3380" w:rsidRPr="00F369EB" w:rsidRDefault="00EF7751" w:rsidP="0099767D">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14:paraId="562BC8CC" w14:textId="77777777" w:rsidR="007C3380" w:rsidRPr="00F369EB" w:rsidRDefault="00EF7751" w:rsidP="0099767D">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14:paraId="68C31D50"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14:paraId="204872C9"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14:paraId="2BAC5149" w14:textId="77777777" w:rsidTr="007C3380">
        <w:trPr>
          <w:cantSplit/>
          <w:trHeight w:val="43"/>
          <w:jc w:val="right"/>
        </w:trPr>
        <w:tc>
          <w:tcPr>
            <w:tcW w:w="567" w:type="dxa"/>
            <w:vAlign w:val="center"/>
          </w:tcPr>
          <w:p w14:paraId="3B1EA0B1"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14:paraId="21078636"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14:paraId="38B48C46" w14:textId="77777777"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602"/>
              <w:gridCol w:w="548"/>
            </w:tblGrid>
            <w:tr w:rsidR="007C3380" w:rsidRPr="00BE27D5" w14:paraId="29494D47" w14:textId="77777777" w:rsidTr="007C3380">
              <w:trPr>
                <w:trHeight w:val="17"/>
                <w:jc w:val="center"/>
              </w:trPr>
              <w:tc>
                <w:tcPr>
                  <w:tcW w:w="0" w:type="auto"/>
                  <w:vMerge w:val="restart"/>
                  <w:vAlign w:val="center"/>
                </w:tcPr>
                <w:p w14:paraId="01763E4A" w14:textId="77777777" w:rsidR="007C3380" w:rsidRPr="00BE27D5" w:rsidRDefault="007C3380" w:rsidP="007C3380">
                  <w:pPr>
                    <w:pStyle w:val="Prrafodelista"/>
                    <w:ind w:left="0"/>
                    <w:jc w:val="both"/>
                    <w:rPr>
                      <w:rFonts w:ascii="Verdana" w:hAnsi="Verdana" w:cs="Arial"/>
                      <w:sz w:val="12"/>
                      <w:lang w:val="es-BO"/>
                    </w:rPr>
                  </w:pPr>
                </w:p>
                <w:p w14:paraId="30403CBB" w14:textId="77777777" w:rsidR="007C3380" w:rsidRPr="00BE27D5" w:rsidRDefault="007C3380" w:rsidP="007C3380">
                  <w:pPr>
                    <w:pStyle w:val="Prrafodelista"/>
                    <w:ind w:left="0"/>
                    <w:jc w:val="both"/>
                    <w:rPr>
                      <w:rFonts w:ascii="Verdana" w:hAnsi="Verdana" w:cs="Arial"/>
                      <w:sz w:val="12"/>
                      <w:lang w:val="es-BO"/>
                    </w:rPr>
                  </w:pPr>
                </w:p>
                <w:p w14:paraId="2B668CFB" w14:textId="77777777" w:rsidR="007C3380" w:rsidRPr="00BE27D5" w:rsidRDefault="009D346A"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14:paraId="183B3D42" w14:textId="77777777" w:rsidR="007C3380" w:rsidRPr="00BE27D5" w:rsidRDefault="009D346A"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14:paraId="33A9D46C" w14:textId="77777777"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14:paraId="1547015A" w14:textId="77777777" w:rsidR="007C3380" w:rsidRPr="00BE27D5" w:rsidRDefault="007C3380" w:rsidP="007C3380">
                  <w:pPr>
                    <w:pStyle w:val="Prrafodelista"/>
                    <w:ind w:left="0"/>
                    <w:jc w:val="both"/>
                    <w:rPr>
                      <w:rFonts w:ascii="Verdana" w:hAnsi="Verdana" w:cs="Arial"/>
                      <w:sz w:val="14"/>
                      <w:lang w:val="es-BO"/>
                    </w:rPr>
                  </w:pPr>
                </w:p>
                <w:p w14:paraId="600B87D0" w14:textId="77777777" w:rsidR="007C3380" w:rsidRPr="00BE27D5" w:rsidRDefault="007C3380" w:rsidP="007C3380">
                  <w:pPr>
                    <w:pStyle w:val="Prrafodelista"/>
                    <w:ind w:left="0"/>
                    <w:jc w:val="both"/>
                    <w:rPr>
                      <w:rFonts w:ascii="Verdana" w:hAnsi="Verdana" w:cs="Arial"/>
                      <w:sz w:val="8"/>
                      <w:lang w:val="es-BO"/>
                    </w:rPr>
                  </w:pPr>
                </w:p>
                <w:p w14:paraId="35661BE7" w14:textId="77777777"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14:paraId="7A88522E" w14:textId="77777777" w:rsidTr="007C3380">
              <w:trPr>
                <w:trHeight w:val="17"/>
                <w:jc w:val="center"/>
              </w:trPr>
              <w:tc>
                <w:tcPr>
                  <w:tcW w:w="0" w:type="auto"/>
                  <w:vMerge/>
                  <w:vAlign w:val="center"/>
                </w:tcPr>
                <w:p w14:paraId="7C2666E5" w14:textId="77777777"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14:paraId="684651AE" w14:textId="77777777"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14:paraId="6CB86F07" w14:textId="77777777" w:rsidR="007C3380" w:rsidRPr="00BE27D5" w:rsidRDefault="007C3380" w:rsidP="007C3380">
                  <w:pPr>
                    <w:pStyle w:val="Prrafodelista"/>
                    <w:ind w:left="0"/>
                    <w:jc w:val="both"/>
                    <w:rPr>
                      <w:rFonts w:ascii="Verdana" w:hAnsi="Verdana" w:cs="Arial"/>
                      <w:sz w:val="14"/>
                      <w:szCs w:val="22"/>
                      <w:lang w:val="es-BO"/>
                    </w:rPr>
                  </w:pPr>
                </w:p>
              </w:tc>
            </w:tr>
          </w:tbl>
          <w:p w14:paraId="5AC5AB9D" w14:textId="77777777"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14:paraId="6C559E71" w14:textId="77777777" w:rsidR="007C3380" w:rsidRPr="00BE27D5" w:rsidRDefault="009D346A"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14:paraId="2131E939" w14:textId="77777777" w:rsidTr="007C3380">
        <w:trPr>
          <w:trHeight w:val="20"/>
          <w:jc w:val="right"/>
        </w:trPr>
        <w:tc>
          <w:tcPr>
            <w:tcW w:w="567" w:type="dxa"/>
            <w:vAlign w:val="center"/>
          </w:tcPr>
          <w:p w14:paraId="0CB7174B"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14:paraId="67054D71"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14:paraId="5178E6E7" w14:textId="77777777"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14:paraId="263F199D"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14:paraId="5DC672E0"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14:paraId="12CCEE20" w14:textId="77777777"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14:paraId="5AD800DD" w14:textId="77777777" w:rsidR="00105FF0" w:rsidRPr="007C3380" w:rsidRDefault="00105FF0" w:rsidP="007C3380">
      <w:pPr>
        <w:ind w:firstLine="426"/>
        <w:rPr>
          <w:rFonts w:asciiTheme="minorHAnsi" w:hAnsiTheme="minorHAnsi" w:cstheme="minorHAnsi"/>
          <w:b/>
          <w:sz w:val="22"/>
          <w:szCs w:val="22"/>
        </w:rPr>
      </w:pPr>
    </w:p>
    <w:p w14:paraId="2BA603D1" w14:textId="77777777"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14:paraId="1AED2120" w14:textId="77777777"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14:paraId="161C84F2" w14:textId="77777777" w:rsidR="00C05B7B" w:rsidRPr="007C3380" w:rsidRDefault="00C05B7B" w:rsidP="00B37050">
      <w:pPr>
        <w:jc w:val="both"/>
        <w:rPr>
          <w:rFonts w:asciiTheme="minorHAnsi" w:hAnsiTheme="minorHAnsi" w:cstheme="minorHAnsi"/>
          <w:sz w:val="22"/>
          <w:szCs w:val="22"/>
        </w:rPr>
      </w:pPr>
    </w:p>
    <w:p w14:paraId="5F24F3DB" w14:textId="77777777"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14:paraId="27ABFE63" w14:textId="77777777"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14:paraId="0C4AF00A" w14:textId="77777777"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14:paraId="31E75B78" w14:textId="77777777" w:rsidR="00D07ADC" w:rsidRPr="007C3380" w:rsidRDefault="00D07ADC" w:rsidP="00D07ADC">
      <w:pPr>
        <w:ind w:left="426"/>
        <w:jc w:val="both"/>
        <w:rPr>
          <w:rFonts w:asciiTheme="minorHAnsi" w:hAnsiTheme="minorHAnsi" w:cstheme="minorHAnsi"/>
          <w:b/>
          <w:color w:val="000000"/>
          <w:sz w:val="22"/>
          <w:szCs w:val="22"/>
        </w:rPr>
      </w:pPr>
    </w:p>
    <w:p w14:paraId="13ACC80A" w14:textId="77777777"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14:paraId="6682D902" w14:textId="77777777" w:rsidR="00D07ADC" w:rsidRPr="007C3380" w:rsidRDefault="00D07ADC" w:rsidP="00D07ADC">
      <w:pPr>
        <w:ind w:left="567"/>
        <w:jc w:val="both"/>
        <w:rPr>
          <w:rFonts w:asciiTheme="minorHAnsi" w:hAnsiTheme="minorHAnsi" w:cstheme="minorHAnsi"/>
          <w:sz w:val="22"/>
          <w:szCs w:val="22"/>
        </w:rPr>
      </w:pPr>
    </w:p>
    <w:p w14:paraId="44CC1677" w14:textId="77777777"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6486ACEB" w14:textId="77777777" w:rsidR="00D07ADC" w:rsidRPr="007C3380" w:rsidRDefault="00D07ADC" w:rsidP="00D07ADC">
      <w:pPr>
        <w:ind w:left="426"/>
        <w:jc w:val="both"/>
        <w:rPr>
          <w:rFonts w:asciiTheme="minorHAnsi" w:hAnsiTheme="minorHAnsi" w:cstheme="minorHAnsi"/>
          <w:b/>
          <w:color w:val="000000"/>
          <w:sz w:val="22"/>
          <w:szCs w:val="22"/>
        </w:rPr>
      </w:pPr>
    </w:p>
    <w:p w14:paraId="1DA49D79"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14:paraId="4F39E63A" w14:textId="77777777" w:rsidR="00C75BEC" w:rsidRPr="007C3380" w:rsidRDefault="00C75BEC" w:rsidP="00B37050">
      <w:pPr>
        <w:ind w:left="567"/>
        <w:jc w:val="both"/>
        <w:rPr>
          <w:rFonts w:asciiTheme="minorHAnsi" w:hAnsiTheme="minorHAnsi" w:cstheme="minorHAnsi"/>
          <w:color w:val="000000"/>
          <w:sz w:val="22"/>
          <w:szCs w:val="22"/>
        </w:rPr>
      </w:pPr>
    </w:p>
    <w:p w14:paraId="7B420C8B" w14:textId="77777777"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14:paraId="2FE829A8" w14:textId="77777777" w:rsidR="00160FCC" w:rsidRPr="007C3380" w:rsidRDefault="00160FCC" w:rsidP="00160FCC">
      <w:pPr>
        <w:ind w:left="426"/>
        <w:jc w:val="both"/>
        <w:rPr>
          <w:rFonts w:ascii="Calibri" w:hAnsi="Calibri" w:cs="Calibri"/>
          <w:color w:val="000000"/>
          <w:sz w:val="22"/>
          <w:szCs w:val="22"/>
        </w:rPr>
      </w:pPr>
    </w:p>
    <w:p w14:paraId="7892E0ED"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14:paraId="35CBEE91" w14:textId="77777777"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14:paraId="6B8BFDED" w14:textId="77777777"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14:paraId="74995159" w14:textId="77777777"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14:paraId="38D2C509" w14:textId="77777777"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14:paraId="08DDADEF" w14:textId="77777777" w:rsidR="00D93CCF" w:rsidRPr="0098083A" w:rsidRDefault="00D93CCF" w:rsidP="00D93CCF">
      <w:pPr>
        <w:pStyle w:val="Sinespaciado4"/>
        <w:rPr>
          <w:rFonts w:asciiTheme="minorHAnsi" w:hAnsiTheme="minorHAnsi" w:cstheme="minorHAnsi"/>
          <w:lang w:val="es-ES" w:eastAsia="es-ES"/>
        </w:rPr>
      </w:pPr>
    </w:p>
    <w:p w14:paraId="3B665E20" w14:textId="77777777"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14:paraId="6135C338" w14:textId="77777777"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14:paraId="668F3420"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1ECFA856" w14:textId="77777777"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14:paraId="1F79B69F"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1B5FC143" w14:textId="77777777"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14:paraId="4385F677" w14:textId="77777777"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14:paraId="22006481" w14:textId="77777777" w:rsidTr="00585BD9">
        <w:trPr>
          <w:trHeight w:val="522"/>
          <w:jc w:val="right"/>
        </w:trPr>
        <w:tc>
          <w:tcPr>
            <w:tcW w:w="2041" w:type="dxa"/>
            <w:shd w:val="clear" w:color="auto" w:fill="FFFFFF" w:themeFill="background1"/>
            <w:vAlign w:val="center"/>
          </w:tcPr>
          <w:p w14:paraId="054D05E1"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58851628" wp14:editId="04AFEF7A">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14:paraId="76E749A0"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14:paraId="1773998B" w14:textId="77777777" w:rsidTr="00585BD9">
        <w:trPr>
          <w:trHeight w:val="366"/>
          <w:jc w:val="right"/>
        </w:trPr>
        <w:tc>
          <w:tcPr>
            <w:tcW w:w="3637" w:type="dxa"/>
            <w:gridSpan w:val="2"/>
            <w:shd w:val="clear" w:color="auto" w:fill="FFFFFF" w:themeFill="background1"/>
            <w:vAlign w:val="center"/>
          </w:tcPr>
          <w:p w14:paraId="041C7991"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14:paraId="3AE23F78" w14:textId="77777777" w:rsidR="007644F0" w:rsidRPr="007644F0" w:rsidRDefault="007644F0" w:rsidP="007644F0">
            <w:pPr>
              <w:jc w:val="both"/>
              <w:rPr>
                <w:rFonts w:asciiTheme="minorHAnsi" w:hAnsiTheme="minorHAnsi" w:cstheme="minorHAnsi"/>
                <w:b/>
                <w:bCs/>
                <w:sz w:val="22"/>
                <w:szCs w:val="22"/>
              </w:rPr>
            </w:pPr>
            <w:r w:rsidRPr="007644F0">
              <w:rPr>
                <w:rFonts w:asciiTheme="minorHAnsi" w:hAnsiTheme="minorHAnsi" w:cstheme="minorHAnsi"/>
                <w:b/>
                <w:bCs/>
                <w:sz w:val="22"/>
                <w:szCs w:val="22"/>
              </w:rPr>
              <w:t>MANTENIMIENTO DE SEÑALIZACION DE RED PRIMARIA</w:t>
            </w:r>
          </w:p>
          <w:p w14:paraId="537054D7" w14:textId="5C9AD4CA" w:rsidR="00D93CCF" w:rsidRPr="00365997" w:rsidRDefault="00D93CCF" w:rsidP="00011E74">
            <w:pPr>
              <w:jc w:val="both"/>
              <w:rPr>
                <w:rFonts w:asciiTheme="minorHAnsi" w:hAnsiTheme="minorHAnsi" w:cstheme="minorHAnsi"/>
                <w:sz w:val="22"/>
                <w:szCs w:val="22"/>
              </w:rPr>
            </w:pPr>
          </w:p>
        </w:tc>
      </w:tr>
      <w:tr w:rsidR="00D93CCF" w:rsidRPr="00365997" w14:paraId="25594310" w14:textId="77777777" w:rsidTr="00585BD9">
        <w:trPr>
          <w:trHeight w:val="345"/>
          <w:jc w:val="right"/>
        </w:trPr>
        <w:tc>
          <w:tcPr>
            <w:tcW w:w="3637" w:type="dxa"/>
            <w:gridSpan w:val="2"/>
            <w:shd w:val="clear" w:color="auto" w:fill="FFFFFF" w:themeFill="background1"/>
            <w:vAlign w:val="center"/>
          </w:tcPr>
          <w:p w14:paraId="48D63061"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14:paraId="5C0ACCA2" w14:textId="77777777" w:rsidR="00D93CCF" w:rsidRPr="00365997" w:rsidRDefault="00D93CCF" w:rsidP="00011E74">
            <w:pPr>
              <w:jc w:val="both"/>
              <w:rPr>
                <w:rFonts w:asciiTheme="minorHAnsi" w:hAnsiTheme="minorHAnsi" w:cstheme="minorHAnsi"/>
                <w:sz w:val="22"/>
                <w:szCs w:val="22"/>
              </w:rPr>
            </w:pPr>
          </w:p>
        </w:tc>
      </w:tr>
      <w:tr w:rsidR="00D93CCF" w:rsidRPr="00365997" w14:paraId="328F5471" w14:textId="77777777" w:rsidTr="00585BD9">
        <w:trPr>
          <w:trHeight w:val="615"/>
          <w:jc w:val="right"/>
        </w:trPr>
        <w:tc>
          <w:tcPr>
            <w:tcW w:w="3637" w:type="dxa"/>
            <w:gridSpan w:val="2"/>
            <w:shd w:val="clear" w:color="auto" w:fill="FFFFFF" w:themeFill="background1"/>
            <w:vAlign w:val="center"/>
          </w:tcPr>
          <w:p w14:paraId="6C6E78FA"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14:paraId="6524098D" w14:textId="77777777" w:rsidR="00D93CCF" w:rsidRPr="00365997" w:rsidRDefault="00D93CCF" w:rsidP="00011E74">
            <w:pPr>
              <w:jc w:val="both"/>
              <w:rPr>
                <w:rFonts w:asciiTheme="minorHAnsi" w:hAnsiTheme="minorHAnsi" w:cstheme="minorHAnsi"/>
                <w:sz w:val="22"/>
                <w:szCs w:val="22"/>
              </w:rPr>
            </w:pPr>
          </w:p>
        </w:tc>
      </w:tr>
    </w:tbl>
    <w:p w14:paraId="3FA7544F" w14:textId="77777777"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14:paraId="115A2BB3" w14:textId="77777777" w:rsidR="00FF3154" w:rsidRPr="00365997" w:rsidRDefault="00FF3154" w:rsidP="00FF3154">
      <w:pPr>
        <w:pStyle w:val="Prrafodelista"/>
        <w:ind w:left="1134"/>
        <w:jc w:val="both"/>
        <w:rPr>
          <w:rFonts w:asciiTheme="minorHAnsi" w:hAnsiTheme="minorHAnsi" w:cstheme="minorHAnsi"/>
          <w:sz w:val="22"/>
          <w:szCs w:val="22"/>
        </w:rPr>
      </w:pPr>
    </w:p>
    <w:p w14:paraId="4B4B3311"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14:paraId="1EF2E021" w14:textId="77777777" w:rsidR="00FF3154" w:rsidRPr="00365997" w:rsidRDefault="00FF3154" w:rsidP="00962A79">
      <w:pPr>
        <w:pStyle w:val="Prrafodelista"/>
        <w:ind w:left="993"/>
        <w:jc w:val="both"/>
        <w:rPr>
          <w:rFonts w:asciiTheme="minorHAnsi" w:hAnsiTheme="minorHAnsi" w:cstheme="minorHAnsi"/>
          <w:sz w:val="22"/>
          <w:szCs w:val="22"/>
        </w:rPr>
      </w:pPr>
    </w:p>
    <w:p w14:paraId="668D1A5E"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14:paraId="4E3973D2" w14:textId="77777777" w:rsidR="00E15A4B" w:rsidRPr="00365997" w:rsidRDefault="00E15A4B" w:rsidP="00962A79">
      <w:pPr>
        <w:pStyle w:val="Prrafodelista"/>
        <w:ind w:left="993"/>
        <w:jc w:val="both"/>
        <w:rPr>
          <w:rFonts w:asciiTheme="minorHAnsi" w:hAnsiTheme="minorHAnsi" w:cstheme="minorHAnsi"/>
          <w:sz w:val="22"/>
          <w:szCs w:val="22"/>
        </w:rPr>
      </w:pPr>
    </w:p>
    <w:p w14:paraId="0D1D19CE"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14:paraId="3073B77F" w14:textId="77777777" w:rsidR="00900663" w:rsidRPr="00365997" w:rsidRDefault="00900663" w:rsidP="00B37050">
      <w:pPr>
        <w:jc w:val="both"/>
        <w:rPr>
          <w:rFonts w:asciiTheme="minorHAnsi" w:hAnsiTheme="minorHAnsi" w:cstheme="minorHAnsi"/>
          <w:b/>
          <w:sz w:val="22"/>
          <w:szCs w:val="22"/>
        </w:rPr>
      </w:pPr>
    </w:p>
    <w:p w14:paraId="62535DCC" w14:textId="77777777"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14:paraId="33425312" w14:textId="77777777" w:rsidR="005B0E7D" w:rsidRDefault="005B0E7D" w:rsidP="00B37050">
      <w:pPr>
        <w:ind w:left="567"/>
        <w:jc w:val="both"/>
        <w:rPr>
          <w:rFonts w:asciiTheme="minorHAnsi" w:hAnsiTheme="minorHAnsi" w:cstheme="minorHAnsi"/>
          <w:sz w:val="22"/>
          <w:szCs w:val="22"/>
        </w:rPr>
      </w:pPr>
    </w:p>
    <w:p w14:paraId="1279ABF7"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14:paraId="60C6CEB6" w14:textId="77777777" w:rsidR="00900663" w:rsidRPr="00365997" w:rsidRDefault="00900663" w:rsidP="005C6D4D">
      <w:pPr>
        <w:ind w:left="426"/>
        <w:jc w:val="both"/>
        <w:rPr>
          <w:rFonts w:asciiTheme="minorHAnsi" w:hAnsiTheme="minorHAnsi" w:cstheme="minorHAnsi"/>
          <w:sz w:val="22"/>
          <w:szCs w:val="22"/>
        </w:rPr>
      </w:pPr>
    </w:p>
    <w:p w14:paraId="45F50DDC"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521806B"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51487E5C" w14:textId="77777777"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14:paraId="65246211"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3FD30D6D" w14:textId="77777777"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14:paraId="1EB6F3FA" w14:textId="77777777" w:rsidR="00900663" w:rsidRPr="00365997" w:rsidRDefault="00900663" w:rsidP="005C6D4D">
      <w:pPr>
        <w:ind w:left="426"/>
        <w:jc w:val="both"/>
        <w:rPr>
          <w:rFonts w:asciiTheme="minorHAnsi" w:hAnsiTheme="minorHAnsi" w:cstheme="minorHAnsi"/>
          <w:sz w:val="22"/>
          <w:szCs w:val="22"/>
        </w:rPr>
      </w:pPr>
    </w:p>
    <w:p w14:paraId="6BBA8E71"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14:paraId="6EF76FF9" w14:textId="77777777" w:rsidR="00900663" w:rsidRPr="00365997" w:rsidRDefault="00900663" w:rsidP="005C6D4D">
      <w:pPr>
        <w:ind w:left="426"/>
        <w:jc w:val="both"/>
        <w:rPr>
          <w:rFonts w:asciiTheme="minorHAnsi" w:hAnsiTheme="minorHAnsi" w:cstheme="minorHAnsi"/>
          <w:sz w:val="22"/>
          <w:szCs w:val="22"/>
        </w:rPr>
      </w:pPr>
    </w:p>
    <w:p w14:paraId="258F8517"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14:paraId="0DF190E9" w14:textId="77777777" w:rsidR="0011229D" w:rsidRPr="00365997" w:rsidRDefault="0011229D" w:rsidP="0011229D">
      <w:pPr>
        <w:ind w:left="426"/>
        <w:jc w:val="both"/>
        <w:rPr>
          <w:rFonts w:asciiTheme="minorHAnsi" w:hAnsiTheme="minorHAnsi" w:cstheme="minorHAnsi"/>
          <w:sz w:val="22"/>
          <w:szCs w:val="22"/>
        </w:rPr>
      </w:pPr>
    </w:p>
    <w:p w14:paraId="0750EE0D" w14:textId="77777777"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14:paraId="46C90D10" w14:textId="77777777" w:rsidR="00634F9A" w:rsidRPr="00365997" w:rsidRDefault="00634F9A" w:rsidP="0011229D">
      <w:pPr>
        <w:ind w:left="426"/>
        <w:jc w:val="both"/>
        <w:rPr>
          <w:rFonts w:asciiTheme="minorHAnsi" w:hAnsiTheme="minorHAnsi" w:cstheme="minorHAnsi"/>
          <w:sz w:val="22"/>
          <w:szCs w:val="22"/>
        </w:rPr>
      </w:pPr>
    </w:p>
    <w:p w14:paraId="2A06FC53" w14:textId="77777777"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14:paraId="690ACA00" w14:textId="77777777" w:rsidR="00E22A08" w:rsidRPr="00365997" w:rsidRDefault="00E22A08" w:rsidP="0011229D">
      <w:pPr>
        <w:ind w:left="426"/>
        <w:jc w:val="both"/>
        <w:rPr>
          <w:rFonts w:asciiTheme="minorHAnsi" w:hAnsiTheme="minorHAnsi" w:cstheme="minorHAnsi"/>
          <w:sz w:val="22"/>
          <w:szCs w:val="22"/>
        </w:rPr>
      </w:pPr>
    </w:p>
    <w:p w14:paraId="5DF457A3" w14:textId="77777777"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14:paraId="01D2E8CD" w14:textId="77777777"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14:paraId="1339B91F" w14:textId="77777777" w:rsidR="00021957" w:rsidRPr="00365997" w:rsidRDefault="00021957" w:rsidP="009202DF">
      <w:pPr>
        <w:rPr>
          <w:rFonts w:asciiTheme="minorHAnsi" w:hAnsiTheme="minorHAnsi" w:cstheme="minorHAnsi"/>
          <w:b/>
          <w:sz w:val="22"/>
          <w:szCs w:val="22"/>
        </w:rPr>
      </w:pPr>
    </w:p>
    <w:p w14:paraId="287F9A08"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14:paraId="4244DF20" w14:textId="77777777" w:rsidR="00900663" w:rsidRPr="00365997" w:rsidRDefault="00900663" w:rsidP="00B37050">
      <w:pPr>
        <w:ind w:left="567"/>
        <w:jc w:val="both"/>
        <w:rPr>
          <w:rFonts w:asciiTheme="minorHAnsi" w:hAnsiTheme="minorHAnsi" w:cstheme="minorHAnsi"/>
          <w:b/>
          <w:sz w:val="22"/>
          <w:szCs w:val="22"/>
        </w:rPr>
      </w:pPr>
    </w:p>
    <w:p w14:paraId="6730ADA2" w14:textId="77777777"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14:paraId="518205FA" w14:textId="77777777" w:rsidR="00F17C85" w:rsidRPr="00365997" w:rsidRDefault="00F17C85" w:rsidP="00B37050">
      <w:pPr>
        <w:ind w:left="567"/>
        <w:jc w:val="both"/>
        <w:rPr>
          <w:rFonts w:asciiTheme="minorHAnsi" w:hAnsiTheme="minorHAnsi" w:cstheme="minorHAnsi"/>
          <w:sz w:val="22"/>
          <w:szCs w:val="22"/>
        </w:rPr>
      </w:pPr>
    </w:p>
    <w:p w14:paraId="042C37C4"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14:paraId="2F641BEB" w14:textId="77777777" w:rsidR="00900663" w:rsidRPr="00365997" w:rsidRDefault="00900663" w:rsidP="00B37050">
      <w:pPr>
        <w:jc w:val="both"/>
        <w:rPr>
          <w:rFonts w:asciiTheme="minorHAnsi" w:hAnsiTheme="minorHAnsi" w:cstheme="minorHAnsi"/>
          <w:sz w:val="22"/>
          <w:szCs w:val="22"/>
        </w:rPr>
      </w:pPr>
    </w:p>
    <w:p w14:paraId="2E8FC550" w14:textId="77777777"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14:paraId="5C9157B7" w14:textId="77777777" w:rsidR="00F87AC1" w:rsidRPr="00365997" w:rsidRDefault="00F87AC1" w:rsidP="00D93CCF">
      <w:pPr>
        <w:ind w:left="426"/>
        <w:jc w:val="both"/>
        <w:rPr>
          <w:rFonts w:asciiTheme="minorHAnsi" w:hAnsiTheme="minorHAnsi" w:cstheme="minorHAnsi"/>
          <w:sz w:val="22"/>
          <w:szCs w:val="22"/>
        </w:rPr>
      </w:pPr>
    </w:p>
    <w:p w14:paraId="4EDEF686" w14:textId="77777777"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14:paraId="5AA453DC" w14:textId="77777777" w:rsidR="006831F7" w:rsidRPr="00F87AC1" w:rsidRDefault="006831F7" w:rsidP="006831F7">
      <w:pPr>
        <w:pStyle w:val="Prrafodelista"/>
        <w:ind w:left="360"/>
        <w:jc w:val="both"/>
        <w:rPr>
          <w:rFonts w:asciiTheme="minorHAnsi" w:hAnsiTheme="minorHAnsi" w:cstheme="minorHAnsi"/>
          <w:sz w:val="22"/>
          <w:szCs w:val="22"/>
          <w:u w:val="single"/>
        </w:rPr>
      </w:pPr>
    </w:p>
    <w:p w14:paraId="6D320F50" w14:textId="77777777" w:rsidR="006831F7" w:rsidRPr="00752A46" w:rsidRDefault="006831F7" w:rsidP="0099767D">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14:paraId="34825B96" w14:textId="77777777" w:rsidR="006831F7" w:rsidRPr="00752A46" w:rsidRDefault="006831F7" w:rsidP="006831F7">
      <w:pPr>
        <w:pStyle w:val="Prrafodelista"/>
        <w:ind w:left="993"/>
        <w:jc w:val="both"/>
        <w:rPr>
          <w:rFonts w:asciiTheme="minorHAnsi" w:hAnsiTheme="minorHAnsi" w:cstheme="minorHAnsi"/>
          <w:sz w:val="22"/>
          <w:szCs w:val="22"/>
        </w:rPr>
      </w:pPr>
    </w:p>
    <w:p w14:paraId="08005626" w14:textId="77777777" w:rsidR="006831F7" w:rsidRDefault="006831F7" w:rsidP="0099767D">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14:paraId="0FF59C51" w14:textId="77777777" w:rsidR="006831F7" w:rsidRPr="00C3344E" w:rsidRDefault="006831F7" w:rsidP="006831F7">
      <w:pPr>
        <w:pStyle w:val="Prrafodelista"/>
        <w:ind w:left="993"/>
        <w:jc w:val="both"/>
        <w:rPr>
          <w:rFonts w:asciiTheme="minorHAnsi" w:hAnsiTheme="minorHAnsi" w:cstheme="minorHAnsi"/>
          <w:sz w:val="22"/>
          <w:szCs w:val="22"/>
        </w:rPr>
      </w:pPr>
    </w:p>
    <w:p w14:paraId="5C7A7EDB" w14:textId="77777777"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14:paraId="62617092" w14:textId="77777777" w:rsidR="00900663" w:rsidRPr="00365997" w:rsidRDefault="00900663" w:rsidP="00B37050">
      <w:pPr>
        <w:rPr>
          <w:rFonts w:asciiTheme="minorHAnsi" w:hAnsiTheme="minorHAnsi" w:cstheme="minorHAnsi"/>
          <w:b/>
          <w:sz w:val="22"/>
          <w:szCs w:val="22"/>
        </w:rPr>
      </w:pPr>
    </w:p>
    <w:p w14:paraId="4F288926" w14:textId="77777777"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5"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14:paraId="61225729" w14:textId="77777777" w:rsidR="00683542" w:rsidRPr="00365997" w:rsidRDefault="00683542" w:rsidP="003A1C43">
      <w:pPr>
        <w:ind w:left="426"/>
        <w:jc w:val="both"/>
        <w:rPr>
          <w:rFonts w:asciiTheme="minorHAnsi" w:hAnsiTheme="minorHAnsi" w:cstheme="minorHAnsi"/>
          <w:sz w:val="22"/>
          <w:szCs w:val="22"/>
        </w:rPr>
      </w:pPr>
    </w:p>
    <w:p w14:paraId="7D76B05C" w14:textId="77777777"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14:paraId="4D58ABE9" w14:textId="77777777" w:rsidR="00084434" w:rsidRPr="00365997" w:rsidRDefault="00084434" w:rsidP="00A80854">
      <w:pPr>
        <w:tabs>
          <w:tab w:val="left" w:pos="567"/>
          <w:tab w:val="left" w:pos="1276"/>
        </w:tabs>
        <w:jc w:val="both"/>
        <w:rPr>
          <w:rFonts w:asciiTheme="minorHAnsi" w:hAnsiTheme="minorHAnsi" w:cstheme="minorHAnsi"/>
          <w:sz w:val="22"/>
          <w:szCs w:val="22"/>
        </w:rPr>
      </w:pPr>
    </w:p>
    <w:p w14:paraId="5DC7F876"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14:paraId="5B93B982" w14:textId="77777777" w:rsidR="00D93CCF" w:rsidRPr="00365997" w:rsidRDefault="00D93CCF" w:rsidP="00D93CCF">
      <w:pPr>
        <w:ind w:left="426"/>
        <w:jc w:val="both"/>
        <w:rPr>
          <w:rFonts w:asciiTheme="minorHAnsi" w:hAnsiTheme="minorHAnsi" w:cstheme="minorHAnsi"/>
          <w:sz w:val="22"/>
          <w:szCs w:val="22"/>
        </w:rPr>
      </w:pPr>
    </w:p>
    <w:p w14:paraId="4D40869E"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14:paraId="3F7945CC" w14:textId="77777777" w:rsidR="00D93CCF" w:rsidRPr="00365997" w:rsidRDefault="00D93CCF" w:rsidP="00D93CCF">
      <w:pPr>
        <w:ind w:left="426"/>
        <w:jc w:val="both"/>
        <w:rPr>
          <w:rFonts w:asciiTheme="minorHAnsi" w:hAnsiTheme="minorHAnsi" w:cstheme="minorHAnsi"/>
          <w:sz w:val="22"/>
          <w:szCs w:val="22"/>
        </w:rPr>
      </w:pPr>
    </w:p>
    <w:p w14:paraId="2A777A41" w14:textId="77777777"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14:paraId="4499CC9B" w14:textId="77777777" w:rsidR="0002531B" w:rsidRDefault="0002531B" w:rsidP="00DC16D6">
      <w:pPr>
        <w:rPr>
          <w:rFonts w:asciiTheme="minorHAnsi" w:hAnsiTheme="minorHAnsi" w:cstheme="minorHAnsi"/>
          <w:b/>
          <w:sz w:val="22"/>
          <w:szCs w:val="22"/>
        </w:rPr>
      </w:pPr>
    </w:p>
    <w:p w14:paraId="5B4B2A9A" w14:textId="77777777" w:rsidR="006E0B54" w:rsidRDefault="006E0B54" w:rsidP="00DC16D6">
      <w:pPr>
        <w:rPr>
          <w:rFonts w:asciiTheme="minorHAnsi" w:hAnsiTheme="minorHAnsi" w:cstheme="minorHAnsi"/>
          <w:b/>
          <w:sz w:val="22"/>
          <w:szCs w:val="22"/>
        </w:rPr>
      </w:pPr>
    </w:p>
    <w:p w14:paraId="6DAE3D0B" w14:textId="77777777" w:rsidR="006E0B54" w:rsidRDefault="006E0B54" w:rsidP="00DC16D6">
      <w:pPr>
        <w:rPr>
          <w:rFonts w:asciiTheme="minorHAnsi" w:hAnsiTheme="minorHAnsi" w:cstheme="minorHAnsi"/>
          <w:b/>
          <w:sz w:val="22"/>
          <w:szCs w:val="22"/>
        </w:rPr>
      </w:pPr>
    </w:p>
    <w:p w14:paraId="5068CCCD" w14:textId="77777777" w:rsidR="006E0B54" w:rsidRDefault="006E0B54" w:rsidP="00DC16D6">
      <w:pPr>
        <w:rPr>
          <w:rFonts w:asciiTheme="minorHAnsi" w:hAnsiTheme="minorHAnsi" w:cstheme="minorHAnsi"/>
          <w:b/>
          <w:sz w:val="22"/>
          <w:szCs w:val="22"/>
        </w:rPr>
      </w:pPr>
    </w:p>
    <w:p w14:paraId="63F60EE4" w14:textId="77777777"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14:paraId="71A61F29" w14:textId="77777777"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14:paraId="0D065C09" w14:textId="77777777" w:rsidR="006B4C7D" w:rsidRPr="00365997" w:rsidRDefault="006B4C7D" w:rsidP="006B4C7D">
      <w:pPr>
        <w:jc w:val="center"/>
        <w:rPr>
          <w:rFonts w:asciiTheme="minorHAnsi" w:hAnsiTheme="minorHAnsi" w:cstheme="minorHAnsi"/>
          <w:b/>
          <w:sz w:val="22"/>
          <w:szCs w:val="22"/>
        </w:rPr>
      </w:pPr>
    </w:p>
    <w:p w14:paraId="48058DBA" w14:textId="77777777"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14:paraId="181AE4DA" w14:textId="77777777"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14:paraId="5ACA2F39" w14:textId="77777777" w:rsidR="006B4C7D" w:rsidRPr="00365997" w:rsidRDefault="00403610" w:rsidP="0099767D">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14:paraId="1982881C" w14:textId="77777777"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14:paraId="3FAC4AF3" w14:textId="77777777" w:rsidR="00DC16D6" w:rsidRDefault="006B4C7D" w:rsidP="0099767D">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14:paraId="4FC42FA2" w14:textId="77777777" w:rsidR="00B610F3" w:rsidRPr="00365997" w:rsidRDefault="00B610F3" w:rsidP="0099767D">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34642E26" w14:textId="77777777" w:rsidR="007A034C" w:rsidRPr="00EB620E" w:rsidRDefault="007A034C" w:rsidP="0099767D">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14:paraId="024B288C" w14:textId="77777777" w:rsidR="009C1FC0" w:rsidRPr="00EB620E" w:rsidRDefault="006B4C7D" w:rsidP="0099767D">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14:paraId="185F33F1" w14:textId="77777777" w:rsidR="006B4C7D" w:rsidRPr="00EB620E" w:rsidRDefault="006B4C7D" w:rsidP="00687B0F">
      <w:pPr>
        <w:rPr>
          <w:rFonts w:asciiTheme="minorHAnsi" w:hAnsiTheme="minorHAnsi" w:cstheme="minorHAnsi"/>
          <w:sz w:val="22"/>
          <w:szCs w:val="22"/>
        </w:rPr>
      </w:pPr>
    </w:p>
    <w:p w14:paraId="1758570F" w14:textId="77777777" w:rsidR="006B4C7D" w:rsidRPr="00EB620E" w:rsidRDefault="006B4C7D" w:rsidP="0099767D">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14:paraId="33108EE6" w14:textId="77777777" w:rsidR="006B4C7D" w:rsidRPr="00EB620E" w:rsidRDefault="006B4C7D" w:rsidP="006B4C7D">
      <w:pPr>
        <w:pStyle w:val="Normal2"/>
        <w:ind w:left="2124" w:hanging="2124"/>
        <w:rPr>
          <w:rFonts w:asciiTheme="minorHAnsi" w:hAnsiTheme="minorHAnsi" w:cstheme="minorHAnsi"/>
          <w:sz w:val="22"/>
          <w:szCs w:val="22"/>
        </w:rPr>
      </w:pPr>
    </w:p>
    <w:p w14:paraId="1D46ED17" w14:textId="77777777" w:rsidR="000D69A0" w:rsidRPr="00EB620E" w:rsidRDefault="006B4C7D" w:rsidP="0099767D">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14:paraId="45025589" w14:textId="77777777" w:rsidR="006B4C7D" w:rsidRPr="00EB620E" w:rsidRDefault="006B4C7D" w:rsidP="00687B0F">
      <w:pPr>
        <w:ind w:left="66"/>
        <w:jc w:val="both"/>
        <w:rPr>
          <w:rFonts w:asciiTheme="minorHAnsi" w:hAnsiTheme="minorHAnsi" w:cstheme="minorHAnsi"/>
          <w:sz w:val="22"/>
          <w:szCs w:val="22"/>
        </w:rPr>
      </w:pPr>
    </w:p>
    <w:p w14:paraId="05983BDE" w14:textId="77777777"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14:paraId="3C3D77FC" w14:textId="77777777" w:rsidR="00403610" w:rsidRPr="00EB620E" w:rsidRDefault="00403610" w:rsidP="00687B0F">
      <w:pPr>
        <w:pStyle w:val="Prrafodelista"/>
        <w:ind w:left="851"/>
        <w:jc w:val="both"/>
        <w:rPr>
          <w:rFonts w:asciiTheme="minorHAnsi" w:hAnsiTheme="minorHAnsi" w:cstheme="minorHAnsi"/>
          <w:sz w:val="22"/>
          <w:szCs w:val="22"/>
        </w:rPr>
      </w:pPr>
    </w:p>
    <w:p w14:paraId="1D30CB33" w14:textId="77777777"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14:paraId="73F03665" w14:textId="77777777" w:rsidR="00EC5B8F" w:rsidRPr="00EB620E" w:rsidRDefault="00EC5B8F" w:rsidP="00687B0F">
      <w:pPr>
        <w:pStyle w:val="Prrafodelista"/>
        <w:ind w:left="851"/>
        <w:jc w:val="both"/>
        <w:rPr>
          <w:rFonts w:asciiTheme="minorHAnsi" w:hAnsiTheme="minorHAnsi" w:cstheme="minorHAnsi"/>
          <w:sz w:val="22"/>
          <w:szCs w:val="22"/>
        </w:rPr>
      </w:pPr>
    </w:p>
    <w:p w14:paraId="6163BCD9" w14:textId="77777777"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14:paraId="4A50A9EC" w14:textId="77777777" w:rsidR="006B4C7D" w:rsidRPr="00365997" w:rsidRDefault="006B4C7D" w:rsidP="006B4C7D">
      <w:pPr>
        <w:pStyle w:val="Normal2"/>
        <w:ind w:left="2124" w:hanging="2124"/>
        <w:rPr>
          <w:rFonts w:asciiTheme="minorHAnsi" w:hAnsiTheme="minorHAnsi" w:cstheme="minorHAnsi"/>
          <w:b/>
          <w:sz w:val="22"/>
          <w:szCs w:val="22"/>
        </w:rPr>
      </w:pPr>
    </w:p>
    <w:p w14:paraId="13939B74" w14:textId="77777777" w:rsidR="00F71B6A" w:rsidRPr="00365997" w:rsidRDefault="006B4C7D" w:rsidP="0099767D">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14:paraId="20BF6704" w14:textId="77777777" w:rsidR="00F71B6A" w:rsidRPr="00365997" w:rsidRDefault="00F71B6A" w:rsidP="00F71B6A">
      <w:pPr>
        <w:pStyle w:val="Normal2"/>
        <w:ind w:left="360" w:firstLine="0"/>
        <w:rPr>
          <w:rFonts w:asciiTheme="minorHAnsi" w:hAnsiTheme="minorHAnsi" w:cstheme="minorHAnsi"/>
          <w:b/>
          <w:sz w:val="22"/>
          <w:szCs w:val="22"/>
          <w:lang w:val="es-BO"/>
        </w:rPr>
      </w:pPr>
    </w:p>
    <w:p w14:paraId="69DFCEEE" w14:textId="77777777"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14:paraId="4A126F6E" w14:textId="77777777"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4049A92D" w14:textId="77777777"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14:paraId="64EBF17F" w14:textId="77777777" w:rsidR="006B4C7D" w:rsidRPr="00365997" w:rsidRDefault="006B4C7D" w:rsidP="006B4C7D">
      <w:pPr>
        <w:jc w:val="both"/>
        <w:rPr>
          <w:rFonts w:asciiTheme="minorHAnsi" w:hAnsiTheme="minorHAnsi" w:cstheme="minorHAnsi"/>
          <w:sz w:val="22"/>
          <w:szCs w:val="22"/>
        </w:rPr>
      </w:pPr>
    </w:p>
    <w:p w14:paraId="4A9C8049" w14:textId="77777777" w:rsidR="006B4C7D" w:rsidRPr="00365997" w:rsidRDefault="006B4C7D" w:rsidP="0099767D">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70F2409D" w14:textId="77777777" w:rsidR="006B4C7D" w:rsidRPr="00365997" w:rsidRDefault="006B4C7D" w:rsidP="006B4C7D">
      <w:pPr>
        <w:pStyle w:val="Normal2"/>
        <w:ind w:left="2124" w:hanging="2124"/>
        <w:rPr>
          <w:rFonts w:asciiTheme="minorHAnsi" w:hAnsiTheme="minorHAnsi" w:cstheme="minorHAnsi"/>
          <w:b/>
          <w:sz w:val="22"/>
          <w:szCs w:val="22"/>
        </w:rPr>
      </w:pPr>
    </w:p>
    <w:p w14:paraId="18A5CDE9" w14:textId="77777777"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14:paraId="2BD91553" w14:textId="77777777"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14:paraId="4213D50A" w14:textId="77777777" w:rsidR="006B4C7D" w:rsidRPr="00365997" w:rsidRDefault="006B4C7D" w:rsidP="006B4C7D">
      <w:pPr>
        <w:jc w:val="both"/>
        <w:rPr>
          <w:rFonts w:asciiTheme="minorHAnsi" w:hAnsiTheme="minorHAnsi" w:cstheme="minorHAnsi"/>
          <w:b/>
          <w:sz w:val="22"/>
          <w:szCs w:val="22"/>
          <w:lang w:eastAsia="es-ES"/>
        </w:rPr>
      </w:pPr>
    </w:p>
    <w:p w14:paraId="0DE0A9D7" w14:textId="77777777"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14:paraId="7EE06256" w14:textId="77777777" w:rsidR="00FC42D3" w:rsidRPr="00365997" w:rsidRDefault="00FC42D3" w:rsidP="00FC42D3">
      <w:pPr>
        <w:pStyle w:val="Prrafodelista"/>
        <w:ind w:left="851"/>
        <w:jc w:val="both"/>
        <w:rPr>
          <w:rFonts w:asciiTheme="minorHAnsi" w:hAnsiTheme="minorHAnsi" w:cstheme="minorHAnsi"/>
          <w:sz w:val="22"/>
          <w:szCs w:val="22"/>
        </w:rPr>
      </w:pPr>
    </w:p>
    <w:p w14:paraId="01297728" w14:textId="77777777"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2ECCDB07" w14:textId="77777777" w:rsidR="00FC42D3" w:rsidRPr="00365997" w:rsidRDefault="00FC42D3" w:rsidP="006B4C7D">
      <w:pPr>
        <w:jc w:val="both"/>
        <w:rPr>
          <w:rFonts w:asciiTheme="minorHAnsi" w:hAnsiTheme="minorHAnsi" w:cstheme="minorHAnsi"/>
          <w:b/>
          <w:sz w:val="22"/>
          <w:szCs w:val="22"/>
          <w:lang w:eastAsia="es-ES"/>
        </w:rPr>
      </w:pPr>
    </w:p>
    <w:p w14:paraId="03FB5671" w14:textId="77777777"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14:paraId="5C2FE32F" w14:textId="77777777" w:rsidR="006B4C7D" w:rsidRPr="00365997" w:rsidRDefault="006B4C7D" w:rsidP="006B4C7D">
      <w:pPr>
        <w:ind w:left="708"/>
        <w:jc w:val="both"/>
        <w:rPr>
          <w:rFonts w:asciiTheme="minorHAnsi" w:hAnsiTheme="minorHAnsi" w:cstheme="minorHAnsi"/>
          <w:sz w:val="22"/>
          <w:szCs w:val="22"/>
        </w:rPr>
      </w:pPr>
    </w:p>
    <w:p w14:paraId="342B7820" w14:textId="77777777" w:rsidR="006B4C7D" w:rsidRPr="00365997" w:rsidRDefault="006B4C7D" w:rsidP="0099767D">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14:paraId="02AC30F4" w14:textId="77777777" w:rsidR="006B4C7D" w:rsidRPr="00365997" w:rsidRDefault="006B4C7D" w:rsidP="006B4C7D">
      <w:pPr>
        <w:ind w:left="708"/>
        <w:jc w:val="both"/>
        <w:rPr>
          <w:rFonts w:asciiTheme="minorHAnsi" w:hAnsiTheme="minorHAnsi" w:cstheme="minorHAnsi"/>
          <w:sz w:val="22"/>
          <w:szCs w:val="22"/>
        </w:rPr>
      </w:pPr>
    </w:p>
    <w:p w14:paraId="22DEC580" w14:textId="77777777" w:rsidR="00EC5B8F" w:rsidRPr="00365997" w:rsidRDefault="006B4C7D" w:rsidP="0099767D">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14:paraId="574B9691" w14:textId="77777777" w:rsidR="00687B0F" w:rsidRPr="00365997" w:rsidRDefault="00687B0F" w:rsidP="00591DE1">
      <w:pPr>
        <w:ind w:left="851"/>
        <w:jc w:val="both"/>
        <w:rPr>
          <w:rFonts w:asciiTheme="minorHAnsi" w:hAnsiTheme="minorHAnsi" w:cstheme="minorHAnsi"/>
          <w:b/>
          <w:sz w:val="22"/>
          <w:szCs w:val="22"/>
        </w:rPr>
      </w:pPr>
    </w:p>
    <w:p w14:paraId="09DC2C12" w14:textId="77777777" w:rsidR="006B4C7D" w:rsidRPr="00365997" w:rsidRDefault="006B4C7D" w:rsidP="0099767D">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5E935786" w14:textId="77777777" w:rsidR="006B4C7D" w:rsidRPr="00365997" w:rsidRDefault="006B4C7D" w:rsidP="00F71B6A">
      <w:pPr>
        <w:tabs>
          <w:tab w:val="left" w:pos="7230"/>
        </w:tabs>
        <w:jc w:val="both"/>
        <w:rPr>
          <w:rFonts w:asciiTheme="minorHAnsi" w:hAnsiTheme="minorHAnsi" w:cstheme="minorHAnsi"/>
          <w:sz w:val="22"/>
          <w:szCs w:val="22"/>
        </w:rPr>
      </w:pPr>
    </w:p>
    <w:p w14:paraId="5591973B" w14:textId="77777777" w:rsidR="000D69A0" w:rsidRPr="00365997" w:rsidRDefault="006B4C7D" w:rsidP="0099767D">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14:paraId="4D638D52" w14:textId="77777777" w:rsidR="008E72DB" w:rsidRPr="00365997" w:rsidRDefault="008E72DB" w:rsidP="00687B0F">
      <w:pPr>
        <w:pStyle w:val="Prrafodelista"/>
        <w:ind w:left="851"/>
        <w:jc w:val="both"/>
        <w:rPr>
          <w:rFonts w:asciiTheme="minorHAnsi" w:hAnsiTheme="minorHAnsi" w:cstheme="minorHAnsi"/>
          <w:sz w:val="22"/>
          <w:szCs w:val="22"/>
        </w:rPr>
      </w:pPr>
    </w:p>
    <w:p w14:paraId="7F31694A" w14:textId="77777777"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14:paraId="25A1284E" w14:textId="77777777" w:rsidR="00EC5B8F" w:rsidRPr="00365997" w:rsidRDefault="00EC5B8F" w:rsidP="00EC5B8F">
      <w:pPr>
        <w:pStyle w:val="Prrafodelista"/>
        <w:ind w:left="851"/>
        <w:jc w:val="both"/>
        <w:rPr>
          <w:rFonts w:asciiTheme="minorHAnsi" w:hAnsiTheme="minorHAnsi" w:cstheme="minorHAnsi"/>
          <w:sz w:val="22"/>
          <w:szCs w:val="22"/>
        </w:rPr>
      </w:pPr>
    </w:p>
    <w:p w14:paraId="32940BE2" w14:textId="77777777"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7498A4E1" w14:textId="77777777" w:rsidR="008E72DB" w:rsidRPr="00365997" w:rsidRDefault="008E72DB" w:rsidP="006B4C7D">
      <w:pPr>
        <w:jc w:val="both"/>
        <w:rPr>
          <w:rFonts w:asciiTheme="minorHAnsi" w:hAnsiTheme="minorHAnsi" w:cstheme="minorHAnsi"/>
          <w:sz w:val="22"/>
          <w:szCs w:val="22"/>
          <w:lang w:val="es-BO"/>
        </w:rPr>
      </w:pPr>
    </w:p>
    <w:p w14:paraId="1EFA4C64" w14:textId="77777777"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14:paraId="03516D87" w14:textId="77777777" w:rsidR="00DC16D6" w:rsidRPr="00365997" w:rsidRDefault="00DC16D6" w:rsidP="00DC16D6">
      <w:pPr>
        <w:jc w:val="both"/>
        <w:rPr>
          <w:rFonts w:asciiTheme="minorHAnsi" w:hAnsiTheme="minorHAnsi" w:cstheme="minorHAnsi"/>
          <w:sz w:val="22"/>
          <w:szCs w:val="22"/>
        </w:rPr>
      </w:pPr>
    </w:p>
    <w:p w14:paraId="65E3754F" w14:textId="77777777"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14:paraId="62184A6A" w14:textId="77777777" w:rsidR="00877002" w:rsidRPr="00812C05" w:rsidRDefault="00877002" w:rsidP="00FE0E00">
      <w:pPr>
        <w:ind w:left="2410" w:hanging="1701"/>
        <w:jc w:val="both"/>
        <w:rPr>
          <w:rFonts w:asciiTheme="minorHAnsi" w:hAnsiTheme="minorHAnsi" w:cstheme="minorHAnsi"/>
          <w:sz w:val="22"/>
          <w:szCs w:val="22"/>
        </w:rPr>
      </w:pPr>
    </w:p>
    <w:p w14:paraId="58EBB8DF"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14:paraId="66202038" w14:textId="77777777" w:rsidR="00877002" w:rsidRPr="00812C05" w:rsidRDefault="00877002" w:rsidP="00FE0E00">
      <w:pPr>
        <w:ind w:left="2410" w:hanging="1701"/>
        <w:jc w:val="both"/>
        <w:rPr>
          <w:rFonts w:asciiTheme="minorHAnsi" w:hAnsiTheme="minorHAnsi" w:cstheme="minorHAnsi"/>
          <w:sz w:val="22"/>
          <w:szCs w:val="22"/>
        </w:rPr>
      </w:pPr>
    </w:p>
    <w:p w14:paraId="7981030B"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14:paraId="655EC31E" w14:textId="77777777" w:rsidR="00C3323B" w:rsidRPr="00812C05" w:rsidRDefault="00C3323B" w:rsidP="00FE0E00">
      <w:pPr>
        <w:ind w:left="2410" w:hanging="1701"/>
        <w:jc w:val="both"/>
        <w:rPr>
          <w:rFonts w:asciiTheme="minorHAnsi" w:hAnsiTheme="minorHAnsi" w:cstheme="minorHAnsi"/>
          <w:sz w:val="22"/>
          <w:szCs w:val="22"/>
        </w:rPr>
      </w:pPr>
    </w:p>
    <w:p w14:paraId="7F703521" w14:textId="77777777"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14:paraId="0EB32E06" w14:textId="77777777"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14:paraId="0AF9598D"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14:paraId="1AED20A2" w14:textId="77777777" w:rsidR="00DC16D6" w:rsidRPr="00365997" w:rsidRDefault="00DC16D6" w:rsidP="00DC16D6">
      <w:pPr>
        <w:ind w:left="2410" w:hanging="1701"/>
        <w:jc w:val="both"/>
        <w:rPr>
          <w:rFonts w:asciiTheme="minorHAnsi" w:hAnsiTheme="minorHAnsi" w:cstheme="minorHAnsi"/>
          <w:sz w:val="22"/>
          <w:szCs w:val="22"/>
        </w:rPr>
      </w:pPr>
    </w:p>
    <w:p w14:paraId="1609B95A" w14:textId="77777777"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14:paraId="0E1864A6" w14:textId="77777777" w:rsidR="009F1D02" w:rsidRPr="00365997" w:rsidRDefault="009F1D02" w:rsidP="00DC16D6">
      <w:pPr>
        <w:ind w:left="2410" w:hanging="1701"/>
        <w:jc w:val="both"/>
        <w:rPr>
          <w:rFonts w:asciiTheme="minorHAnsi" w:hAnsiTheme="minorHAnsi" w:cstheme="minorHAnsi"/>
          <w:sz w:val="22"/>
          <w:szCs w:val="22"/>
        </w:rPr>
      </w:pPr>
    </w:p>
    <w:p w14:paraId="58D9FB8F" w14:textId="77777777"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14:paraId="3D949330" w14:textId="77777777" w:rsidR="00C3323B" w:rsidRPr="00812C05" w:rsidRDefault="00C3323B" w:rsidP="009F1D02">
      <w:pPr>
        <w:ind w:left="2410" w:hanging="1701"/>
        <w:jc w:val="both"/>
        <w:rPr>
          <w:rFonts w:asciiTheme="minorHAnsi" w:hAnsiTheme="minorHAnsi" w:cstheme="minorHAnsi"/>
          <w:sz w:val="22"/>
          <w:szCs w:val="22"/>
          <w:lang w:val="es-BO"/>
        </w:rPr>
      </w:pPr>
    </w:p>
    <w:p w14:paraId="07DF640B" w14:textId="77777777"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14:paraId="200DB80A" w14:textId="77777777" w:rsidR="009F1D02" w:rsidRPr="00365997" w:rsidRDefault="009F1D02" w:rsidP="00DC16D6">
      <w:pPr>
        <w:ind w:left="2410" w:hanging="1701"/>
        <w:jc w:val="both"/>
        <w:rPr>
          <w:rFonts w:asciiTheme="minorHAnsi" w:hAnsiTheme="minorHAnsi" w:cstheme="minorHAnsi"/>
          <w:sz w:val="22"/>
          <w:szCs w:val="22"/>
        </w:rPr>
      </w:pPr>
    </w:p>
    <w:p w14:paraId="495A1A65"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14:paraId="20B36877" w14:textId="77777777" w:rsidR="00CD352D" w:rsidRPr="00365997" w:rsidRDefault="00CD352D" w:rsidP="00DC16D6">
      <w:pPr>
        <w:ind w:left="2410" w:hanging="1701"/>
        <w:jc w:val="both"/>
        <w:rPr>
          <w:rFonts w:asciiTheme="minorHAnsi" w:hAnsiTheme="minorHAnsi" w:cstheme="minorHAnsi"/>
          <w:sz w:val="22"/>
          <w:szCs w:val="22"/>
        </w:rPr>
      </w:pPr>
    </w:p>
    <w:p w14:paraId="1DBB538E" w14:textId="77777777"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E37681">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14:paraId="36813C83" w14:textId="77777777"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14:paraId="16FB43D6" w14:textId="77777777" w:rsidR="00026884" w:rsidRPr="00365997" w:rsidRDefault="00026884" w:rsidP="00B47212">
      <w:pPr>
        <w:jc w:val="center"/>
        <w:rPr>
          <w:rFonts w:asciiTheme="minorHAnsi" w:hAnsiTheme="minorHAnsi" w:cstheme="minorHAnsi"/>
          <w:b/>
          <w:sz w:val="22"/>
          <w:szCs w:val="22"/>
        </w:rPr>
      </w:pPr>
    </w:p>
    <w:p w14:paraId="40661ED7"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14:paraId="28B9FD7E"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14:paraId="023E8705" w14:textId="77777777"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B47212" w:rsidRPr="00365997" w14:paraId="44A87194" w14:textId="77777777" w:rsidTr="00216585">
        <w:trPr>
          <w:trHeight w:val="463"/>
          <w:jc w:val="center"/>
        </w:trPr>
        <w:tc>
          <w:tcPr>
            <w:tcW w:w="3681" w:type="dxa"/>
            <w:shd w:val="clear" w:color="auto" w:fill="FFFFFF" w:themeFill="background1"/>
            <w:vAlign w:val="center"/>
          </w:tcPr>
          <w:p w14:paraId="33CE7FCB"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14095256" w14:textId="77777777" w:rsidR="00B47212" w:rsidRPr="00365997" w:rsidRDefault="00B47212" w:rsidP="00216585">
            <w:pPr>
              <w:rPr>
                <w:rFonts w:asciiTheme="minorHAnsi" w:hAnsiTheme="minorHAnsi" w:cstheme="minorHAnsi"/>
                <w:sz w:val="22"/>
                <w:szCs w:val="22"/>
              </w:rPr>
            </w:pPr>
          </w:p>
        </w:tc>
      </w:tr>
      <w:tr w:rsidR="00B47212" w:rsidRPr="00365997" w14:paraId="76C15CD0" w14:textId="77777777" w:rsidTr="00216585">
        <w:trPr>
          <w:trHeight w:val="436"/>
          <w:jc w:val="center"/>
        </w:trPr>
        <w:tc>
          <w:tcPr>
            <w:tcW w:w="3681" w:type="dxa"/>
            <w:shd w:val="clear" w:color="auto" w:fill="FFFFFF" w:themeFill="background1"/>
            <w:vAlign w:val="center"/>
          </w:tcPr>
          <w:p w14:paraId="0D1A076C"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A9B66BE" w14:textId="77777777" w:rsidR="00B47212" w:rsidRPr="00365997" w:rsidRDefault="00B47212" w:rsidP="00216585">
            <w:pPr>
              <w:rPr>
                <w:rFonts w:asciiTheme="minorHAnsi" w:hAnsiTheme="minorHAnsi" w:cstheme="minorHAnsi"/>
                <w:sz w:val="22"/>
                <w:szCs w:val="22"/>
              </w:rPr>
            </w:pPr>
          </w:p>
        </w:tc>
      </w:tr>
      <w:tr w:rsidR="00B47212" w:rsidRPr="00365997" w14:paraId="3BAEDD0B" w14:textId="77777777" w:rsidTr="00216585">
        <w:trPr>
          <w:trHeight w:val="463"/>
          <w:jc w:val="center"/>
        </w:trPr>
        <w:tc>
          <w:tcPr>
            <w:tcW w:w="3681" w:type="dxa"/>
            <w:shd w:val="clear" w:color="auto" w:fill="FFFFFF" w:themeFill="background1"/>
            <w:vAlign w:val="center"/>
          </w:tcPr>
          <w:p w14:paraId="731296F0"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14:paraId="2B356D4D" w14:textId="77777777" w:rsidR="00B47212" w:rsidRPr="00365997" w:rsidRDefault="00B47212" w:rsidP="00216585">
            <w:pPr>
              <w:rPr>
                <w:rFonts w:asciiTheme="minorHAnsi" w:hAnsiTheme="minorHAnsi" w:cstheme="minorHAnsi"/>
                <w:sz w:val="22"/>
                <w:szCs w:val="22"/>
              </w:rPr>
            </w:pPr>
          </w:p>
        </w:tc>
      </w:tr>
    </w:tbl>
    <w:p w14:paraId="3E62C012" w14:textId="77777777"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14:paraId="5F25D5B0" w14:textId="77777777" w:rsidTr="00216585">
        <w:trPr>
          <w:trHeight w:val="404"/>
          <w:jc w:val="center"/>
        </w:trPr>
        <w:tc>
          <w:tcPr>
            <w:tcW w:w="9180" w:type="dxa"/>
            <w:gridSpan w:val="2"/>
            <w:shd w:val="clear" w:color="auto" w:fill="E5DFEC" w:themeFill="accent4" w:themeFillTint="33"/>
            <w:vAlign w:val="center"/>
          </w:tcPr>
          <w:p w14:paraId="6D6F3A8B"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14:paraId="6B047711" w14:textId="77777777" w:rsidTr="00216585">
        <w:trPr>
          <w:trHeight w:val="404"/>
          <w:jc w:val="center"/>
        </w:trPr>
        <w:tc>
          <w:tcPr>
            <w:tcW w:w="4126" w:type="dxa"/>
            <w:shd w:val="clear" w:color="auto" w:fill="auto"/>
            <w:vAlign w:val="center"/>
          </w:tcPr>
          <w:p w14:paraId="4983B00E"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14:paraId="5C05F13C"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14:paraId="1D909CAB" w14:textId="77777777" w:rsidTr="00216585">
        <w:trPr>
          <w:trHeight w:val="404"/>
          <w:jc w:val="center"/>
        </w:trPr>
        <w:tc>
          <w:tcPr>
            <w:tcW w:w="4126" w:type="dxa"/>
            <w:shd w:val="clear" w:color="auto" w:fill="auto"/>
            <w:vAlign w:val="center"/>
          </w:tcPr>
          <w:p w14:paraId="2558B313"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14:paraId="56DAA8F5"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23A4F229" w14:textId="77777777" w:rsidTr="00216585">
        <w:trPr>
          <w:trHeight w:val="404"/>
          <w:jc w:val="center"/>
        </w:trPr>
        <w:tc>
          <w:tcPr>
            <w:tcW w:w="4126" w:type="dxa"/>
            <w:shd w:val="clear" w:color="auto" w:fill="auto"/>
            <w:vAlign w:val="center"/>
          </w:tcPr>
          <w:p w14:paraId="4FD7018B"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14:paraId="06631EE5"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187BBD38" w14:textId="77777777" w:rsidTr="00216585">
        <w:trPr>
          <w:trHeight w:val="422"/>
          <w:jc w:val="center"/>
        </w:trPr>
        <w:tc>
          <w:tcPr>
            <w:tcW w:w="4126" w:type="dxa"/>
            <w:shd w:val="clear" w:color="auto" w:fill="auto"/>
            <w:vAlign w:val="center"/>
          </w:tcPr>
          <w:p w14:paraId="09EAE6DD"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14:paraId="13A76934"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688AF263" w14:textId="77777777" w:rsidTr="00216585">
        <w:trPr>
          <w:trHeight w:val="589"/>
          <w:jc w:val="center"/>
        </w:trPr>
        <w:tc>
          <w:tcPr>
            <w:tcW w:w="4126" w:type="dxa"/>
            <w:shd w:val="clear" w:color="auto" w:fill="auto"/>
            <w:vAlign w:val="center"/>
          </w:tcPr>
          <w:p w14:paraId="5E16D234"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14:paraId="2C8AEBF5"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2B6F51B7" w14:textId="77777777" w:rsidTr="00216585">
        <w:trPr>
          <w:trHeight w:val="422"/>
          <w:jc w:val="center"/>
        </w:trPr>
        <w:tc>
          <w:tcPr>
            <w:tcW w:w="4126" w:type="dxa"/>
            <w:shd w:val="clear" w:color="auto" w:fill="auto"/>
            <w:vAlign w:val="center"/>
          </w:tcPr>
          <w:p w14:paraId="3581BEBF" w14:textId="77777777"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14:paraId="4D7F65C0"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14:paraId="689EA096" w14:textId="77777777"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14:paraId="496E7983" w14:textId="77777777" w:rsidTr="00216585">
        <w:trPr>
          <w:trHeight w:val="471"/>
          <w:jc w:val="center"/>
        </w:trPr>
        <w:tc>
          <w:tcPr>
            <w:tcW w:w="9180" w:type="dxa"/>
            <w:gridSpan w:val="2"/>
            <w:shd w:val="clear" w:color="auto" w:fill="E5DFEC" w:themeFill="accent4" w:themeFillTint="33"/>
            <w:vAlign w:val="center"/>
          </w:tcPr>
          <w:p w14:paraId="288382CB"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14:paraId="583D7997"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14:paraId="245B84A4" w14:textId="77777777" w:rsidTr="00216585">
        <w:trPr>
          <w:trHeight w:val="466"/>
          <w:jc w:val="center"/>
        </w:trPr>
        <w:tc>
          <w:tcPr>
            <w:tcW w:w="4187" w:type="dxa"/>
            <w:shd w:val="clear" w:color="auto" w:fill="auto"/>
            <w:vAlign w:val="center"/>
          </w:tcPr>
          <w:p w14:paraId="2E386065"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14:paraId="43D6D94F"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14:paraId="6D74E4DC" w14:textId="77777777" w:rsidTr="00216585">
        <w:trPr>
          <w:trHeight w:val="565"/>
          <w:jc w:val="center"/>
        </w:trPr>
        <w:tc>
          <w:tcPr>
            <w:tcW w:w="4187" w:type="dxa"/>
            <w:shd w:val="clear" w:color="auto" w:fill="auto"/>
            <w:vAlign w:val="center"/>
          </w:tcPr>
          <w:p w14:paraId="65FC525B"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14:paraId="1BF0518A"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14:paraId="387CC1EF" w14:textId="77777777"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14:paraId="28FF10BE" w14:textId="77777777" w:rsidTr="00491BED">
        <w:trPr>
          <w:trHeight w:val="292"/>
          <w:jc w:val="center"/>
        </w:trPr>
        <w:tc>
          <w:tcPr>
            <w:tcW w:w="9119" w:type="dxa"/>
            <w:gridSpan w:val="3"/>
            <w:shd w:val="clear" w:color="auto" w:fill="D9D9D9" w:themeFill="background1" w:themeFillShade="D9"/>
            <w:vAlign w:val="center"/>
          </w:tcPr>
          <w:p w14:paraId="2528CAF6" w14:textId="77777777"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14:paraId="0631BAD9" w14:textId="77777777" w:rsidTr="00F3447E">
        <w:trPr>
          <w:trHeight w:val="51"/>
          <w:jc w:val="center"/>
        </w:trPr>
        <w:tc>
          <w:tcPr>
            <w:tcW w:w="9119" w:type="dxa"/>
            <w:gridSpan w:val="3"/>
            <w:tcBorders>
              <w:top w:val="single" w:sz="4" w:space="0" w:color="FFFFFF" w:themeColor="background1"/>
              <w:bottom w:val="nil"/>
            </w:tcBorders>
            <w:shd w:val="clear" w:color="auto" w:fill="auto"/>
            <w:vAlign w:val="center"/>
          </w:tcPr>
          <w:p w14:paraId="5C32068A" w14:textId="77777777" w:rsidR="00B47212" w:rsidRPr="00365997" w:rsidRDefault="00B47212" w:rsidP="00216585">
            <w:pPr>
              <w:rPr>
                <w:rFonts w:asciiTheme="minorHAnsi" w:hAnsiTheme="minorHAnsi" w:cstheme="minorHAnsi"/>
                <w:b/>
                <w:bCs/>
                <w:color w:val="FFFFFF"/>
                <w:sz w:val="8"/>
                <w:szCs w:val="22"/>
              </w:rPr>
            </w:pPr>
          </w:p>
        </w:tc>
      </w:tr>
      <w:tr w:rsidR="00B47212" w:rsidRPr="00365997" w14:paraId="139633DF" w14:textId="7777777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14:paraId="3CD9BAB9" w14:textId="77777777"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14:paraId="07DD2546" w14:textId="77777777" w:rsidR="00923C70" w:rsidRPr="004422A0" w:rsidRDefault="00923C70" w:rsidP="000105FF">
            <w:pPr>
              <w:jc w:val="both"/>
              <w:rPr>
                <w:rFonts w:asciiTheme="minorHAnsi" w:hAnsiTheme="minorHAnsi" w:cstheme="minorHAnsi"/>
                <w:sz w:val="16"/>
                <w:szCs w:val="16"/>
                <w:lang w:val="es-BO"/>
              </w:rPr>
            </w:pPr>
          </w:p>
          <w:p w14:paraId="49EBAEA5" w14:textId="77777777"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7197BCF7" w14:textId="77777777"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14:paraId="65394571" w14:textId="77777777"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14:paraId="6129E7AD" w14:textId="77777777" w:rsidR="00B47212" w:rsidRPr="00812C05" w:rsidRDefault="00B47212" w:rsidP="00216585">
            <w:pPr>
              <w:jc w:val="both"/>
              <w:rPr>
                <w:rFonts w:asciiTheme="minorHAnsi" w:hAnsiTheme="minorHAnsi" w:cstheme="minorHAnsi"/>
                <w:sz w:val="16"/>
                <w:szCs w:val="16"/>
                <w:lang w:val="es-BO"/>
              </w:rPr>
            </w:pPr>
          </w:p>
          <w:p w14:paraId="1FA9B9B5" w14:textId="77777777" w:rsidR="00F3447E" w:rsidRPr="00812C05" w:rsidRDefault="00F3447E" w:rsidP="00216585">
            <w:pPr>
              <w:jc w:val="both"/>
              <w:rPr>
                <w:rFonts w:asciiTheme="minorHAnsi" w:hAnsiTheme="minorHAnsi" w:cstheme="minorHAnsi"/>
                <w:sz w:val="10"/>
                <w:szCs w:val="16"/>
                <w:lang w:val="es-BO"/>
              </w:rPr>
            </w:pPr>
          </w:p>
          <w:p w14:paraId="4D4610C5" w14:textId="77777777"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14:paraId="13FE425E" w14:textId="77777777" w:rsidR="00923C70" w:rsidRPr="00812C05" w:rsidRDefault="00923C70" w:rsidP="00216585">
            <w:pPr>
              <w:jc w:val="both"/>
              <w:rPr>
                <w:rFonts w:asciiTheme="minorHAnsi" w:hAnsiTheme="minorHAnsi" w:cstheme="minorHAnsi"/>
                <w:sz w:val="16"/>
                <w:szCs w:val="16"/>
                <w:lang w:val="es-BO"/>
              </w:rPr>
            </w:pPr>
          </w:p>
          <w:p w14:paraId="1C44B9BC" w14:textId="77777777"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14:paraId="4AB4107B" w14:textId="7777777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14:paraId="0450ABEF"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25E0B2F6" w14:textId="77777777"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14:paraId="383E579E"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12636B0D" w14:textId="7777777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14:paraId="78E90E7B"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1FDD6FAF" w14:textId="77777777"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14:paraId="0D124EBD"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226C06B4" w14:textId="7777777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14:paraId="0B0E82A8"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6B70B99" w14:textId="77777777"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14:paraId="7744B8A2" w14:textId="77777777"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14:paraId="103F809D" w14:textId="7777777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14:paraId="2549F7F1"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21B99625" w14:textId="77777777"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14:paraId="67C1C8C1" w14:textId="77777777"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14:paraId="74517998" w14:textId="7777777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6F35BB1C"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B580439"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7AA70400" w14:textId="77777777"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14:paraId="2BE745AF" w14:textId="7777777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74B2B753"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072FD5C7"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5128F90D" w14:textId="77777777"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14:paraId="6A100AA1" w14:textId="77777777" w:rsidTr="00F3447E">
        <w:trPr>
          <w:trHeight w:val="51"/>
          <w:jc w:val="center"/>
        </w:trPr>
        <w:tc>
          <w:tcPr>
            <w:tcW w:w="9119" w:type="dxa"/>
            <w:gridSpan w:val="3"/>
            <w:tcBorders>
              <w:top w:val="nil"/>
            </w:tcBorders>
            <w:shd w:val="clear" w:color="auto" w:fill="auto"/>
            <w:vAlign w:val="center"/>
          </w:tcPr>
          <w:p w14:paraId="62691BDF" w14:textId="77777777" w:rsidR="00F3447E" w:rsidRDefault="00F3447E" w:rsidP="00216585">
            <w:pPr>
              <w:jc w:val="both"/>
              <w:rPr>
                <w:rFonts w:asciiTheme="minorHAnsi" w:hAnsiTheme="minorHAnsi" w:cstheme="minorHAnsi"/>
                <w:sz w:val="16"/>
                <w:szCs w:val="16"/>
                <w:lang w:val="es-BO"/>
              </w:rPr>
            </w:pPr>
          </w:p>
          <w:p w14:paraId="755F16EB" w14:textId="77777777"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14:paraId="5BFF3E90" w14:textId="77777777" w:rsidR="00B47212" w:rsidRPr="00365997" w:rsidRDefault="00B47212" w:rsidP="007D5538">
            <w:pPr>
              <w:jc w:val="both"/>
              <w:rPr>
                <w:rFonts w:asciiTheme="minorHAnsi" w:hAnsiTheme="minorHAnsi" w:cstheme="minorHAnsi"/>
                <w:b/>
                <w:bCs/>
                <w:sz w:val="16"/>
                <w:szCs w:val="16"/>
              </w:rPr>
            </w:pPr>
          </w:p>
        </w:tc>
      </w:tr>
    </w:tbl>
    <w:p w14:paraId="0474A70C" w14:textId="77777777" w:rsidR="00B47212" w:rsidRPr="00365997" w:rsidRDefault="00B47212" w:rsidP="00B47212">
      <w:pPr>
        <w:jc w:val="both"/>
        <w:rPr>
          <w:rFonts w:asciiTheme="minorHAnsi" w:hAnsiTheme="minorHAnsi" w:cstheme="minorHAnsi"/>
          <w:sz w:val="22"/>
          <w:szCs w:val="22"/>
          <w:lang w:val="es-BO"/>
        </w:rPr>
      </w:pPr>
    </w:p>
    <w:p w14:paraId="0A3921B3"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14:paraId="4CCE7531" w14:textId="77777777" w:rsidR="00B47212" w:rsidRPr="00365997" w:rsidRDefault="00B47212" w:rsidP="00B47212">
      <w:pPr>
        <w:jc w:val="both"/>
        <w:rPr>
          <w:rFonts w:asciiTheme="minorHAnsi" w:hAnsiTheme="minorHAnsi" w:cstheme="minorHAnsi"/>
          <w:sz w:val="22"/>
          <w:szCs w:val="22"/>
          <w:lang w:val="es-ES_tradnl"/>
        </w:rPr>
      </w:pPr>
    </w:p>
    <w:p w14:paraId="2772B63D"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14:paraId="76C6090A"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14:paraId="2655BE65"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14:paraId="4275E29C"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14:paraId="3F83642C"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14:paraId="2EA6BC3C"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14:paraId="4D9011E1"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14:paraId="2B0AB48A"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14:paraId="54BCD6C4" w14:textId="77777777"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14:paraId="6B8805BA"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14:paraId="5C509952"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14:paraId="1B16B63C" w14:textId="77777777"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14:paraId="5159CE4C"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7D4C23C8"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14:paraId="6D059841"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14:paraId="0AAEE556" w14:textId="77777777"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14:paraId="72A0C11F" w14:textId="77777777" w:rsidR="0034043B" w:rsidRDefault="0034043B" w:rsidP="00B47212">
      <w:pPr>
        <w:pStyle w:val="Prrafodelista1"/>
        <w:spacing w:line="276" w:lineRule="auto"/>
        <w:ind w:left="0"/>
        <w:jc w:val="both"/>
        <w:rPr>
          <w:rFonts w:asciiTheme="minorHAnsi" w:hAnsiTheme="minorHAnsi" w:cstheme="minorHAnsi"/>
          <w:b/>
          <w:sz w:val="22"/>
          <w:szCs w:val="22"/>
        </w:rPr>
      </w:pPr>
    </w:p>
    <w:p w14:paraId="1C1DBAE6" w14:textId="77777777"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14:paraId="3B97CE1D" w14:textId="77777777" w:rsidR="004C73BC" w:rsidRPr="00365997" w:rsidRDefault="004C73BC" w:rsidP="00B47212">
      <w:pPr>
        <w:jc w:val="both"/>
        <w:rPr>
          <w:rFonts w:asciiTheme="minorHAnsi" w:hAnsiTheme="minorHAnsi" w:cstheme="minorHAnsi"/>
        </w:rPr>
      </w:pPr>
    </w:p>
    <w:p w14:paraId="49CB1017" w14:textId="77777777"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14:paraId="0E352F3B" w14:textId="77777777" w:rsidR="00EF116C" w:rsidRDefault="00EF116C" w:rsidP="009760FB">
      <w:pPr>
        <w:jc w:val="both"/>
        <w:rPr>
          <w:rFonts w:asciiTheme="minorHAnsi" w:hAnsiTheme="minorHAnsi" w:cstheme="minorHAnsi"/>
          <w:sz w:val="22"/>
          <w:szCs w:val="22"/>
          <w:lang w:val="es-BO"/>
        </w:rPr>
      </w:pPr>
    </w:p>
    <w:p w14:paraId="29619AFD" w14:textId="77777777"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14:paraId="2083AA5D" w14:textId="77777777" w:rsidR="009760FB" w:rsidRDefault="009760FB" w:rsidP="009760FB">
      <w:pPr>
        <w:jc w:val="both"/>
        <w:rPr>
          <w:rFonts w:asciiTheme="minorHAnsi" w:hAnsiTheme="minorHAnsi" w:cstheme="minorHAnsi"/>
          <w:sz w:val="22"/>
          <w:szCs w:val="22"/>
          <w:lang w:val="es-BO"/>
        </w:rPr>
      </w:pPr>
    </w:p>
    <w:p w14:paraId="762B6C14" w14:textId="77777777" w:rsidR="009760FB" w:rsidRPr="000E1D5D" w:rsidRDefault="009760FB" w:rsidP="0099767D">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14:paraId="7ADE213D" w14:textId="77777777" w:rsidR="009760FB" w:rsidRPr="00C509A9" w:rsidRDefault="009760FB" w:rsidP="0099767D">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14:paraId="36AE299B" w14:textId="77777777" w:rsidR="009760FB" w:rsidRPr="000E1D5D" w:rsidRDefault="009760FB" w:rsidP="0099767D">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14:paraId="527EF04E" w14:textId="77777777" w:rsidR="009760FB" w:rsidRPr="0031264E" w:rsidRDefault="009760FB" w:rsidP="0099767D">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14:paraId="6AD5C7BC" w14:textId="77777777" w:rsidR="009760FB" w:rsidRPr="008E7425" w:rsidRDefault="00CD5B65" w:rsidP="0099767D">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14:paraId="265C6A9D" w14:textId="77777777" w:rsidR="009760FB" w:rsidRPr="000E1D5D" w:rsidRDefault="009760FB" w:rsidP="0099767D">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14:paraId="4272D17E" w14:textId="77777777" w:rsidR="009760FB" w:rsidRPr="009760FB" w:rsidRDefault="003B75C5" w:rsidP="0099767D">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14:paraId="49DB9B0D" w14:textId="77777777" w:rsidR="003C409B" w:rsidRDefault="009760FB" w:rsidP="0099767D">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14:paraId="08D8181E" w14:textId="77777777" w:rsidR="00CD5B65" w:rsidRPr="003C409B" w:rsidRDefault="00D31E44" w:rsidP="0099767D">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14:paraId="6521FAEE" w14:textId="77777777" w:rsidR="003C409B" w:rsidRPr="003C409B" w:rsidRDefault="009760FB" w:rsidP="0099767D">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14:paraId="63A479F7" w14:textId="77777777" w:rsidR="009760FB" w:rsidRPr="003C409B" w:rsidRDefault="009760FB" w:rsidP="0099767D">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14:paraId="37E7DC16" w14:textId="77777777" w:rsidR="009760FB" w:rsidRPr="000E1D5D" w:rsidRDefault="009760FB" w:rsidP="0099767D">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14:paraId="54F30C49" w14:textId="77777777" w:rsidR="009760FB" w:rsidRPr="000E1D5D" w:rsidRDefault="009760FB" w:rsidP="0099767D">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14:paraId="0B2B33A0" w14:textId="77777777" w:rsidR="0034043B" w:rsidRDefault="0034043B" w:rsidP="009760FB">
      <w:pPr>
        <w:rPr>
          <w:rFonts w:asciiTheme="minorHAnsi" w:hAnsiTheme="minorHAnsi" w:cstheme="minorHAnsi"/>
          <w:sz w:val="22"/>
          <w:szCs w:val="22"/>
        </w:rPr>
      </w:pPr>
    </w:p>
    <w:p w14:paraId="13683235" w14:textId="77777777"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14:paraId="1F5ACDC2" w14:textId="77777777" w:rsidR="009760FB" w:rsidRDefault="009760FB" w:rsidP="009760FB">
      <w:pPr>
        <w:rPr>
          <w:rFonts w:asciiTheme="minorHAnsi" w:hAnsiTheme="minorHAnsi" w:cstheme="minorHAnsi"/>
          <w:sz w:val="22"/>
          <w:szCs w:val="22"/>
        </w:rPr>
      </w:pPr>
    </w:p>
    <w:p w14:paraId="79944F49"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14:paraId="49B28C1F" w14:textId="77777777"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14:paraId="61B64A9D"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14:paraId="29596292" w14:textId="77777777"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14:paraId="65274657"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14:paraId="2EC26680" w14:textId="77777777"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14:paraId="72E30FBE" w14:textId="77777777"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14:paraId="0BDFE4A9" w14:textId="77777777"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14:paraId="2753EBF5"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14:paraId="598FD132" w14:textId="77777777"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14:paraId="7D595808" w14:textId="77777777" w:rsidR="009760FB" w:rsidRDefault="009760FB" w:rsidP="009760FB">
      <w:pPr>
        <w:pStyle w:val="Prrafodelista"/>
        <w:ind w:left="284"/>
        <w:contextualSpacing/>
        <w:jc w:val="both"/>
        <w:rPr>
          <w:rFonts w:asciiTheme="minorHAnsi" w:hAnsiTheme="minorHAnsi" w:cstheme="minorHAnsi"/>
          <w:sz w:val="22"/>
          <w:szCs w:val="22"/>
        </w:rPr>
      </w:pPr>
    </w:p>
    <w:p w14:paraId="6793282F" w14:textId="77777777"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14:paraId="137987E4" w14:textId="77777777" w:rsidR="009760FB" w:rsidRDefault="009760FB" w:rsidP="009760FB">
      <w:pPr>
        <w:contextualSpacing/>
        <w:jc w:val="both"/>
        <w:rPr>
          <w:rFonts w:asciiTheme="minorHAnsi" w:hAnsiTheme="minorHAnsi" w:cstheme="minorHAnsi"/>
          <w:sz w:val="22"/>
          <w:szCs w:val="22"/>
        </w:rPr>
      </w:pPr>
    </w:p>
    <w:p w14:paraId="385EF020" w14:textId="77777777" w:rsidR="009760FB" w:rsidRPr="002B1C81" w:rsidRDefault="009760FB" w:rsidP="0099767D">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14:paraId="2D2EBB3E" w14:textId="74016F7E" w:rsidR="009760FB" w:rsidRPr="00B131D7" w:rsidRDefault="009760FB" w:rsidP="0099767D">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115911">
        <w:rPr>
          <w:rFonts w:asciiTheme="minorHAnsi" w:hAnsiTheme="minorHAnsi" w:cstheme="minorHAnsi"/>
          <w:sz w:val="22"/>
          <w:szCs w:val="22"/>
        </w:rPr>
        <w:t xml:space="preserve"> empresa unipersonal</w:t>
      </w:r>
      <w:r w:rsidR="002B1C81" w:rsidRPr="00B131D7">
        <w:rPr>
          <w:rFonts w:asciiTheme="minorHAnsi" w:hAnsiTheme="minorHAnsi" w:cstheme="minorHAnsi"/>
          <w:sz w:val="22"/>
          <w:szCs w:val="22"/>
        </w:rPr>
        <w:t xml:space="preserve">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14:paraId="74D1F52A" w14:textId="77777777" w:rsidR="009760FB" w:rsidRDefault="009760FB" w:rsidP="0099767D">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14:paraId="35B73C94" w14:textId="77777777" w:rsidR="009760FB" w:rsidRDefault="009760FB" w:rsidP="0099767D">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14:paraId="519BB808" w14:textId="77777777" w:rsidR="00CD5B65" w:rsidRDefault="00CD5B65" w:rsidP="0099767D">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14:paraId="5DEFE292" w14:textId="77777777" w:rsidR="009760FB" w:rsidRPr="000E1D5D" w:rsidRDefault="009760FB" w:rsidP="0099767D">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14:paraId="56D3E8CF" w14:textId="77777777" w:rsidR="009760FB" w:rsidRDefault="009760FB" w:rsidP="0099767D">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14:paraId="1A972B03" w14:textId="77777777" w:rsidR="002A456A" w:rsidRPr="00365997" w:rsidRDefault="009760FB" w:rsidP="0099767D">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14:paraId="3459D574" w14:textId="77777777" w:rsidR="00626C3F" w:rsidRPr="00365997" w:rsidRDefault="00626C3F" w:rsidP="00687B0F">
      <w:pPr>
        <w:pStyle w:val="Prrafodelista"/>
        <w:contextualSpacing/>
        <w:jc w:val="both"/>
        <w:rPr>
          <w:rFonts w:asciiTheme="minorHAnsi" w:hAnsiTheme="minorHAnsi" w:cstheme="minorHAnsi"/>
          <w:color w:val="000000"/>
          <w:sz w:val="22"/>
          <w:szCs w:val="22"/>
        </w:rPr>
      </w:pPr>
    </w:p>
    <w:p w14:paraId="755E81ED" w14:textId="77777777"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14:paraId="45AB698B" w14:textId="77777777" w:rsidR="00C34DAB" w:rsidRDefault="00C34DAB" w:rsidP="00687B0F">
      <w:pPr>
        <w:jc w:val="both"/>
        <w:rPr>
          <w:rFonts w:asciiTheme="minorHAnsi" w:hAnsiTheme="minorHAnsi" w:cstheme="minorHAnsi"/>
          <w:sz w:val="22"/>
          <w:szCs w:val="22"/>
        </w:rPr>
      </w:pPr>
    </w:p>
    <w:p w14:paraId="5BFCCA7E" w14:textId="77777777"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14:paraId="0BF12B2E" w14:textId="77777777" w:rsidR="00B6699F" w:rsidRPr="007D5538" w:rsidRDefault="00B6699F" w:rsidP="00B47212">
      <w:pPr>
        <w:jc w:val="both"/>
        <w:rPr>
          <w:rFonts w:asciiTheme="minorHAnsi" w:hAnsiTheme="minorHAnsi" w:cstheme="minorHAnsi"/>
          <w:sz w:val="22"/>
          <w:szCs w:val="22"/>
        </w:rPr>
      </w:pPr>
    </w:p>
    <w:p w14:paraId="3E122A4D" w14:textId="77777777"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14:paraId="59ED945A" w14:textId="77777777" w:rsidR="001D21E9" w:rsidRPr="007D5538" w:rsidRDefault="001D21E9" w:rsidP="001D21E9">
      <w:pPr>
        <w:jc w:val="both"/>
        <w:rPr>
          <w:rFonts w:asciiTheme="minorHAnsi" w:hAnsiTheme="minorHAnsi" w:cstheme="minorHAnsi"/>
          <w:sz w:val="22"/>
          <w:szCs w:val="22"/>
          <w:lang w:val="es-BO"/>
        </w:rPr>
      </w:pPr>
    </w:p>
    <w:p w14:paraId="0A612C5F" w14:textId="77777777"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14:paraId="4CEFECA9" w14:textId="77777777" w:rsidR="00AC2695" w:rsidRPr="007D5538" w:rsidRDefault="00AC2695" w:rsidP="00AC2695">
      <w:pPr>
        <w:jc w:val="both"/>
        <w:rPr>
          <w:rFonts w:ascii="Calibri" w:hAnsi="Calibri" w:cs="Calibri"/>
          <w:color w:val="000000"/>
          <w:sz w:val="22"/>
          <w:szCs w:val="22"/>
        </w:rPr>
      </w:pPr>
    </w:p>
    <w:p w14:paraId="2B56F96B" w14:textId="77777777"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14:paraId="42AB5889" w14:textId="77777777"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14:paraId="4270515E" w14:textId="77777777" w:rsidR="000D69A0" w:rsidRDefault="000D69A0" w:rsidP="000D69A0">
      <w:pPr>
        <w:pStyle w:val="Prrafodelista"/>
        <w:ind w:left="426"/>
        <w:jc w:val="both"/>
        <w:rPr>
          <w:rFonts w:asciiTheme="minorHAnsi" w:hAnsiTheme="minorHAnsi" w:cstheme="minorHAnsi"/>
          <w:sz w:val="22"/>
          <w:szCs w:val="22"/>
          <w:lang w:eastAsia="es-ES"/>
        </w:rPr>
      </w:pPr>
    </w:p>
    <w:p w14:paraId="69EE5591" w14:textId="77777777" w:rsidR="003C409B" w:rsidRDefault="003C409B" w:rsidP="000D69A0">
      <w:pPr>
        <w:pStyle w:val="Prrafodelista"/>
        <w:ind w:left="426"/>
        <w:jc w:val="both"/>
        <w:rPr>
          <w:rFonts w:asciiTheme="minorHAnsi" w:hAnsiTheme="minorHAnsi" w:cstheme="minorHAnsi"/>
          <w:sz w:val="22"/>
          <w:szCs w:val="22"/>
          <w:lang w:eastAsia="es-ES"/>
        </w:rPr>
      </w:pPr>
    </w:p>
    <w:p w14:paraId="77559462" w14:textId="77777777" w:rsidR="003C409B" w:rsidRDefault="003C409B" w:rsidP="000D69A0">
      <w:pPr>
        <w:pStyle w:val="Prrafodelista"/>
        <w:ind w:left="426"/>
        <w:jc w:val="both"/>
        <w:rPr>
          <w:rFonts w:asciiTheme="minorHAnsi" w:hAnsiTheme="minorHAnsi" w:cstheme="minorHAnsi"/>
          <w:sz w:val="22"/>
          <w:szCs w:val="22"/>
          <w:lang w:eastAsia="es-ES"/>
        </w:rPr>
      </w:pPr>
    </w:p>
    <w:p w14:paraId="292A6558" w14:textId="77777777" w:rsidR="003C409B" w:rsidRDefault="003C409B" w:rsidP="000D69A0">
      <w:pPr>
        <w:pStyle w:val="Prrafodelista"/>
        <w:ind w:left="426"/>
        <w:jc w:val="both"/>
        <w:rPr>
          <w:rFonts w:asciiTheme="minorHAnsi" w:hAnsiTheme="minorHAnsi" w:cstheme="minorHAnsi"/>
          <w:sz w:val="22"/>
          <w:szCs w:val="22"/>
          <w:lang w:eastAsia="es-ES"/>
        </w:rPr>
      </w:pPr>
    </w:p>
    <w:p w14:paraId="5A7EB09E" w14:textId="77777777" w:rsidR="003C409B" w:rsidRPr="00365997" w:rsidRDefault="003C409B" w:rsidP="000D69A0">
      <w:pPr>
        <w:pStyle w:val="Prrafodelista"/>
        <w:ind w:left="426"/>
        <w:jc w:val="both"/>
        <w:rPr>
          <w:rFonts w:asciiTheme="minorHAnsi" w:hAnsiTheme="minorHAnsi" w:cstheme="minorHAnsi"/>
          <w:sz w:val="22"/>
          <w:szCs w:val="22"/>
          <w:lang w:eastAsia="es-ES"/>
        </w:rPr>
      </w:pPr>
    </w:p>
    <w:p w14:paraId="494A7A76" w14:textId="77777777" w:rsidR="000D69A0" w:rsidRDefault="000D69A0" w:rsidP="000D69A0">
      <w:pPr>
        <w:pStyle w:val="Prrafodelista"/>
        <w:ind w:left="426"/>
        <w:jc w:val="both"/>
        <w:rPr>
          <w:rFonts w:asciiTheme="minorHAnsi" w:hAnsiTheme="minorHAnsi" w:cstheme="minorHAnsi"/>
          <w:sz w:val="22"/>
          <w:szCs w:val="22"/>
          <w:lang w:eastAsia="es-ES"/>
        </w:rPr>
      </w:pPr>
    </w:p>
    <w:p w14:paraId="4948CB45"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08AAFE12"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14:paraId="22E1B083" w14:textId="77777777"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14:paraId="473D5F5E" w14:textId="77777777" w:rsidR="00CB4401" w:rsidRDefault="00CB4401" w:rsidP="007E4D94">
      <w:pPr>
        <w:jc w:val="center"/>
        <w:rPr>
          <w:rFonts w:asciiTheme="minorHAnsi" w:hAnsiTheme="minorHAnsi" w:cstheme="minorHAnsi"/>
          <w:b/>
          <w:sz w:val="22"/>
          <w:szCs w:val="22"/>
          <w:lang w:val="es-BO"/>
        </w:rPr>
      </w:pPr>
    </w:p>
    <w:p w14:paraId="18806175" w14:textId="77777777" w:rsidR="00CB4401" w:rsidRDefault="00CB4401" w:rsidP="007E4D94">
      <w:pPr>
        <w:jc w:val="center"/>
        <w:rPr>
          <w:rFonts w:asciiTheme="minorHAnsi" w:hAnsiTheme="minorHAnsi" w:cstheme="minorHAnsi"/>
          <w:b/>
          <w:sz w:val="22"/>
          <w:szCs w:val="22"/>
          <w:lang w:val="es-BO"/>
        </w:rPr>
      </w:pPr>
    </w:p>
    <w:p w14:paraId="102783D9" w14:textId="77777777" w:rsidR="00CB4401" w:rsidRDefault="00CB4401" w:rsidP="007E4D94">
      <w:pPr>
        <w:jc w:val="center"/>
        <w:rPr>
          <w:rFonts w:asciiTheme="minorHAnsi" w:hAnsiTheme="minorHAnsi" w:cstheme="minorHAnsi"/>
          <w:b/>
          <w:sz w:val="22"/>
          <w:szCs w:val="22"/>
          <w:lang w:val="es-BO"/>
        </w:rPr>
      </w:pPr>
    </w:p>
    <w:p w14:paraId="56F9D41A" w14:textId="77777777" w:rsidR="00CB4401" w:rsidRDefault="00CB4401" w:rsidP="007E4D94">
      <w:pPr>
        <w:jc w:val="center"/>
        <w:rPr>
          <w:rFonts w:asciiTheme="minorHAnsi" w:hAnsiTheme="minorHAnsi" w:cstheme="minorHAnsi"/>
          <w:b/>
          <w:sz w:val="22"/>
          <w:szCs w:val="22"/>
          <w:lang w:val="es-BO"/>
        </w:rPr>
      </w:pPr>
    </w:p>
    <w:p w14:paraId="494AD318" w14:textId="77777777" w:rsidR="00CB4401" w:rsidRDefault="00CB4401" w:rsidP="007E4D94">
      <w:pPr>
        <w:jc w:val="center"/>
        <w:rPr>
          <w:rFonts w:asciiTheme="minorHAnsi" w:hAnsiTheme="minorHAnsi" w:cstheme="minorHAnsi"/>
          <w:b/>
          <w:sz w:val="22"/>
          <w:szCs w:val="22"/>
          <w:lang w:val="es-BO"/>
        </w:rPr>
      </w:pPr>
    </w:p>
    <w:p w14:paraId="56911DE7" w14:textId="77777777" w:rsidR="00CB4401" w:rsidRDefault="00CB4401" w:rsidP="007E4D94">
      <w:pPr>
        <w:jc w:val="center"/>
        <w:rPr>
          <w:rFonts w:asciiTheme="minorHAnsi" w:hAnsiTheme="minorHAnsi" w:cstheme="minorHAnsi"/>
          <w:b/>
          <w:sz w:val="22"/>
          <w:szCs w:val="22"/>
          <w:lang w:val="es-BO"/>
        </w:rPr>
      </w:pPr>
    </w:p>
    <w:p w14:paraId="18350D1F" w14:textId="77777777" w:rsidR="00CB4401" w:rsidRDefault="00CB4401" w:rsidP="007E4D94">
      <w:pPr>
        <w:jc w:val="center"/>
        <w:rPr>
          <w:rFonts w:asciiTheme="minorHAnsi" w:hAnsiTheme="minorHAnsi" w:cstheme="minorHAnsi"/>
          <w:b/>
          <w:sz w:val="22"/>
          <w:szCs w:val="22"/>
          <w:lang w:val="es-BO"/>
        </w:rPr>
      </w:pPr>
    </w:p>
    <w:p w14:paraId="46452ECF" w14:textId="77777777" w:rsidR="003C409B" w:rsidRDefault="003C409B" w:rsidP="007E4D94">
      <w:pPr>
        <w:jc w:val="center"/>
        <w:rPr>
          <w:rFonts w:asciiTheme="minorHAnsi" w:hAnsiTheme="minorHAnsi" w:cstheme="minorHAnsi"/>
          <w:b/>
          <w:sz w:val="22"/>
          <w:szCs w:val="22"/>
          <w:lang w:val="es-BO"/>
        </w:rPr>
      </w:pPr>
    </w:p>
    <w:p w14:paraId="67219F27" w14:textId="77777777" w:rsidR="003C409B" w:rsidRDefault="003C409B" w:rsidP="007E4D94">
      <w:pPr>
        <w:jc w:val="center"/>
        <w:rPr>
          <w:rFonts w:asciiTheme="minorHAnsi" w:hAnsiTheme="minorHAnsi" w:cstheme="minorHAnsi"/>
          <w:b/>
          <w:sz w:val="22"/>
          <w:szCs w:val="22"/>
          <w:lang w:val="es-BO"/>
        </w:rPr>
      </w:pPr>
    </w:p>
    <w:p w14:paraId="0FE380D9" w14:textId="77777777" w:rsidR="003C409B" w:rsidRDefault="003C409B" w:rsidP="007E4D94">
      <w:pPr>
        <w:jc w:val="center"/>
        <w:rPr>
          <w:rFonts w:asciiTheme="minorHAnsi" w:hAnsiTheme="minorHAnsi" w:cstheme="minorHAnsi"/>
          <w:b/>
          <w:sz w:val="22"/>
          <w:szCs w:val="22"/>
          <w:lang w:val="es-BO"/>
        </w:rPr>
      </w:pPr>
    </w:p>
    <w:p w14:paraId="25D2CAF8" w14:textId="77777777" w:rsidR="003C409B" w:rsidRDefault="003C409B" w:rsidP="007E4D94">
      <w:pPr>
        <w:jc w:val="center"/>
        <w:rPr>
          <w:rFonts w:asciiTheme="minorHAnsi" w:hAnsiTheme="minorHAnsi" w:cstheme="minorHAnsi"/>
          <w:b/>
          <w:sz w:val="22"/>
          <w:szCs w:val="22"/>
          <w:lang w:val="es-BO"/>
        </w:rPr>
      </w:pPr>
    </w:p>
    <w:p w14:paraId="22C1402C" w14:textId="77777777" w:rsidR="003C409B" w:rsidRDefault="003C409B" w:rsidP="007E4D94">
      <w:pPr>
        <w:jc w:val="center"/>
        <w:rPr>
          <w:rFonts w:asciiTheme="minorHAnsi" w:hAnsiTheme="minorHAnsi" w:cstheme="minorHAnsi"/>
          <w:b/>
          <w:sz w:val="22"/>
          <w:szCs w:val="22"/>
          <w:lang w:val="es-BO"/>
        </w:rPr>
      </w:pPr>
    </w:p>
    <w:p w14:paraId="6AC794AD" w14:textId="77777777" w:rsidR="003C409B" w:rsidRDefault="003C409B" w:rsidP="007E4D94">
      <w:pPr>
        <w:jc w:val="center"/>
        <w:rPr>
          <w:rFonts w:asciiTheme="minorHAnsi" w:hAnsiTheme="minorHAnsi" w:cstheme="minorHAnsi"/>
          <w:b/>
          <w:sz w:val="22"/>
          <w:szCs w:val="22"/>
          <w:lang w:val="es-BO"/>
        </w:rPr>
      </w:pPr>
    </w:p>
    <w:p w14:paraId="059F8FA3" w14:textId="77777777" w:rsidR="003C409B" w:rsidRDefault="003C409B" w:rsidP="007E4D94">
      <w:pPr>
        <w:jc w:val="center"/>
        <w:rPr>
          <w:rFonts w:asciiTheme="minorHAnsi" w:hAnsiTheme="minorHAnsi" w:cstheme="minorHAnsi"/>
          <w:b/>
          <w:sz w:val="22"/>
          <w:szCs w:val="22"/>
          <w:lang w:val="es-BO"/>
        </w:rPr>
      </w:pPr>
    </w:p>
    <w:p w14:paraId="4B063F0B"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14:paraId="49AD629C"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14:paraId="1BACDDCE" w14:textId="77777777"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14:paraId="51C5E739"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14:paraId="3044692C" w14:textId="77777777" w:rsidR="004422A0" w:rsidRDefault="004422A0" w:rsidP="004422A0">
      <w:pPr>
        <w:jc w:val="center"/>
        <w:rPr>
          <w:rFonts w:ascii="Verdana" w:hAnsi="Verdana" w:cs="Arial"/>
          <w:b/>
          <w:sz w:val="18"/>
          <w:szCs w:val="16"/>
          <w:lang w:val="es-BO"/>
        </w:rPr>
      </w:pPr>
    </w:p>
    <w:p w14:paraId="4B83934D" w14:textId="77777777"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14:paraId="11B6D468" w14:textId="77777777"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14:paraId="765B769F" w14:textId="77777777" w:rsidTr="007D5538">
        <w:trPr>
          <w:jc w:val="center"/>
        </w:trPr>
        <w:tc>
          <w:tcPr>
            <w:tcW w:w="430" w:type="dxa"/>
            <w:shd w:val="clear" w:color="auto" w:fill="A6A6A6" w:themeFill="background1" w:themeFillShade="A6"/>
            <w:vAlign w:val="center"/>
          </w:tcPr>
          <w:p w14:paraId="2DFF4EAF" w14:textId="77777777"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14:paraId="367A4C31" w14:textId="77777777" w:rsidR="00931C96" w:rsidRPr="004422A0" w:rsidRDefault="009D346A"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14:paraId="0CC9CB9F" w14:textId="77777777" w:rsidR="00931C96" w:rsidRPr="004422A0" w:rsidRDefault="009D346A"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14:paraId="349541BE" w14:textId="77777777" w:rsidR="00931C96" w:rsidRPr="004422A0" w:rsidRDefault="009D346A"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14:paraId="5D07EB97" w14:textId="77777777"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14:paraId="13E5EA55" w14:textId="77777777"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14:paraId="0DBCC78B" w14:textId="77777777" w:rsidTr="00931C96">
        <w:trPr>
          <w:jc w:val="center"/>
        </w:trPr>
        <w:tc>
          <w:tcPr>
            <w:tcW w:w="430" w:type="dxa"/>
            <w:vAlign w:val="center"/>
          </w:tcPr>
          <w:p w14:paraId="2DE2B75C"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14:paraId="6DA1192A"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584F4ACE"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74F5A610"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0EF09CDE"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3FBE973D" w14:textId="77777777" w:rsidR="00931C96" w:rsidRPr="00B87F71" w:rsidRDefault="00931C96" w:rsidP="00931C96">
            <w:pPr>
              <w:jc w:val="center"/>
              <w:rPr>
                <w:rFonts w:ascii="Verdana" w:hAnsi="Verdana" w:cs="Arial"/>
                <w:sz w:val="18"/>
                <w:szCs w:val="16"/>
                <w:lang w:val="es-BO"/>
              </w:rPr>
            </w:pPr>
          </w:p>
        </w:tc>
      </w:tr>
      <w:tr w:rsidR="00931C96" w:rsidRPr="00BE27D5" w14:paraId="4CAD6B1B" w14:textId="77777777" w:rsidTr="00931C96">
        <w:trPr>
          <w:jc w:val="center"/>
        </w:trPr>
        <w:tc>
          <w:tcPr>
            <w:tcW w:w="430" w:type="dxa"/>
            <w:vAlign w:val="center"/>
          </w:tcPr>
          <w:p w14:paraId="1E3FE4CF"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14:paraId="14398D5A"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7EF0795A"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6A6C72B8"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5D79F4F4"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2AB71500" w14:textId="77777777" w:rsidR="00931C96" w:rsidRPr="00B87F71" w:rsidRDefault="00931C96" w:rsidP="00931C96">
            <w:pPr>
              <w:jc w:val="center"/>
              <w:rPr>
                <w:rFonts w:ascii="Verdana" w:hAnsi="Verdana" w:cs="Arial"/>
                <w:sz w:val="18"/>
                <w:szCs w:val="16"/>
                <w:lang w:val="es-BO"/>
              </w:rPr>
            </w:pPr>
          </w:p>
        </w:tc>
      </w:tr>
      <w:tr w:rsidR="00931C96" w:rsidRPr="00BE27D5" w14:paraId="3959DD65" w14:textId="77777777" w:rsidTr="00931C96">
        <w:trPr>
          <w:jc w:val="center"/>
        </w:trPr>
        <w:tc>
          <w:tcPr>
            <w:tcW w:w="430" w:type="dxa"/>
            <w:vAlign w:val="center"/>
          </w:tcPr>
          <w:p w14:paraId="33F2B6F0"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14:paraId="0160DDA6"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7C23CF37"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04D16DBE"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716BBB4E"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4CFDA2C2" w14:textId="77777777" w:rsidR="00931C96" w:rsidRPr="00B87F71" w:rsidRDefault="00931C96" w:rsidP="00931C96">
            <w:pPr>
              <w:jc w:val="center"/>
              <w:rPr>
                <w:rFonts w:ascii="Verdana" w:hAnsi="Verdana" w:cs="Arial"/>
                <w:sz w:val="18"/>
                <w:szCs w:val="16"/>
                <w:lang w:val="es-BO"/>
              </w:rPr>
            </w:pPr>
          </w:p>
        </w:tc>
      </w:tr>
      <w:tr w:rsidR="00931C96" w:rsidRPr="00BE27D5" w14:paraId="32DC7D5E" w14:textId="77777777" w:rsidTr="00931C96">
        <w:trPr>
          <w:jc w:val="center"/>
        </w:trPr>
        <w:tc>
          <w:tcPr>
            <w:tcW w:w="430" w:type="dxa"/>
            <w:vAlign w:val="center"/>
          </w:tcPr>
          <w:p w14:paraId="478F3B44"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14:paraId="5CE175CB"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5070E1A2"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158CEB7B"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5A32892D"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5FC565BA" w14:textId="77777777" w:rsidR="00931C96" w:rsidRPr="00B87F71" w:rsidRDefault="00931C96" w:rsidP="00931C96">
            <w:pPr>
              <w:jc w:val="center"/>
              <w:rPr>
                <w:rFonts w:ascii="Verdana" w:hAnsi="Verdana" w:cs="Arial"/>
                <w:sz w:val="18"/>
                <w:szCs w:val="16"/>
                <w:lang w:val="es-BO"/>
              </w:rPr>
            </w:pPr>
          </w:p>
        </w:tc>
      </w:tr>
      <w:tr w:rsidR="00931C96" w:rsidRPr="00BE27D5" w14:paraId="422584C4" w14:textId="77777777" w:rsidTr="00931C96">
        <w:trPr>
          <w:jc w:val="center"/>
        </w:trPr>
        <w:tc>
          <w:tcPr>
            <w:tcW w:w="430" w:type="dxa"/>
            <w:vAlign w:val="center"/>
          </w:tcPr>
          <w:p w14:paraId="4FC24F19"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14:paraId="6C6144A7"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6A939AF3"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3BAC45DA"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5B009369" w14:textId="77777777"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14:paraId="40240D78" w14:textId="77777777" w:rsidR="00931C96" w:rsidRPr="00B87F71" w:rsidRDefault="00931C96" w:rsidP="00931C96">
            <w:pPr>
              <w:jc w:val="center"/>
              <w:rPr>
                <w:rFonts w:ascii="Verdana" w:hAnsi="Verdana" w:cs="Arial"/>
                <w:sz w:val="18"/>
                <w:szCs w:val="16"/>
                <w:lang w:val="es-BO"/>
              </w:rPr>
            </w:pPr>
          </w:p>
        </w:tc>
      </w:tr>
      <w:tr w:rsidR="00931C96" w:rsidRPr="00BE27D5" w14:paraId="31A49ED6" w14:textId="77777777" w:rsidTr="00931C96">
        <w:trPr>
          <w:jc w:val="center"/>
        </w:trPr>
        <w:tc>
          <w:tcPr>
            <w:tcW w:w="2698" w:type="dxa"/>
            <w:gridSpan w:val="3"/>
            <w:vAlign w:val="center"/>
          </w:tcPr>
          <w:p w14:paraId="34633AAE"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14:paraId="5DCEF921"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14:paraId="6838519C" w14:textId="77777777"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14:paraId="539FB9B8" w14:textId="77777777" w:rsidR="00931C96" w:rsidRPr="00B87F71" w:rsidRDefault="00931C96" w:rsidP="00931C96">
            <w:pPr>
              <w:jc w:val="center"/>
              <w:rPr>
                <w:rFonts w:ascii="Verdana" w:hAnsi="Verdana" w:cs="Arial"/>
                <w:sz w:val="18"/>
                <w:szCs w:val="16"/>
                <w:lang w:val="es-BO"/>
              </w:rPr>
            </w:pPr>
          </w:p>
        </w:tc>
      </w:tr>
    </w:tbl>
    <w:p w14:paraId="136E4D2A" w14:textId="77777777" w:rsidR="007E4D94" w:rsidRPr="00BE27D5" w:rsidRDefault="007E4D94" w:rsidP="007E4D94">
      <w:pPr>
        <w:jc w:val="center"/>
        <w:rPr>
          <w:rFonts w:ascii="Verdana" w:hAnsi="Verdana" w:cs="Arial"/>
          <w:b/>
          <w:color w:val="FF0000"/>
          <w:sz w:val="18"/>
          <w:szCs w:val="16"/>
          <w:lang w:val="es-BO"/>
        </w:rPr>
      </w:pPr>
    </w:p>
    <w:p w14:paraId="0992FA6F"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14:paraId="669E3450" w14:textId="77777777" w:rsidR="007E4D94" w:rsidRPr="007E4D94" w:rsidRDefault="009D346A"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14:paraId="5E49BF8C" w14:textId="77777777" w:rsidR="007E4D94" w:rsidRPr="007E4D94" w:rsidRDefault="009D346A"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14:paraId="4E463992" w14:textId="77777777" w:rsidR="007E4D94" w:rsidRPr="007E4D94" w:rsidRDefault="009D346A"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14:paraId="771B7C77" w14:textId="77777777"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14:paraId="7482C6AE"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14:paraId="3C2AA2AC" w14:textId="77777777" w:rsidTr="00931C96">
        <w:trPr>
          <w:trHeight w:val="552"/>
          <w:jc w:val="center"/>
        </w:trPr>
        <w:tc>
          <w:tcPr>
            <w:tcW w:w="687" w:type="dxa"/>
            <w:vMerge w:val="restart"/>
            <w:vAlign w:val="center"/>
          </w:tcPr>
          <w:p w14:paraId="580CFF50" w14:textId="77777777" w:rsidR="007E4D94" w:rsidRPr="00B87F71" w:rsidRDefault="007E4D94" w:rsidP="00931C96">
            <w:pPr>
              <w:pStyle w:val="Prrafodelista"/>
              <w:ind w:left="0"/>
              <w:jc w:val="both"/>
              <w:rPr>
                <w:rFonts w:ascii="Verdana" w:hAnsi="Verdana" w:cs="Arial"/>
                <w:lang w:val="es-BO"/>
              </w:rPr>
            </w:pPr>
          </w:p>
          <w:p w14:paraId="05AB94E1" w14:textId="77777777" w:rsidR="007E4D94" w:rsidRPr="00B87F71" w:rsidRDefault="007E4D94" w:rsidP="00931C96">
            <w:pPr>
              <w:pStyle w:val="Prrafodelista"/>
              <w:ind w:left="0"/>
              <w:jc w:val="both"/>
              <w:rPr>
                <w:rFonts w:ascii="Verdana" w:hAnsi="Verdana" w:cs="Arial"/>
                <w:lang w:val="es-BO"/>
              </w:rPr>
            </w:pPr>
          </w:p>
          <w:p w14:paraId="227B3609" w14:textId="77777777" w:rsidR="007E4D94" w:rsidRPr="00B87F71" w:rsidRDefault="009D346A"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14:paraId="6BD4B6E2" w14:textId="77777777" w:rsidR="007E4D94" w:rsidRPr="00B87F71" w:rsidRDefault="009D346A"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5A78DE1B"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69EDA220" w14:textId="77777777" w:rsidR="007E4D94" w:rsidRPr="00B87F71" w:rsidRDefault="007E4D94" w:rsidP="00931C96">
            <w:pPr>
              <w:pStyle w:val="Prrafodelista"/>
              <w:ind w:left="0"/>
              <w:jc w:val="both"/>
              <w:rPr>
                <w:rFonts w:ascii="Verdana" w:hAnsi="Verdana" w:cs="Arial"/>
                <w:lang w:val="es-BO"/>
              </w:rPr>
            </w:pPr>
          </w:p>
          <w:p w14:paraId="5C718A2D" w14:textId="77777777" w:rsidR="007E4D94" w:rsidRPr="00B87F71" w:rsidRDefault="007E4D94" w:rsidP="00931C96">
            <w:pPr>
              <w:pStyle w:val="Prrafodelista"/>
              <w:ind w:left="0"/>
              <w:jc w:val="both"/>
              <w:rPr>
                <w:rFonts w:ascii="Verdana" w:hAnsi="Verdana" w:cs="Arial"/>
                <w:lang w:val="es-BO"/>
              </w:rPr>
            </w:pPr>
          </w:p>
          <w:p w14:paraId="0ACED76A" w14:textId="77777777"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14:paraId="37E380F4" w14:textId="77777777" w:rsidTr="00931C96">
        <w:trPr>
          <w:trHeight w:val="284"/>
          <w:jc w:val="center"/>
        </w:trPr>
        <w:tc>
          <w:tcPr>
            <w:tcW w:w="687" w:type="dxa"/>
            <w:vMerge/>
            <w:vAlign w:val="center"/>
          </w:tcPr>
          <w:p w14:paraId="4AAF7DEB" w14:textId="77777777"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14:paraId="497E8D9E" w14:textId="77777777" w:rsidR="007E4D94" w:rsidRPr="00B87F71" w:rsidRDefault="007E4D94" w:rsidP="00931C96">
            <w:pPr>
              <w:jc w:val="center"/>
              <w:rPr>
                <w:rFonts w:ascii="Verdana" w:hAnsi="Verdana" w:cs="Arial"/>
                <w:szCs w:val="32"/>
                <w:lang w:val="es-BO"/>
              </w:rPr>
            </w:pPr>
          </w:p>
        </w:tc>
        <w:tc>
          <w:tcPr>
            <w:tcW w:w="853" w:type="dxa"/>
            <w:vMerge/>
            <w:vAlign w:val="center"/>
          </w:tcPr>
          <w:p w14:paraId="170BB9CC" w14:textId="77777777" w:rsidR="007E4D94" w:rsidRPr="00B87F71" w:rsidRDefault="007E4D94" w:rsidP="00931C96">
            <w:pPr>
              <w:pStyle w:val="Prrafodelista"/>
              <w:ind w:left="0"/>
              <w:jc w:val="both"/>
              <w:rPr>
                <w:rFonts w:ascii="Verdana" w:hAnsi="Verdana" w:cs="Arial"/>
                <w:lang w:val="es-BO"/>
              </w:rPr>
            </w:pPr>
          </w:p>
        </w:tc>
      </w:tr>
      <w:tr w:rsidR="007E4D94" w:rsidRPr="00B87F71" w14:paraId="28853F86" w14:textId="77777777" w:rsidTr="00931C96">
        <w:trPr>
          <w:jc w:val="center"/>
        </w:trPr>
        <w:tc>
          <w:tcPr>
            <w:tcW w:w="687" w:type="dxa"/>
            <w:vMerge/>
            <w:vAlign w:val="center"/>
          </w:tcPr>
          <w:p w14:paraId="2DD6F32C" w14:textId="77777777"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14:paraId="2A3BB35B"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14:paraId="4F5C71C4" w14:textId="77777777" w:rsidR="007E4D94" w:rsidRPr="00B87F71" w:rsidRDefault="007E4D94" w:rsidP="00931C96">
            <w:pPr>
              <w:pStyle w:val="Prrafodelista"/>
              <w:ind w:left="0"/>
              <w:jc w:val="both"/>
              <w:rPr>
                <w:rFonts w:ascii="Verdana" w:hAnsi="Verdana" w:cs="Arial"/>
                <w:szCs w:val="22"/>
                <w:lang w:val="es-BO"/>
              </w:rPr>
            </w:pPr>
          </w:p>
        </w:tc>
      </w:tr>
    </w:tbl>
    <w:p w14:paraId="1AE2D0EC" w14:textId="77777777"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14:paraId="0A75AE07"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14:paraId="443600EE" w14:textId="77777777" w:rsidTr="00931C96">
        <w:trPr>
          <w:trHeight w:val="552"/>
          <w:jc w:val="center"/>
        </w:trPr>
        <w:tc>
          <w:tcPr>
            <w:tcW w:w="998" w:type="dxa"/>
            <w:vMerge w:val="restart"/>
            <w:vAlign w:val="center"/>
          </w:tcPr>
          <w:p w14:paraId="5FA1F02C" w14:textId="77777777" w:rsidR="007E4D94" w:rsidRPr="00B87F71" w:rsidRDefault="009D346A"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6287B993"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0BE72455" w14:textId="77777777" w:rsidR="007E4D94" w:rsidRPr="00B87F71" w:rsidRDefault="007E4D94" w:rsidP="00931C96">
            <w:pPr>
              <w:pStyle w:val="Prrafodelista"/>
              <w:ind w:left="0"/>
              <w:jc w:val="both"/>
              <w:rPr>
                <w:rFonts w:ascii="Verdana" w:hAnsi="Verdana" w:cs="Arial"/>
                <w:lang w:val="es-BO"/>
              </w:rPr>
            </w:pPr>
          </w:p>
          <w:p w14:paraId="3D6981E2" w14:textId="77777777" w:rsidR="007E4D94" w:rsidRPr="00B87F71" w:rsidRDefault="007E4D94" w:rsidP="00931C96">
            <w:pPr>
              <w:pStyle w:val="Prrafodelista"/>
              <w:ind w:left="0"/>
              <w:jc w:val="both"/>
              <w:rPr>
                <w:rFonts w:ascii="Verdana" w:hAnsi="Verdana" w:cs="Arial"/>
                <w:lang w:val="es-BO"/>
              </w:rPr>
            </w:pPr>
          </w:p>
          <w:p w14:paraId="13A88D00" w14:textId="77777777"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14:paraId="70E9B156" w14:textId="77777777" w:rsidTr="00931C96">
        <w:trPr>
          <w:trHeight w:val="243"/>
          <w:jc w:val="center"/>
        </w:trPr>
        <w:tc>
          <w:tcPr>
            <w:tcW w:w="998" w:type="dxa"/>
            <w:vMerge/>
            <w:tcBorders>
              <w:bottom w:val="single" w:sz="4" w:space="0" w:color="auto"/>
            </w:tcBorders>
            <w:vAlign w:val="center"/>
          </w:tcPr>
          <w:p w14:paraId="66CE92AF" w14:textId="77777777"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14:paraId="1DDE36D1" w14:textId="77777777" w:rsidR="007E4D94" w:rsidRPr="00B87F71" w:rsidRDefault="007E4D94" w:rsidP="00931C96">
            <w:pPr>
              <w:pStyle w:val="Prrafodelista"/>
              <w:ind w:left="0"/>
              <w:jc w:val="both"/>
              <w:rPr>
                <w:rFonts w:ascii="Verdana" w:hAnsi="Verdana" w:cs="Arial"/>
                <w:lang w:val="es-BO"/>
              </w:rPr>
            </w:pPr>
          </w:p>
        </w:tc>
      </w:tr>
      <w:tr w:rsidR="007E4D94" w:rsidRPr="00B87F71" w14:paraId="79BD2A53" w14:textId="77777777" w:rsidTr="00931C96">
        <w:trPr>
          <w:jc w:val="center"/>
        </w:trPr>
        <w:tc>
          <w:tcPr>
            <w:tcW w:w="998" w:type="dxa"/>
            <w:tcBorders>
              <w:top w:val="single" w:sz="4" w:space="0" w:color="auto"/>
            </w:tcBorders>
            <w:vAlign w:val="center"/>
          </w:tcPr>
          <w:p w14:paraId="50452009"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14:paraId="06EAD369" w14:textId="77777777" w:rsidR="007E4D94" w:rsidRPr="00B87F71" w:rsidRDefault="007E4D94" w:rsidP="00931C96">
            <w:pPr>
              <w:pStyle w:val="Prrafodelista"/>
              <w:ind w:left="0"/>
              <w:jc w:val="both"/>
              <w:rPr>
                <w:rFonts w:ascii="Verdana" w:hAnsi="Verdana" w:cs="Arial"/>
                <w:szCs w:val="22"/>
                <w:lang w:val="es-BO"/>
              </w:rPr>
            </w:pPr>
          </w:p>
        </w:tc>
      </w:tr>
    </w:tbl>
    <w:p w14:paraId="690DA16B"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14:paraId="4AF67C08" w14:textId="77777777" w:rsidR="007E4D94" w:rsidRPr="00B87F71" w:rsidRDefault="009D346A"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14:paraId="6D0129E7" w14:textId="77777777" w:rsidR="007E4D94" w:rsidRPr="00B87F71" w:rsidRDefault="007E4D94" w:rsidP="007E4D94">
      <w:pPr>
        <w:jc w:val="both"/>
        <w:rPr>
          <w:rFonts w:ascii="Verdana" w:hAnsi="Verdana" w:cs="Arial"/>
          <w:sz w:val="18"/>
          <w:szCs w:val="16"/>
          <w:lang w:val="es-BO"/>
        </w:rPr>
      </w:pPr>
    </w:p>
    <w:p w14:paraId="60B16B71"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14:paraId="4AB56D06" w14:textId="77777777" w:rsidTr="00931C96">
        <w:trPr>
          <w:jc w:val="center"/>
        </w:trPr>
        <w:tc>
          <w:tcPr>
            <w:tcW w:w="3583" w:type="dxa"/>
            <w:tcBorders>
              <w:right w:val="single" w:sz="12" w:space="0" w:color="auto"/>
            </w:tcBorders>
            <w:vAlign w:val="center"/>
          </w:tcPr>
          <w:p w14:paraId="1173B6E1"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14:paraId="1F3B8DA3"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14:paraId="2D244B9C" w14:textId="77777777" w:rsidR="007E4D94" w:rsidRPr="007E4D94" w:rsidRDefault="007E4D94" w:rsidP="007E4D94">
      <w:pPr>
        <w:jc w:val="both"/>
        <w:rPr>
          <w:rFonts w:asciiTheme="minorHAnsi" w:hAnsiTheme="minorHAnsi" w:cstheme="minorHAnsi"/>
          <w:sz w:val="22"/>
          <w:szCs w:val="22"/>
          <w:highlight w:val="yellow"/>
          <w:lang w:val="es-BO"/>
        </w:rPr>
      </w:pPr>
    </w:p>
    <w:p w14:paraId="64755DA3"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14:paraId="05961860" w14:textId="77777777" w:rsidR="007E4D94" w:rsidRPr="007E4D94" w:rsidRDefault="007E4D94" w:rsidP="00B47212">
      <w:pPr>
        <w:jc w:val="center"/>
        <w:rPr>
          <w:rFonts w:asciiTheme="minorHAnsi" w:hAnsiTheme="minorHAnsi" w:cstheme="minorHAnsi"/>
          <w:b/>
          <w:sz w:val="22"/>
          <w:szCs w:val="22"/>
          <w:lang w:val="es-BO"/>
        </w:rPr>
      </w:pPr>
    </w:p>
    <w:p w14:paraId="6A31CC66" w14:textId="77777777" w:rsidR="007E4D94" w:rsidRDefault="007E4D94" w:rsidP="00B47212">
      <w:pPr>
        <w:jc w:val="center"/>
        <w:rPr>
          <w:rFonts w:asciiTheme="minorHAnsi" w:hAnsiTheme="minorHAnsi" w:cstheme="minorHAnsi"/>
          <w:b/>
          <w:sz w:val="22"/>
          <w:szCs w:val="22"/>
        </w:rPr>
      </w:pPr>
    </w:p>
    <w:p w14:paraId="48CA6E16"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B-1</w:t>
      </w:r>
    </w:p>
    <w:p w14:paraId="18EE1C96"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14:paraId="01CB5926" w14:textId="77777777"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w:t>
      </w:r>
      <w:r w:rsidR="00ED5853">
        <w:rPr>
          <w:rFonts w:asciiTheme="minorHAnsi" w:hAnsiTheme="minorHAnsi" w:cstheme="minorHAnsi"/>
          <w:b/>
          <w:color w:val="FF0000"/>
          <w:sz w:val="22"/>
          <w:szCs w:val="22"/>
          <w:lang w:val="es-BO"/>
        </w:rPr>
        <w:t>ianos</w:t>
      </w:r>
    </w:p>
    <w:p w14:paraId="7127B22F" w14:textId="77777777"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14:paraId="011A38CE" w14:textId="7777777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1AEBBBCD"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090624A"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E17A147"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92E5F5"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D8C8E38"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3438C63F"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DF4AA5" w:rsidRPr="00365997" w14:paraId="77614DD5" w14:textId="77777777" w:rsidTr="009D346A">
        <w:trPr>
          <w:trHeight w:val="401"/>
          <w:jc w:val="center"/>
        </w:trPr>
        <w:tc>
          <w:tcPr>
            <w:tcW w:w="48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601E91C" w14:textId="77777777" w:rsidR="00DF4AA5" w:rsidRPr="0079502E" w:rsidRDefault="00DF4AA5" w:rsidP="00ED5853">
            <w:pPr>
              <w:jc w:val="center"/>
              <w:rPr>
                <w:rFonts w:ascii="Calibri" w:hAnsi="Calibri" w:cs="Calibri"/>
                <w:color w:val="000000"/>
                <w:sz w:val="18"/>
                <w:szCs w:val="18"/>
                <w:lang w:val="es-BO" w:eastAsia="es-BO"/>
              </w:rPr>
            </w:pPr>
            <w:r w:rsidRPr="0079502E">
              <w:rPr>
                <w:rFonts w:ascii="Calibri" w:hAnsi="Calibri" w:cs="Calibri"/>
                <w:color w:val="000000"/>
                <w:sz w:val="18"/>
                <w:szCs w:val="18"/>
                <w:lang w:val="es-BO" w:eastAsia="es-BO"/>
              </w:rPr>
              <w:t>1</w:t>
            </w:r>
          </w:p>
        </w:tc>
        <w:tc>
          <w:tcPr>
            <w:tcW w:w="3004" w:type="dxa"/>
            <w:gridSpan w:val="2"/>
            <w:tcBorders>
              <w:top w:val="single" w:sz="4" w:space="0" w:color="auto"/>
              <w:left w:val="nil"/>
              <w:bottom w:val="single" w:sz="4" w:space="0" w:color="auto"/>
              <w:right w:val="single" w:sz="4" w:space="0" w:color="auto"/>
            </w:tcBorders>
            <w:shd w:val="clear" w:color="auto" w:fill="auto"/>
            <w:vAlign w:val="bottom"/>
          </w:tcPr>
          <w:p w14:paraId="7258D2CD" w14:textId="5A9B3453" w:rsidR="00DF4AA5" w:rsidRPr="0079502E" w:rsidRDefault="00DF4AA5" w:rsidP="00ED5853">
            <w:pPr>
              <w:rPr>
                <w:rFonts w:ascii="Calibri" w:hAnsi="Calibri" w:cs="Calibri"/>
                <w:color w:val="000000"/>
                <w:sz w:val="18"/>
                <w:szCs w:val="18"/>
                <w:lang w:val="es-BO" w:eastAsia="es-BO"/>
              </w:rPr>
            </w:pPr>
            <w:r w:rsidRPr="00066DBC">
              <w:rPr>
                <w:rFonts w:ascii="Calibri" w:hAnsi="Calibri"/>
                <w:color w:val="000000"/>
                <w:sz w:val="18"/>
                <w:szCs w:val="22"/>
              </w:rPr>
              <w:t>MOVILIZACION DE PERSONAL, MATERIAL Y EQUIPO</w:t>
            </w:r>
          </w:p>
        </w:tc>
        <w:tc>
          <w:tcPr>
            <w:tcW w:w="1417" w:type="dxa"/>
            <w:tcBorders>
              <w:top w:val="single" w:sz="4" w:space="0" w:color="auto"/>
              <w:left w:val="nil"/>
              <w:bottom w:val="single" w:sz="4" w:space="0" w:color="auto"/>
              <w:right w:val="single" w:sz="4" w:space="0" w:color="auto"/>
            </w:tcBorders>
            <w:shd w:val="clear" w:color="auto" w:fill="auto"/>
            <w:vAlign w:val="bottom"/>
          </w:tcPr>
          <w:p w14:paraId="549C02E6" w14:textId="0F334286" w:rsidR="00DF4AA5" w:rsidRPr="0079502E" w:rsidRDefault="00DF4AA5" w:rsidP="00ED5853">
            <w:pPr>
              <w:jc w:val="center"/>
              <w:rPr>
                <w:rFonts w:ascii="Calibri" w:hAnsi="Calibri" w:cs="Calibri"/>
                <w:color w:val="000000"/>
                <w:sz w:val="18"/>
                <w:szCs w:val="18"/>
                <w:lang w:val="es-BO" w:eastAsia="es-BO"/>
              </w:rPr>
            </w:pPr>
            <w:r w:rsidRPr="003C2B7D">
              <w:rPr>
                <w:rFonts w:ascii="Calibri" w:hAnsi="Calibri"/>
                <w:color w:val="000000"/>
                <w:sz w:val="16"/>
                <w:szCs w:val="22"/>
              </w:rPr>
              <w:t>GLOBAL</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00281849" w14:textId="77777777" w:rsidR="00DF4AA5" w:rsidRPr="00365997" w:rsidRDefault="00DF4AA5" w:rsidP="00ED5853">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D385D1F" w14:textId="77777777" w:rsidR="00DF4AA5" w:rsidRPr="00365997" w:rsidRDefault="00DF4AA5" w:rsidP="00ED5853">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1659355F" w14:textId="77777777" w:rsidR="00DF4AA5" w:rsidRPr="00365997" w:rsidRDefault="00DF4AA5" w:rsidP="00ED5853">
            <w:pPr>
              <w:jc w:val="center"/>
              <w:rPr>
                <w:rFonts w:asciiTheme="minorHAnsi" w:hAnsiTheme="minorHAnsi" w:cstheme="minorHAnsi"/>
                <w:sz w:val="22"/>
                <w:szCs w:val="22"/>
                <w:lang w:val="es-BO"/>
              </w:rPr>
            </w:pPr>
          </w:p>
        </w:tc>
      </w:tr>
      <w:tr w:rsidR="00DF4AA5" w:rsidRPr="00365997" w14:paraId="58244EB3" w14:textId="77777777" w:rsidTr="009D346A">
        <w:trPr>
          <w:trHeight w:val="401"/>
          <w:jc w:val="center"/>
        </w:trPr>
        <w:tc>
          <w:tcPr>
            <w:tcW w:w="486"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14:paraId="6AF3D9CA" w14:textId="77777777" w:rsidR="00DF4AA5" w:rsidRPr="0079502E" w:rsidRDefault="00DF4AA5" w:rsidP="00ED5853">
            <w:pPr>
              <w:jc w:val="center"/>
              <w:rPr>
                <w:rFonts w:ascii="Calibri" w:hAnsi="Calibri" w:cs="Calibri"/>
                <w:color w:val="000000"/>
                <w:sz w:val="18"/>
                <w:szCs w:val="18"/>
                <w:lang w:val="es-BO" w:eastAsia="es-BO"/>
              </w:rPr>
            </w:pPr>
            <w:r w:rsidRPr="0079502E">
              <w:rPr>
                <w:rFonts w:ascii="Calibri" w:hAnsi="Calibri" w:cs="Calibri"/>
                <w:color w:val="000000"/>
                <w:sz w:val="18"/>
                <w:szCs w:val="18"/>
                <w:lang w:val="es-BO" w:eastAsia="es-BO"/>
              </w:rPr>
              <w:t>2</w:t>
            </w:r>
          </w:p>
        </w:tc>
        <w:tc>
          <w:tcPr>
            <w:tcW w:w="3004" w:type="dxa"/>
            <w:gridSpan w:val="2"/>
            <w:tcBorders>
              <w:top w:val="nil"/>
              <w:left w:val="nil"/>
              <w:bottom w:val="single" w:sz="4" w:space="0" w:color="auto"/>
              <w:right w:val="single" w:sz="4" w:space="0" w:color="auto"/>
            </w:tcBorders>
            <w:shd w:val="clear" w:color="auto" w:fill="auto"/>
            <w:vAlign w:val="bottom"/>
          </w:tcPr>
          <w:p w14:paraId="27F70C80" w14:textId="3C8BD783" w:rsidR="00DF4AA5" w:rsidRPr="0079502E" w:rsidRDefault="00DF4AA5" w:rsidP="00ED5853">
            <w:pPr>
              <w:rPr>
                <w:rFonts w:ascii="Calibri" w:hAnsi="Calibri" w:cs="Calibri"/>
                <w:color w:val="000000"/>
                <w:sz w:val="18"/>
                <w:szCs w:val="18"/>
                <w:lang w:val="es-BO" w:eastAsia="es-BO"/>
              </w:rPr>
            </w:pPr>
            <w:r w:rsidRPr="00066DBC">
              <w:rPr>
                <w:rFonts w:ascii="Calibri" w:hAnsi="Calibri"/>
                <w:color w:val="000000"/>
                <w:sz w:val="18"/>
                <w:szCs w:val="22"/>
              </w:rPr>
              <w:t>PINTADO DE GABINETE</w:t>
            </w:r>
          </w:p>
        </w:tc>
        <w:tc>
          <w:tcPr>
            <w:tcW w:w="1417" w:type="dxa"/>
            <w:tcBorders>
              <w:top w:val="nil"/>
              <w:left w:val="nil"/>
              <w:bottom w:val="single" w:sz="4" w:space="0" w:color="auto"/>
              <w:right w:val="single" w:sz="4" w:space="0" w:color="auto"/>
            </w:tcBorders>
            <w:shd w:val="clear" w:color="auto" w:fill="auto"/>
            <w:vAlign w:val="bottom"/>
          </w:tcPr>
          <w:p w14:paraId="4BA7568D" w14:textId="5BD78558" w:rsidR="00DF4AA5" w:rsidRPr="0079502E" w:rsidRDefault="00DF4AA5" w:rsidP="00ED5853">
            <w:pPr>
              <w:jc w:val="center"/>
              <w:rPr>
                <w:rFonts w:ascii="Calibri" w:hAnsi="Calibri" w:cs="Calibri"/>
                <w:color w:val="000000"/>
                <w:sz w:val="18"/>
                <w:szCs w:val="18"/>
                <w:lang w:val="es-BO" w:eastAsia="es-BO"/>
              </w:rPr>
            </w:pPr>
            <w:r w:rsidRPr="003C2B7D">
              <w:rPr>
                <w:rFonts w:ascii="Calibri" w:hAnsi="Calibri"/>
                <w:color w:val="000000"/>
                <w:sz w:val="16"/>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DB04712" w14:textId="77777777" w:rsidR="00DF4AA5" w:rsidRPr="00365997" w:rsidRDefault="00DF4AA5" w:rsidP="00ED5853">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EA3744E" w14:textId="77777777" w:rsidR="00DF4AA5" w:rsidRPr="00365997" w:rsidRDefault="00DF4AA5" w:rsidP="00ED585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FB18410" w14:textId="77777777" w:rsidR="00DF4AA5" w:rsidRPr="00365997" w:rsidRDefault="00DF4AA5" w:rsidP="00ED5853">
            <w:pPr>
              <w:jc w:val="center"/>
              <w:rPr>
                <w:rFonts w:asciiTheme="minorHAnsi" w:hAnsiTheme="minorHAnsi" w:cstheme="minorHAnsi"/>
                <w:sz w:val="22"/>
                <w:szCs w:val="22"/>
                <w:lang w:val="es-BO"/>
              </w:rPr>
            </w:pPr>
          </w:p>
        </w:tc>
      </w:tr>
      <w:tr w:rsidR="00DF4AA5" w:rsidRPr="00365997" w14:paraId="2C76AC38" w14:textId="77777777" w:rsidTr="009D346A">
        <w:trPr>
          <w:trHeight w:val="401"/>
          <w:jc w:val="center"/>
        </w:trPr>
        <w:tc>
          <w:tcPr>
            <w:tcW w:w="486"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14:paraId="03EC10A8" w14:textId="77777777" w:rsidR="00DF4AA5" w:rsidRPr="0079502E" w:rsidRDefault="00DF4AA5" w:rsidP="00ED5853">
            <w:pPr>
              <w:jc w:val="center"/>
              <w:rPr>
                <w:rFonts w:ascii="Calibri" w:hAnsi="Calibri" w:cs="Calibri"/>
                <w:color w:val="000000"/>
                <w:sz w:val="18"/>
                <w:szCs w:val="18"/>
                <w:lang w:val="es-BO" w:eastAsia="es-BO"/>
              </w:rPr>
            </w:pPr>
            <w:r w:rsidRPr="0079502E">
              <w:rPr>
                <w:rFonts w:ascii="Calibri" w:hAnsi="Calibri" w:cs="Calibri"/>
                <w:color w:val="000000"/>
                <w:sz w:val="18"/>
                <w:szCs w:val="18"/>
                <w:lang w:val="es-BO" w:eastAsia="es-BO"/>
              </w:rPr>
              <w:t>3</w:t>
            </w:r>
          </w:p>
        </w:tc>
        <w:tc>
          <w:tcPr>
            <w:tcW w:w="3004" w:type="dxa"/>
            <w:gridSpan w:val="2"/>
            <w:tcBorders>
              <w:top w:val="nil"/>
              <w:left w:val="nil"/>
              <w:bottom w:val="single" w:sz="4" w:space="0" w:color="auto"/>
              <w:right w:val="single" w:sz="4" w:space="0" w:color="auto"/>
            </w:tcBorders>
            <w:shd w:val="clear" w:color="auto" w:fill="auto"/>
            <w:vAlign w:val="bottom"/>
          </w:tcPr>
          <w:p w14:paraId="1247B887" w14:textId="7623691E" w:rsidR="00DF4AA5" w:rsidRPr="0079502E" w:rsidRDefault="00DF4AA5" w:rsidP="00ED5853">
            <w:pPr>
              <w:rPr>
                <w:rFonts w:ascii="Calibri" w:hAnsi="Calibri" w:cs="Calibri"/>
                <w:color w:val="000000"/>
                <w:sz w:val="18"/>
                <w:szCs w:val="18"/>
                <w:lang w:val="es-BO" w:eastAsia="es-BO"/>
              </w:rPr>
            </w:pPr>
            <w:r w:rsidRPr="00066DBC">
              <w:rPr>
                <w:rFonts w:ascii="Calibri" w:hAnsi="Calibri"/>
                <w:color w:val="000000"/>
                <w:sz w:val="18"/>
                <w:szCs w:val="22"/>
              </w:rPr>
              <w:t>CAMBIO DE VISOR</w:t>
            </w:r>
          </w:p>
        </w:tc>
        <w:tc>
          <w:tcPr>
            <w:tcW w:w="1417" w:type="dxa"/>
            <w:tcBorders>
              <w:top w:val="nil"/>
              <w:left w:val="nil"/>
              <w:bottom w:val="single" w:sz="4" w:space="0" w:color="auto"/>
              <w:right w:val="single" w:sz="4" w:space="0" w:color="auto"/>
            </w:tcBorders>
            <w:shd w:val="clear" w:color="auto" w:fill="auto"/>
            <w:vAlign w:val="bottom"/>
          </w:tcPr>
          <w:p w14:paraId="647ECF0F" w14:textId="4784902B" w:rsidR="00DF4AA5" w:rsidRPr="0079502E" w:rsidRDefault="00DF4AA5" w:rsidP="00ED5853">
            <w:pPr>
              <w:jc w:val="center"/>
              <w:rPr>
                <w:rFonts w:ascii="Calibri" w:hAnsi="Calibri" w:cs="Calibri"/>
                <w:color w:val="000000"/>
                <w:sz w:val="18"/>
                <w:szCs w:val="18"/>
                <w:lang w:val="es-BO" w:eastAsia="es-BO"/>
              </w:rPr>
            </w:pPr>
            <w:r w:rsidRPr="003C2B7D">
              <w:rPr>
                <w:rFonts w:ascii="Calibri" w:hAnsi="Calibri"/>
                <w:color w:val="000000"/>
                <w:sz w:val="16"/>
                <w:szCs w:val="22"/>
              </w:rPr>
              <w:t>KI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FDA5F3E" w14:textId="77777777" w:rsidR="00DF4AA5" w:rsidRPr="00365997" w:rsidRDefault="00DF4AA5" w:rsidP="00ED5853">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784C3D6" w14:textId="77777777" w:rsidR="00DF4AA5" w:rsidRPr="00365997" w:rsidRDefault="00DF4AA5" w:rsidP="00ED585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B59BB64" w14:textId="77777777" w:rsidR="00DF4AA5" w:rsidRPr="00365997" w:rsidRDefault="00DF4AA5" w:rsidP="00ED5853">
            <w:pPr>
              <w:jc w:val="center"/>
              <w:rPr>
                <w:rFonts w:asciiTheme="minorHAnsi" w:hAnsiTheme="minorHAnsi" w:cstheme="minorHAnsi"/>
                <w:sz w:val="22"/>
                <w:szCs w:val="22"/>
                <w:lang w:val="es-BO"/>
              </w:rPr>
            </w:pPr>
          </w:p>
        </w:tc>
      </w:tr>
      <w:tr w:rsidR="00DF4AA5" w:rsidRPr="00365997" w14:paraId="7EEEFFBD" w14:textId="77777777" w:rsidTr="009D346A">
        <w:trPr>
          <w:trHeight w:val="401"/>
          <w:jc w:val="center"/>
        </w:trPr>
        <w:tc>
          <w:tcPr>
            <w:tcW w:w="486"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14:paraId="5FB99F5B" w14:textId="77777777" w:rsidR="00DF4AA5" w:rsidRPr="0079502E" w:rsidRDefault="00DF4AA5" w:rsidP="00ED5853">
            <w:pPr>
              <w:jc w:val="center"/>
              <w:rPr>
                <w:rFonts w:ascii="Calibri" w:hAnsi="Calibri" w:cs="Calibri"/>
                <w:color w:val="000000"/>
                <w:sz w:val="18"/>
                <w:szCs w:val="18"/>
                <w:lang w:val="es-BO" w:eastAsia="es-BO"/>
              </w:rPr>
            </w:pPr>
            <w:r w:rsidRPr="0079502E">
              <w:rPr>
                <w:rFonts w:ascii="Calibri" w:hAnsi="Calibri" w:cs="Calibri"/>
                <w:color w:val="000000"/>
                <w:sz w:val="18"/>
                <w:szCs w:val="18"/>
                <w:lang w:val="es-BO" w:eastAsia="es-BO"/>
              </w:rPr>
              <w:t>4</w:t>
            </w:r>
          </w:p>
        </w:tc>
        <w:tc>
          <w:tcPr>
            <w:tcW w:w="3004" w:type="dxa"/>
            <w:gridSpan w:val="2"/>
            <w:tcBorders>
              <w:top w:val="nil"/>
              <w:left w:val="nil"/>
              <w:bottom w:val="single" w:sz="4" w:space="0" w:color="auto"/>
              <w:right w:val="single" w:sz="4" w:space="0" w:color="auto"/>
            </w:tcBorders>
            <w:shd w:val="clear" w:color="auto" w:fill="auto"/>
            <w:vAlign w:val="bottom"/>
          </w:tcPr>
          <w:p w14:paraId="6F235D0B" w14:textId="439BAD98" w:rsidR="00DF4AA5" w:rsidRPr="0079502E" w:rsidRDefault="00DF4AA5" w:rsidP="00ED5853">
            <w:pPr>
              <w:rPr>
                <w:rFonts w:ascii="Calibri" w:hAnsi="Calibri" w:cs="Calibri"/>
                <w:color w:val="000000"/>
                <w:sz w:val="18"/>
                <w:szCs w:val="18"/>
                <w:lang w:val="es-BO" w:eastAsia="es-BO"/>
              </w:rPr>
            </w:pPr>
            <w:r w:rsidRPr="00066DBC">
              <w:rPr>
                <w:rFonts w:ascii="Calibri" w:hAnsi="Calibri"/>
                <w:color w:val="000000"/>
                <w:sz w:val="18"/>
                <w:szCs w:val="22"/>
              </w:rPr>
              <w:t>PINTADO DE PUERTA</w:t>
            </w:r>
          </w:p>
        </w:tc>
        <w:tc>
          <w:tcPr>
            <w:tcW w:w="1417" w:type="dxa"/>
            <w:tcBorders>
              <w:top w:val="nil"/>
              <w:left w:val="nil"/>
              <w:bottom w:val="single" w:sz="4" w:space="0" w:color="auto"/>
              <w:right w:val="single" w:sz="4" w:space="0" w:color="auto"/>
            </w:tcBorders>
            <w:shd w:val="clear" w:color="auto" w:fill="auto"/>
            <w:vAlign w:val="bottom"/>
          </w:tcPr>
          <w:p w14:paraId="3AB559EB" w14:textId="465F703E" w:rsidR="00DF4AA5" w:rsidRPr="0079502E" w:rsidRDefault="00DF4AA5" w:rsidP="00ED5853">
            <w:pPr>
              <w:jc w:val="center"/>
              <w:rPr>
                <w:rFonts w:ascii="Calibri" w:hAnsi="Calibri" w:cs="Calibri"/>
                <w:color w:val="000000"/>
                <w:sz w:val="18"/>
                <w:szCs w:val="18"/>
                <w:lang w:val="es-BO" w:eastAsia="es-BO"/>
              </w:rPr>
            </w:pPr>
            <w:r w:rsidRPr="003C2B7D">
              <w:rPr>
                <w:rFonts w:ascii="Calibri" w:hAnsi="Calibri"/>
                <w:color w:val="000000"/>
                <w:sz w:val="16"/>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A476E00" w14:textId="77777777" w:rsidR="00DF4AA5" w:rsidRPr="00365997" w:rsidRDefault="00DF4AA5" w:rsidP="00ED5853">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153E9D8" w14:textId="77777777" w:rsidR="00DF4AA5" w:rsidRPr="00365997" w:rsidRDefault="00DF4AA5" w:rsidP="00ED585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B3EAFE8" w14:textId="77777777" w:rsidR="00DF4AA5" w:rsidRPr="00365997" w:rsidRDefault="00DF4AA5" w:rsidP="00ED5853">
            <w:pPr>
              <w:jc w:val="center"/>
              <w:rPr>
                <w:rFonts w:asciiTheme="minorHAnsi" w:hAnsiTheme="minorHAnsi" w:cstheme="minorHAnsi"/>
                <w:sz w:val="22"/>
                <w:szCs w:val="22"/>
                <w:lang w:val="es-BO"/>
              </w:rPr>
            </w:pPr>
          </w:p>
        </w:tc>
      </w:tr>
      <w:tr w:rsidR="00DF4AA5" w:rsidRPr="00365997" w14:paraId="2100DE1A" w14:textId="77777777" w:rsidTr="009D346A">
        <w:trPr>
          <w:trHeight w:val="401"/>
          <w:jc w:val="center"/>
        </w:trPr>
        <w:tc>
          <w:tcPr>
            <w:tcW w:w="486"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14:paraId="31D604A9" w14:textId="77777777" w:rsidR="00DF4AA5" w:rsidRPr="0079502E" w:rsidRDefault="00DF4AA5" w:rsidP="00ED5853">
            <w:pPr>
              <w:jc w:val="center"/>
              <w:rPr>
                <w:rFonts w:ascii="Calibri" w:hAnsi="Calibri" w:cs="Calibri"/>
                <w:color w:val="000000"/>
                <w:sz w:val="18"/>
                <w:szCs w:val="18"/>
                <w:lang w:val="es-BO" w:eastAsia="es-BO"/>
              </w:rPr>
            </w:pPr>
            <w:r w:rsidRPr="0079502E">
              <w:rPr>
                <w:rFonts w:ascii="Calibri" w:hAnsi="Calibri" w:cs="Calibri"/>
                <w:color w:val="000000"/>
                <w:sz w:val="18"/>
                <w:szCs w:val="18"/>
                <w:lang w:val="es-BO" w:eastAsia="es-BO"/>
              </w:rPr>
              <w:t>5</w:t>
            </w:r>
          </w:p>
        </w:tc>
        <w:tc>
          <w:tcPr>
            <w:tcW w:w="3004" w:type="dxa"/>
            <w:gridSpan w:val="2"/>
            <w:tcBorders>
              <w:top w:val="nil"/>
              <w:left w:val="nil"/>
              <w:bottom w:val="single" w:sz="4" w:space="0" w:color="auto"/>
              <w:right w:val="single" w:sz="4" w:space="0" w:color="auto"/>
            </w:tcBorders>
            <w:shd w:val="clear" w:color="auto" w:fill="auto"/>
            <w:vAlign w:val="bottom"/>
          </w:tcPr>
          <w:p w14:paraId="7A7DA786" w14:textId="5661D410" w:rsidR="00DF4AA5" w:rsidRPr="0079502E" w:rsidRDefault="00DF4AA5" w:rsidP="00ED5853">
            <w:pPr>
              <w:rPr>
                <w:rFonts w:ascii="Calibri" w:hAnsi="Calibri" w:cs="Calibri"/>
                <w:color w:val="000000"/>
                <w:sz w:val="18"/>
                <w:szCs w:val="18"/>
                <w:lang w:val="es-BO" w:eastAsia="es-BO"/>
              </w:rPr>
            </w:pPr>
            <w:r w:rsidRPr="00066DBC">
              <w:rPr>
                <w:rFonts w:ascii="Calibri" w:hAnsi="Calibri"/>
                <w:color w:val="000000"/>
                <w:sz w:val="18"/>
                <w:szCs w:val="22"/>
              </w:rPr>
              <w:t>CAMBIO DE CHAPA</w:t>
            </w:r>
          </w:p>
        </w:tc>
        <w:tc>
          <w:tcPr>
            <w:tcW w:w="1417" w:type="dxa"/>
            <w:tcBorders>
              <w:top w:val="nil"/>
              <w:left w:val="nil"/>
              <w:bottom w:val="single" w:sz="4" w:space="0" w:color="auto"/>
              <w:right w:val="single" w:sz="4" w:space="0" w:color="auto"/>
            </w:tcBorders>
            <w:shd w:val="clear" w:color="auto" w:fill="auto"/>
            <w:vAlign w:val="bottom"/>
          </w:tcPr>
          <w:p w14:paraId="4190C19B" w14:textId="021145FA" w:rsidR="00DF4AA5" w:rsidRPr="0079502E" w:rsidRDefault="00DF4AA5" w:rsidP="00ED5853">
            <w:pPr>
              <w:jc w:val="center"/>
              <w:rPr>
                <w:rFonts w:ascii="Calibri" w:hAnsi="Calibri" w:cs="Calibri"/>
                <w:color w:val="000000"/>
                <w:sz w:val="18"/>
                <w:szCs w:val="18"/>
                <w:lang w:val="es-BO" w:eastAsia="es-BO"/>
              </w:rPr>
            </w:pPr>
            <w:r w:rsidRPr="003C2B7D">
              <w:rPr>
                <w:rFonts w:ascii="Calibri" w:hAnsi="Calibri"/>
                <w:color w:val="000000"/>
                <w:sz w:val="16"/>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9602FF2" w14:textId="77777777" w:rsidR="00DF4AA5" w:rsidRPr="00365997" w:rsidRDefault="00DF4AA5" w:rsidP="00ED5853">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A1C528C" w14:textId="77777777" w:rsidR="00DF4AA5" w:rsidRPr="00365997" w:rsidRDefault="00DF4AA5" w:rsidP="00ED585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B979376" w14:textId="77777777" w:rsidR="00DF4AA5" w:rsidRPr="00365997" w:rsidRDefault="00DF4AA5" w:rsidP="00ED5853">
            <w:pPr>
              <w:jc w:val="center"/>
              <w:rPr>
                <w:rFonts w:asciiTheme="minorHAnsi" w:hAnsiTheme="minorHAnsi" w:cstheme="minorHAnsi"/>
                <w:sz w:val="22"/>
                <w:szCs w:val="22"/>
                <w:lang w:val="es-BO"/>
              </w:rPr>
            </w:pPr>
          </w:p>
        </w:tc>
      </w:tr>
      <w:tr w:rsidR="00DF4AA5" w:rsidRPr="00365997" w14:paraId="4918F553" w14:textId="77777777" w:rsidTr="009D346A">
        <w:trPr>
          <w:trHeight w:val="401"/>
          <w:jc w:val="center"/>
        </w:trPr>
        <w:tc>
          <w:tcPr>
            <w:tcW w:w="486"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14:paraId="395542D1" w14:textId="77777777" w:rsidR="00DF4AA5" w:rsidRPr="0079502E" w:rsidRDefault="00DF4AA5" w:rsidP="00ED5853">
            <w:pPr>
              <w:jc w:val="center"/>
              <w:rPr>
                <w:rFonts w:ascii="Calibri" w:hAnsi="Calibri" w:cs="Calibri"/>
                <w:color w:val="000000"/>
                <w:sz w:val="18"/>
                <w:szCs w:val="18"/>
                <w:lang w:val="es-BO" w:eastAsia="es-BO"/>
              </w:rPr>
            </w:pPr>
            <w:r w:rsidRPr="0079502E">
              <w:rPr>
                <w:rFonts w:ascii="Calibri" w:hAnsi="Calibri" w:cs="Calibri"/>
                <w:color w:val="000000"/>
                <w:sz w:val="18"/>
                <w:szCs w:val="18"/>
                <w:lang w:val="es-BO" w:eastAsia="es-BO"/>
              </w:rPr>
              <w:t>6</w:t>
            </w:r>
          </w:p>
        </w:tc>
        <w:tc>
          <w:tcPr>
            <w:tcW w:w="3004" w:type="dxa"/>
            <w:gridSpan w:val="2"/>
            <w:tcBorders>
              <w:top w:val="nil"/>
              <w:left w:val="nil"/>
              <w:bottom w:val="single" w:sz="4" w:space="0" w:color="auto"/>
              <w:right w:val="single" w:sz="4" w:space="0" w:color="auto"/>
            </w:tcBorders>
            <w:shd w:val="clear" w:color="auto" w:fill="auto"/>
            <w:vAlign w:val="bottom"/>
          </w:tcPr>
          <w:p w14:paraId="16F12EAF" w14:textId="6BB64B54" w:rsidR="00DF4AA5" w:rsidRPr="0079502E" w:rsidRDefault="00DF4AA5" w:rsidP="00ED5853">
            <w:pPr>
              <w:rPr>
                <w:rFonts w:ascii="Calibri" w:hAnsi="Calibri" w:cs="Calibri"/>
                <w:color w:val="000000"/>
                <w:sz w:val="18"/>
                <w:szCs w:val="18"/>
                <w:lang w:val="es-BO" w:eastAsia="es-BO"/>
              </w:rPr>
            </w:pPr>
            <w:r w:rsidRPr="00066DBC">
              <w:rPr>
                <w:rFonts w:ascii="Calibri" w:hAnsi="Calibri"/>
                <w:color w:val="000000"/>
                <w:sz w:val="18"/>
                <w:szCs w:val="22"/>
              </w:rPr>
              <w:t>PINTADO DE LOGO EN GABINETE</w:t>
            </w:r>
          </w:p>
        </w:tc>
        <w:tc>
          <w:tcPr>
            <w:tcW w:w="1417" w:type="dxa"/>
            <w:tcBorders>
              <w:top w:val="nil"/>
              <w:left w:val="nil"/>
              <w:bottom w:val="single" w:sz="4" w:space="0" w:color="auto"/>
              <w:right w:val="single" w:sz="4" w:space="0" w:color="auto"/>
            </w:tcBorders>
            <w:shd w:val="clear" w:color="auto" w:fill="auto"/>
            <w:vAlign w:val="bottom"/>
          </w:tcPr>
          <w:p w14:paraId="3D98B27C" w14:textId="4B74C89C" w:rsidR="00DF4AA5" w:rsidRPr="0079502E" w:rsidRDefault="00DF4AA5" w:rsidP="00ED5853">
            <w:pPr>
              <w:jc w:val="center"/>
              <w:rPr>
                <w:rFonts w:ascii="Calibri" w:hAnsi="Calibri" w:cs="Calibri"/>
                <w:color w:val="000000"/>
                <w:sz w:val="18"/>
                <w:szCs w:val="18"/>
                <w:lang w:val="es-BO" w:eastAsia="es-BO"/>
              </w:rPr>
            </w:pPr>
            <w:r w:rsidRPr="003C2B7D">
              <w:rPr>
                <w:rFonts w:ascii="Calibri" w:hAnsi="Calibri"/>
                <w:color w:val="000000"/>
                <w:sz w:val="16"/>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60420C1" w14:textId="77777777" w:rsidR="00DF4AA5" w:rsidRPr="00365997" w:rsidRDefault="00DF4AA5" w:rsidP="00ED5853">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7696090" w14:textId="77777777" w:rsidR="00DF4AA5" w:rsidRPr="00365997" w:rsidRDefault="00DF4AA5" w:rsidP="00ED585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0AA1C9F" w14:textId="77777777" w:rsidR="00DF4AA5" w:rsidRPr="00365997" w:rsidRDefault="00DF4AA5" w:rsidP="00ED5853">
            <w:pPr>
              <w:jc w:val="center"/>
              <w:rPr>
                <w:rFonts w:asciiTheme="minorHAnsi" w:hAnsiTheme="minorHAnsi" w:cstheme="minorHAnsi"/>
                <w:sz w:val="22"/>
                <w:szCs w:val="22"/>
                <w:lang w:val="es-BO"/>
              </w:rPr>
            </w:pPr>
          </w:p>
        </w:tc>
      </w:tr>
      <w:tr w:rsidR="00DF4AA5" w:rsidRPr="00365997" w14:paraId="4F6A0EAC" w14:textId="77777777" w:rsidTr="009D346A">
        <w:trPr>
          <w:trHeight w:val="401"/>
          <w:jc w:val="center"/>
        </w:trPr>
        <w:tc>
          <w:tcPr>
            <w:tcW w:w="486"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14:paraId="5D884AD7" w14:textId="77777777" w:rsidR="00DF4AA5" w:rsidRPr="0079502E" w:rsidRDefault="00DF4AA5" w:rsidP="00ED5853">
            <w:pPr>
              <w:jc w:val="center"/>
              <w:rPr>
                <w:rFonts w:ascii="Calibri" w:hAnsi="Calibri" w:cs="Calibri"/>
                <w:color w:val="000000"/>
                <w:sz w:val="18"/>
                <w:szCs w:val="18"/>
                <w:lang w:val="es-BO" w:eastAsia="es-BO"/>
              </w:rPr>
            </w:pPr>
            <w:r w:rsidRPr="0079502E">
              <w:rPr>
                <w:rFonts w:ascii="Calibri" w:hAnsi="Calibri" w:cs="Calibri"/>
                <w:color w:val="000000"/>
                <w:sz w:val="18"/>
                <w:szCs w:val="18"/>
                <w:lang w:val="es-BO" w:eastAsia="es-BO"/>
              </w:rPr>
              <w:t>7</w:t>
            </w:r>
          </w:p>
        </w:tc>
        <w:tc>
          <w:tcPr>
            <w:tcW w:w="3004" w:type="dxa"/>
            <w:gridSpan w:val="2"/>
            <w:tcBorders>
              <w:top w:val="nil"/>
              <w:left w:val="nil"/>
              <w:bottom w:val="single" w:sz="4" w:space="0" w:color="auto"/>
              <w:right w:val="single" w:sz="4" w:space="0" w:color="auto"/>
            </w:tcBorders>
            <w:shd w:val="clear" w:color="auto" w:fill="auto"/>
            <w:vAlign w:val="bottom"/>
          </w:tcPr>
          <w:p w14:paraId="50AC0434" w14:textId="5A40D339" w:rsidR="00DF4AA5" w:rsidRPr="0079502E" w:rsidRDefault="00DF4AA5" w:rsidP="00ED5853">
            <w:pPr>
              <w:rPr>
                <w:rFonts w:ascii="Calibri" w:hAnsi="Calibri" w:cs="Calibri"/>
                <w:color w:val="000000"/>
                <w:sz w:val="18"/>
                <w:szCs w:val="18"/>
                <w:lang w:val="es-BO" w:eastAsia="es-BO"/>
              </w:rPr>
            </w:pPr>
            <w:r w:rsidRPr="00066DBC">
              <w:rPr>
                <w:rFonts w:ascii="Calibri" w:hAnsi="Calibri"/>
                <w:color w:val="000000"/>
                <w:sz w:val="18"/>
                <w:szCs w:val="22"/>
              </w:rPr>
              <w:t>LIMPIEZA Y RETIRO DE ESCOMBROS</w:t>
            </w:r>
          </w:p>
        </w:tc>
        <w:tc>
          <w:tcPr>
            <w:tcW w:w="1417" w:type="dxa"/>
            <w:tcBorders>
              <w:top w:val="nil"/>
              <w:left w:val="nil"/>
              <w:bottom w:val="single" w:sz="4" w:space="0" w:color="auto"/>
              <w:right w:val="single" w:sz="4" w:space="0" w:color="auto"/>
            </w:tcBorders>
            <w:shd w:val="clear" w:color="auto" w:fill="auto"/>
            <w:vAlign w:val="bottom"/>
          </w:tcPr>
          <w:p w14:paraId="722A2085" w14:textId="03F427A6" w:rsidR="00DF4AA5" w:rsidRPr="0079502E" w:rsidRDefault="00DF4AA5" w:rsidP="00ED5853">
            <w:pPr>
              <w:jc w:val="center"/>
              <w:rPr>
                <w:rFonts w:ascii="Calibri" w:hAnsi="Calibri" w:cs="Calibri"/>
                <w:color w:val="000000"/>
                <w:sz w:val="18"/>
                <w:szCs w:val="18"/>
                <w:lang w:val="es-BO" w:eastAsia="es-BO"/>
              </w:rPr>
            </w:pPr>
            <w:r w:rsidRPr="003C2B7D">
              <w:rPr>
                <w:rFonts w:ascii="Calibri" w:hAnsi="Calibri"/>
                <w:color w:val="000000"/>
                <w:sz w:val="16"/>
                <w:szCs w:val="22"/>
              </w:rPr>
              <w:t>GLOB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2E8228" w14:textId="77777777" w:rsidR="00DF4AA5" w:rsidRPr="00365997" w:rsidRDefault="00DF4AA5" w:rsidP="00ED5853">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4440B79" w14:textId="77777777" w:rsidR="00DF4AA5" w:rsidRPr="00365997" w:rsidRDefault="00DF4AA5" w:rsidP="00ED585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1792414" w14:textId="77777777" w:rsidR="00DF4AA5" w:rsidRPr="00365997" w:rsidRDefault="00DF4AA5" w:rsidP="00ED5853">
            <w:pPr>
              <w:jc w:val="center"/>
              <w:rPr>
                <w:rFonts w:asciiTheme="minorHAnsi" w:hAnsiTheme="minorHAnsi" w:cstheme="minorHAnsi"/>
                <w:sz w:val="22"/>
                <w:szCs w:val="22"/>
                <w:lang w:val="es-BO"/>
              </w:rPr>
            </w:pPr>
          </w:p>
        </w:tc>
      </w:tr>
      <w:tr w:rsidR="00B47212" w:rsidRPr="00365997" w14:paraId="458268CA" w14:textId="7777777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38ACEE09" w14:textId="77777777"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5D34969A"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54ACD66A" w14:textId="7777777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6FAD4DE" w14:textId="77777777"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4FC50710" w14:textId="77777777" w:rsidR="00B47212" w:rsidRPr="00365997" w:rsidRDefault="00B47212" w:rsidP="00216585">
            <w:pPr>
              <w:jc w:val="center"/>
              <w:rPr>
                <w:rFonts w:asciiTheme="minorHAnsi" w:hAnsiTheme="minorHAnsi" w:cstheme="minorHAnsi"/>
                <w:sz w:val="22"/>
                <w:szCs w:val="22"/>
                <w:lang w:val="es-BO"/>
              </w:rPr>
            </w:pPr>
          </w:p>
        </w:tc>
      </w:tr>
      <w:tr w:rsidR="008F752F" w:rsidRPr="00365997" w14:paraId="1C1DC4B2" w14:textId="7777777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14:paraId="05AA860A" w14:textId="77777777"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14:paraId="79E4E5D3" w14:textId="77777777"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14:paraId="5D51D8B2" w14:textId="77777777" w:rsidR="008F752F" w:rsidRDefault="008F752F" w:rsidP="008F752F">
            <w:pPr>
              <w:ind w:left="127"/>
              <w:jc w:val="center"/>
              <w:rPr>
                <w:rFonts w:asciiTheme="minorHAnsi" w:hAnsiTheme="minorHAnsi" w:cstheme="minorHAnsi"/>
                <w:sz w:val="22"/>
                <w:szCs w:val="22"/>
              </w:rPr>
            </w:pPr>
          </w:p>
          <w:p w14:paraId="27F3070C" w14:textId="77777777"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14:paraId="31621DCB" w14:textId="77777777" w:rsidR="008F752F" w:rsidRPr="00365997" w:rsidRDefault="008F752F" w:rsidP="00216585">
            <w:pPr>
              <w:jc w:val="center"/>
              <w:rPr>
                <w:rFonts w:asciiTheme="minorHAnsi" w:hAnsiTheme="minorHAnsi" w:cstheme="minorHAnsi"/>
                <w:sz w:val="22"/>
                <w:szCs w:val="22"/>
                <w:lang w:val="es-BO"/>
              </w:rPr>
            </w:pPr>
          </w:p>
        </w:tc>
      </w:tr>
    </w:tbl>
    <w:p w14:paraId="3D0FB33C" w14:textId="77777777" w:rsidR="00B47212" w:rsidRPr="00365997" w:rsidRDefault="00B47212" w:rsidP="00B47212">
      <w:pPr>
        <w:rPr>
          <w:rFonts w:asciiTheme="minorHAnsi" w:hAnsiTheme="minorHAnsi" w:cstheme="minorHAnsi"/>
          <w:sz w:val="22"/>
          <w:szCs w:val="22"/>
        </w:rPr>
      </w:pPr>
    </w:p>
    <w:p w14:paraId="2D65E041" w14:textId="77777777" w:rsidR="00205719" w:rsidRDefault="00205719" w:rsidP="00B47212">
      <w:pPr>
        <w:jc w:val="center"/>
        <w:rPr>
          <w:rFonts w:asciiTheme="minorHAnsi" w:hAnsiTheme="minorHAnsi" w:cstheme="minorHAnsi"/>
          <w:b/>
          <w:sz w:val="22"/>
          <w:lang w:val="es-BO"/>
        </w:rPr>
      </w:pPr>
    </w:p>
    <w:p w14:paraId="3858F727" w14:textId="77777777" w:rsidR="00205719" w:rsidRDefault="00205719" w:rsidP="00B47212">
      <w:pPr>
        <w:jc w:val="center"/>
        <w:rPr>
          <w:rFonts w:asciiTheme="minorHAnsi" w:hAnsiTheme="minorHAnsi" w:cstheme="minorHAnsi"/>
          <w:b/>
          <w:sz w:val="22"/>
          <w:lang w:val="es-BO"/>
        </w:rPr>
      </w:pPr>
    </w:p>
    <w:p w14:paraId="480E6F54" w14:textId="77777777" w:rsidR="00205719" w:rsidRDefault="00205719" w:rsidP="00B47212">
      <w:pPr>
        <w:jc w:val="center"/>
        <w:rPr>
          <w:rFonts w:asciiTheme="minorHAnsi" w:hAnsiTheme="minorHAnsi" w:cstheme="minorHAnsi"/>
          <w:b/>
          <w:sz w:val="22"/>
          <w:lang w:val="es-BO"/>
        </w:rPr>
      </w:pPr>
    </w:p>
    <w:p w14:paraId="6CD1D363" w14:textId="77777777" w:rsidR="00205719" w:rsidRDefault="00205719" w:rsidP="00B47212">
      <w:pPr>
        <w:jc w:val="center"/>
        <w:rPr>
          <w:rFonts w:asciiTheme="minorHAnsi" w:hAnsiTheme="minorHAnsi" w:cstheme="minorHAnsi"/>
          <w:b/>
          <w:sz w:val="22"/>
          <w:lang w:val="es-BO"/>
        </w:rPr>
      </w:pPr>
    </w:p>
    <w:p w14:paraId="48A7700E" w14:textId="77777777" w:rsidR="00205719" w:rsidRDefault="00205719" w:rsidP="00B47212">
      <w:pPr>
        <w:jc w:val="center"/>
        <w:rPr>
          <w:rFonts w:asciiTheme="minorHAnsi" w:hAnsiTheme="minorHAnsi" w:cstheme="minorHAnsi"/>
          <w:b/>
          <w:sz w:val="22"/>
          <w:lang w:val="es-BO"/>
        </w:rPr>
      </w:pPr>
    </w:p>
    <w:p w14:paraId="5A82A2EC" w14:textId="77777777" w:rsidR="00205719" w:rsidRDefault="00205719" w:rsidP="00B47212">
      <w:pPr>
        <w:jc w:val="center"/>
        <w:rPr>
          <w:rFonts w:asciiTheme="minorHAnsi" w:hAnsiTheme="minorHAnsi" w:cstheme="minorHAnsi"/>
          <w:b/>
          <w:sz w:val="22"/>
          <w:lang w:val="es-BO"/>
        </w:rPr>
      </w:pPr>
    </w:p>
    <w:p w14:paraId="60B12FC5" w14:textId="77777777" w:rsidR="00205719" w:rsidRDefault="00205719" w:rsidP="00B47212">
      <w:pPr>
        <w:jc w:val="center"/>
        <w:rPr>
          <w:rFonts w:asciiTheme="minorHAnsi" w:hAnsiTheme="minorHAnsi" w:cstheme="minorHAnsi"/>
          <w:b/>
          <w:sz w:val="22"/>
          <w:lang w:val="es-BO"/>
        </w:rPr>
      </w:pPr>
    </w:p>
    <w:p w14:paraId="088271F6" w14:textId="77777777" w:rsidR="00205719" w:rsidRDefault="00205719" w:rsidP="00B47212">
      <w:pPr>
        <w:jc w:val="center"/>
        <w:rPr>
          <w:rFonts w:asciiTheme="minorHAnsi" w:hAnsiTheme="minorHAnsi" w:cstheme="minorHAnsi"/>
          <w:b/>
          <w:sz w:val="22"/>
          <w:lang w:val="es-BO"/>
        </w:rPr>
      </w:pPr>
    </w:p>
    <w:p w14:paraId="0F5A923B" w14:textId="77777777" w:rsidR="00205719" w:rsidRDefault="00205719" w:rsidP="00B47212">
      <w:pPr>
        <w:jc w:val="center"/>
        <w:rPr>
          <w:rFonts w:asciiTheme="minorHAnsi" w:hAnsiTheme="minorHAnsi" w:cstheme="minorHAnsi"/>
          <w:b/>
          <w:sz w:val="22"/>
          <w:lang w:val="es-BO"/>
        </w:rPr>
      </w:pPr>
    </w:p>
    <w:p w14:paraId="0C2B5FAF" w14:textId="77777777"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FORMULARIO B-2</w:t>
      </w:r>
    </w:p>
    <w:p w14:paraId="770281E1" w14:textId="77777777"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14:paraId="363D959E" w14:textId="77777777"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73A1920E" w14:textId="77777777" w:rsidR="00B47212" w:rsidRPr="00365997" w:rsidRDefault="00B47212" w:rsidP="00B47212">
      <w:pPr>
        <w:jc w:val="center"/>
        <w:rPr>
          <w:rFonts w:asciiTheme="minorHAnsi" w:hAnsiTheme="minorHAnsi" w:cstheme="minorHAnsi"/>
          <w:b/>
          <w:color w:val="FF0000"/>
          <w:sz w:val="8"/>
          <w:lang w:val="es-BO"/>
        </w:rPr>
      </w:pPr>
    </w:p>
    <w:p w14:paraId="186D241D" w14:textId="77777777"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14:paraId="19D53084" w14:textId="77777777" w:rsidTr="00216585">
        <w:trPr>
          <w:jc w:val="center"/>
        </w:trPr>
        <w:tc>
          <w:tcPr>
            <w:tcW w:w="9781" w:type="dxa"/>
            <w:gridSpan w:val="7"/>
            <w:tcBorders>
              <w:top w:val="single" w:sz="12" w:space="0" w:color="auto"/>
            </w:tcBorders>
            <w:shd w:val="clear" w:color="auto" w:fill="244061"/>
            <w:vAlign w:val="center"/>
          </w:tcPr>
          <w:p w14:paraId="2E0F3E49" w14:textId="77777777"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14:paraId="379DD6F1"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22B3020F" w14:textId="77777777"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14:paraId="4862C594"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14:paraId="10428739"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14:paraId="634A61FB"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176244D0"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D4B9F96"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14:paraId="193614A3"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4AC26E35" w14:textId="77777777"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200ABB8D" w14:textId="77777777"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14:paraId="56C9D0F6" w14:textId="77777777" w:rsidR="00B47212" w:rsidRPr="00365997" w:rsidRDefault="00B47212" w:rsidP="00216585">
            <w:pPr>
              <w:rPr>
                <w:rFonts w:asciiTheme="minorHAnsi" w:hAnsiTheme="minorHAnsi" w:cstheme="minorHAnsi"/>
                <w:sz w:val="16"/>
                <w:szCs w:val="16"/>
                <w:lang w:val="es-BO"/>
              </w:rPr>
            </w:pPr>
          </w:p>
        </w:tc>
      </w:tr>
      <w:tr w:rsidR="00B47212" w:rsidRPr="00365997" w14:paraId="7DE07010"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F69211"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214E59FD"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55DF0125"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673BD828"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134D6A3B"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638077B"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14:paraId="4E83C24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2FC16B19" w14:textId="77777777"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2A366C3C" w14:textId="77777777"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14:paraId="04E2FE96" w14:textId="77777777" w:rsidR="00B47212" w:rsidRPr="00365997" w:rsidRDefault="00B47212" w:rsidP="00216585">
            <w:pPr>
              <w:rPr>
                <w:rFonts w:asciiTheme="minorHAnsi" w:hAnsiTheme="minorHAnsi" w:cstheme="minorHAnsi"/>
                <w:sz w:val="16"/>
                <w:szCs w:val="16"/>
                <w:lang w:val="es-BO"/>
              </w:rPr>
            </w:pPr>
          </w:p>
        </w:tc>
      </w:tr>
      <w:tr w:rsidR="00B47212" w:rsidRPr="00365997" w14:paraId="23DC77C3"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BF11395"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0A88ECCF"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41F18516"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698B6632"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6A3B1CD7"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BEB4762"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14:paraId="6C1E68BE"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65A541AC"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0FD55F0B"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07ABF0A2" w14:textId="77777777" w:rsidR="00B47212" w:rsidRPr="00365997" w:rsidRDefault="00B47212" w:rsidP="00216585">
            <w:pPr>
              <w:rPr>
                <w:rFonts w:asciiTheme="minorHAnsi" w:hAnsiTheme="minorHAnsi" w:cstheme="minorHAnsi"/>
                <w:sz w:val="16"/>
                <w:szCs w:val="16"/>
                <w:lang w:val="es-BO"/>
              </w:rPr>
            </w:pPr>
          </w:p>
        </w:tc>
      </w:tr>
      <w:tr w:rsidR="00B47212" w:rsidRPr="00365997" w14:paraId="48AF3380"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8CE4177"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1BB25883"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23FA4AD2"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54151ABA"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3E81A62E"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4579EDA"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14:paraId="3075D382"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333FF28D"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3748DA46"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00EA7B1D" w14:textId="77777777" w:rsidR="00B47212" w:rsidRPr="00365997" w:rsidRDefault="00B47212" w:rsidP="00216585">
            <w:pPr>
              <w:rPr>
                <w:rFonts w:asciiTheme="minorHAnsi" w:hAnsiTheme="minorHAnsi" w:cstheme="minorHAnsi"/>
                <w:sz w:val="16"/>
                <w:szCs w:val="16"/>
                <w:lang w:val="es-BO"/>
              </w:rPr>
            </w:pPr>
          </w:p>
        </w:tc>
      </w:tr>
      <w:tr w:rsidR="00B47212" w:rsidRPr="00365997" w14:paraId="396591D1"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D117B8"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0687A718"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1D21EE81"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39C799D7"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5D434A52"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897C80F"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14:paraId="41E2A5B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2EFC3526"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C8FBA37"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50E7876D" w14:textId="77777777" w:rsidR="00B47212" w:rsidRPr="00365997" w:rsidRDefault="00B47212" w:rsidP="00216585">
            <w:pPr>
              <w:rPr>
                <w:rFonts w:asciiTheme="minorHAnsi" w:hAnsiTheme="minorHAnsi" w:cstheme="minorHAnsi"/>
                <w:sz w:val="16"/>
                <w:szCs w:val="16"/>
                <w:lang w:val="es-BO"/>
              </w:rPr>
            </w:pPr>
          </w:p>
        </w:tc>
      </w:tr>
      <w:tr w:rsidR="00B47212" w:rsidRPr="00365997" w14:paraId="1E9920C0" w14:textId="7777777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8710F0" w14:textId="77777777"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4DA1CFA2"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53A74AD9" w14:textId="77777777"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14:paraId="53EF4E3B" w14:textId="77777777" w:rsidR="00B47212" w:rsidRPr="00365997" w:rsidRDefault="00B47212" w:rsidP="00216585">
            <w:pPr>
              <w:rPr>
                <w:rFonts w:asciiTheme="minorHAnsi" w:hAnsiTheme="minorHAnsi" w:cstheme="minorHAnsi"/>
                <w:sz w:val="2"/>
                <w:szCs w:val="2"/>
                <w:lang w:val="es-BO"/>
              </w:rPr>
            </w:pPr>
          </w:p>
        </w:tc>
      </w:tr>
    </w:tbl>
    <w:p w14:paraId="738A2E21" w14:textId="77777777"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24E594FC"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171893AA" w14:textId="77777777" w:rsidR="00B47212" w:rsidRPr="00365997" w:rsidRDefault="00B47212" w:rsidP="0099767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14:paraId="70AAC3A6"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691522E"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600A5EE3"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08E722CE"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62EE160"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F88DD9D"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32E79D64"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209BA2"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7FF7816"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EAE9C7D"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BB63F9A"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9B2C8C5"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4ACCEE8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676FBBB"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8DD1D4"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2DB79D50"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81AE418"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AAD6B59"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9FC0E46"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45BC5E35"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5FF7F29B"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DA42506"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1D2D4D32"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DF72DEF"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EAA218F"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FD64EFB"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BA0B97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123F12E"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4622FF32"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47A507AA" w14:textId="77777777" w:rsidR="00B47212" w:rsidRPr="00365997" w:rsidRDefault="00B47212" w:rsidP="00216585">
            <w:pPr>
              <w:jc w:val="center"/>
              <w:rPr>
                <w:rFonts w:asciiTheme="minorHAnsi" w:hAnsiTheme="minorHAnsi" w:cstheme="minorHAnsi"/>
                <w:sz w:val="16"/>
                <w:szCs w:val="16"/>
                <w:lang w:val="es-BO"/>
              </w:rPr>
            </w:pPr>
          </w:p>
        </w:tc>
      </w:tr>
    </w:tbl>
    <w:p w14:paraId="7AE8452E"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57D0CEF3"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3BB2DCE3" w14:textId="77777777" w:rsidR="00B47212" w:rsidRPr="00365997" w:rsidRDefault="00B47212" w:rsidP="0099767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14:paraId="145CA198"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00A01BFE"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95E9F5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E138BB2"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EE30EC2"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57B9F79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7B859E2A"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B0051B"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3BC0C230"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E67C0F"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132365F"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E5CBC24"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6AAA4EB"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B20E610"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011A672"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502B408D"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6583299"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099D51A"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890FECB"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D8B7BFF"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4CF2B1A"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26DA89"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359ABB2C"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C0B5510"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9CB04A1"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C7D68B5"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226C7E4"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8EF7EFE" w14:textId="7777777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AB563E7"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7BC67E7D"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1B25D8F6" w14:textId="7777777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6E79A3B" w14:textId="77777777"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E14BFF8"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D157491"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5FE9553D" w14:textId="7777777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0119A1" w14:textId="77777777"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340FB2C"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EF09DFA"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137C87F1"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77E1B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331A5004" w14:textId="77777777" w:rsidR="00B47212" w:rsidRPr="00365997" w:rsidRDefault="00B47212" w:rsidP="00216585">
            <w:pPr>
              <w:jc w:val="center"/>
              <w:rPr>
                <w:rFonts w:asciiTheme="minorHAnsi" w:hAnsiTheme="minorHAnsi" w:cstheme="minorHAnsi"/>
                <w:sz w:val="16"/>
                <w:szCs w:val="16"/>
                <w:lang w:val="es-BO"/>
              </w:rPr>
            </w:pPr>
          </w:p>
        </w:tc>
      </w:tr>
    </w:tbl>
    <w:p w14:paraId="2B77DDE7"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057AD0A4"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3088A6FC" w14:textId="77777777" w:rsidR="00B47212" w:rsidRPr="00365997" w:rsidRDefault="00B47212" w:rsidP="0099767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14:paraId="1E937DC6"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3A2D4CE"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8CAC9A4"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06A65426"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5F6F8CB"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5EB3460E"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284FA372"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B4CE3FB"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FD2DFDC"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7E2E64C"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6A9B054"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6DE3B44"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69474C0"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A6419B9"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23E2103"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4852656"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31C9E90"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BFBD4C0"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71DACCE"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87B39C6"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2D201E7"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D3BC245"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898B8D8"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F7FFFA"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623D491"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779E81BC"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6E3F8F1"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F32996C" w14:textId="7777777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D9FD848"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8390212"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11440E"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076CACEC"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5981E95" w14:textId="7777777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334AD37"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16E5B687" w14:textId="77777777" w:rsidR="00B47212" w:rsidRPr="00365997" w:rsidRDefault="00B47212" w:rsidP="00216585">
            <w:pPr>
              <w:jc w:val="center"/>
              <w:rPr>
                <w:rFonts w:asciiTheme="minorHAnsi" w:hAnsiTheme="minorHAnsi" w:cstheme="minorHAnsi"/>
                <w:sz w:val="16"/>
                <w:szCs w:val="16"/>
                <w:lang w:val="es-BO"/>
              </w:rPr>
            </w:pPr>
          </w:p>
        </w:tc>
      </w:tr>
    </w:tbl>
    <w:p w14:paraId="37D9F3D3"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22D4DF80"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3F6BBA3F" w14:textId="77777777" w:rsidR="00B47212" w:rsidRPr="00365997" w:rsidRDefault="00B47212" w:rsidP="0099767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14:paraId="701C72BC" w14:textId="7777777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B8EF875"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16DE7ADF"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65C7ACD1"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6A7935"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25B890BD"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34957C20"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2523E5A"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83DBBEC"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335F1916" w14:textId="77777777" w:rsidR="00B47212" w:rsidRPr="00365997" w:rsidRDefault="00B47212" w:rsidP="00216585">
            <w:pPr>
              <w:jc w:val="center"/>
              <w:rPr>
                <w:rFonts w:asciiTheme="minorHAnsi" w:hAnsiTheme="minorHAnsi" w:cstheme="minorHAnsi"/>
                <w:sz w:val="16"/>
                <w:szCs w:val="16"/>
                <w:lang w:val="es-BO"/>
              </w:rPr>
            </w:pPr>
          </w:p>
        </w:tc>
      </w:tr>
    </w:tbl>
    <w:p w14:paraId="082EE8FA"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1450834B"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0AAC6FFA" w14:textId="77777777" w:rsidR="00B47212" w:rsidRPr="00365997" w:rsidRDefault="00B47212" w:rsidP="0099767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14:paraId="7B201E61"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FC993EF"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233D20CD"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28BBC9DC"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5B23"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4BC716C5"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2FC1613A"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5CD1506C"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73BC3F4"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5AD948F9" w14:textId="77777777" w:rsidR="00B47212" w:rsidRPr="00365997" w:rsidRDefault="00B47212" w:rsidP="00216585">
            <w:pPr>
              <w:jc w:val="center"/>
              <w:rPr>
                <w:rFonts w:asciiTheme="minorHAnsi" w:hAnsiTheme="minorHAnsi" w:cstheme="minorHAnsi"/>
                <w:sz w:val="16"/>
                <w:szCs w:val="16"/>
                <w:lang w:val="es-BO"/>
              </w:rPr>
            </w:pPr>
          </w:p>
        </w:tc>
      </w:tr>
    </w:tbl>
    <w:p w14:paraId="65072283"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40BF6204"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5DC3EF47" w14:textId="77777777" w:rsidR="00B47212" w:rsidRPr="00365997" w:rsidRDefault="00B47212" w:rsidP="0099767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14:paraId="1B970DCF"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09200A86"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2D406CB4"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7CB87EDA" w14:textId="7777777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CF97E9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5A793546"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76FDABE6"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960AC94"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CE76B67"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65103225"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6E6C749"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CC97C4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68B0EFA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7C502AC"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7831C2"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2419AB15"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A949BA8" w14:textId="7777777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C04433F" w14:textId="77777777"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14:paraId="776C58C4" w14:textId="7777777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722458B7" w14:textId="77777777"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14:paraId="129653D0" w14:textId="77777777" w:rsidR="001A2B36" w:rsidRDefault="001A2B36" w:rsidP="00B47212">
      <w:pPr>
        <w:jc w:val="center"/>
        <w:rPr>
          <w:rFonts w:asciiTheme="minorHAnsi" w:hAnsiTheme="minorHAnsi" w:cstheme="minorHAnsi"/>
          <w:b/>
          <w:sz w:val="22"/>
          <w:szCs w:val="22"/>
          <w:lang w:val="es-BO"/>
        </w:rPr>
      </w:pPr>
    </w:p>
    <w:p w14:paraId="2C1A08BD" w14:textId="77777777" w:rsidR="001A2B36" w:rsidRDefault="001A2B36" w:rsidP="00B47212">
      <w:pPr>
        <w:jc w:val="center"/>
        <w:rPr>
          <w:rFonts w:asciiTheme="minorHAnsi" w:hAnsiTheme="minorHAnsi" w:cstheme="minorHAnsi"/>
          <w:b/>
          <w:sz w:val="22"/>
          <w:szCs w:val="22"/>
          <w:lang w:val="es-BO"/>
        </w:rPr>
      </w:pPr>
    </w:p>
    <w:p w14:paraId="621590CA" w14:textId="77777777"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14:paraId="7060712B" w14:textId="77777777"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14:paraId="3EE26C04" w14:textId="77777777"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0F56B6CA" w14:textId="77777777"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33C4EAD4"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0CAF14FD"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14:paraId="56C43FDE"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24719458"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3454B8D4"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31437415"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03C92605"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5D628437"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1D30E60"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8DB53D6"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12C2636"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45C2CDEB" w14:textId="77777777" w:rsidR="00AF14CC" w:rsidRPr="00BE27D5" w:rsidRDefault="00AF14CC" w:rsidP="00EB620E">
            <w:pPr>
              <w:jc w:val="center"/>
              <w:rPr>
                <w:rFonts w:ascii="Arial" w:hAnsi="Arial" w:cs="Arial"/>
                <w:sz w:val="16"/>
                <w:szCs w:val="16"/>
                <w:lang w:val="es-BO"/>
              </w:rPr>
            </w:pPr>
          </w:p>
        </w:tc>
      </w:tr>
      <w:tr w:rsidR="00AF14CC" w:rsidRPr="00BE27D5" w14:paraId="35D4A87C"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77715A3"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E85D806"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0FBD0E70"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62DF9143" w14:textId="77777777" w:rsidR="00AF14CC" w:rsidRPr="00BE27D5" w:rsidRDefault="00AF14CC" w:rsidP="00EB620E">
            <w:pPr>
              <w:jc w:val="center"/>
              <w:rPr>
                <w:rFonts w:ascii="Arial" w:hAnsi="Arial" w:cs="Arial"/>
                <w:sz w:val="16"/>
                <w:szCs w:val="16"/>
                <w:lang w:val="es-BO"/>
              </w:rPr>
            </w:pPr>
          </w:p>
        </w:tc>
      </w:tr>
      <w:tr w:rsidR="00AF14CC" w:rsidRPr="00BE27D5" w14:paraId="1D436C7F"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505B2A"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7C623FD"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75F708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36DFB03" w14:textId="77777777" w:rsidR="00AF14CC" w:rsidRPr="00BE27D5" w:rsidRDefault="00AF14CC" w:rsidP="00EB620E">
            <w:pPr>
              <w:jc w:val="center"/>
              <w:rPr>
                <w:rFonts w:ascii="Arial" w:hAnsi="Arial" w:cs="Arial"/>
                <w:sz w:val="16"/>
                <w:szCs w:val="16"/>
                <w:lang w:val="es-BO"/>
              </w:rPr>
            </w:pPr>
          </w:p>
        </w:tc>
      </w:tr>
      <w:tr w:rsidR="00AF14CC" w:rsidRPr="00BE27D5" w14:paraId="6B52B89D"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A605C6"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2385B45"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7120D7B"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A9BEFFF" w14:textId="77777777" w:rsidR="00AF14CC" w:rsidRPr="00BE27D5" w:rsidRDefault="00AF14CC" w:rsidP="00EB620E">
            <w:pPr>
              <w:jc w:val="center"/>
              <w:rPr>
                <w:rFonts w:ascii="Arial" w:hAnsi="Arial" w:cs="Arial"/>
                <w:sz w:val="16"/>
                <w:szCs w:val="16"/>
                <w:lang w:val="es-BO"/>
              </w:rPr>
            </w:pPr>
          </w:p>
        </w:tc>
      </w:tr>
      <w:tr w:rsidR="00AF14CC" w:rsidRPr="00BE27D5" w14:paraId="712D525F"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F815AF7"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008BA05C"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79388B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1F1B804" w14:textId="77777777" w:rsidR="00AF14CC" w:rsidRPr="00BE27D5" w:rsidRDefault="00AF14CC" w:rsidP="00EB620E">
            <w:pPr>
              <w:jc w:val="center"/>
              <w:rPr>
                <w:rFonts w:ascii="Arial" w:hAnsi="Arial" w:cs="Arial"/>
                <w:sz w:val="16"/>
                <w:szCs w:val="16"/>
                <w:lang w:val="es-BO"/>
              </w:rPr>
            </w:pPr>
          </w:p>
        </w:tc>
      </w:tr>
    </w:tbl>
    <w:p w14:paraId="72BDF1A8" w14:textId="77777777"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42417219"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7BECB0A4"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14:paraId="7314FE9B"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63C2FFEC"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4AE0EE94"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322D888C"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17DC221A"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77778F4C"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78853C"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59C0B44"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E68F995"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5C3BA6B7" w14:textId="77777777" w:rsidR="00AF14CC" w:rsidRPr="00BE27D5" w:rsidRDefault="00AF14CC" w:rsidP="00EB620E">
            <w:pPr>
              <w:jc w:val="center"/>
              <w:rPr>
                <w:rFonts w:ascii="Arial" w:hAnsi="Arial" w:cs="Arial"/>
                <w:sz w:val="16"/>
                <w:szCs w:val="16"/>
                <w:lang w:val="es-BO"/>
              </w:rPr>
            </w:pPr>
          </w:p>
        </w:tc>
      </w:tr>
      <w:tr w:rsidR="00AF14CC" w:rsidRPr="00BE27D5" w14:paraId="7A414A63"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14820"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1F8D4A8"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203137C"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5B0F6FCF" w14:textId="77777777" w:rsidR="00AF14CC" w:rsidRPr="00BE27D5" w:rsidRDefault="00AF14CC" w:rsidP="00EB620E">
            <w:pPr>
              <w:jc w:val="center"/>
              <w:rPr>
                <w:rFonts w:ascii="Arial" w:hAnsi="Arial" w:cs="Arial"/>
                <w:sz w:val="16"/>
                <w:szCs w:val="16"/>
                <w:lang w:val="es-BO"/>
              </w:rPr>
            </w:pPr>
          </w:p>
        </w:tc>
      </w:tr>
      <w:tr w:rsidR="00AF14CC" w:rsidRPr="00BE27D5" w14:paraId="6667A0CC"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5CFB146"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BD0A74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0EADB792"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96803D4" w14:textId="77777777" w:rsidR="00AF14CC" w:rsidRPr="00BE27D5" w:rsidRDefault="00AF14CC" w:rsidP="00EB620E">
            <w:pPr>
              <w:jc w:val="center"/>
              <w:rPr>
                <w:rFonts w:ascii="Arial" w:hAnsi="Arial" w:cs="Arial"/>
                <w:sz w:val="16"/>
                <w:szCs w:val="16"/>
                <w:lang w:val="es-BO"/>
              </w:rPr>
            </w:pPr>
          </w:p>
        </w:tc>
      </w:tr>
      <w:tr w:rsidR="00AF14CC" w:rsidRPr="00BE27D5" w14:paraId="1286B40B"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090A893"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89FC98C"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6503D7E6"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5F7E7CCD" w14:textId="77777777" w:rsidR="00AF14CC" w:rsidRPr="00BE27D5" w:rsidRDefault="00AF14CC" w:rsidP="00EB620E">
            <w:pPr>
              <w:jc w:val="center"/>
              <w:rPr>
                <w:rFonts w:ascii="Arial" w:hAnsi="Arial" w:cs="Arial"/>
                <w:sz w:val="16"/>
                <w:szCs w:val="16"/>
                <w:lang w:val="es-BO"/>
              </w:rPr>
            </w:pPr>
          </w:p>
        </w:tc>
      </w:tr>
      <w:tr w:rsidR="00AF14CC" w:rsidRPr="00BE27D5" w14:paraId="4E770FEF"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4B5CF3B"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5DDBDDFA"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56DFADF7"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5E21B704" w14:textId="77777777" w:rsidR="00AF14CC" w:rsidRPr="00BE27D5" w:rsidRDefault="00AF14CC" w:rsidP="00EB620E">
            <w:pPr>
              <w:jc w:val="center"/>
              <w:rPr>
                <w:rFonts w:ascii="Arial" w:hAnsi="Arial" w:cs="Arial"/>
                <w:sz w:val="16"/>
                <w:szCs w:val="16"/>
                <w:lang w:val="es-BO"/>
              </w:rPr>
            </w:pPr>
          </w:p>
        </w:tc>
      </w:tr>
    </w:tbl>
    <w:p w14:paraId="48AB2ADA" w14:textId="77777777"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7D54261B"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6997BDAB"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14:paraId="47E7F4D1"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2046C39C"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55CAFD6E"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676942EB"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4C392908"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2BD1BDFF"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8A7D8C2"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4A33545B"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2E3804A5"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361702C3" w14:textId="77777777" w:rsidR="00AF14CC" w:rsidRPr="00BE27D5" w:rsidRDefault="00AF14CC" w:rsidP="00EB620E">
            <w:pPr>
              <w:jc w:val="center"/>
              <w:rPr>
                <w:rFonts w:ascii="Arial" w:hAnsi="Arial" w:cs="Arial"/>
                <w:sz w:val="16"/>
                <w:szCs w:val="16"/>
                <w:lang w:val="es-BO"/>
              </w:rPr>
            </w:pPr>
          </w:p>
        </w:tc>
      </w:tr>
      <w:tr w:rsidR="00AF14CC" w:rsidRPr="00BE27D5" w14:paraId="5EDF0080"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8729A3B"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F93A4EC"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6E2AC341"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991866D" w14:textId="77777777" w:rsidR="00AF14CC" w:rsidRPr="00BE27D5" w:rsidRDefault="00AF14CC" w:rsidP="00EB620E">
            <w:pPr>
              <w:jc w:val="center"/>
              <w:rPr>
                <w:rFonts w:ascii="Arial" w:hAnsi="Arial" w:cs="Arial"/>
                <w:sz w:val="16"/>
                <w:szCs w:val="16"/>
                <w:lang w:val="es-BO"/>
              </w:rPr>
            </w:pPr>
          </w:p>
        </w:tc>
      </w:tr>
      <w:tr w:rsidR="00AF14CC" w:rsidRPr="00BE27D5" w14:paraId="30005D47"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C2326E9"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B988E8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06A01794"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B53007" w14:textId="77777777" w:rsidR="00AF14CC" w:rsidRPr="00BE27D5" w:rsidRDefault="00AF14CC" w:rsidP="00EB620E">
            <w:pPr>
              <w:jc w:val="center"/>
              <w:rPr>
                <w:rFonts w:ascii="Arial" w:hAnsi="Arial" w:cs="Arial"/>
                <w:sz w:val="16"/>
                <w:szCs w:val="16"/>
                <w:lang w:val="es-BO"/>
              </w:rPr>
            </w:pPr>
          </w:p>
        </w:tc>
      </w:tr>
      <w:tr w:rsidR="00AF14CC" w:rsidRPr="00BE27D5" w14:paraId="2A77F120"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9073361"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44AC7C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03DE4E2C"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269A8A8" w14:textId="77777777" w:rsidR="00AF14CC" w:rsidRPr="00BE27D5" w:rsidRDefault="00AF14CC" w:rsidP="00EB620E">
            <w:pPr>
              <w:jc w:val="center"/>
              <w:rPr>
                <w:rFonts w:ascii="Arial" w:hAnsi="Arial" w:cs="Arial"/>
                <w:sz w:val="16"/>
                <w:szCs w:val="16"/>
                <w:lang w:val="es-BO"/>
              </w:rPr>
            </w:pPr>
          </w:p>
        </w:tc>
      </w:tr>
      <w:tr w:rsidR="00AF14CC" w:rsidRPr="00BE27D5" w14:paraId="41EDE9D9" w14:textId="77777777"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66A2607"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141BD60"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20AD5C2"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4B72AB3" w14:textId="77777777" w:rsidR="00AF14CC" w:rsidRPr="00BE27D5" w:rsidRDefault="00AF14CC" w:rsidP="00EB620E">
            <w:pPr>
              <w:jc w:val="center"/>
              <w:rPr>
                <w:rFonts w:ascii="Arial" w:hAnsi="Arial" w:cs="Arial"/>
                <w:sz w:val="16"/>
                <w:szCs w:val="16"/>
                <w:lang w:val="es-BO"/>
              </w:rPr>
            </w:pPr>
          </w:p>
        </w:tc>
      </w:tr>
      <w:tr w:rsidR="008F752F" w:rsidRPr="00BE27D5" w14:paraId="2754BB57" w14:textId="77777777"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14:paraId="5F30F4FC" w14:textId="77777777"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14:paraId="74334880" w14:textId="77777777"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14:paraId="6E715859" w14:textId="77777777" w:rsidR="00761343" w:rsidRDefault="00761343" w:rsidP="008F752F">
            <w:pPr>
              <w:ind w:left="269"/>
              <w:jc w:val="both"/>
              <w:rPr>
                <w:rFonts w:asciiTheme="minorHAnsi" w:hAnsiTheme="minorHAnsi" w:cstheme="minorHAnsi"/>
                <w:sz w:val="22"/>
                <w:szCs w:val="22"/>
              </w:rPr>
            </w:pPr>
          </w:p>
          <w:p w14:paraId="0D57464C" w14:textId="77777777"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14:paraId="68307DBD" w14:textId="77777777" w:rsidR="008F752F" w:rsidRPr="008F752F" w:rsidRDefault="008F752F" w:rsidP="00EB620E">
            <w:pPr>
              <w:jc w:val="center"/>
              <w:rPr>
                <w:rFonts w:ascii="Arial" w:hAnsi="Arial" w:cs="Arial"/>
                <w:sz w:val="16"/>
                <w:szCs w:val="16"/>
              </w:rPr>
            </w:pPr>
          </w:p>
        </w:tc>
      </w:tr>
    </w:tbl>
    <w:p w14:paraId="78A3BFDC" w14:textId="77777777" w:rsidR="004023A3" w:rsidRPr="00AF14CC" w:rsidRDefault="004023A3" w:rsidP="00B47212">
      <w:pPr>
        <w:jc w:val="center"/>
        <w:rPr>
          <w:rFonts w:asciiTheme="minorHAnsi" w:hAnsiTheme="minorHAnsi" w:cstheme="minorHAnsi"/>
          <w:b/>
          <w:sz w:val="22"/>
          <w:szCs w:val="22"/>
        </w:rPr>
      </w:pPr>
    </w:p>
    <w:p w14:paraId="3D045129" w14:textId="77777777" w:rsidR="00786E26" w:rsidRDefault="00786E26" w:rsidP="00B47212">
      <w:pPr>
        <w:jc w:val="center"/>
        <w:rPr>
          <w:rFonts w:asciiTheme="minorHAnsi" w:hAnsiTheme="minorHAnsi" w:cstheme="minorHAnsi"/>
          <w:b/>
          <w:sz w:val="22"/>
          <w:szCs w:val="22"/>
          <w:lang w:val="es-BO"/>
        </w:rPr>
      </w:pPr>
    </w:p>
    <w:p w14:paraId="20A8AD30" w14:textId="77777777" w:rsidR="00205719" w:rsidRDefault="00205719" w:rsidP="00B47212">
      <w:pPr>
        <w:jc w:val="center"/>
        <w:rPr>
          <w:rFonts w:asciiTheme="minorHAnsi" w:hAnsiTheme="minorHAnsi" w:cstheme="minorHAnsi"/>
          <w:b/>
          <w:sz w:val="22"/>
          <w:szCs w:val="22"/>
          <w:lang w:val="es-BO"/>
        </w:rPr>
      </w:pPr>
    </w:p>
    <w:p w14:paraId="69AA5DA5" w14:textId="77777777" w:rsidR="00786E26" w:rsidRDefault="00786E26" w:rsidP="00B47212">
      <w:pPr>
        <w:jc w:val="center"/>
        <w:rPr>
          <w:rFonts w:asciiTheme="minorHAnsi" w:hAnsiTheme="minorHAnsi" w:cstheme="minorHAnsi"/>
          <w:b/>
          <w:sz w:val="22"/>
          <w:szCs w:val="22"/>
          <w:lang w:val="es-BO"/>
        </w:rPr>
      </w:pPr>
    </w:p>
    <w:p w14:paraId="59098615" w14:textId="77777777"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14:paraId="5D69C8F7" w14:textId="77777777"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14:paraId="3E4F96CE" w14:textId="77777777" w:rsidR="00B47212" w:rsidRPr="00365997" w:rsidRDefault="00B47212" w:rsidP="00B47212">
      <w:pPr>
        <w:jc w:val="center"/>
        <w:rPr>
          <w:rFonts w:asciiTheme="minorHAnsi" w:hAnsiTheme="minorHAnsi" w:cstheme="minorHAnsi"/>
          <w:b/>
          <w:bCs/>
          <w:sz w:val="22"/>
          <w:szCs w:val="22"/>
          <w:lang w:eastAsia="es-BO"/>
        </w:rPr>
      </w:pPr>
    </w:p>
    <w:p w14:paraId="0E5925F8" w14:textId="77777777"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14:paraId="0D12595D" w14:textId="77777777"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0"/>
        <w:gridCol w:w="1316"/>
        <w:gridCol w:w="1410"/>
        <w:gridCol w:w="1194"/>
        <w:gridCol w:w="1249"/>
      </w:tblGrid>
      <w:tr w:rsidR="00DB63DC" w:rsidRPr="00365997" w14:paraId="12780C08" w14:textId="7777777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13FAF617"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1DBF97C4"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5A2DF1A6"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2F9C5708"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1BC38CB3" w14:textId="77777777"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14:paraId="37F96ABF" w14:textId="77777777"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14:paraId="7680F24E" w14:textId="77777777"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4BDCA122"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A1E667F"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2B4F0B7A"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14:paraId="2FAA89FA" w14:textId="7777777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2272580A" w14:textId="77777777"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17A835E7" w14:textId="77777777"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2B289039" w14:textId="77777777"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4E31A21D"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61251058"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65F0E9B1" w14:textId="77777777"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66421074"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14:paraId="0F7E143A"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72DA9FA0"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14:paraId="482AC3EC"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2BAB05E2" w14:textId="77777777"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5B0D7E13" w14:textId="77777777" w:rsidR="00B47212" w:rsidRPr="00365997" w:rsidRDefault="00B47212" w:rsidP="00216585">
            <w:pPr>
              <w:rPr>
                <w:rFonts w:asciiTheme="minorHAnsi" w:hAnsiTheme="minorHAnsi" w:cstheme="minorHAnsi"/>
                <w:b/>
                <w:bCs/>
                <w:sz w:val="16"/>
                <w:szCs w:val="16"/>
                <w:lang w:eastAsia="es-BO"/>
              </w:rPr>
            </w:pPr>
          </w:p>
        </w:tc>
      </w:tr>
      <w:tr w:rsidR="00DB63DC" w:rsidRPr="00365997" w14:paraId="184F0880" w14:textId="7777777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3C7C04F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7CD6C2E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560015F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C56D2D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09E32121"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697AAA1B"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21DCB3B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AE7282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00FC549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6B46A27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FD469A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62E5312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0D9BCC6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CFD9BC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06490C46" w14:textId="7777777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B05E81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1CA5D98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2195FC3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1F96F0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2923FC23"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648C99D6"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0F69FC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05B700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EE4956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4243865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38670F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47A9A24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1C36E1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1640CB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77CA236D"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3B687E9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2CD6AA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D8175E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A95656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106000A1"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4E04DCA8"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2B91ED6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84D502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6907AEF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66CF532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AB5E5D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3E7D4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B5924B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5E39B5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4BD15931"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BE04D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34CD33E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3F4DFA4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D87D80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F766026"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B537E14"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1D188AC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191A38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5B3B4FB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0D6D882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E0E13B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D18415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6690180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0F6817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264A395A"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3957980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706FF53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2204E4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C67ABE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303B4411"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6CAF1704"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1412E24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380628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5F51154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44AB54F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BE826D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4277B3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9AE0CB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529F93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14140765" w14:textId="7777777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0886F60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C995D8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62A709D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D30931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0B8765A6"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64533CB0"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684C0C4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88089B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062FFD9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7A21122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1C1484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4EFE2F3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086755D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F55A7D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14:paraId="4A5CE106" w14:textId="7777777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5F6C7AF1"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5FB553CE" w14:textId="77777777"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14:paraId="0BB165A2" w14:textId="7777777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68317F31"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4DE956BD"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14:paraId="1CF7F2EC" w14:textId="7777777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F94AA94"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560C87A"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14:paraId="22E62C8A" w14:textId="7777777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6F2F1249" w14:textId="77777777" w:rsidR="00B47212" w:rsidRPr="00365997" w:rsidRDefault="00B47212" w:rsidP="00216585">
            <w:pPr>
              <w:jc w:val="both"/>
              <w:rPr>
                <w:rFonts w:asciiTheme="minorHAnsi" w:hAnsiTheme="minorHAnsi" w:cstheme="minorHAnsi"/>
                <w:b/>
                <w:sz w:val="10"/>
                <w:szCs w:val="16"/>
                <w:highlight w:val="yellow"/>
                <w:lang w:eastAsia="es-BO"/>
              </w:rPr>
            </w:pPr>
          </w:p>
          <w:p w14:paraId="7BDD7074" w14:textId="77777777"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14:paraId="79300EBE" w14:textId="77777777"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14:paraId="43B291EC" w14:textId="77777777"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14:paraId="3494F12A" w14:textId="77777777" w:rsidR="00967441" w:rsidRPr="00447188" w:rsidRDefault="00967441" w:rsidP="00967441">
            <w:pPr>
              <w:pStyle w:val="Prrafodelista"/>
              <w:ind w:left="199"/>
              <w:jc w:val="both"/>
              <w:rPr>
                <w:rFonts w:asciiTheme="minorHAnsi" w:hAnsiTheme="minorHAnsi" w:cstheme="minorHAnsi"/>
                <w:color w:val="000000"/>
                <w:lang w:eastAsia="es-BO"/>
              </w:rPr>
            </w:pPr>
          </w:p>
          <w:p w14:paraId="50F49759" w14:textId="77777777"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14:paraId="525F08EC" w14:textId="77777777" w:rsidR="00761343" w:rsidRPr="00761343" w:rsidRDefault="00761343" w:rsidP="00761343">
            <w:pPr>
              <w:jc w:val="both"/>
              <w:rPr>
                <w:rFonts w:asciiTheme="minorHAnsi" w:hAnsiTheme="minorHAnsi" w:cstheme="minorHAnsi"/>
                <w:b/>
                <w:color w:val="000000"/>
                <w:lang w:eastAsia="es-BO"/>
              </w:rPr>
            </w:pPr>
          </w:p>
        </w:tc>
      </w:tr>
    </w:tbl>
    <w:p w14:paraId="734765B3" w14:textId="77777777" w:rsidR="00B47212" w:rsidRPr="00365997" w:rsidRDefault="00B47212" w:rsidP="00B47212">
      <w:pPr>
        <w:rPr>
          <w:rFonts w:asciiTheme="minorHAnsi" w:hAnsiTheme="minorHAnsi" w:cstheme="minorHAnsi"/>
          <w:b/>
          <w:sz w:val="22"/>
          <w:szCs w:val="22"/>
        </w:rPr>
      </w:pPr>
    </w:p>
    <w:p w14:paraId="15156D61" w14:textId="77777777" w:rsidR="00B47212" w:rsidRPr="00365997" w:rsidRDefault="00B47212" w:rsidP="00B47212">
      <w:pPr>
        <w:jc w:val="center"/>
        <w:rPr>
          <w:rFonts w:asciiTheme="minorHAnsi" w:hAnsiTheme="minorHAnsi" w:cstheme="minorHAnsi"/>
          <w:b/>
          <w:bCs/>
          <w:i/>
          <w:iCs/>
          <w:sz w:val="22"/>
          <w:szCs w:val="22"/>
        </w:rPr>
      </w:pPr>
    </w:p>
    <w:p w14:paraId="7211E4B2" w14:textId="77777777" w:rsidR="00B47212" w:rsidRPr="00365997" w:rsidRDefault="00B47212" w:rsidP="00B47212">
      <w:pPr>
        <w:jc w:val="center"/>
        <w:rPr>
          <w:rFonts w:asciiTheme="minorHAnsi" w:hAnsiTheme="minorHAnsi" w:cstheme="minorHAnsi"/>
          <w:b/>
          <w:sz w:val="22"/>
          <w:szCs w:val="22"/>
        </w:rPr>
      </w:pPr>
    </w:p>
    <w:p w14:paraId="337F854A" w14:textId="77777777" w:rsidR="002B794B" w:rsidRDefault="002B794B" w:rsidP="00B47212">
      <w:pPr>
        <w:jc w:val="center"/>
        <w:rPr>
          <w:rFonts w:asciiTheme="minorHAnsi" w:hAnsiTheme="minorHAnsi" w:cstheme="minorHAnsi"/>
          <w:b/>
          <w:sz w:val="22"/>
          <w:szCs w:val="22"/>
        </w:rPr>
      </w:pPr>
    </w:p>
    <w:p w14:paraId="3E292ED7" w14:textId="77777777" w:rsidR="002B794B" w:rsidRDefault="002B794B" w:rsidP="00B47212">
      <w:pPr>
        <w:jc w:val="center"/>
        <w:rPr>
          <w:rFonts w:asciiTheme="minorHAnsi" w:hAnsiTheme="minorHAnsi" w:cstheme="minorHAnsi"/>
          <w:b/>
          <w:sz w:val="22"/>
          <w:szCs w:val="22"/>
        </w:rPr>
      </w:pPr>
    </w:p>
    <w:p w14:paraId="4CF6C878" w14:textId="77777777" w:rsidR="002B794B" w:rsidRDefault="002B794B" w:rsidP="00B47212">
      <w:pPr>
        <w:jc w:val="center"/>
        <w:rPr>
          <w:rFonts w:asciiTheme="minorHAnsi" w:hAnsiTheme="minorHAnsi" w:cstheme="minorHAnsi"/>
          <w:b/>
          <w:sz w:val="22"/>
          <w:szCs w:val="22"/>
        </w:rPr>
      </w:pPr>
    </w:p>
    <w:p w14:paraId="32757FAF" w14:textId="77777777" w:rsidR="002B794B" w:rsidRDefault="002B794B" w:rsidP="00B47212">
      <w:pPr>
        <w:jc w:val="center"/>
        <w:rPr>
          <w:rFonts w:asciiTheme="minorHAnsi" w:hAnsiTheme="minorHAnsi" w:cstheme="minorHAnsi"/>
          <w:b/>
          <w:sz w:val="22"/>
          <w:szCs w:val="22"/>
        </w:rPr>
      </w:pPr>
    </w:p>
    <w:p w14:paraId="60B0191D" w14:textId="77777777" w:rsidR="002B794B" w:rsidRDefault="002B794B" w:rsidP="00B47212">
      <w:pPr>
        <w:jc w:val="center"/>
        <w:rPr>
          <w:rFonts w:asciiTheme="minorHAnsi" w:hAnsiTheme="minorHAnsi" w:cstheme="minorHAnsi"/>
          <w:b/>
          <w:sz w:val="22"/>
          <w:szCs w:val="22"/>
        </w:rPr>
      </w:pPr>
    </w:p>
    <w:p w14:paraId="5EC064BF" w14:textId="77777777" w:rsidR="002B794B" w:rsidRDefault="002B794B" w:rsidP="00B47212">
      <w:pPr>
        <w:jc w:val="center"/>
        <w:rPr>
          <w:rFonts w:asciiTheme="minorHAnsi" w:hAnsiTheme="minorHAnsi" w:cstheme="minorHAnsi"/>
          <w:b/>
          <w:sz w:val="22"/>
          <w:szCs w:val="22"/>
        </w:rPr>
      </w:pPr>
    </w:p>
    <w:p w14:paraId="15E5CCDB" w14:textId="77777777" w:rsidR="002B794B" w:rsidRDefault="002B794B" w:rsidP="00B47212">
      <w:pPr>
        <w:jc w:val="center"/>
        <w:rPr>
          <w:rFonts w:asciiTheme="minorHAnsi" w:hAnsiTheme="minorHAnsi" w:cstheme="minorHAnsi"/>
          <w:b/>
          <w:sz w:val="22"/>
          <w:szCs w:val="22"/>
        </w:rPr>
      </w:pPr>
    </w:p>
    <w:p w14:paraId="2BF09C64"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14:paraId="48AC6FF6" w14:textId="77777777"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14:paraId="1A4FFCB9" w14:textId="77777777"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14:paraId="099EFC35" w14:textId="77777777"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14:paraId="333E3D2B" w14:textId="77777777"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14:paraId="7FD0888B" w14:textId="77777777" w:rsidTr="00216585">
        <w:trPr>
          <w:jc w:val="center"/>
        </w:trPr>
        <w:tc>
          <w:tcPr>
            <w:tcW w:w="9781" w:type="dxa"/>
            <w:gridSpan w:val="10"/>
            <w:tcBorders>
              <w:top w:val="single" w:sz="12" w:space="0" w:color="auto"/>
            </w:tcBorders>
            <w:shd w:val="clear" w:color="auto" w:fill="D9D9D9" w:themeFill="background1" w:themeFillShade="D9"/>
            <w:vAlign w:val="center"/>
          </w:tcPr>
          <w:p w14:paraId="75BD7222"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14:paraId="33F19498"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E1348FC" w14:textId="77777777"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44E3DB91" w14:textId="77777777"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46B126E"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14:paraId="4AAEEE1C" w14:textId="77777777" w:rsidR="00B47212" w:rsidRPr="00365997" w:rsidRDefault="00B47212" w:rsidP="00216585">
            <w:pPr>
              <w:jc w:val="center"/>
              <w:rPr>
                <w:rFonts w:asciiTheme="minorHAnsi" w:hAnsiTheme="minorHAnsi" w:cstheme="minorHAnsi"/>
                <w:b/>
                <w:sz w:val="22"/>
                <w:szCs w:val="22"/>
              </w:rPr>
            </w:pPr>
          </w:p>
        </w:tc>
      </w:tr>
      <w:tr w:rsidR="00B47212" w:rsidRPr="00365997" w14:paraId="39A0B097"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5DE5EB0"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EE36D1D"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5DDCFF3"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297F4BA9"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13865695"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23B450D9"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578E4995" w14:textId="77777777"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14:paraId="08A9AE2D"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708BAE0A" w14:textId="77777777" w:rsidR="00B47212" w:rsidRPr="00365997" w:rsidRDefault="00B47212" w:rsidP="00216585">
            <w:pPr>
              <w:rPr>
                <w:rFonts w:asciiTheme="minorHAnsi" w:hAnsiTheme="minorHAnsi" w:cstheme="minorHAnsi"/>
                <w:sz w:val="22"/>
                <w:szCs w:val="22"/>
              </w:rPr>
            </w:pPr>
          </w:p>
        </w:tc>
      </w:tr>
      <w:tr w:rsidR="00B47212" w:rsidRPr="00365997" w14:paraId="1ACAE49C"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4A36D8A"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6CAE3B6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32A7479"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3EC348DB"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4CEDFFC" w14:textId="77777777"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6F73ABFF"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439A5397" w14:textId="77777777"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14:paraId="1285AEBC" w14:textId="77777777"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2D8D24D6" w14:textId="77777777" w:rsidR="00B47212" w:rsidRPr="00365997" w:rsidRDefault="00B47212" w:rsidP="00216585">
            <w:pPr>
              <w:rPr>
                <w:rFonts w:asciiTheme="minorHAnsi" w:hAnsiTheme="minorHAnsi" w:cstheme="minorHAnsi"/>
                <w:sz w:val="22"/>
                <w:szCs w:val="22"/>
              </w:rPr>
            </w:pPr>
          </w:p>
        </w:tc>
      </w:tr>
      <w:tr w:rsidR="00B47212" w:rsidRPr="00365997" w14:paraId="69BA5184"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4B0F75B" w14:textId="77777777"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40E5139"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44ED896" w14:textId="77777777"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14:paraId="0FD7ED61" w14:textId="77777777" w:rsidR="00B47212" w:rsidRPr="00365997" w:rsidRDefault="00B47212" w:rsidP="00216585">
            <w:pPr>
              <w:rPr>
                <w:rFonts w:asciiTheme="minorHAnsi" w:hAnsiTheme="minorHAnsi" w:cstheme="minorHAnsi"/>
                <w:sz w:val="22"/>
                <w:szCs w:val="22"/>
              </w:rPr>
            </w:pPr>
          </w:p>
        </w:tc>
      </w:tr>
      <w:tr w:rsidR="00B47212" w:rsidRPr="00365997" w14:paraId="3334C78F"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2BD62665"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18BCAAE"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AEB54D1"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3121CD70"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78D310BC"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5435EE56"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340544C4" w14:textId="77777777"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14:paraId="492BDFC8" w14:textId="77777777" w:rsidR="00B47212" w:rsidRPr="00365997" w:rsidRDefault="00B47212" w:rsidP="00216585">
            <w:pPr>
              <w:rPr>
                <w:rFonts w:asciiTheme="minorHAnsi" w:hAnsiTheme="minorHAnsi" w:cstheme="minorHAnsi"/>
                <w:sz w:val="22"/>
                <w:szCs w:val="22"/>
              </w:rPr>
            </w:pPr>
          </w:p>
        </w:tc>
      </w:tr>
      <w:tr w:rsidR="00B47212" w:rsidRPr="00365997" w14:paraId="1D103AE7"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D892DE"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318700ED"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33B595E" w14:textId="77777777"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36E039C0" w14:textId="77777777"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531442FB" w14:textId="77777777"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4B5A74EB" w14:textId="77777777"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14:paraId="68443E20" w14:textId="77777777" w:rsidR="00B47212" w:rsidRPr="00365997" w:rsidRDefault="00B47212" w:rsidP="00216585">
            <w:pPr>
              <w:rPr>
                <w:rFonts w:asciiTheme="minorHAnsi" w:hAnsiTheme="minorHAnsi" w:cstheme="minorHAnsi"/>
                <w:sz w:val="22"/>
                <w:szCs w:val="22"/>
              </w:rPr>
            </w:pPr>
          </w:p>
        </w:tc>
      </w:tr>
      <w:tr w:rsidR="00B47212" w:rsidRPr="00365997" w14:paraId="296B6CE7"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2B06B44"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150FBDC9"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7F096B2"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03D1F9DE" w14:textId="77777777" w:rsidR="00B47212" w:rsidRPr="00365997" w:rsidRDefault="00B47212" w:rsidP="00216585">
            <w:pPr>
              <w:jc w:val="center"/>
              <w:rPr>
                <w:rFonts w:asciiTheme="minorHAnsi" w:hAnsiTheme="minorHAnsi" w:cstheme="minorHAnsi"/>
                <w:b/>
                <w:sz w:val="22"/>
                <w:szCs w:val="22"/>
              </w:rPr>
            </w:pPr>
          </w:p>
        </w:tc>
      </w:tr>
      <w:tr w:rsidR="00B47212" w:rsidRPr="00365997" w14:paraId="2EA5B9AB"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93D96B0"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6ACA9D53"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A026C9D"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A0DBFCA" w14:textId="77777777"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14:paraId="0C8392DC" w14:textId="77777777" w:rsidR="00B47212" w:rsidRPr="00365997" w:rsidRDefault="00B47212" w:rsidP="00216585">
            <w:pPr>
              <w:rPr>
                <w:rFonts w:asciiTheme="minorHAnsi" w:hAnsiTheme="minorHAnsi" w:cstheme="minorHAnsi"/>
                <w:sz w:val="22"/>
                <w:szCs w:val="22"/>
              </w:rPr>
            </w:pPr>
          </w:p>
        </w:tc>
      </w:tr>
      <w:tr w:rsidR="00B47212" w:rsidRPr="00365997" w14:paraId="0E14B21B"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6D0B45B"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2FA3DBBB"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C315227"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4B296501" w14:textId="77777777" w:rsidR="00B47212" w:rsidRPr="00365997" w:rsidRDefault="00B47212" w:rsidP="00216585">
            <w:pPr>
              <w:jc w:val="center"/>
              <w:rPr>
                <w:rFonts w:asciiTheme="minorHAnsi" w:hAnsiTheme="minorHAnsi" w:cstheme="minorHAnsi"/>
                <w:b/>
                <w:sz w:val="22"/>
                <w:szCs w:val="22"/>
              </w:rPr>
            </w:pPr>
          </w:p>
        </w:tc>
      </w:tr>
      <w:tr w:rsidR="00B47212" w:rsidRPr="00365997" w14:paraId="20D2780D" w14:textId="7777777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B016803"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14:paraId="1000096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C75140C" w14:textId="77777777"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14:paraId="628EFE94" w14:textId="77777777"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22C95519" w14:textId="77777777" w:rsidR="00B47212" w:rsidRPr="00365997" w:rsidRDefault="00B47212" w:rsidP="00216585">
            <w:pPr>
              <w:rPr>
                <w:rFonts w:asciiTheme="minorHAnsi" w:hAnsiTheme="minorHAnsi" w:cstheme="minorHAnsi"/>
                <w:sz w:val="22"/>
                <w:szCs w:val="22"/>
              </w:rPr>
            </w:pPr>
          </w:p>
        </w:tc>
      </w:tr>
      <w:tr w:rsidR="00FE0E00" w:rsidRPr="00365997" w14:paraId="4D4D2BE7" w14:textId="7777777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14:paraId="455447A4" w14:textId="77777777" w:rsidR="00FE0E00" w:rsidRPr="00365997" w:rsidRDefault="00FE0E00" w:rsidP="00216585">
            <w:pPr>
              <w:rPr>
                <w:rFonts w:asciiTheme="minorHAnsi" w:hAnsiTheme="minorHAnsi" w:cstheme="minorHAnsi"/>
                <w:sz w:val="22"/>
                <w:szCs w:val="22"/>
              </w:rPr>
            </w:pPr>
          </w:p>
        </w:tc>
      </w:tr>
    </w:tbl>
    <w:p w14:paraId="249A2824" w14:textId="77777777"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14:paraId="0A2B9BD5" w14:textId="7777777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902C425" w14:textId="77777777"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14:paraId="4E55D94F" w14:textId="7777777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14:paraId="4605EC6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14:paraId="6C4C1EA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14:paraId="3F4220E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14:paraId="66F5052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14:paraId="60D45F38"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14:paraId="10BFD3E4" w14:textId="7777777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E7E901A"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14:paraId="686B1E91"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14:paraId="70809ACE" w14:textId="77777777" w:rsidR="00B47212" w:rsidRPr="00365997" w:rsidRDefault="00B47212" w:rsidP="00216585">
            <w:pPr>
              <w:jc w:val="center"/>
              <w:rPr>
                <w:rFonts w:asciiTheme="minorHAnsi" w:hAnsiTheme="minorHAnsi" w:cstheme="minorHAnsi"/>
                <w:b/>
                <w:sz w:val="22"/>
                <w:szCs w:val="22"/>
              </w:rPr>
            </w:pPr>
          </w:p>
        </w:tc>
      </w:tr>
      <w:tr w:rsidR="00B47212" w:rsidRPr="00365997" w14:paraId="0F754617"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A307978"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20B0A772"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14:paraId="34147264" w14:textId="77777777" w:rsidR="00B47212" w:rsidRPr="00365997" w:rsidRDefault="00B47212" w:rsidP="00216585">
            <w:pPr>
              <w:jc w:val="center"/>
              <w:rPr>
                <w:rFonts w:asciiTheme="minorHAnsi" w:hAnsiTheme="minorHAnsi" w:cstheme="minorHAnsi"/>
                <w:b/>
                <w:sz w:val="22"/>
                <w:szCs w:val="22"/>
              </w:rPr>
            </w:pPr>
          </w:p>
        </w:tc>
      </w:tr>
      <w:tr w:rsidR="00B47212" w:rsidRPr="00365997" w14:paraId="1A6174F5"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10E9914" w14:textId="77777777"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14:paraId="48135AFF"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14:paraId="2996D476" w14:textId="77777777" w:rsidR="00B47212" w:rsidRPr="00365997" w:rsidRDefault="00B47212" w:rsidP="00216585">
            <w:pPr>
              <w:jc w:val="center"/>
              <w:rPr>
                <w:rFonts w:asciiTheme="minorHAnsi" w:hAnsiTheme="minorHAnsi" w:cstheme="minorHAnsi"/>
                <w:b/>
                <w:sz w:val="22"/>
                <w:szCs w:val="22"/>
              </w:rPr>
            </w:pPr>
          </w:p>
        </w:tc>
      </w:tr>
    </w:tbl>
    <w:p w14:paraId="27D0966D"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14:paraId="6FB212DB" w14:textId="7777777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082788A7"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14:paraId="059A0CD4" w14:textId="7777777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A518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5E654B6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6F09A4B2"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60004669"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14:paraId="3707BA84" w14:textId="7777777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1EADCF6"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A2B88D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32D2773"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564F4FFA" w14:textId="77777777"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3BBC048F" w14:textId="77777777" w:rsidR="00B47212" w:rsidRPr="00365997" w:rsidRDefault="00B47212" w:rsidP="00216585">
            <w:pPr>
              <w:jc w:val="center"/>
              <w:rPr>
                <w:rFonts w:asciiTheme="minorHAnsi" w:hAnsiTheme="minorHAnsi" w:cstheme="minorHAnsi"/>
                <w:b/>
                <w:sz w:val="22"/>
                <w:szCs w:val="22"/>
              </w:rPr>
            </w:pPr>
          </w:p>
        </w:tc>
      </w:tr>
      <w:tr w:rsidR="00B47212" w:rsidRPr="00365997" w14:paraId="1E03061C"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8B2841"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B941855"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B766318" w14:textId="77777777"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07C4976B" w14:textId="77777777"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1BF1958D" w14:textId="77777777" w:rsidR="00B47212" w:rsidRPr="00365997" w:rsidRDefault="00B47212" w:rsidP="00216585">
            <w:pPr>
              <w:jc w:val="center"/>
              <w:rPr>
                <w:rFonts w:asciiTheme="minorHAnsi" w:hAnsiTheme="minorHAnsi" w:cstheme="minorHAnsi"/>
                <w:b/>
                <w:sz w:val="22"/>
                <w:szCs w:val="22"/>
              </w:rPr>
            </w:pPr>
          </w:p>
        </w:tc>
      </w:tr>
      <w:tr w:rsidR="00B47212" w:rsidRPr="00365997" w14:paraId="1683984C"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0E2960"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563379"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5017C80"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551228A5"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4AE1C62" w14:textId="77777777" w:rsidR="00B47212" w:rsidRPr="00365997" w:rsidRDefault="00B47212" w:rsidP="00216585">
            <w:pPr>
              <w:jc w:val="center"/>
              <w:rPr>
                <w:rFonts w:asciiTheme="minorHAnsi" w:hAnsiTheme="minorHAnsi" w:cstheme="minorHAnsi"/>
                <w:b/>
                <w:sz w:val="22"/>
                <w:szCs w:val="22"/>
              </w:rPr>
            </w:pPr>
          </w:p>
        </w:tc>
      </w:tr>
      <w:tr w:rsidR="00B47212" w:rsidRPr="00365997" w14:paraId="2B48AB34"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1765408"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3828821"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1AD2FEF"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6C14A469"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6EF44003" w14:textId="77777777" w:rsidR="00B47212" w:rsidRPr="00365997" w:rsidRDefault="00B47212" w:rsidP="00216585">
            <w:pPr>
              <w:jc w:val="center"/>
              <w:rPr>
                <w:rFonts w:asciiTheme="minorHAnsi" w:hAnsiTheme="minorHAnsi" w:cstheme="minorHAnsi"/>
                <w:b/>
                <w:sz w:val="22"/>
                <w:szCs w:val="22"/>
              </w:rPr>
            </w:pPr>
          </w:p>
        </w:tc>
      </w:tr>
    </w:tbl>
    <w:p w14:paraId="1DDCA3F6"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14:paraId="4F90E80E" w14:textId="7777777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14:paraId="348AE571"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14:paraId="4F32D404" w14:textId="7777777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5235049"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14:paraId="36CBA2E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14:paraId="3D35ACC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14:paraId="20F988CE"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FC8959"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14:paraId="522E0AC0" w14:textId="77777777"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14:paraId="4B5F457C" w14:textId="77777777" w:rsidR="00B47212" w:rsidRPr="00365997" w:rsidRDefault="00B47212" w:rsidP="00216585">
            <w:pPr>
              <w:jc w:val="center"/>
              <w:rPr>
                <w:rFonts w:asciiTheme="minorHAnsi" w:hAnsiTheme="minorHAnsi" w:cstheme="minorHAnsi"/>
                <w:b/>
                <w:sz w:val="22"/>
                <w:szCs w:val="22"/>
              </w:rPr>
            </w:pPr>
          </w:p>
        </w:tc>
      </w:tr>
      <w:tr w:rsidR="00B47212" w:rsidRPr="00365997" w14:paraId="391E28EF"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00209C0"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093CC619"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14:paraId="7B885B29" w14:textId="77777777" w:rsidR="00B47212" w:rsidRPr="00365997" w:rsidRDefault="00B47212" w:rsidP="00216585">
            <w:pPr>
              <w:jc w:val="center"/>
              <w:rPr>
                <w:rFonts w:asciiTheme="minorHAnsi" w:hAnsiTheme="minorHAnsi" w:cstheme="minorHAnsi"/>
                <w:b/>
                <w:sz w:val="22"/>
                <w:szCs w:val="22"/>
              </w:rPr>
            </w:pPr>
          </w:p>
        </w:tc>
      </w:tr>
      <w:tr w:rsidR="00B47212" w:rsidRPr="00365997" w14:paraId="7B8E2C88"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515282C"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14:paraId="27B30789"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14:paraId="1A34EDA9" w14:textId="77777777" w:rsidR="00B47212" w:rsidRPr="00365997" w:rsidRDefault="00B47212" w:rsidP="00216585">
            <w:pPr>
              <w:jc w:val="center"/>
              <w:rPr>
                <w:rFonts w:asciiTheme="minorHAnsi" w:hAnsiTheme="minorHAnsi" w:cstheme="minorHAnsi"/>
                <w:b/>
                <w:sz w:val="22"/>
                <w:szCs w:val="22"/>
              </w:rPr>
            </w:pPr>
          </w:p>
        </w:tc>
      </w:tr>
    </w:tbl>
    <w:p w14:paraId="184F49D5" w14:textId="77777777" w:rsidR="00B47212" w:rsidRPr="00365997" w:rsidRDefault="00B47212" w:rsidP="00B47212">
      <w:pPr>
        <w:jc w:val="center"/>
        <w:rPr>
          <w:rFonts w:asciiTheme="minorHAnsi" w:hAnsiTheme="minorHAnsi" w:cstheme="minorHAnsi"/>
          <w:b/>
          <w:sz w:val="22"/>
          <w:szCs w:val="22"/>
        </w:rPr>
      </w:pPr>
    </w:p>
    <w:p w14:paraId="34D01D90" w14:textId="77777777"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5003A402"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F0AE518"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14:paraId="63811365" w14:textId="7777777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36B7B5D9"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0C8067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54AE069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3406BA9" w14:textId="77777777"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14:paraId="496EF5D4" w14:textId="77777777"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r w:rsidR="00E32FC2" w:rsidRPr="00E32FC2">
              <w:rPr>
                <w:rFonts w:asciiTheme="minorHAnsi" w:hAnsiTheme="minorHAnsi" w:cstheme="minorHAnsi"/>
                <w:b/>
                <w:color w:val="FF0000"/>
                <w:sz w:val="18"/>
                <w:szCs w:val="22"/>
                <w:lang w:val="es-BO"/>
              </w:rPr>
              <w:t>Dólares Estadounidenses (Seleccionar de acuerdo al tipo de moneda establecida en el proceso de contratación)</w:t>
            </w:r>
          </w:p>
          <w:p w14:paraId="40D9B223" w14:textId="77777777"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7A93C6A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1239AC2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498DE46D"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14:paraId="52960AB0" w14:textId="7777777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D1F5D0"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36D00A86"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663087FA"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EDD5EBB"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3D880EC4"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27AB3F29"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6FA2C61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5E001EF8"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124F3E7"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61ADC952"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31137E9"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69ADFC8"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E87B1FB"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56C3B81C"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D7AE06A" w14:textId="77777777" w:rsidR="00B47212" w:rsidRPr="00365997" w:rsidRDefault="00B47212" w:rsidP="00216585">
            <w:pPr>
              <w:jc w:val="center"/>
              <w:rPr>
                <w:rFonts w:asciiTheme="minorHAnsi" w:hAnsiTheme="minorHAnsi" w:cstheme="minorHAnsi"/>
                <w:sz w:val="22"/>
                <w:szCs w:val="22"/>
              </w:rPr>
            </w:pPr>
          </w:p>
        </w:tc>
      </w:tr>
      <w:tr w:rsidR="00B47212" w:rsidRPr="00365997" w14:paraId="1AAC1B66"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5B0EF7A"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FDFFDED"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F1D4870"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70B445"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C0B520"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AF16257"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9569C04" w14:textId="77777777" w:rsidR="00B47212" w:rsidRPr="00365997" w:rsidRDefault="00B47212" w:rsidP="00216585">
            <w:pPr>
              <w:jc w:val="center"/>
              <w:rPr>
                <w:rFonts w:asciiTheme="minorHAnsi" w:hAnsiTheme="minorHAnsi" w:cstheme="minorHAnsi"/>
                <w:sz w:val="22"/>
                <w:szCs w:val="22"/>
              </w:rPr>
            </w:pPr>
          </w:p>
        </w:tc>
      </w:tr>
      <w:tr w:rsidR="00B47212" w:rsidRPr="00365997" w14:paraId="75325D4E" w14:textId="7777777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7A3D8A4"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43BAFB72"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74D2585"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65A548BD"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0E46A62"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5D1DE69"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7F4E2D72" w14:textId="77777777" w:rsidR="00B47212" w:rsidRPr="00365997" w:rsidRDefault="00B47212" w:rsidP="00216585">
            <w:pPr>
              <w:jc w:val="center"/>
              <w:rPr>
                <w:rFonts w:asciiTheme="minorHAnsi" w:hAnsiTheme="minorHAnsi" w:cstheme="minorHAnsi"/>
                <w:sz w:val="22"/>
                <w:szCs w:val="22"/>
              </w:rPr>
            </w:pPr>
          </w:p>
        </w:tc>
      </w:tr>
    </w:tbl>
    <w:p w14:paraId="283272F2"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20F555B8"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2708043"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14:paraId="2C721620" w14:textId="7777777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7EE6435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62B2561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6E9DA95D"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1773C0A" w14:textId="77777777"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14:paraId="46470ACC" w14:textId="77777777" w:rsidR="00E32FC2" w:rsidRPr="00E32FC2" w:rsidRDefault="00E32FC2" w:rsidP="00E32FC2">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r w:rsidRPr="00E32FC2">
              <w:rPr>
                <w:rFonts w:asciiTheme="minorHAnsi" w:hAnsiTheme="minorHAnsi" w:cstheme="minorHAnsi"/>
                <w:b/>
                <w:color w:val="FF0000"/>
                <w:sz w:val="18"/>
                <w:szCs w:val="22"/>
                <w:lang w:val="es-BO"/>
              </w:rPr>
              <w:t>Dólares Estadounidenses (Seleccionar de acuerdo al tipo de moneda establecida en el proceso de contratación)</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2E7612A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2B70CC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4372F6C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14:paraId="7BFDD2D9" w14:textId="7777777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FC78E56"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15AC4260"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0C7B1B25"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9CD0BBE"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7A4865CA"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4675FA8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371A035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5468D19F"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8ED747"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9E58FCB"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6CA1FC8"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3322EF8"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6740CED6"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C4BD391"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440023C3" w14:textId="77777777" w:rsidR="00B47212" w:rsidRPr="00365997" w:rsidRDefault="00B47212" w:rsidP="00216585">
            <w:pPr>
              <w:jc w:val="center"/>
              <w:rPr>
                <w:rFonts w:asciiTheme="minorHAnsi" w:hAnsiTheme="minorHAnsi" w:cstheme="minorHAnsi"/>
                <w:sz w:val="22"/>
                <w:szCs w:val="22"/>
              </w:rPr>
            </w:pPr>
          </w:p>
        </w:tc>
      </w:tr>
      <w:tr w:rsidR="00B47212" w:rsidRPr="00365997" w14:paraId="373073AE"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3E9C2C"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0FA34E8"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9CC517F"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E5F24DE"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31632AD"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5A2E6B8"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057A12D0" w14:textId="77777777" w:rsidR="00B47212" w:rsidRPr="00365997" w:rsidRDefault="00B47212" w:rsidP="00216585">
            <w:pPr>
              <w:jc w:val="center"/>
              <w:rPr>
                <w:rFonts w:asciiTheme="minorHAnsi" w:hAnsiTheme="minorHAnsi" w:cstheme="minorHAnsi"/>
                <w:sz w:val="22"/>
                <w:szCs w:val="22"/>
              </w:rPr>
            </w:pPr>
          </w:p>
        </w:tc>
      </w:tr>
      <w:tr w:rsidR="00B47212" w:rsidRPr="00365997" w14:paraId="3A1EBB01"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8D2A3F0"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3E82434"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BC19597"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C948C42"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9D5A7FB"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49A0028"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1304CC4F" w14:textId="77777777" w:rsidR="00B47212" w:rsidRPr="00365997" w:rsidRDefault="00B47212" w:rsidP="00216585">
            <w:pPr>
              <w:jc w:val="center"/>
              <w:rPr>
                <w:rFonts w:asciiTheme="minorHAnsi" w:hAnsiTheme="minorHAnsi" w:cstheme="minorHAnsi"/>
                <w:sz w:val="22"/>
                <w:szCs w:val="22"/>
              </w:rPr>
            </w:pPr>
          </w:p>
        </w:tc>
      </w:tr>
      <w:tr w:rsidR="00B47212" w:rsidRPr="00365997" w14:paraId="2C6780A8" w14:textId="7777777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7F8FA11" w14:textId="77777777"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14:paraId="359E3CD0" w14:textId="77777777" w:rsidR="00A968AE" w:rsidRPr="00447188" w:rsidRDefault="00761343" w:rsidP="0099767D">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14:paraId="128FBADA" w14:textId="77777777" w:rsidR="00A968AE" w:rsidRPr="00447188" w:rsidRDefault="00761343" w:rsidP="0099767D">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14:paraId="2EFFF505" w14:textId="77777777" w:rsidR="00A968AE" w:rsidRPr="00A968AE" w:rsidRDefault="00A968AE" w:rsidP="00A968AE">
            <w:pPr>
              <w:ind w:right="157"/>
              <w:jc w:val="both"/>
              <w:rPr>
                <w:rFonts w:asciiTheme="minorHAnsi" w:hAnsiTheme="minorHAnsi" w:cstheme="minorHAnsi"/>
                <w:lang w:eastAsia="es-BO"/>
              </w:rPr>
            </w:pPr>
          </w:p>
        </w:tc>
      </w:tr>
    </w:tbl>
    <w:p w14:paraId="19BF7D95" w14:textId="77777777"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14:paraId="62417AB8"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050DCA86"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7D1F3CCF"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326CD201" w14:textId="77777777" w:rsidR="00B47212" w:rsidRPr="00365997" w:rsidRDefault="00B47212" w:rsidP="00B47212">
      <w:pPr>
        <w:rPr>
          <w:rFonts w:asciiTheme="minorHAnsi" w:hAnsiTheme="minorHAnsi" w:cstheme="minorHAnsi"/>
          <w:lang w:val="es-BO" w:eastAsia="es-ES"/>
        </w:rPr>
      </w:pPr>
    </w:p>
    <w:p w14:paraId="13C12D22" w14:textId="77777777" w:rsidR="00B47212" w:rsidRPr="00365997" w:rsidRDefault="00B47212" w:rsidP="00B47212">
      <w:pPr>
        <w:rPr>
          <w:rFonts w:asciiTheme="minorHAnsi" w:hAnsiTheme="minorHAnsi" w:cstheme="minorHAnsi"/>
          <w:lang w:val="es-BO" w:eastAsia="es-ES"/>
        </w:rPr>
      </w:pPr>
    </w:p>
    <w:p w14:paraId="74ED30BD" w14:textId="77777777" w:rsidR="004023A3" w:rsidRPr="00365997" w:rsidRDefault="004023A3" w:rsidP="00B47212">
      <w:pPr>
        <w:rPr>
          <w:rFonts w:asciiTheme="minorHAnsi" w:hAnsiTheme="minorHAnsi" w:cstheme="minorHAnsi"/>
          <w:lang w:val="es-BO" w:eastAsia="es-ES"/>
        </w:rPr>
      </w:pPr>
    </w:p>
    <w:p w14:paraId="4A73B620" w14:textId="77777777" w:rsidR="002B794B" w:rsidRDefault="002B794B" w:rsidP="00B47212">
      <w:pPr>
        <w:jc w:val="center"/>
        <w:rPr>
          <w:rFonts w:asciiTheme="minorHAnsi" w:hAnsiTheme="minorHAnsi" w:cstheme="minorHAnsi"/>
          <w:b/>
          <w:sz w:val="22"/>
          <w:szCs w:val="22"/>
          <w:lang w:val="es-BO"/>
        </w:rPr>
      </w:pPr>
    </w:p>
    <w:p w14:paraId="541EC004" w14:textId="77777777" w:rsidR="002B794B" w:rsidRDefault="002B794B" w:rsidP="00B47212">
      <w:pPr>
        <w:jc w:val="center"/>
        <w:rPr>
          <w:rFonts w:asciiTheme="minorHAnsi" w:hAnsiTheme="minorHAnsi" w:cstheme="minorHAnsi"/>
          <w:b/>
          <w:sz w:val="22"/>
          <w:szCs w:val="22"/>
          <w:lang w:val="es-BO"/>
        </w:rPr>
      </w:pPr>
    </w:p>
    <w:p w14:paraId="3AB943DA" w14:textId="77777777" w:rsidR="002B794B" w:rsidRDefault="002B794B" w:rsidP="00B47212">
      <w:pPr>
        <w:jc w:val="center"/>
        <w:rPr>
          <w:rFonts w:asciiTheme="minorHAnsi" w:hAnsiTheme="minorHAnsi" w:cstheme="minorHAnsi"/>
          <w:b/>
          <w:sz w:val="22"/>
          <w:szCs w:val="22"/>
          <w:lang w:val="es-BO"/>
        </w:rPr>
      </w:pPr>
    </w:p>
    <w:p w14:paraId="706CD956" w14:textId="77777777" w:rsidR="002B794B" w:rsidRDefault="002B794B" w:rsidP="00B47212">
      <w:pPr>
        <w:jc w:val="center"/>
        <w:rPr>
          <w:rFonts w:asciiTheme="minorHAnsi" w:hAnsiTheme="minorHAnsi" w:cstheme="minorHAnsi"/>
          <w:b/>
          <w:sz w:val="22"/>
          <w:szCs w:val="22"/>
          <w:lang w:val="es-BO"/>
        </w:rPr>
      </w:pPr>
    </w:p>
    <w:p w14:paraId="1ADA9B9A" w14:textId="77777777" w:rsidR="002B794B" w:rsidRDefault="002B794B" w:rsidP="00B47212">
      <w:pPr>
        <w:jc w:val="center"/>
        <w:rPr>
          <w:rFonts w:asciiTheme="minorHAnsi" w:hAnsiTheme="minorHAnsi" w:cstheme="minorHAnsi"/>
          <w:b/>
          <w:sz w:val="22"/>
          <w:szCs w:val="22"/>
          <w:lang w:val="es-BO"/>
        </w:rPr>
      </w:pPr>
    </w:p>
    <w:p w14:paraId="4F901107" w14:textId="77777777" w:rsidR="00140665" w:rsidRDefault="00140665" w:rsidP="00B47212">
      <w:pPr>
        <w:jc w:val="center"/>
        <w:rPr>
          <w:rFonts w:asciiTheme="minorHAnsi" w:hAnsiTheme="minorHAnsi" w:cstheme="minorHAnsi"/>
          <w:b/>
          <w:sz w:val="22"/>
          <w:szCs w:val="22"/>
          <w:lang w:val="es-BO"/>
        </w:rPr>
      </w:pPr>
    </w:p>
    <w:p w14:paraId="64EA0837" w14:textId="77777777" w:rsidR="002B794B" w:rsidRDefault="002B794B" w:rsidP="00B47212">
      <w:pPr>
        <w:jc w:val="center"/>
        <w:rPr>
          <w:rFonts w:asciiTheme="minorHAnsi" w:hAnsiTheme="minorHAnsi" w:cstheme="minorHAnsi"/>
          <w:b/>
          <w:sz w:val="22"/>
          <w:szCs w:val="22"/>
          <w:lang w:val="es-BO"/>
        </w:rPr>
      </w:pPr>
    </w:p>
    <w:p w14:paraId="014A1B8C" w14:textId="77777777" w:rsidR="002B794B" w:rsidRDefault="002B794B" w:rsidP="00B47212">
      <w:pPr>
        <w:jc w:val="center"/>
        <w:rPr>
          <w:rFonts w:asciiTheme="minorHAnsi" w:hAnsiTheme="minorHAnsi" w:cstheme="minorHAnsi"/>
          <w:b/>
          <w:sz w:val="22"/>
          <w:szCs w:val="22"/>
          <w:lang w:val="es-BO"/>
        </w:rPr>
      </w:pPr>
    </w:p>
    <w:p w14:paraId="10303594" w14:textId="77777777" w:rsidR="001D52EA" w:rsidRDefault="001D52EA" w:rsidP="006C2935">
      <w:pPr>
        <w:jc w:val="center"/>
        <w:rPr>
          <w:rFonts w:asciiTheme="minorHAnsi" w:hAnsiTheme="minorHAnsi" w:cstheme="minorHAnsi"/>
          <w:b/>
          <w:sz w:val="22"/>
          <w:szCs w:val="22"/>
          <w:lang w:val="es-BO"/>
        </w:rPr>
      </w:pPr>
    </w:p>
    <w:p w14:paraId="24842C5C" w14:textId="77777777" w:rsidR="001D52EA" w:rsidRDefault="001D52EA" w:rsidP="006C2935">
      <w:pPr>
        <w:jc w:val="center"/>
        <w:rPr>
          <w:rFonts w:asciiTheme="minorHAnsi" w:hAnsiTheme="minorHAnsi" w:cstheme="minorHAnsi"/>
          <w:b/>
          <w:sz w:val="22"/>
          <w:szCs w:val="22"/>
          <w:lang w:val="es-BO"/>
        </w:rPr>
      </w:pPr>
    </w:p>
    <w:p w14:paraId="130F7D1D" w14:textId="77777777"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FORMULARIO C-3</w:t>
      </w:r>
    </w:p>
    <w:p w14:paraId="543F7E4D" w14:textId="77777777"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14:paraId="22DD413B" w14:textId="77777777"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14:paraId="5C7BC415"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1D1C29C9"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14:paraId="767FE6E7"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131E3F16"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A66E039"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7B4AB26"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9168C5F"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11401DC"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07983D9A"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1B3FB404"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3CA2155"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C6D85A2"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0AC63D5"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07E9CE5"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455F812"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211AC68C" w14:textId="77777777" w:rsidR="006C2935" w:rsidRPr="00BE27D5" w:rsidRDefault="006C2935" w:rsidP="005C7C12">
            <w:pPr>
              <w:jc w:val="center"/>
              <w:rPr>
                <w:rFonts w:ascii="Arial" w:hAnsi="Arial" w:cs="Arial"/>
                <w:sz w:val="16"/>
                <w:szCs w:val="16"/>
                <w:lang w:val="es-BO"/>
              </w:rPr>
            </w:pPr>
          </w:p>
        </w:tc>
      </w:tr>
      <w:tr w:rsidR="006C2935" w:rsidRPr="00BE27D5" w14:paraId="5663B566"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E9B80B"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22467FD9"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5A3796F"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B764361"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303D8F3"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35A6ADBB" w14:textId="77777777" w:rsidR="006C2935" w:rsidRPr="00BE27D5" w:rsidRDefault="006C2935" w:rsidP="005C7C12">
            <w:pPr>
              <w:jc w:val="center"/>
              <w:rPr>
                <w:rFonts w:ascii="Arial" w:hAnsi="Arial" w:cs="Arial"/>
                <w:sz w:val="16"/>
                <w:szCs w:val="16"/>
                <w:lang w:val="es-BO"/>
              </w:rPr>
            </w:pPr>
          </w:p>
        </w:tc>
      </w:tr>
      <w:tr w:rsidR="006C2935" w:rsidRPr="00BE27D5" w14:paraId="79EEDDE3"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32FB6C"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20E43142"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D426E57"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88FF6BE"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5F9A9AC"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45EEEC5F" w14:textId="77777777" w:rsidR="006C2935" w:rsidRPr="00BE27D5" w:rsidRDefault="006C2935" w:rsidP="005C7C12">
            <w:pPr>
              <w:jc w:val="center"/>
              <w:rPr>
                <w:rFonts w:ascii="Arial" w:hAnsi="Arial" w:cs="Arial"/>
                <w:sz w:val="16"/>
                <w:szCs w:val="16"/>
                <w:lang w:val="es-BO"/>
              </w:rPr>
            </w:pPr>
          </w:p>
        </w:tc>
      </w:tr>
      <w:tr w:rsidR="006C2935" w:rsidRPr="00BE27D5" w14:paraId="5277DB5B"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34473"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D25DAB3"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043E695"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7F1CF27"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2A4C9AA"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06D91E9B" w14:textId="77777777" w:rsidR="006C2935" w:rsidRPr="00BE27D5" w:rsidRDefault="006C2935" w:rsidP="005C7C12">
            <w:pPr>
              <w:jc w:val="center"/>
              <w:rPr>
                <w:rFonts w:ascii="Arial" w:hAnsi="Arial" w:cs="Arial"/>
                <w:sz w:val="16"/>
                <w:szCs w:val="16"/>
                <w:lang w:val="es-BO"/>
              </w:rPr>
            </w:pPr>
          </w:p>
        </w:tc>
      </w:tr>
      <w:tr w:rsidR="006C2935" w:rsidRPr="00BE27D5" w14:paraId="4AD2468E"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B27019F"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02761DF0"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08672641"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8334994"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629AABEA"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62C215FC" w14:textId="77777777" w:rsidR="006C2935" w:rsidRPr="00BE27D5" w:rsidRDefault="006C2935" w:rsidP="005C7C12">
            <w:pPr>
              <w:jc w:val="center"/>
              <w:rPr>
                <w:rFonts w:ascii="Arial" w:hAnsi="Arial" w:cs="Arial"/>
                <w:sz w:val="16"/>
                <w:szCs w:val="16"/>
                <w:lang w:val="es-BO"/>
              </w:rPr>
            </w:pPr>
          </w:p>
        </w:tc>
      </w:tr>
      <w:tr w:rsidR="006C2935" w:rsidRPr="00BE27D5" w14:paraId="3BCEB5B0"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7FE97F89"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14:paraId="4A12234B"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41CF1CA"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574857B"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231BB3E"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8E90129"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DDE27E1"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7EACE675"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174C207E"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4E0D9C6"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10F5F7E"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5CF2117"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63551A9"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68AA639"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3017ACC7" w14:textId="77777777" w:rsidR="006C2935" w:rsidRPr="00BE27D5" w:rsidRDefault="006C2935" w:rsidP="005C7C12">
            <w:pPr>
              <w:jc w:val="center"/>
              <w:rPr>
                <w:rFonts w:ascii="Arial" w:hAnsi="Arial" w:cs="Arial"/>
                <w:sz w:val="16"/>
                <w:szCs w:val="16"/>
                <w:lang w:val="es-BO"/>
              </w:rPr>
            </w:pPr>
          </w:p>
        </w:tc>
      </w:tr>
      <w:tr w:rsidR="006C2935" w:rsidRPr="00BE27D5" w14:paraId="5E53101D"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873F37"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590F8BA"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5A29F95"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AD0F0D1"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CB36C06"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3A4403D0" w14:textId="77777777" w:rsidR="006C2935" w:rsidRPr="00BE27D5" w:rsidRDefault="006C2935" w:rsidP="005C7C12">
            <w:pPr>
              <w:jc w:val="center"/>
              <w:rPr>
                <w:rFonts w:ascii="Arial" w:hAnsi="Arial" w:cs="Arial"/>
                <w:sz w:val="16"/>
                <w:szCs w:val="16"/>
                <w:lang w:val="es-BO"/>
              </w:rPr>
            </w:pPr>
          </w:p>
        </w:tc>
      </w:tr>
      <w:tr w:rsidR="006C2935" w:rsidRPr="00BE27D5" w14:paraId="58FA8377"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39E024D"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4FCB0EAD"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BFEE05C"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F1F746"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CA807B4"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653C64F9" w14:textId="77777777" w:rsidR="006C2935" w:rsidRPr="00BE27D5" w:rsidRDefault="006C2935" w:rsidP="005C7C12">
            <w:pPr>
              <w:jc w:val="center"/>
              <w:rPr>
                <w:rFonts w:ascii="Arial" w:hAnsi="Arial" w:cs="Arial"/>
                <w:sz w:val="16"/>
                <w:szCs w:val="16"/>
                <w:lang w:val="es-BO"/>
              </w:rPr>
            </w:pPr>
          </w:p>
        </w:tc>
      </w:tr>
      <w:tr w:rsidR="006C2935" w:rsidRPr="00BE27D5" w14:paraId="00AF9957"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92525C"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16E5D01"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1F2B113"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6800B34"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93AB9E8"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3CFAE853" w14:textId="77777777" w:rsidR="006C2935" w:rsidRPr="00BE27D5" w:rsidRDefault="006C2935" w:rsidP="005C7C12">
            <w:pPr>
              <w:jc w:val="center"/>
              <w:rPr>
                <w:rFonts w:ascii="Arial" w:hAnsi="Arial" w:cs="Arial"/>
                <w:sz w:val="16"/>
                <w:szCs w:val="16"/>
                <w:lang w:val="es-BO"/>
              </w:rPr>
            </w:pPr>
          </w:p>
        </w:tc>
      </w:tr>
      <w:tr w:rsidR="006C2935" w:rsidRPr="00BE27D5" w14:paraId="06399A33"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B9A4245"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17ED3C98"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033A450D"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D77AF2E"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23885F0B"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41B2DF9E" w14:textId="77777777" w:rsidR="006C2935" w:rsidRPr="00BE27D5" w:rsidRDefault="006C2935" w:rsidP="005C7C12">
            <w:pPr>
              <w:jc w:val="center"/>
              <w:rPr>
                <w:rFonts w:ascii="Arial" w:hAnsi="Arial" w:cs="Arial"/>
                <w:sz w:val="16"/>
                <w:szCs w:val="16"/>
                <w:lang w:val="es-BO"/>
              </w:rPr>
            </w:pPr>
          </w:p>
        </w:tc>
      </w:tr>
      <w:tr w:rsidR="006C2935" w:rsidRPr="00BE27D5" w14:paraId="492A3A7B" w14:textId="77777777"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14:paraId="6ADD5C49" w14:textId="77777777"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14:paraId="74125221" w14:textId="77777777" w:rsidR="002B794B" w:rsidRPr="006C2935" w:rsidRDefault="002B794B" w:rsidP="00B47212">
      <w:pPr>
        <w:jc w:val="center"/>
        <w:rPr>
          <w:rFonts w:asciiTheme="minorHAnsi" w:hAnsiTheme="minorHAnsi" w:cstheme="minorHAnsi"/>
          <w:b/>
          <w:sz w:val="22"/>
          <w:szCs w:val="22"/>
        </w:rPr>
      </w:pPr>
    </w:p>
    <w:p w14:paraId="7DE5A6D5" w14:textId="77777777" w:rsidR="002B794B" w:rsidRDefault="002B794B" w:rsidP="00B47212">
      <w:pPr>
        <w:jc w:val="center"/>
        <w:rPr>
          <w:rFonts w:asciiTheme="minorHAnsi" w:hAnsiTheme="minorHAnsi" w:cstheme="minorHAnsi"/>
          <w:b/>
          <w:sz w:val="22"/>
          <w:szCs w:val="22"/>
          <w:lang w:val="es-BO"/>
        </w:rPr>
      </w:pPr>
    </w:p>
    <w:p w14:paraId="6E3E3A7A" w14:textId="77777777" w:rsidR="006C2935" w:rsidRDefault="006C2935" w:rsidP="00B47212">
      <w:pPr>
        <w:jc w:val="center"/>
        <w:rPr>
          <w:rFonts w:asciiTheme="minorHAnsi" w:hAnsiTheme="minorHAnsi" w:cstheme="minorHAnsi"/>
          <w:b/>
          <w:sz w:val="22"/>
          <w:szCs w:val="22"/>
          <w:lang w:val="es-BO"/>
        </w:rPr>
      </w:pPr>
    </w:p>
    <w:p w14:paraId="64565952" w14:textId="77777777" w:rsidR="006C2935" w:rsidRDefault="006C2935" w:rsidP="00B47212">
      <w:pPr>
        <w:jc w:val="center"/>
        <w:rPr>
          <w:rFonts w:asciiTheme="minorHAnsi" w:hAnsiTheme="minorHAnsi" w:cstheme="minorHAnsi"/>
          <w:b/>
          <w:sz w:val="22"/>
          <w:szCs w:val="22"/>
          <w:lang w:val="es-BO"/>
        </w:rPr>
      </w:pPr>
    </w:p>
    <w:p w14:paraId="5FAD9A7E" w14:textId="77777777" w:rsidR="006C2935" w:rsidRDefault="006C2935" w:rsidP="00B47212">
      <w:pPr>
        <w:jc w:val="center"/>
        <w:rPr>
          <w:rFonts w:asciiTheme="minorHAnsi" w:hAnsiTheme="minorHAnsi" w:cstheme="minorHAnsi"/>
          <w:b/>
          <w:sz w:val="22"/>
          <w:szCs w:val="22"/>
          <w:lang w:val="es-BO"/>
        </w:rPr>
      </w:pPr>
    </w:p>
    <w:p w14:paraId="220CCFB5" w14:textId="77777777" w:rsidR="006C2935" w:rsidRDefault="006C2935" w:rsidP="00B47212">
      <w:pPr>
        <w:jc w:val="center"/>
        <w:rPr>
          <w:rFonts w:asciiTheme="minorHAnsi" w:hAnsiTheme="minorHAnsi" w:cstheme="minorHAnsi"/>
          <w:b/>
          <w:sz w:val="22"/>
          <w:szCs w:val="22"/>
          <w:lang w:val="es-BO"/>
        </w:rPr>
      </w:pPr>
    </w:p>
    <w:p w14:paraId="608916DD" w14:textId="77777777" w:rsidR="006C2935" w:rsidRDefault="006C2935" w:rsidP="00B47212">
      <w:pPr>
        <w:jc w:val="center"/>
        <w:rPr>
          <w:rFonts w:asciiTheme="minorHAnsi" w:hAnsiTheme="minorHAnsi" w:cstheme="minorHAnsi"/>
          <w:b/>
          <w:sz w:val="22"/>
          <w:szCs w:val="22"/>
          <w:lang w:val="es-BO"/>
        </w:rPr>
      </w:pPr>
    </w:p>
    <w:p w14:paraId="063EFA66" w14:textId="77777777" w:rsidR="006C2935" w:rsidRDefault="006C2935" w:rsidP="00B47212">
      <w:pPr>
        <w:jc w:val="center"/>
        <w:rPr>
          <w:rFonts w:asciiTheme="minorHAnsi" w:hAnsiTheme="minorHAnsi" w:cstheme="minorHAnsi"/>
          <w:b/>
          <w:sz w:val="22"/>
          <w:szCs w:val="22"/>
          <w:lang w:val="es-BO"/>
        </w:rPr>
      </w:pPr>
    </w:p>
    <w:p w14:paraId="3918D3ED" w14:textId="77777777" w:rsidR="006C2935" w:rsidRDefault="006C2935" w:rsidP="00B47212">
      <w:pPr>
        <w:jc w:val="center"/>
        <w:rPr>
          <w:rFonts w:asciiTheme="minorHAnsi" w:hAnsiTheme="minorHAnsi" w:cstheme="minorHAnsi"/>
          <w:b/>
          <w:sz w:val="22"/>
          <w:szCs w:val="22"/>
          <w:lang w:val="es-BO"/>
        </w:rPr>
      </w:pPr>
    </w:p>
    <w:p w14:paraId="0886FFC5" w14:textId="77777777" w:rsidR="006C2935" w:rsidRDefault="006C2935" w:rsidP="00B47212">
      <w:pPr>
        <w:jc w:val="center"/>
        <w:rPr>
          <w:rFonts w:asciiTheme="minorHAnsi" w:hAnsiTheme="minorHAnsi" w:cstheme="minorHAnsi"/>
          <w:b/>
          <w:sz w:val="22"/>
          <w:szCs w:val="22"/>
          <w:lang w:val="es-BO"/>
        </w:rPr>
      </w:pPr>
    </w:p>
    <w:p w14:paraId="3E0EE5C9" w14:textId="77777777" w:rsidR="006C2935" w:rsidRDefault="006C2935" w:rsidP="00B47212">
      <w:pPr>
        <w:jc w:val="center"/>
        <w:rPr>
          <w:rFonts w:asciiTheme="minorHAnsi" w:hAnsiTheme="minorHAnsi" w:cstheme="minorHAnsi"/>
          <w:b/>
          <w:sz w:val="22"/>
          <w:szCs w:val="22"/>
          <w:lang w:val="es-BO"/>
        </w:rPr>
      </w:pPr>
    </w:p>
    <w:p w14:paraId="5C9212DB" w14:textId="77777777" w:rsidR="006C2935" w:rsidRDefault="006C2935" w:rsidP="00B47212">
      <w:pPr>
        <w:jc w:val="center"/>
        <w:rPr>
          <w:rFonts w:asciiTheme="minorHAnsi" w:hAnsiTheme="minorHAnsi" w:cstheme="minorHAnsi"/>
          <w:b/>
          <w:sz w:val="22"/>
          <w:szCs w:val="22"/>
          <w:lang w:val="es-BO"/>
        </w:rPr>
      </w:pPr>
    </w:p>
    <w:p w14:paraId="6AEA364B" w14:textId="77777777" w:rsidR="006C2935" w:rsidRDefault="006C2935" w:rsidP="00B47212">
      <w:pPr>
        <w:jc w:val="center"/>
        <w:rPr>
          <w:rFonts w:asciiTheme="minorHAnsi" w:hAnsiTheme="minorHAnsi" w:cstheme="minorHAnsi"/>
          <w:b/>
          <w:sz w:val="22"/>
          <w:szCs w:val="22"/>
          <w:lang w:val="es-BO"/>
        </w:rPr>
      </w:pPr>
    </w:p>
    <w:p w14:paraId="3631DA2D" w14:textId="77777777" w:rsidR="002B794B" w:rsidRDefault="002B794B" w:rsidP="00B47212">
      <w:pPr>
        <w:jc w:val="center"/>
        <w:rPr>
          <w:rFonts w:asciiTheme="minorHAnsi" w:hAnsiTheme="minorHAnsi" w:cstheme="minorHAnsi"/>
          <w:b/>
          <w:sz w:val="22"/>
          <w:szCs w:val="22"/>
          <w:lang w:val="es-BO"/>
        </w:rPr>
      </w:pPr>
    </w:p>
    <w:p w14:paraId="318BBECC" w14:textId="77777777" w:rsidR="002B794B" w:rsidRDefault="002B794B" w:rsidP="00B47212">
      <w:pPr>
        <w:jc w:val="center"/>
        <w:rPr>
          <w:rFonts w:asciiTheme="minorHAnsi" w:hAnsiTheme="minorHAnsi" w:cstheme="minorHAnsi"/>
          <w:b/>
          <w:sz w:val="22"/>
          <w:szCs w:val="22"/>
          <w:lang w:val="es-BO"/>
        </w:rPr>
      </w:pPr>
    </w:p>
    <w:p w14:paraId="592378C4" w14:textId="77777777" w:rsidR="002B794B" w:rsidRDefault="002B794B" w:rsidP="00B47212">
      <w:pPr>
        <w:jc w:val="center"/>
        <w:rPr>
          <w:rFonts w:asciiTheme="minorHAnsi" w:hAnsiTheme="minorHAnsi" w:cstheme="minorHAnsi"/>
          <w:b/>
          <w:sz w:val="22"/>
          <w:szCs w:val="22"/>
          <w:lang w:val="es-BO"/>
        </w:rPr>
      </w:pPr>
    </w:p>
    <w:p w14:paraId="40DCDD2E" w14:textId="77777777" w:rsidR="002B794B" w:rsidRDefault="002B794B" w:rsidP="00B47212">
      <w:pPr>
        <w:jc w:val="center"/>
        <w:rPr>
          <w:rFonts w:asciiTheme="minorHAnsi" w:hAnsiTheme="minorHAnsi" w:cstheme="minorHAnsi"/>
          <w:b/>
          <w:sz w:val="22"/>
          <w:szCs w:val="22"/>
          <w:lang w:val="es-BO"/>
        </w:rPr>
      </w:pPr>
    </w:p>
    <w:p w14:paraId="741E0FB7" w14:textId="77777777" w:rsidR="002B794B" w:rsidRDefault="002B794B" w:rsidP="00B47212">
      <w:pPr>
        <w:jc w:val="center"/>
        <w:rPr>
          <w:rFonts w:asciiTheme="minorHAnsi" w:hAnsiTheme="minorHAnsi" w:cstheme="minorHAnsi"/>
          <w:b/>
          <w:sz w:val="22"/>
          <w:szCs w:val="22"/>
          <w:lang w:val="es-BO"/>
        </w:rPr>
      </w:pPr>
    </w:p>
    <w:p w14:paraId="404DCFCC" w14:textId="77777777" w:rsidR="002B794B" w:rsidRDefault="002B794B" w:rsidP="00B47212">
      <w:pPr>
        <w:jc w:val="center"/>
        <w:rPr>
          <w:rFonts w:asciiTheme="minorHAnsi" w:hAnsiTheme="minorHAnsi" w:cstheme="minorHAnsi"/>
          <w:b/>
          <w:sz w:val="22"/>
          <w:szCs w:val="22"/>
          <w:lang w:val="es-BO"/>
        </w:rPr>
      </w:pPr>
    </w:p>
    <w:p w14:paraId="0429A9BE" w14:textId="77777777" w:rsidR="006C2935" w:rsidRDefault="006C2935" w:rsidP="00B47212">
      <w:pPr>
        <w:jc w:val="center"/>
        <w:rPr>
          <w:rFonts w:asciiTheme="minorHAnsi" w:hAnsiTheme="minorHAnsi" w:cstheme="minorHAnsi"/>
          <w:b/>
          <w:sz w:val="22"/>
          <w:szCs w:val="22"/>
          <w:lang w:val="es-BO"/>
        </w:rPr>
      </w:pPr>
    </w:p>
    <w:p w14:paraId="4D618F53" w14:textId="77777777" w:rsidR="006C2935" w:rsidRDefault="006C2935" w:rsidP="00B47212">
      <w:pPr>
        <w:jc w:val="center"/>
        <w:rPr>
          <w:rFonts w:asciiTheme="minorHAnsi" w:hAnsiTheme="minorHAnsi" w:cstheme="minorHAnsi"/>
          <w:b/>
          <w:sz w:val="22"/>
          <w:szCs w:val="22"/>
          <w:lang w:val="es-BO"/>
        </w:rPr>
      </w:pPr>
    </w:p>
    <w:p w14:paraId="32C450EC" w14:textId="77777777" w:rsidR="006C2935" w:rsidRDefault="006C2935" w:rsidP="00B47212">
      <w:pPr>
        <w:jc w:val="center"/>
        <w:rPr>
          <w:rFonts w:asciiTheme="minorHAnsi" w:hAnsiTheme="minorHAnsi" w:cstheme="minorHAnsi"/>
          <w:b/>
          <w:sz w:val="22"/>
          <w:szCs w:val="22"/>
          <w:lang w:val="es-BO"/>
        </w:rPr>
      </w:pPr>
    </w:p>
    <w:p w14:paraId="30614B8C" w14:textId="77777777" w:rsidR="00447188" w:rsidRDefault="00447188" w:rsidP="00B47212">
      <w:pPr>
        <w:jc w:val="center"/>
        <w:rPr>
          <w:rFonts w:asciiTheme="minorHAnsi" w:hAnsiTheme="minorHAnsi" w:cstheme="minorHAnsi"/>
          <w:b/>
          <w:sz w:val="22"/>
          <w:szCs w:val="22"/>
          <w:lang w:val="es-BO"/>
        </w:rPr>
      </w:pPr>
    </w:p>
    <w:p w14:paraId="1F9BFD39"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w:t>
      </w:r>
      <w:r w:rsidR="002B794B">
        <w:rPr>
          <w:rFonts w:asciiTheme="minorHAnsi" w:hAnsiTheme="minorHAnsi" w:cstheme="minorHAnsi"/>
          <w:b/>
          <w:sz w:val="22"/>
          <w:szCs w:val="22"/>
          <w:lang w:val="es-BO"/>
        </w:rPr>
        <w:t>4</w:t>
      </w:r>
    </w:p>
    <w:p w14:paraId="3E4E327F"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14:paraId="58F41437" w14:textId="77777777"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14:paraId="792FE4A6" w14:textId="7777777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26B87945"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0E110624"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3E253DCA"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14:paraId="35C03664"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29F36329"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14:paraId="14858DCB" w14:textId="77777777" w:rsidTr="00216585">
        <w:trPr>
          <w:jc w:val="center"/>
        </w:trPr>
        <w:tc>
          <w:tcPr>
            <w:tcW w:w="486" w:type="dxa"/>
            <w:tcBorders>
              <w:top w:val="single" w:sz="12" w:space="0" w:color="auto"/>
            </w:tcBorders>
          </w:tcPr>
          <w:p w14:paraId="3D639C75"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14:paraId="3175FA90"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161A39C9"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072794D6"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2A2F0F25" w14:textId="77777777" w:rsidTr="00216585">
        <w:trPr>
          <w:jc w:val="center"/>
        </w:trPr>
        <w:tc>
          <w:tcPr>
            <w:tcW w:w="486" w:type="dxa"/>
          </w:tcPr>
          <w:p w14:paraId="629D5320"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14:paraId="488ADD2C"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1253C611"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32E22EED"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6124F02E" w14:textId="77777777" w:rsidTr="00216585">
        <w:trPr>
          <w:jc w:val="center"/>
        </w:trPr>
        <w:tc>
          <w:tcPr>
            <w:tcW w:w="486" w:type="dxa"/>
          </w:tcPr>
          <w:p w14:paraId="6A64B822"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14:paraId="34F8EB4F"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4C68124F"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4F934E05"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738BE7C0" w14:textId="77777777" w:rsidTr="00216585">
        <w:trPr>
          <w:jc w:val="center"/>
        </w:trPr>
        <w:tc>
          <w:tcPr>
            <w:tcW w:w="486" w:type="dxa"/>
          </w:tcPr>
          <w:p w14:paraId="611EF0CC"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14:paraId="7B08A503"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15AF5B4E"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14:paraId="034E7284"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2A066C31" w14:textId="77777777" w:rsidTr="00216585">
        <w:trPr>
          <w:jc w:val="center"/>
        </w:trPr>
        <w:tc>
          <w:tcPr>
            <w:tcW w:w="486" w:type="dxa"/>
          </w:tcPr>
          <w:p w14:paraId="59469AA0"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14:paraId="04A6CFDC"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0E80D556"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7F84F05F"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714ACD84" w14:textId="77777777" w:rsidTr="00216585">
        <w:trPr>
          <w:jc w:val="center"/>
        </w:trPr>
        <w:tc>
          <w:tcPr>
            <w:tcW w:w="4340" w:type="dxa"/>
            <w:gridSpan w:val="2"/>
            <w:tcBorders>
              <w:bottom w:val="single" w:sz="12" w:space="0" w:color="auto"/>
            </w:tcBorders>
            <w:shd w:val="clear" w:color="auto" w:fill="auto"/>
            <w:vAlign w:val="center"/>
          </w:tcPr>
          <w:p w14:paraId="53715B0F" w14:textId="77777777"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3EBF1E53" w14:textId="77777777"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44FB21C1"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704A151C" w14:textId="77777777" w:rsidTr="00216585">
        <w:trPr>
          <w:jc w:val="center"/>
        </w:trPr>
        <w:tc>
          <w:tcPr>
            <w:tcW w:w="8662" w:type="dxa"/>
            <w:gridSpan w:val="4"/>
            <w:tcBorders>
              <w:top w:val="single" w:sz="12" w:space="0" w:color="auto"/>
              <w:bottom w:val="single" w:sz="12" w:space="0" w:color="auto"/>
            </w:tcBorders>
            <w:shd w:val="clear" w:color="auto" w:fill="auto"/>
            <w:vAlign w:val="center"/>
          </w:tcPr>
          <w:p w14:paraId="5DBB2A13" w14:textId="77777777"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14:paraId="6518B6D3"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002AACF9"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003A8AA7"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60E5D301"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6BDCA743"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0B09AEBA"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0D80D2F1"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222911F6"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1CA2DCDE" w14:textId="77777777" w:rsidR="00B47212" w:rsidRPr="00365997" w:rsidRDefault="00B47212" w:rsidP="00B47212">
      <w:pPr>
        <w:jc w:val="center"/>
        <w:rPr>
          <w:rFonts w:asciiTheme="minorHAnsi" w:hAnsiTheme="minorHAnsi" w:cstheme="minorHAnsi"/>
          <w:b/>
          <w:sz w:val="22"/>
          <w:szCs w:val="22"/>
          <w:lang w:val="es-BO"/>
        </w:rPr>
      </w:pPr>
    </w:p>
    <w:p w14:paraId="2EFFE39A" w14:textId="77777777" w:rsidR="00B47212" w:rsidRPr="00365997" w:rsidRDefault="00B47212" w:rsidP="00B47212">
      <w:pPr>
        <w:jc w:val="center"/>
        <w:rPr>
          <w:rFonts w:asciiTheme="minorHAnsi" w:hAnsiTheme="minorHAnsi" w:cstheme="minorHAnsi"/>
          <w:b/>
          <w:sz w:val="22"/>
          <w:szCs w:val="22"/>
          <w:lang w:val="es-BO"/>
        </w:rPr>
      </w:pPr>
    </w:p>
    <w:p w14:paraId="29CB5234" w14:textId="77777777" w:rsidR="00B47212" w:rsidRPr="00365997" w:rsidRDefault="00B47212" w:rsidP="00B47212">
      <w:pPr>
        <w:jc w:val="center"/>
        <w:rPr>
          <w:rFonts w:asciiTheme="minorHAnsi" w:hAnsiTheme="minorHAnsi" w:cstheme="minorHAnsi"/>
          <w:b/>
          <w:sz w:val="22"/>
          <w:szCs w:val="22"/>
          <w:lang w:val="es-BO"/>
        </w:rPr>
      </w:pPr>
    </w:p>
    <w:p w14:paraId="781D64C3" w14:textId="77777777" w:rsidR="00B47212" w:rsidRPr="00365997" w:rsidRDefault="00B47212" w:rsidP="00B47212">
      <w:pPr>
        <w:jc w:val="center"/>
        <w:rPr>
          <w:rFonts w:asciiTheme="minorHAnsi" w:hAnsiTheme="minorHAnsi" w:cstheme="minorHAnsi"/>
          <w:b/>
          <w:sz w:val="22"/>
          <w:szCs w:val="22"/>
          <w:lang w:val="es-BO"/>
        </w:rPr>
      </w:pPr>
    </w:p>
    <w:p w14:paraId="1AAF7ECF" w14:textId="77777777" w:rsidR="00B47212" w:rsidRPr="00365997" w:rsidRDefault="00B47212" w:rsidP="00B47212">
      <w:pPr>
        <w:jc w:val="center"/>
        <w:rPr>
          <w:rFonts w:asciiTheme="minorHAnsi" w:hAnsiTheme="minorHAnsi" w:cstheme="minorHAnsi"/>
          <w:b/>
          <w:sz w:val="22"/>
          <w:szCs w:val="22"/>
          <w:lang w:val="es-BO"/>
        </w:rPr>
      </w:pPr>
    </w:p>
    <w:p w14:paraId="59A08950" w14:textId="77777777" w:rsidR="00B47212" w:rsidRPr="00365997" w:rsidRDefault="00B47212" w:rsidP="00B47212">
      <w:pPr>
        <w:jc w:val="center"/>
        <w:rPr>
          <w:rFonts w:asciiTheme="minorHAnsi" w:hAnsiTheme="minorHAnsi" w:cstheme="minorHAnsi"/>
          <w:b/>
          <w:sz w:val="22"/>
          <w:szCs w:val="22"/>
          <w:lang w:val="es-BO"/>
        </w:rPr>
      </w:pPr>
    </w:p>
    <w:p w14:paraId="7EC0B227" w14:textId="77777777" w:rsidR="00B47212" w:rsidRPr="00365997" w:rsidRDefault="00B47212" w:rsidP="00B47212">
      <w:pPr>
        <w:jc w:val="center"/>
        <w:rPr>
          <w:rFonts w:asciiTheme="minorHAnsi" w:hAnsiTheme="minorHAnsi" w:cstheme="minorHAnsi"/>
          <w:b/>
          <w:sz w:val="22"/>
          <w:szCs w:val="22"/>
          <w:lang w:val="es-BO"/>
        </w:rPr>
      </w:pPr>
    </w:p>
    <w:p w14:paraId="417F782E" w14:textId="77777777" w:rsidR="00B47212" w:rsidRPr="00365997" w:rsidRDefault="00B47212" w:rsidP="00B47212">
      <w:pPr>
        <w:jc w:val="center"/>
        <w:rPr>
          <w:rFonts w:asciiTheme="minorHAnsi" w:hAnsiTheme="minorHAnsi" w:cstheme="minorHAnsi"/>
          <w:b/>
          <w:sz w:val="22"/>
          <w:szCs w:val="22"/>
          <w:lang w:val="es-BO"/>
        </w:rPr>
      </w:pPr>
    </w:p>
    <w:p w14:paraId="523259D9" w14:textId="77777777" w:rsidR="00B47212" w:rsidRPr="00365997" w:rsidRDefault="00B47212" w:rsidP="00B47212">
      <w:pPr>
        <w:jc w:val="center"/>
        <w:rPr>
          <w:rFonts w:asciiTheme="minorHAnsi" w:hAnsiTheme="minorHAnsi" w:cstheme="minorHAnsi"/>
          <w:b/>
          <w:sz w:val="22"/>
          <w:szCs w:val="22"/>
          <w:lang w:val="es-BO"/>
        </w:rPr>
      </w:pPr>
    </w:p>
    <w:p w14:paraId="70ADAB34" w14:textId="77777777" w:rsidR="00B47212" w:rsidRDefault="00B47212" w:rsidP="00B47212">
      <w:pPr>
        <w:jc w:val="center"/>
        <w:rPr>
          <w:rFonts w:asciiTheme="minorHAnsi" w:hAnsiTheme="minorHAnsi" w:cstheme="minorHAnsi"/>
          <w:b/>
          <w:sz w:val="22"/>
          <w:szCs w:val="22"/>
          <w:lang w:val="es-BO"/>
        </w:rPr>
      </w:pPr>
    </w:p>
    <w:p w14:paraId="518DCDC5" w14:textId="77777777" w:rsidR="004C40BE" w:rsidRPr="00365997" w:rsidRDefault="004C40BE" w:rsidP="00B47212">
      <w:pPr>
        <w:jc w:val="center"/>
        <w:rPr>
          <w:rFonts w:asciiTheme="minorHAnsi" w:hAnsiTheme="minorHAnsi" w:cstheme="minorHAnsi"/>
          <w:b/>
          <w:sz w:val="22"/>
          <w:szCs w:val="22"/>
          <w:lang w:val="es-BO"/>
        </w:rPr>
      </w:pPr>
    </w:p>
    <w:p w14:paraId="481BDD5A" w14:textId="77777777" w:rsidR="002B794B" w:rsidRDefault="002B794B" w:rsidP="00B47212">
      <w:pPr>
        <w:jc w:val="center"/>
        <w:rPr>
          <w:rFonts w:asciiTheme="minorHAnsi" w:hAnsiTheme="minorHAnsi" w:cstheme="minorHAnsi"/>
          <w:b/>
          <w:sz w:val="22"/>
          <w:szCs w:val="22"/>
        </w:rPr>
      </w:pPr>
    </w:p>
    <w:p w14:paraId="700796EA" w14:textId="77777777" w:rsidR="002B794B" w:rsidRDefault="002B794B" w:rsidP="00B47212">
      <w:pPr>
        <w:jc w:val="center"/>
        <w:rPr>
          <w:rFonts w:asciiTheme="minorHAnsi" w:hAnsiTheme="minorHAnsi" w:cstheme="minorHAnsi"/>
          <w:b/>
          <w:sz w:val="22"/>
          <w:szCs w:val="22"/>
        </w:rPr>
      </w:pPr>
    </w:p>
    <w:p w14:paraId="6E358B50" w14:textId="77777777" w:rsidR="00756FCC" w:rsidRDefault="00756FCC" w:rsidP="00B47212">
      <w:pPr>
        <w:jc w:val="center"/>
        <w:rPr>
          <w:rFonts w:asciiTheme="minorHAnsi" w:hAnsiTheme="minorHAnsi" w:cstheme="minorHAnsi"/>
          <w:b/>
          <w:sz w:val="22"/>
          <w:szCs w:val="22"/>
        </w:rPr>
      </w:pPr>
    </w:p>
    <w:p w14:paraId="172E6317" w14:textId="77777777" w:rsidR="002B794B" w:rsidRDefault="002B794B" w:rsidP="00B47212">
      <w:pPr>
        <w:jc w:val="center"/>
        <w:rPr>
          <w:rFonts w:asciiTheme="minorHAnsi" w:hAnsiTheme="minorHAnsi" w:cstheme="minorHAnsi"/>
          <w:b/>
          <w:sz w:val="22"/>
          <w:szCs w:val="22"/>
        </w:rPr>
      </w:pPr>
    </w:p>
    <w:p w14:paraId="699C39E7" w14:textId="77777777" w:rsidR="00447188" w:rsidRDefault="00447188" w:rsidP="00B47212">
      <w:pPr>
        <w:jc w:val="center"/>
        <w:rPr>
          <w:rFonts w:asciiTheme="minorHAnsi" w:hAnsiTheme="minorHAnsi" w:cstheme="minorHAnsi"/>
          <w:b/>
          <w:sz w:val="22"/>
          <w:szCs w:val="22"/>
        </w:rPr>
      </w:pPr>
    </w:p>
    <w:p w14:paraId="296636E0" w14:textId="77777777" w:rsidR="002B794B" w:rsidRDefault="002B794B" w:rsidP="00B47212">
      <w:pPr>
        <w:jc w:val="center"/>
        <w:rPr>
          <w:rFonts w:asciiTheme="minorHAnsi" w:hAnsiTheme="minorHAnsi" w:cstheme="minorHAnsi"/>
          <w:b/>
          <w:sz w:val="22"/>
          <w:szCs w:val="22"/>
        </w:rPr>
      </w:pPr>
    </w:p>
    <w:p w14:paraId="5153EEB0" w14:textId="77777777" w:rsidR="002B794B" w:rsidRDefault="002B794B" w:rsidP="00B47212">
      <w:pPr>
        <w:jc w:val="center"/>
        <w:rPr>
          <w:rFonts w:asciiTheme="minorHAnsi" w:hAnsiTheme="minorHAnsi" w:cstheme="minorHAnsi"/>
          <w:b/>
          <w:sz w:val="22"/>
          <w:szCs w:val="22"/>
        </w:rPr>
      </w:pPr>
    </w:p>
    <w:p w14:paraId="1BF8C270"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w:t>
      </w:r>
      <w:r w:rsidR="006C2935">
        <w:rPr>
          <w:rFonts w:asciiTheme="minorHAnsi" w:hAnsiTheme="minorHAnsi" w:cstheme="minorHAnsi"/>
          <w:b/>
          <w:sz w:val="22"/>
          <w:szCs w:val="22"/>
        </w:rPr>
        <w:t>5</w:t>
      </w:r>
    </w:p>
    <w:p w14:paraId="3147F6C4" w14:textId="77777777" w:rsidR="00B47212" w:rsidRPr="00365997" w:rsidRDefault="00B47212" w:rsidP="00B47212">
      <w:pPr>
        <w:jc w:val="center"/>
        <w:rPr>
          <w:rFonts w:asciiTheme="minorHAnsi" w:hAnsiTheme="minorHAnsi" w:cstheme="minorHAnsi"/>
          <w:b/>
          <w:sz w:val="22"/>
          <w:szCs w:val="22"/>
        </w:rPr>
      </w:pPr>
    </w:p>
    <w:p w14:paraId="30D279E5"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14:paraId="159B24FB" w14:textId="77777777"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14:paraId="2F922621" w14:textId="7777777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14:paraId="7BE65C0A" w14:textId="77777777"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4F65E7F0" w14:textId="77777777"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37FC938" w14:textId="77777777"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14:paraId="28571375" w14:textId="77777777" w:rsidR="00B47212" w:rsidRPr="00365997" w:rsidRDefault="00B47212" w:rsidP="00216585">
            <w:pPr>
              <w:rPr>
                <w:rFonts w:asciiTheme="minorHAnsi" w:hAnsiTheme="minorHAnsi" w:cstheme="minorHAnsi"/>
                <w:sz w:val="22"/>
                <w:szCs w:val="22"/>
              </w:rPr>
            </w:pPr>
          </w:p>
        </w:tc>
      </w:tr>
      <w:tr w:rsidR="00B47212" w:rsidRPr="00365997" w14:paraId="5ACADFC4"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14CD836D"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2B37B25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2C22B06"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3DF9301D" w14:textId="77777777" w:rsidR="00B47212" w:rsidRPr="00365997" w:rsidRDefault="00B47212" w:rsidP="00216585">
            <w:pPr>
              <w:jc w:val="center"/>
              <w:rPr>
                <w:rFonts w:asciiTheme="minorHAnsi" w:hAnsiTheme="minorHAnsi" w:cstheme="minorHAnsi"/>
                <w:sz w:val="22"/>
                <w:szCs w:val="22"/>
              </w:rPr>
            </w:pPr>
          </w:p>
          <w:p w14:paraId="1BB7A573" w14:textId="77777777"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6F52E93E" w14:textId="77777777" w:rsidR="00B47212" w:rsidRPr="00365997" w:rsidRDefault="00B47212" w:rsidP="00216585">
            <w:pPr>
              <w:rPr>
                <w:rFonts w:asciiTheme="minorHAnsi" w:hAnsiTheme="minorHAnsi" w:cstheme="minorHAnsi"/>
                <w:sz w:val="22"/>
                <w:szCs w:val="22"/>
              </w:rPr>
            </w:pPr>
          </w:p>
        </w:tc>
      </w:tr>
      <w:tr w:rsidR="00B47212" w:rsidRPr="00365997" w14:paraId="6DE07FDD"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33F73FF1"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5CBCF2"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13C952D4"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2D7B4A5C" w14:textId="77777777" w:rsidR="00B47212" w:rsidRPr="00365997" w:rsidRDefault="00B47212" w:rsidP="00216585">
            <w:pPr>
              <w:rPr>
                <w:rFonts w:asciiTheme="minorHAnsi" w:hAnsiTheme="minorHAnsi" w:cstheme="minorHAnsi"/>
                <w:sz w:val="22"/>
                <w:szCs w:val="22"/>
              </w:rPr>
            </w:pPr>
          </w:p>
        </w:tc>
      </w:tr>
      <w:tr w:rsidR="00B47212" w:rsidRPr="00365997" w14:paraId="65A51624" w14:textId="7777777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58963652"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15AEDD8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70745F0C"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3B6F509C" w14:textId="77777777" w:rsidR="00B47212" w:rsidRPr="00365997" w:rsidRDefault="00B47212" w:rsidP="00216585">
            <w:pPr>
              <w:rPr>
                <w:rFonts w:asciiTheme="minorHAnsi" w:hAnsiTheme="minorHAnsi" w:cstheme="minorHAnsi"/>
                <w:sz w:val="22"/>
                <w:szCs w:val="22"/>
              </w:rPr>
            </w:pPr>
          </w:p>
          <w:p w14:paraId="38745740" w14:textId="77777777"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6243FF46" w14:textId="77777777" w:rsidR="00B47212" w:rsidRPr="00365997" w:rsidRDefault="00B47212" w:rsidP="00216585">
            <w:pPr>
              <w:rPr>
                <w:rFonts w:asciiTheme="minorHAnsi" w:hAnsiTheme="minorHAnsi" w:cstheme="minorHAnsi"/>
                <w:sz w:val="22"/>
                <w:szCs w:val="22"/>
              </w:rPr>
            </w:pPr>
          </w:p>
        </w:tc>
      </w:tr>
      <w:tr w:rsidR="00B47212" w:rsidRPr="00365997" w14:paraId="73618C14"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094F4AA2"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41EEDD60"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03AF9262"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018F594D" w14:textId="77777777" w:rsidR="00B47212" w:rsidRPr="00365997" w:rsidRDefault="00B47212" w:rsidP="00216585">
            <w:pPr>
              <w:rPr>
                <w:rFonts w:asciiTheme="minorHAnsi" w:hAnsiTheme="minorHAnsi" w:cstheme="minorHAnsi"/>
                <w:sz w:val="22"/>
                <w:szCs w:val="22"/>
              </w:rPr>
            </w:pPr>
          </w:p>
        </w:tc>
      </w:tr>
      <w:tr w:rsidR="00B47212" w:rsidRPr="00365997" w14:paraId="0ACF3D06" w14:textId="7777777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14:paraId="0047C273"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5BFB5313"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53AEDA91"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14:paraId="7603CCA8" w14:textId="77777777" w:rsidR="00B47212" w:rsidRPr="00365997" w:rsidRDefault="00B47212" w:rsidP="00216585">
            <w:pPr>
              <w:rPr>
                <w:rFonts w:asciiTheme="minorHAnsi" w:hAnsiTheme="minorHAnsi" w:cstheme="minorHAnsi"/>
                <w:sz w:val="22"/>
                <w:szCs w:val="22"/>
              </w:rPr>
            </w:pPr>
          </w:p>
        </w:tc>
      </w:tr>
    </w:tbl>
    <w:p w14:paraId="4B64C98C" w14:textId="77777777" w:rsidR="00B47212" w:rsidRPr="00365997" w:rsidRDefault="00B47212" w:rsidP="00B47212">
      <w:pPr>
        <w:jc w:val="center"/>
        <w:rPr>
          <w:rFonts w:asciiTheme="minorHAnsi" w:hAnsiTheme="minorHAnsi" w:cstheme="minorHAnsi"/>
          <w:sz w:val="22"/>
          <w:szCs w:val="22"/>
        </w:rPr>
      </w:pPr>
    </w:p>
    <w:p w14:paraId="7494ECCD" w14:textId="77777777"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14:paraId="104D78B9" w14:textId="77777777" w:rsidR="00B47212" w:rsidRPr="00365997" w:rsidRDefault="00B47212" w:rsidP="00B47212">
      <w:pPr>
        <w:jc w:val="both"/>
        <w:rPr>
          <w:rFonts w:asciiTheme="minorHAnsi" w:hAnsiTheme="minorHAnsi" w:cstheme="minorHAnsi"/>
          <w:sz w:val="22"/>
          <w:szCs w:val="22"/>
        </w:rPr>
      </w:pPr>
    </w:p>
    <w:p w14:paraId="071D1B9D"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14:paraId="02B917AD" w14:textId="77777777" w:rsidR="00B47212" w:rsidRPr="00365997" w:rsidRDefault="00B47212" w:rsidP="00B47212">
      <w:pPr>
        <w:jc w:val="both"/>
        <w:rPr>
          <w:rFonts w:asciiTheme="minorHAnsi" w:hAnsiTheme="minorHAnsi" w:cstheme="minorHAnsi"/>
          <w:sz w:val="22"/>
          <w:szCs w:val="22"/>
          <w:lang w:val="es-ES_tradnl"/>
        </w:rPr>
      </w:pPr>
    </w:p>
    <w:p w14:paraId="11CDFFD2" w14:textId="77777777"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26DBE912" w14:textId="77777777"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14:paraId="5D89107C" w14:textId="77777777"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14:paraId="6E4A40AF" w14:textId="77777777" w:rsidR="00E40BC8" w:rsidRPr="00365997" w:rsidRDefault="00E40BC8" w:rsidP="00E40BC8">
      <w:pPr>
        <w:ind w:left="360"/>
        <w:jc w:val="both"/>
        <w:rPr>
          <w:rFonts w:asciiTheme="minorHAnsi" w:hAnsiTheme="minorHAnsi" w:cstheme="minorHAnsi"/>
          <w:sz w:val="22"/>
          <w:szCs w:val="22"/>
          <w:lang w:val="es-BO"/>
        </w:rPr>
      </w:pPr>
    </w:p>
    <w:p w14:paraId="31A05909" w14:textId="77777777" w:rsidR="005362CD" w:rsidRPr="00365997" w:rsidRDefault="005362CD" w:rsidP="005362CD">
      <w:pPr>
        <w:ind w:left="360"/>
        <w:jc w:val="both"/>
        <w:rPr>
          <w:rFonts w:asciiTheme="minorHAnsi" w:hAnsiTheme="minorHAnsi" w:cstheme="minorHAnsi"/>
          <w:sz w:val="22"/>
          <w:szCs w:val="22"/>
          <w:lang w:val="es-BO"/>
        </w:rPr>
      </w:pPr>
    </w:p>
    <w:p w14:paraId="6F8471A1" w14:textId="77777777" w:rsidR="005362CD" w:rsidRDefault="005362CD" w:rsidP="005362CD">
      <w:pPr>
        <w:ind w:left="360"/>
        <w:jc w:val="both"/>
        <w:rPr>
          <w:rFonts w:asciiTheme="minorHAnsi" w:hAnsiTheme="minorHAnsi" w:cstheme="minorHAnsi"/>
          <w:sz w:val="22"/>
          <w:szCs w:val="22"/>
          <w:lang w:val="es-BO"/>
        </w:rPr>
      </w:pPr>
    </w:p>
    <w:p w14:paraId="470812A4" w14:textId="77777777" w:rsidR="00447188" w:rsidRDefault="00447188" w:rsidP="005362CD">
      <w:pPr>
        <w:ind w:left="360"/>
        <w:jc w:val="both"/>
        <w:rPr>
          <w:rFonts w:asciiTheme="minorHAnsi" w:hAnsiTheme="minorHAnsi" w:cstheme="minorHAnsi"/>
          <w:sz w:val="22"/>
          <w:szCs w:val="22"/>
          <w:lang w:val="es-BO"/>
        </w:rPr>
      </w:pPr>
    </w:p>
    <w:p w14:paraId="1BBFFFD0" w14:textId="77777777" w:rsidR="00447188" w:rsidRPr="00365997" w:rsidRDefault="00447188" w:rsidP="005362CD">
      <w:pPr>
        <w:ind w:left="360"/>
        <w:jc w:val="both"/>
        <w:rPr>
          <w:rFonts w:asciiTheme="minorHAnsi" w:hAnsiTheme="minorHAnsi" w:cstheme="minorHAnsi"/>
          <w:sz w:val="22"/>
          <w:szCs w:val="22"/>
          <w:lang w:val="es-BO"/>
        </w:rPr>
      </w:pPr>
    </w:p>
    <w:p w14:paraId="2FC5870F" w14:textId="77777777" w:rsidR="005362CD" w:rsidRPr="00365997" w:rsidRDefault="005362CD" w:rsidP="005362CD">
      <w:pPr>
        <w:jc w:val="both"/>
        <w:rPr>
          <w:rFonts w:asciiTheme="minorHAnsi" w:hAnsiTheme="minorHAnsi" w:cstheme="minorHAnsi"/>
          <w:sz w:val="22"/>
          <w:szCs w:val="22"/>
        </w:rPr>
      </w:pPr>
    </w:p>
    <w:p w14:paraId="47DB22A4"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3CCCBF66"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14:paraId="15D79362" w14:textId="77777777"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14:paraId="0A3DDC97" w14:textId="77777777" w:rsidR="00B47212" w:rsidRPr="00365997" w:rsidRDefault="00B47212" w:rsidP="00F00D09">
      <w:pPr>
        <w:jc w:val="center"/>
        <w:rPr>
          <w:rFonts w:asciiTheme="minorHAnsi" w:hAnsiTheme="minorHAnsi" w:cstheme="minorHAnsi"/>
          <w:sz w:val="22"/>
          <w:szCs w:val="22"/>
          <w:lang w:val="es-BO"/>
        </w:rPr>
      </w:pPr>
    </w:p>
    <w:p w14:paraId="02443300" w14:textId="77777777" w:rsidR="00B47212" w:rsidRPr="00365997" w:rsidRDefault="00B47212" w:rsidP="00B47212">
      <w:pPr>
        <w:jc w:val="both"/>
        <w:rPr>
          <w:rFonts w:asciiTheme="minorHAnsi" w:hAnsiTheme="minorHAnsi" w:cstheme="minorHAnsi"/>
          <w:sz w:val="22"/>
          <w:szCs w:val="22"/>
          <w:lang w:val="es-BO"/>
        </w:rPr>
      </w:pPr>
    </w:p>
    <w:p w14:paraId="0D652593" w14:textId="77777777" w:rsidR="00B47212" w:rsidRPr="00365997" w:rsidRDefault="00B47212" w:rsidP="00B47212">
      <w:pPr>
        <w:rPr>
          <w:rFonts w:asciiTheme="minorHAnsi" w:hAnsiTheme="minorHAnsi" w:cstheme="minorHAnsi"/>
          <w:strike/>
          <w:sz w:val="22"/>
          <w:szCs w:val="22"/>
          <w:lang w:val="es-BO"/>
        </w:rPr>
      </w:pPr>
    </w:p>
    <w:p w14:paraId="7C5F3013"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14:paraId="6AC4382B" w14:textId="77777777"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14:paraId="04ABBFC9" w14:textId="77777777"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14:paraId="4F4B3D10" w14:textId="77777777" w:rsidTr="00216585">
        <w:trPr>
          <w:tblHeader/>
        </w:trPr>
        <w:tc>
          <w:tcPr>
            <w:tcW w:w="2526" w:type="dxa"/>
            <w:shd w:val="clear" w:color="auto" w:fill="D9D9D9" w:themeFill="background1" w:themeFillShade="D9"/>
            <w:vAlign w:val="center"/>
          </w:tcPr>
          <w:p w14:paraId="4BE946BA"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14:paraId="05C38DB9" w14:textId="77777777" w:rsidTr="00216585">
        <w:trPr>
          <w:trHeight w:val="472"/>
        </w:trPr>
        <w:tc>
          <w:tcPr>
            <w:tcW w:w="2526" w:type="dxa"/>
            <w:shd w:val="clear" w:color="auto" w:fill="F2F2F2"/>
            <w:vAlign w:val="center"/>
          </w:tcPr>
          <w:p w14:paraId="14727372"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14:paraId="20EF9109" w14:textId="77777777" w:rsidTr="00216585">
        <w:trPr>
          <w:trHeight w:val="612"/>
        </w:trPr>
        <w:tc>
          <w:tcPr>
            <w:tcW w:w="2526" w:type="dxa"/>
          </w:tcPr>
          <w:p w14:paraId="3A209340" w14:textId="77777777"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14:paraId="0EBDDC10" w14:textId="77777777" w:rsidR="009E0482" w:rsidRDefault="009E0482" w:rsidP="0099767D">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14:paraId="24B0152D" w14:textId="77777777" w:rsidR="00E40BC8" w:rsidRPr="00E40BC8" w:rsidRDefault="00E40BC8" w:rsidP="0099767D">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p>
          <w:p w14:paraId="12291E24" w14:textId="77777777" w:rsidR="00B47212" w:rsidRPr="00365997" w:rsidRDefault="00B47212" w:rsidP="0099767D">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14:paraId="4E7606CC" w14:textId="77777777" w:rsidR="00925FAB" w:rsidRPr="00365997" w:rsidRDefault="00B47212" w:rsidP="0099767D">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14:paraId="219BC057" w14:textId="77777777" w:rsidR="006B4C7D" w:rsidRPr="00365997" w:rsidRDefault="006B4C7D" w:rsidP="006B4C7D">
      <w:pPr>
        <w:jc w:val="center"/>
        <w:rPr>
          <w:rFonts w:asciiTheme="minorHAnsi" w:hAnsiTheme="minorHAnsi" w:cstheme="minorHAnsi"/>
          <w:b/>
          <w:sz w:val="22"/>
          <w:szCs w:val="22"/>
        </w:rPr>
      </w:pPr>
    </w:p>
    <w:p w14:paraId="6F2E9AAD" w14:textId="77777777" w:rsidR="006B4C7D" w:rsidRPr="00365997" w:rsidRDefault="006B4C7D" w:rsidP="006B4C7D">
      <w:pPr>
        <w:jc w:val="center"/>
        <w:rPr>
          <w:rFonts w:asciiTheme="minorHAnsi" w:hAnsiTheme="minorHAnsi" w:cstheme="minorHAnsi"/>
          <w:b/>
          <w:sz w:val="22"/>
          <w:szCs w:val="22"/>
        </w:rPr>
      </w:pPr>
    </w:p>
    <w:p w14:paraId="69F0CD37" w14:textId="77777777" w:rsidR="00182F99" w:rsidRPr="00365997" w:rsidRDefault="00182F99" w:rsidP="00B37050">
      <w:pPr>
        <w:jc w:val="both"/>
        <w:rPr>
          <w:rFonts w:asciiTheme="minorHAnsi" w:hAnsiTheme="minorHAnsi" w:cstheme="minorHAnsi"/>
          <w:i/>
          <w:snapToGrid w:val="0"/>
          <w:color w:val="FF0000"/>
          <w:sz w:val="22"/>
          <w:szCs w:val="22"/>
        </w:rPr>
      </w:pPr>
    </w:p>
    <w:p w14:paraId="55FDA63F" w14:textId="77777777" w:rsidR="00182F99" w:rsidRPr="00365997" w:rsidRDefault="00182F99" w:rsidP="00B37050">
      <w:pPr>
        <w:jc w:val="both"/>
        <w:rPr>
          <w:rFonts w:asciiTheme="minorHAnsi" w:hAnsiTheme="minorHAnsi" w:cstheme="minorHAnsi"/>
          <w:i/>
          <w:snapToGrid w:val="0"/>
          <w:color w:val="FF0000"/>
          <w:sz w:val="22"/>
          <w:szCs w:val="22"/>
        </w:rPr>
      </w:pPr>
    </w:p>
    <w:p w14:paraId="7C909F85" w14:textId="77777777"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14:paraId="5344B484" w14:textId="77777777"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14:paraId="0DCE07E5" w14:textId="77777777"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14:paraId="34118ACC" w14:textId="77777777" w:rsidR="0098138B" w:rsidRPr="00365997" w:rsidRDefault="0098138B" w:rsidP="0098138B">
      <w:pPr>
        <w:jc w:val="both"/>
        <w:rPr>
          <w:rFonts w:asciiTheme="minorHAnsi" w:eastAsia="Calibri" w:hAnsiTheme="minorHAnsi" w:cstheme="minorHAnsi"/>
          <w:sz w:val="22"/>
          <w:szCs w:val="22"/>
        </w:rPr>
      </w:pPr>
    </w:p>
    <w:p w14:paraId="20068D34" w14:textId="77777777" w:rsidR="0098138B" w:rsidRPr="00365997" w:rsidRDefault="0098138B" w:rsidP="0099767D">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14:paraId="3663B63E" w14:textId="77777777" w:rsidR="0098138B" w:rsidRPr="00365997" w:rsidRDefault="0098138B" w:rsidP="0098138B">
      <w:pPr>
        <w:pStyle w:val="Sinespaciado"/>
        <w:ind w:left="426"/>
        <w:jc w:val="both"/>
        <w:rPr>
          <w:rFonts w:asciiTheme="minorHAnsi" w:hAnsiTheme="minorHAnsi" w:cstheme="minorHAnsi"/>
        </w:rPr>
      </w:pPr>
    </w:p>
    <w:p w14:paraId="2A5344C3"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14:paraId="5781B751" w14:textId="77777777" w:rsidR="0098138B" w:rsidRPr="00365997" w:rsidRDefault="0098138B" w:rsidP="00AE4670">
      <w:pPr>
        <w:pStyle w:val="Sinespaciado"/>
        <w:ind w:left="284"/>
        <w:jc w:val="both"/>
        <w:rPr>
          <w:rFonts w:asciiTheme="minorHAnsi" w:hAnsiTheme="minorHAnsi" w:cstheme="minorHAnsi"/>
          <w:b/>
        </w:rPr>
      </w:pPr>
    </w:p>
    <w:p w14:paraId="26628D65"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14:paraId="2DD735E8" w14:textId="77777777" w:rsidR="008F49D5" w:rsidRDefault="008F49D5" w:rsidP="00AE4670">
      <w:pPr>
        <w:pStyle w:val="Sinespaciado"/>
        <w:ind w:left="284"/>
        <w:jc w:val="both"/>
        <w:rPr>
          <w:rFonts w:asciiTheme="minorHAnsi" w:hAnsiTheme="minorHAnsi" w:cstheme="minorHAnsi"/>
        </w:rPr>
      </w:pPr>
    </w:p>
    <w:p w14:paraId="343BD36F" w14:textId="77777777"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14:paraId="762B0E1B" w14:textId="77777777" w:rsidR="009C671A" w:rsidRDefault="009C671A" w:rsidP="00AE4670">
      <w:pPr>
        <w:pStyle w:val="Sinespaciado"/>
        <w:ind w:left="284"/>
        <w:jc w:val="both"/>
        <w:rPr>
          <w:rFonts w:asciiTheme="minorHAnsi" w:hAnsiTheme="minorHAnsi" w:cstheme="minorHAnsi"/>
        </w:rPr>
      </w:pPr>
    </w:p>
    <w:p w14:paraId="6CC91845" w14:textId="77777777"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14:paraId="79B4EFA5" w14:textId="77777777" w:rsidR="009C671A" w:rsidRPr="00365997" w:rsidRDefault="009C671A" w:rsidP="0098138B">
      <w:pPr>
        <w:pStyle w:val="Sinespaciado"/>
        <w:jc w:val="both"/>
        <w:rPr>
          <w:rFonts w:asciiTheme="minorHAnsi" w:hAnsiTheme="minorHAnsi" w:cstheme="minorHAnsi"/>
          <w:b/>
        </w:rPr>
      </w:pPr>
    </w:p>
    <w:p w14:paraId="2D5A9264" w14:textId="77777777" w:rsidR="0098138B" w:rsidRPr="00365997" w:rsidRDefault="0098138B" w:rsidP="0099767D">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14:paraId="06AECD24" w14:textId="77777777" w:rsidR="0098138B" w:rsidRPr="00365997" w:rsidRDefault="0098138B" w:rsidP="0098138B">
      <w:pPr>
        <w:pStyle w:val="Sinespaciado"/>
        <w:jc w:val="both"/>
        <w:rPr>
          <w:rFonts w:asciiTheme="minorHAnsi" w:hAnsiTheme="minorHAnsi" w:cstheme="minorHAnsi"/>
          <w:b/>
        </w:rPr>
      </w:pPr>
    </w:p>
    <w:p w14:paraId="7B008423" w14:textId="77777777" w:rsidR="0098138B" w:rsidRPr="00365997" w:rsidRDefault="0098138B" w:rsidP="0099767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14:paraId="5DDA3D68" w14:textId="77777777" w:rsidR="0098138B" w:rsidRPr="00365997" w:rsidRDefault="0098138B" w:rsidP="0098138B">
      <w:pPr>
        <w:pStyle w:val="Sinespaciado"/>
        <w:jc w:val="both"/>
        <w:rPr>
          <w:rFonts w:asciiTheme="minorHAnsi" w:hAnsiTheme="minorHAnsi" w:cstheme="minorHAnsi"/>
        </w:rPr>
      </w:pPr>
    </w:p>
    <w:p w14:paraId="1872A104"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14:paraId="0097CEF4" w14:textId="77777777" w:rsidR="0098138B" w:rsidRPr="00365997" w:rsidRDefault="0098138B" w:rsidP="004C73BC">
      <w:pPr>
        <w:pStyle w:val="Sinespaciado"/>
        <w:ind w:left="284"/>
        <w:jc w:val="both"/>
        <w:rPr>
          <w:rFonts w:asciiTheme="minorHAnsi" w:hAnsiTheme="minorHAnsi" w:cstheme="minorHAnsi"/>
        </w:rPr>
      </w:pPr>
    </w:p>
    <w:p w14:paraId="5AEB1877"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14:paraId="0816856C" w14:textId="77777777" w:rsidR="0098138B" w:rsidRPr="00365997" w:rsidRDefault="0098138B" w:rsidP="0098138B">
      <w:pPr>
        <w:pStyle w:val="Sinespaciado"/>
        <w:jc w:val="both"/>
        <w:rPr>
          <w:rFonts w:asciiTheme="minorHAnsi" w:hAnsiTheme="minorHAnsi" w:cstheme="minorHAnsi"/>
        </w:rPr>
      </w:pPr>
    </w:p>
    <w:p w14:paraId="6309264C" w14:textId="77777777" w:rsidR="0098138B" w:rsidRPr="00365997" w:rsidRDefault="0098138B" w:rsidP="0099767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14:paraId="710F15F0" w14:textId="77777777"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14:paraId="6AC97A57"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14:paraId="4E675A02" w14:textId="77777777" w:rsidR="00C904D7" w:rsidRPr="0073680C" w:rsidRDefault="00C904D7" w:rsidP="00C904D7">
      <w:pPr>
        <w:pStyle w:val="Sinespaciado"/>
        <w:ind w:left="284"/>
        <w:jc w:val="both"/>
        <w:rPr>
          <w:rFonts w:asciiTheme="minorHAnsi" w:hAnsiTheme="minorHAnsi" w:cstheme="minorHAnsi"/>
        </w:rPr>
      </w:pPr>
    </w:p>
    <w:p w14:paraId="6DF4E90C"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14:paraId="679D67E5" w14:textId="77777777" w:rsidR="00C904D7" w:rsidRPr="0073680C" w:rsidRDefault="00C904D7" w:rsidP="00C904D7">
      <w:pPr>
        <w:pStyle w:val="Sinespaciado"/>
        <w:ind w:left="284"/>
        <w:jc w:val="both"/>
        <w:rPr>
          <w:rFonts w:asciiTheme="minorHAnsi" w:hAnsiTheme="minorHAnsi" w:cstheme="minorHAnsi"/>
        </w:rPr>
      </w:pPr>
    </w:p>
    <w:p w14:paraId="1CA7A3D2"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14:paraId="66446AC8" w14:textId="77777777" w:rsidR="00C904D7" w:rsidRPr="0073680C" w:rsidRDefault="00C904D7" w:rsidP="00C904D7">
      <w:pPr>
        <w:pStyle w:val="Sinespaciado"/>
        <w:ind w:left="284"/>
        <w:jc w:val="both"/>
        <w:rPr>
          <w:rFonts w:asciiTheme="minorHAnsi" w:hAnsiTheme="minorHAnsi" w:cstheme="minorHAnsi"/>
        </w:rPr>
      </w:pPr>
    </w:p>
    <w:p w14:paraId="69C15D09" w14:textId="77777777"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14:paraId="3A1B0F11" w14:textId="77777777" w:rsidR="00C904D7" w:rsidRPr="0073680C" w:rsidRDefault="00C904D7" w:rsidP="00C904D7">
      <w:pPr>
        <w:pStyle w:val="Sinespaciado"/>
        <w:ind w:left="709"/>
        <w:jc w:val="both"/>
        <w:rPr>
          <w:rFonts w:asciiTheme="minorHAnsi" w:hAnsiTheme="minorHAnsi" w:cstheme="minorHAnsi"/>
        </w:rPr>
      </w:pPr>
    </w:p>
    <w:p w14:paraId="3B1DCF20" w14:textId="77777777" w:rsidR="0098138B" w:rsidRPr="0073680C" w:rsidRDefault="0098138B" w:rsidP="0099767D">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14:paraId="019FD133" w14:textId="77777777" w:rsidR="004C73BC" w:rsidRPr="0073680C" w:rsidRDefault="004C73BC" w:rsidP="004C73BC">
      <w:pPr>
        <w:pStyle w:val="Sinespaciado"/>
        <w:ind w:left="284"/>
        <w:jc w:val="both"/>
        <w:rPr>
          <w:rFonts w:asciiTheme="minorHAnsi" w:hAnsiTheme="minorHAnsi" w:cstheme="minorHAnsi"/>
        </w:rPr>
      </w:pPr>
    </w:p>
    <w:p w14:paraId="6B294B72" w14:textId="77777777"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14:paraId="2A403DEA" w14:textId="77777777" w:rsidR="0098138B" w:rsidRPr="00365997" w:rsidRDefault="0098138B" w:rsidP="0098138B">
      <w:pPr>
        <w:pStyle w:val="Sinespaciado"/>
        <w:jc w:val="both"/>
        <w:rPr>
          <w:rFonts w:asciiTheme="minorHAnsi" w:hAnsiTheme="minorHAnsi" w:cstheme="minorHAnsi"/>
        </w:rPr>
      </w:pPr>
    </w:p>
    <w:p w14:paraId="7D9415CB" w14:textId="77777777"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14:paraId="3514FA24" w14:textId="77777777"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14:paraId="00CD186A" w14:textId="77777777"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572E4C1C" w14:textId="77777777"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14:paraId="262AB174" w14:textId="77777777" w:rsidR="0098138B" w:rsidRPr="00365997" w:rsidRDefault="0098138B" w:rsidP="0098138B">
      <w:pPr>
        <w:pStyle w:val="Sinespaciado"/>
        <w:jc w:val="both"/>
        <w:rPr>
          <w:rFonts w:asciiTheme="minorHAnsi" w:hAnsiTheme="minorHAnsi" w:cstheme="minorHAnsi"/>
          <w:lang w:val="es-BO"/>
        </w:rPr>
      </w:pPr>
    </w:p>
    <w:p w14:paraId="4EE687EE" w14:textId="77777777"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14:paraId="7CF998AA" w14:textId="77777777" w:rsidR="00B20464" w:rsidRPr="00365997" w:rsidRDefault="00B20464" w:rsidP="0098138B">
      <w:pPr>
        <w:pStyle w:val="Sinespaciado"/>
        <w:jc w:val="both"/>
        <w:rPr>
          <w:rFonts w:asciiTheme="minorHAnsi" w:hAnsiTheme="minorHAnsi" w:cstheme="minorHAnsi"/>
        </w:rPr>
      </w:pPr>
    </w:p>
    <w:p w14:paraId="0E629E7B" w14:textId="77777777" w:rsidR="0098138B" w:rsidRPr="00365997" w:rsidRDefault="0098138B" w:rsidP="0099767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14:paraId="78669DBC" w14:textId="77777777" w:rsidR="0098138B" w:rsidRPr="00365997" w:rsidRDefault="0098138B" w:rsidP="0098138B">
      <w:pPr>
        <w:jc w:val="both"/>
        <w:rPr>
          <w:rFonts w:asciiTheme="minorHAnsi" w:hAnsiTheme="minorHAnsi" w:cstheme="minorHAnsi"/>
          <w:sz w:val="22"/>
          <w:szCs w:val="22"/>
          <w:lang w:val="es-BO"/>
        </w:rPr>
      </w:pPr>
    </w:p>
    <w:p w14:paraId="13BE3953"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14:paraId="03A9DABB" w14:textId="77777777" w:rsidR="0098138B" w:rsidRPr="00365997" w:rsidRDefault="0098138B" w:rsidP="004C73BC">
      <w:pPr>
        <w:pStyle w:val="Sinespaciado"/>
        <w:ind w:left="284"/>
        <w:jc w:val="both"/>
        <w:rPr>
          <w:rFonts w:asciiTheme="minorHAnsi" w:hAnsiTheme="minorHAnsi" w:cstheme="minorHAnsi"/>
        </w:rPr>
      </w:pPr>
    </w:p>
    <w:p w14:paraId="2638E68A" w14:textId="77777777" w:rsidR="0098138B" w:rsidRPr="00365997" w:rsidRDefault="0098138B" w:rsidP="0099767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14:paraId="6FF11538" w14:textId="77777777" w:rsidR="0098138B" w:rsidRPr="00365997" w:rsidRDefault="0098138B" w:rsidP="0098138B">
      <w:pPr>
        <w:jc w:val="both"/>
        <w:rPr>
          <w:rFonts w:asciiTheme="minorHAnsi" w:hAnsiTheme="minorHAnsi" w:cstheme="minorHAnsi"/>
          <w:sz w:val="22"/>
          <w:szCs w:val="22"/>
        </w:rPr>
      </w:pPr>
    </w:p>
    <w:p w14:paraId="0EC8046D" w14:textId="77777777"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14:paraId="2A5E7F79" w14:textId="77777777" w:rsidR="0098138B" w:rsidRPr="00365997" w:rsidRDefault="0098138B" w:rsidP="0098138B">
      <w:pPr>
        <w:ind w:left="428" w:firstLine="706"/>
        <w:jc w:val="both"/>
        <w:rPr>
          <w:rFonts w:asciiTheme="minorHAnsi" w:hAnsiTheme="minorHAnsi" w:cstheme="minorHAnsi"/>
          <w:sz w:val="22"/>
          <w:szCs w:val="22"/>
          <w:lang w:val="es-BO"/>
        </w:rPr>
      </w:pPr>
    </w:p>
    <w:p w14:paraId="064D0F71" w14:textId="77777777"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5556044B" w14:textId="77777777"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14:paraId="5FEF8B75"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14:paraId="03C5FC05"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14:paraId="5D621099" w14:textId="77777777" w:rsidR="0098138B" w:rsidRPr="00365997" w:rsidRDefault="009D346A"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14:paraId="1623B40C" w14:textId="77777777" w:rsidR="0098138B" w:rsidRPr="00365997" w:rsidRDefault="0098138B" w:rsidP="0098138B">
      <w:pPr>
        <w:ind w:left="428" w:firstLine="706"/>
        <w:jc w:val="both"/>
        <w:rPr>
          <w:rFonts w:asciiTheme="minorHAnsi" w:hAnsiTheme="minorHAnsi" w:cstheme="minorHAnsi"/>
          <w:sz w:val="22"/>
          <w:szCs w:val="22"/>
          <w:lang w:val="es-BO"/>
        </w:rPr>
      </w:pPr>
    </w:p>
    <w:p w14:paraId="72BEEA80" w14:textId="77777777" w:rsidR="0098138B" w:rsidRPr="00365997" w:rsidRDefault="0098138B" w:rsidP="0099767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14:paraId="21372EE8" w14:textId="77777777"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14:paraId="5D0F3E3D" w14:textId="77777777"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14:paraId="2CD3A0B3" w14:textId="77777777" w:rsidR="0098138B" w:rsidRPr="00365997" w:rsidRDefault="0098138B" w:rsidP="00E15A4B">
      <w:pPr>
        <w:pStyle w:val="Sinespaciado"/>
        <w:ind w:left="993"/>
        <w:jc w:val="both"/>
        <w:rPr>
          <w:rFonts w:asciiTheme="minorHAnsi" w:hAnsiTheme="minorHAnsi" w:cstheme="minorHAnsi"/>
        </w:rPr>
      </w:pPr>
    </w:p>
    <w:p w14:paraId="4DC8B424" w14:textId="77777777" w:rsidR="0098138B" w:rsidRPr="00365997" w:rsidRDefault="0098138B" w:rsidP="0099767D">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14:paraId="27B39D00" w14:textId="77777777" w:rsidR="0098138B" w:rsidRPr="00365997" w:rsidRDefault="0098138B" w:rsidP="0098138B">
      <w:pPr>
        <w:jc w:val="center"/>
        <w:rPr>
          <w:rFonts w:asciiTheme="minorHAnsi" w:hAnsiTheme="minorHAnsi" w:cstheme="minorHAnsi"/>
        </w:rPr>
      </w:pPr>
    </w:p>
    <w:p w14:paraId="309ACD43"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14:paraId="3DC14906" w14:textId="77777777" w:rsidR="0098138B" w:rsidRPr="00365997" w:rsidRDefault="0098138B" w:rsidP="00AE4670">
      <w:pPr>
        <w:pStyle w:val="Sinespaciado"/>
        <w:ind w:left="284"/>
        <w:jc w:val="both"/>
        <w:rPr>
          <w:rFonts w:asciiTheme="minorHAnsi" w:hAnsiTheme="minorHAnsi" w:cstheme="minorHAnsi"/>
        </w:rPr>
      </w:pPr>
    </w:p>
    <w:p w14:paraId="3B1B422C" w14:textId="77777777" w:rsidR="0098138B" w:rsidRPr="00365997" w:rsidRDefault="0098138B" w:rsidP="0099767D">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14:paraId="1FC66768" w14:textId="77777777"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14:paraId="1979B6F5"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14:paraId="6D6C94FD" w14:textId="77777777" w:rsidR="008F49D5" w:rsidRPr="00365997" w:rsidRDefault="008F49D5" w:rsidP="00AE4670">
      <w:pPr>
        <w:pStyle w:val="Sinespaciado"/>
        <w:ind w:left="284"/>
        <w:jc w:val="both"/>
        <w:rPr>
          <w:rFonts w:asciiTheme="minorHAnsi" w:hAnsiTheme="minorHAnsi" w:cstheme="minorHAnsi"/>
        </w:rPr>
      </w:pPr>
    </w:p>
    <w:p w14:paraId="799CB2C1"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14:paraId="0B829844"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14:paraId="2C182FD0" w14:textId="77777777"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14:paraId="36EF0080" w14:textId="77777777" w:rsidR="004C73BC" w:rsidRPr="00365997" w:rsidRDefault="004C73BC" w:rsidP="001C360D">
      <w:pPr>
        <w:pStyle w:val="Sinespaciado"/>
        <w:ind w:left="284"/>
        <w:jc w:val="both"/>
        <w:rPr>
          <w:rFonts w:asciiTheme="minorHAnsi" w:hAnsiTheme="minorHAnsi" w:cstheme="minorHAnsi"/>
        </w:rPr>
      </w:pPr>
    </w:p>
    <w:p w14:paraId="09F30259" w14:textId="77777777" w:rsidR="0098138B" w:rsidRPr="00365997" w:rsidRDefault="0098138B" w:rsidP="0099767D">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14:paraId="4AADCDA0" w14:textId="77777777" w:rsidR="0098138B" w:rsidRPr="00365997" w:rsidRDefault="0098138B" w:rsidP="0098138B">
      <w:pPr>
        <w:jc w:val="both"/>
        <w:rPr>
          <w:rFonts w:asciiTheme="minorHAnsi" w:hAnsiTheme="minorHAnsi" w:cstheme="minorHAnsi"/>
          <w:sz w:val="22"/>
          <w:szCs w:val="22"/>
        </w:rPr>
      </w:pPr>
    </w:p>
    <w:p w14:paraId="08B63CEF"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14:paraId="524C4D14" w14:textId="77777777" w:rsidR="0098138B" w:rsidRPr="00365997" w:rsidRDefault="0098138B" w:rsidP="00AE4670">
      <w:pPr>
        <w:pStyle w:val="Sinespaciado"/>
        <w:ind w:left="284"/>
        <w:jc w:val="both"/>
        <w:rPr>
          <w:rFonts w:asciiTheme="minorHAnsi" w:hAnsiTheme="minorHAnsi" w:cstheme="minorHAnsi"/>
        </w:rPr>
      </w:pPr>
    </w:p>
    <w:p w14:paraId="5435D134" w14:textId="77777777"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14:paraId="2FA7A909" w14:textId="77777777" w:rsidR="00FF06F6" w:rsidRDefault="00FF06F6" w:rsidP="00AE4670">
      <w:pPr>
        <w:pStyle w:val="Sinespaciado"/>
        <w:ind w:left="284"/>
        <w:jc w:val="both"/>
        <w:rPr>
          <w:rFonts w:asciiTheme="minorHAnsi" w:hAnsiTheme="minorHAnsi" w:cstheme="minorHAnsi"/>
          <w:lang w:val="es-ES_tradnl"/>
        </w:rPr>
      </w:pPr>
    </w:p>
    <w:p w14:paraId="4E0C7C62" w14:textId="77777777"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14:paraId="500CABB2" w14:textId="77777777" w:rsidR="00FF06F6" w:rsidRPr="00365997" w:rsidRDefault="00FF06F6" w:rsidP="00E15A4B">
      <w:pPr>
        <w:pStyle w:val="Sinespaciado"/>
        <w:ind w:left="426"/>
        <w:jc w:val="both"/>
        <w:rPr>
          <w:rFonts w:asciiTheme="minorHAnsi" w:hAnsiTheme="minorHAnsi" w:cstheme="minorHAnsi"/>
        </w:rPr>
      </w:pPr>
    </w:p>
    <w:p w14:paraId="11239B51" w14:textId="77777777"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14:paraId="1E0A2920" w14:textId="77777777" w:rsidR="00AC7164" w:rsidRPr="0073680C" w:rsidRDefault="00AC7164" w:rsidP="00AC7164">
      <w:pPr>
        <w:pStyle w:val="Sinespaciado"/>
        <w:tabs>
          <w:tab w:val="left" w:pos="284"/>
        </w:tabs>
        <w:ind w:left="284"/>
        <w:jc w:val="both"/>
        <w:rPr>
          <w:rFonts w:asciiTheme="minorHAnsi" w:hAnsiTheme="minorHAnsi" w:cstheme="minorHAnsi"/>
        </w:rPr>
      </w:pPr>
    </w:p>
    <w:p w14:paraId="06D87B08" w14:textId="77777777" w:rsidR="0073680C" w:rsidRPr="0073680C" w:rsidRDefault="0073680C" w:rsidP="00AC7164">
      <w:pPr>
        <w:pStyle w:val="Sinespaciado"/>
        <w:tabs>
          <w:tab w:val="left" w:pos="284"/>
        </w:tabs>
        <w:ind w:left="284"/>
        <w:jc w:val="both"/>
        <w:rPr>
          <w:rFonts w:asciiTheme="minorHAnsi" w:hAnsiTheme="minorHAnsi" w:cstheme="minorHAnsi"/>
        </w:rPr>
      </w:pPr>
    </w:p>
    <w:p w14:paraId="6890432C" w14:textId="77777777"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14:paraId="016DD21E" w14:textId="77777777"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14:paraId="6D228849" w14:textId="77777777" w:rsidR="0063381B" w:rsidRPr="00365997" w:rsidRDefault="00042682" w:rsidP="00C2158A">
      <w:pPr>
        <w:jc w:val="both"/>
        <w:rPr>
          <w:rFonts w:asciiTheme="minorHAnsi" w:hAnsiTheme="minorHAnsi" w:cstheme="minorHAnsi"/>
          <w:b/>
          <w:snapToGrid w:val="0"/>
          <w:color w:val="FF0000"/>
          <w:sz w:val="22"/>
          <w:szCs w:val="22"/>
        </w:rPr>
      </w:pPr>
      <w:r>
        <w:rPr>
          <w:rFonts w:asciiTheme="minorHAnsi" w:hAnsiTheme="minorHAnsi" w:cstheme="minorHAnsi"/>
          <w:b/>
          <w:snapToGrid w:val="0"/>
          <w:color w:val="FF0000"/>
          <w:sz w:val="22"/>
          <w:szCs w:val="22"/>
        </w:rPr>
        <w:t>(</w:t>
      </w:r>
      <w:r w:rsidR="0063381B"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14:paraId="60D34BFC" w14:textId="77777777" w:rsidR="0063381B" w:rsidRPr="00365997" w:rsidRDefault="0063381B" w:rsidP="0063381B">
      <w:pPr>
        <w:rPr>
          <w:rFonts w:asciiTheme="minorHAnsi" w:hAnsiTheme="minorHAnsi" w:cstheme="minorHAnsi"/>
          <w:b/>
          <w:bCs/>
          <w:sz w:val="22"/>
          <w:szCs w:val="22"/>
        </w:rPr>
      </w:pPr>
    </w:p>
    <w:p w14:paraId="2516E47B" w14:textId="77777777" w:rsidR="0063381B" w:rsidRPr="00365997" w:rsidRDefault="0063381B" w:rsidP="0063381B">
      <w:pPr>
        <w:rPr>
          <w:rFonts w:asciiTheme="minorHAnsi" w:hAnsiTheme="minorHAnsi" w:cstheme="minorHAnsi"/>
          <w:b/>
          <w:bCs/>
          <w:sz w:val="22"/>
          <w:szCs w:val="22"/>
        </w:rPr>
      </w:pPr>
    </w:p>
    <w:p w14:paraId="7A4805AB" w14:textId="77777777"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14:paraId="380E59CC" w14:textId="77777777" w:rsidR="00EF7B5D" w:rsidRPr="0073680C" w:rsidRDefault="00EF7B5D" w:rsidP="00785465">
      <w:pPr>
        <w:jc w:val="center"/>
        <w:rPr>
          <w:rFonts w:asciiTheme="minorHAnsi" w:hAnsiTheme="minorHAnsi" w:cstheme="minorHAnsi"/>
          <w:b/>
          <w:color w:val="000000"/>
          <w:sz w:val="22"/>
          <w:szCs w:val="22"/>
        </w:rPr>
      </w:pPr>
    </w:p>
    <w:p w14:paraId="1997B783" w14:textId="77777777"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14:paraId="6C67CC3E" w14:textId="77777777" w:rsidR="00785465" w:rsidRPr="00365997" w:rsidRDefault="00785465" w:rsidP="0063381B">
      <w:pPr>
        <w:jc w:val="center"/>
        <w:rPr>
          <w:rFonts w:asciiTheme="minorHAnsi" w:hAnsiTheme="minorHAnsi" w:cstheme="minorHAnsi"/>
          <w:b/>
          <w:bCs/>
          <w:sz w:val="22"/>
          <w:szCs w:val="22"/>
        </w:rPr>
      </w:pPr>
    </w:p>
    <w:p w14:paraId="65135471" w14:textId="77777777" w:rsidR="0099767D" w:rsidRPr="00C963A3" w:rsidRDefault="0099767D" w:rsidP="0099767D">
      <w:pPr>
        <w:spacing w:before="120" w:after="120"/>
        <w:ind w:left="3540" w:firstLine="708"/>
        <w:rPr>
          <w:rFonts w:ascii="Arial" w:hAnsi="Arial" w:cs="Arial"/>
          <w:b/>
        </w:rPr>
      </w:pPr>
      <w:r w:rsidRPr="00C963A3">
        <w:rPr>
          <w:rFonts w:ascii="Arial" w:hAnsi="Arial" w:cs="Arial"/>
          <w:b/>
        </w:rPr>
        <w:t>CONTRATO YPFB/GLC:</w:t>
      </w:r>
    </w:p>
    <w:p w14:paraId="319B5EE0" w14:textId="77777777" w:rsidR="0099767D" w:rsidRPr="00C963A3" w:rsidRDefault="0099767D" w:rsidP="0099767D">
      <w:pPr>
        <w:spacing w:before="120" w:after="120"/>
        <w:ind w:left="5664"/>
        <w:rPr>
          <w:rFonts w:ascii="Arial" w:hAnsi="Arial" w:cs="Arial"/>
          <w:b/>
        </w:rPr>
      </w:pPr>
      <w:r w:rsidRPr="00C963A3">
        <w:rPr>
          <w:rFonts w:ascii="Arial" w:hAnsi="Arial" w:cs="Arial"/>
          <w:b/>
        </w:rPr>
        <w:tab/>
        <w:t xml:space="preserve">                                                                                    La Paz, </w:t>
      </w:r>
      <w:r w:rsidRPr="00C963A3">
        <w:rPr>
          <w:rFonts w:ascii="Arial" w:hAnsi="Arial" w:cs="Arial"/>
          <w:b/>
        </w:rPr>
        <w:tab/>
      </w:r>
    </w:p>
    <w:p w14:paraId="30937977" w14:textId="77777777" w:rsidR="0099767D" w:rsidRPr="00C963A3" w:rsidRDefault="0099767D" w:rsidP="0099767D">
      <w:pPr>
        <w:spacing w:after="120"/>
        <w:jc w:val="center"/>
        <w:rPr>
          <w:rFonts w:ascii="Arial" w:hAnsi="Arial" w:cs="Arial"/>
          <w:b/>
          <w:lang w:val="es-BO"/>
        </w:rPr>
      </w:pPr>
      <w:r w:rsidRPr="00C963A3">
        <w:rPr>
          <w:rFonts w:ascii="Arial" w:hAnsi="Arial" w:cs="Arial"/>
          <w:b/>
          <w:lang w:val="es-BO"/>
        </w:rPr>
        <w:t xml:space="preserve">MINUTA DE CONTRATO  </w:t>
      </w:r>
    </w:p>
    <w:p w14:paraId="24A785A7" w14:textId="77777777" w:rsidR="0099767D" w:rsidRPr="00C963A3" w:rsidRDefault="0099767D" w:rsidP="0099767D">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14:paraId="49BF0CB8" w14:textId="77777777" w:rsidR="0099767D" w:rsidRPr="00C963A3" w:rsidRDefault="0099767D" w:rsidP="0099767D">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se debe protocolizar para obras con montos mayores a 350’000’000 Bolivianos) </w:t>
      </w:r>
    </w:p>
    <w:p w14:paraId="4157B966" w14:textId="77777777" w:rsidR="0099767D" w:rsidRPr="00C963A3" w:rsidRDefault="0099767D" w:rsidP="0099767D">
      <w:pPr>
        <w:spacing w:after="120"/>
        <w:jc w:val="both"/>
        <w:rPr>
          <w:rFonts w:ascii="Arial" w:hAnsi="Arial" w:cs="Arial"/>
          <w:lang w:val="es-BO"/>
        </w:rPr>
      </w:pPr>
      <w:r w:rsidRPr="00C963A3">
        <w:rPr>
          <w:rFonts w:ascii="Arial" w:hAnsi="Arial" w:cs="Arial"/>
          <w:b/>
          <w:u w:val="single"/>
          <w:lang w:val="es-BO"/>
        </w:rPr>
        <w:t xml:space="preserve">CLÁUSULA PRIMERA.-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14:paraId="5D704DA1" w14:textId="77777777" w:rsidR="0099767D" w:rsidRPr="00C963A3" w:rsidRDefault="0099767D" w:rsidP="0099767D">
      <w:pPr>
        <w:pStyle w:val="Prrafodelista"/>
        <w:numPr>
          <w:ilvl w:val="1"/>
          <w:numId w:val="52"/>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C963A3">
        <w:rPr>
          <w:rFonts w:ascii="Arial" w:hAnsi="Arial" w:cs="Arial"/>
          <w:b/>
        </w:rPr>
        <w:t>ENTIDAD</w:t>
      </w:r>
      <w:r w:rsidRPr="00C963A3">
        <w:rPr>
          <w:rFonts w:ascii="Arial" w:hAnsi="Arial" w:cs="Arial"/>
        </w:rPr>
        <w:t>.</w:t>
      </w:r>
    </w:p>
    <w:p w14:paraId="385EEF95" w14:textId="77777777" w:rsidR="0099767D" w:rsidRPr="00C963A3" w:rsidRDefault="0099767D" w:rsidP="0099767D">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expedida en ____, </w:t>
      </w:r>
      <w:r w:rsidRPr="00C963A3">
        <w:rPr>
          <w:rFonts w:ascii="Arial" w:hAnsi="Arial" w:cs="Arial"/>
          <w:lang w:val="es-ES_tradnl"/>
        </w:rPr>
        <w:t>en virtud al Testimonio N° ________ de fecha ___ de ____ d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14:paraId="2D19F5A8" w14:textId="77777777" w:rsidR="0099767D" w:rsidRPr="00C963A3" w:rsidRDefault="0099767D" w:rsidP="0099767D">
      <w:pPr>
        <w:pStyle w:val="Prrafodelista"/>
        <w:spacing w:after="120"/>
        <w:ind w:left="0"/>
        <w:jc w:val="both"/>
        <w:rPr>
          <w:rFonts w:ascii="Arial" w:hAnsi="Arial" w:cs="Arial"/>
        </w:rPr>
      </w:pPr>
      <w:r w:rsidRPr="00C963A3">
        <w:rPr>
          <w:noProof/>
          <w:lang w:val="es-BO" w:eastAsia="es-BO"/>
        </w:rPr>
        <w:drawing>
          <wp:anchor distT="0" distB="0" distL="114300" distR="114300" simplePos="0" relativeHeight="251678208" behindDoc="1" locked="0" layoutInCell="0" allowOverlap="1" wp14:anchorId="6C82C0DB" wp14:editId="6F2D91D5">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14:paraId="57F1EF4B" w14:textId="77777777" w:rsidR="0099767D" w:rsidRPr="00C963A3" w:rsidRDefault="0099767D" w:rsidP="0099767D">
      <w:pPr>
        <w:spacing w:after="120"/>
        <w:jc w:val="both"/>
        <w:rPr>
          <w:rFonts w:ascii="Arial" w:hAnsi="Arial" w:cs="Arial"/>
          <w:b/>
          <w:lang w:val="es-BO"/>
        </w:rPr>
      </w:pPr>
      <w:r w:rsidRPr="00C963A3">
        <w:rPr>
          <w:rFonts w:ascii="Arial" w:hAnsi="Arial" w:cs="Arial"/>
          <w:b/>
          <w:u w:val="single"/>
          <w:lang w:val="es-BO"/>
        </w:rPr>
        <w:t>CLÁUSULA SEGUNDA.- (ANTECEDENTES LEGALES DEL CONTRATO)</w:t>
      </w:r>
      <w:r w:rsidRPr="00C963A3">
        <w:rPr>
          <w:rFonts w:ascii="Arial" w:hAnsi="Arial" w:cs="Arial"/>
          <w:b/>
          <w:lang w:val="es-BO"/>
        </w:rPr>
        <w:t xml:space="preserve"> </w:t>
      </w:r>
    </w:p>
    <w:p w14:paraId="7775F219" w14:textId="77777777" w:rsidR="0099767D" w:rsidRPr="00C963A3" w:rsidRDefault="0099767D" w:rsidP="0099767D">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modificado mediante Resolución de Directorio N° 50/2017 de 11 de agosto de 2017</w:t>
      </w:r>
      <w:r w:rsidRPr="00C963A3">
        <w:rPr>
          <w:rFonts w:ascii="Arial" w:hAnsi="Arial" w:cs="Arial"/>
        </w:rPr>
        <w:t xml:space="preserve"> </w:t>
      </w:r>
      <w:r w:rsidRPr="00C963A3">
        <w:rPr>
          <w:rFonts w:ascii="Arial" w:hAnsi="Arial" w:cs="Arial"/>
          <w:i/>
        </w:rPr>
        <w:t>(cuando corresponda)</w:t>
      </w:r>
      <w:r w:rsidRPr="00C963A3">
        <w:rPr>
          <w:rFonts w:ascii="Arial" w:hAnsi="Arial" w:cs="Arial"/>
        </w:rPr>
        <w:t xml:space="preserve"> y el documento base de contratación.</w:t>
      </w:r>
    </w:p>
    <w:p w14:paraId="02D5B1D5" w14:textId="77777777" w:rsidR="0099767D" w:rsidRPr="00C963A3" w:rsidRDefault="0099767D" w:rsidP="0099767D">
      <w:pPr>
        <w:spacing w:after="120"/>
        <w:ind w:left="567" w:hanging="567"/>
        <w:jc w:val="both"/>
        <w:rPr>
          <w:rFonts w:ascii="Arial" w:hAnsi="Arial" w:cs="Arial"/>
        </w:rPr>
      </w:pPr>
      <w:r w:rsidRPr="00C963A3">
        <w:rPr>
          <w:rFonts w:ascii="Arial" w:hAnsi="Arial" w:cs="Arial"/>
          <w:b/>
        </w:rPr>
        <w:t xml:space="preserve">2.2  </w:t>
      </w:r>
      <w:r w:rsidRPr="00C963A3">
        <w:rPr>
          <w:rFonts w:ascii="Arial" w:hAnsi="Arial" w:cs="Arial"/>
          <w:b/>
        </w:rPr>
        <w:tab/>
      </w:r>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14:paraId="5B13D886" w14:textId="77777777" w:rsidR="0099767D" w:rsidRPr="00C963A3" w:rsidRDefault="0099767D" w:rsidP="0099767D">
      <w:pPr>
        <w:spacing w:after="120"/>
        <w:jc w:val="both"/>
        <w:rPr>
          <w:rFonts w:ascii="Arial" w:hAnsi="Arial" w:cs="Arial"/>
          <w:b/>
        </w:rPr>
      </w:pPr>
      <w:r w:rsidRPr="00C963A3">
        <w:rPr>
          <w:rFonts w:ascii="Arial" w:hAnsi="Arial" w:cs="Arial"/>
          <w:b/>
          <w:u w:val="single"/>
          <w:lang w:val="es-BO"/>
        </w:rPr>
        <w:t xml:space="preserve">CLÁUSULA </w:t>
      </w:r>
      <w:r w:rsidRPr="00C963A3">
        <w:rPr>
          <w:rFonts w:ascii="Arial" w:hAnsi="Arial" w:cs="Arial"/>
          <w:b/>
          <w:u w:val="single"/>
        </w:rPr>
        <w:t>TERCERA.- (DISPOSICIONES GENERALES)</w:t>
      </w:r>
    </w:p>
    <w:p w14:paraId="2366639A" w14:textId="77777777" w:rsidR="0099767D" w:rsidRPr="00C963A3" w:rsidRDefault="0099767D" w:rsidP="0099767D">
      <w:pPr>
        <w:spacing w:after="120"/>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14:paraId="2A07CA09" w14:textId="77777777" w:rsidR="0099767D" w:rsidRPr="00C963A3" w:rsidRDefault="0099767D" w:rsidP="0099767D">
      <w:pPr>
        <w:spacing w:after="120"/>
        <w:ind w:left="567" w:hanging="567"/>
        <w:jc w:val="both"/>
        <w:rPr>
          <w:rFonts w:ascii="Arial" w:hAnsi="Arial" w:cs="Arial"/>
        </w:rPr>
      </w:pPr>
      <w:r w:rsidRPr="00C963A3">
        <w:rPr>
          <w:rFonts w:ascii="Arial" w:hAnsi="Arial" w:cs="Arial"/>
          <w:b/>
        </w:rPr>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621"/>
      </w:tblGrid>
      <w:tr w:rsidR="0099767D" w:rsidRPr="00C963A3" w14:paraId="3750E324" w14:textId="77777777" w:rsidTr="00C966D0">
        <w:trPr>
          <w:trHeight w:val="615"/>
        </w:trPr>
        <w:tc>
          <w:tcPr>
            <w:tcW w:w="2617" w:type="dxa"/>
            <w:shd w:val="clear" w:color="auto" w:fill="auto"/>
          </w:tcPr>
          <w:p w14:paraId="07DE92DD" w14:textId="77777777" w:rsidR="0099767D" w:rsidRPr="00C963A3" w:rsidRDefault="0099767D" w:rsidP="00C966D0">
            <w:pPr>
              <w:spacing w:after="120"/>
              <w:rPr>
                <w:rFonts w:ascii="Arial" w:hAnsi="Arial" w:cs="Arial"/>
                <w:b/>
              </w:rPr>
            </w:pPr>
            <w:r w:rsidRPr="00C963A3">
              <w:rPr>
                <w:rFonts w:ascii="Arial" w:hAnsi="Arial" w:cs="Arial"/>
                <w:b/>
              </w:rPr>
              <w:t>Comité de Recepción:</w:t>
            </w:r>
          </w:p>
        </w:tc>
        <w:tc>
          <w:tcPr>
            <w:tcW w:w="6186" w:type="dxa"/>
            <w:shd w:val="clear" w:color="auto" w:fill="auto"/>
          </w:tcPr>
          <w:p w14:paraId="00B4E8BA" w14:textId="77777777" w:rsidR="0099767D" w:rsidRPr="00C963A3" w:rsidRDefault="0099767D" w:rsidP="00C966D0">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99767D" w:rsidRPr="00C963A3" w14:paraId="16B084F3" w14:textId="77777777" w:rsidTr="00C966D0">
        <w:trPr>
          <w:trHeight w:val="615"/>
        </w:trPr>
        <w:tc>
          <w:tcPr>
            <w:tcW w:w="2617" w:type="dxa"/>
            <w:shd w:val="clear" w:color="auto" w:fill="auto"/>
          </w:tcPr>
          <w:p w14:paraId="35269F11" w14:textId="77777777" w:rsidR="0099767D" w:rsidRPr="00C963A3" w:rsidRDefault="0099767D" w:rsidP="00C966D0">
            <w:pPr>
              <w:spacing w:after="120"/>
              <w:rPr>
                <w:rFonts w:ascii="Arial" w:hAnsi="Arial" w:cs="Arial"/>
                <w:b/>
              </w:rPr>
            </w:pPr>
            <w:r w:rsidRPr="00C963A3">
              <w:rPr>
                <w:rFonts w:ascii="Arial" w:hAnsi="Arial" w:cs="Arial"/>
                <w:b/>
              </w:rPr>
              <w:t>Contrato:</w:t>
            </w:r>
          </w:p>
        </w:tc>
        <w:tc>
          <w:tcPr>
            <w:tcW w:w="6186" w:type="dxa"/>
            <w:shd w:val="clear" w:color="auto" w:fill="auto"/>
          </w:tcPr>
          <w:p w14:paraId="25B11CF4" w14:textId="77777777" w:rsidR="0099767D" w:rsidRPr="00C963A3" w:rsidRDefault="0099767D" w:rsidP="00C966D0">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99767D" w:rsidRPr="00C963A3" w14:paraId="04CFF48F" w14:textId="77777777" w:rsidTr="00C966D0">
        <w:trPr>
          <w:trHeight w:val="615"/>
        </w:trPr>
        <w:tc>
          <w:tcPr>
            <w:tcW w:w="2617" w:type="dxa"/>
            <w:shd w:val="clear" w:color="auto" w:fill="auto"/>
          </w:tcPr>
          <w:p w14:paraId="0CE91C9F" w14:textId="77777777" w:rsidR="0099767D" w:rsidRPr="00C963A3" w:rsidRDefault="0099767D" w:rsidP="00C966D0">
            <w:pPr>
              <w:spacing w:after="120"/>
              <w:jc w:val="both"/>
              <w:rPr>
                <w:rFonts w:ascii="Arial" w:hAnsi="Arial" w:cs="Arial"/>
                <w:b/>
              </w:rPr>
            </w:pPr>
            <w:r w:rsidRPr="00C963A3">
              <w:rPr>
                <w:rFonts w:ascii="Arial" w:hAnsi="Arial" w:cs="Arial"/>
                <w:b/>
                <w:color w:val="000000"/>
                <w:lang w:val="es-BO"/>
              </w:rPr>
              <w:t>Fiscal de Obra:</w:t>
            </w:r>
          </w:p>
        </w:tc>
        <w:tc>
          <w:tcPr>
            <w:tcW w:w="6186" w:type="dxa"/>
            <w:shd w:val="clear" w:color="auto" w:fill="auto"/>
          </w:tcPr>
          <w:p w14:paraId="65FBB808" w14:textId="77777777" w:rsidR="0099767D" w:rsidRPr="00C963A3" w:rsidRDefault="0099767D" w:rsidP="00C966D0">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a Unidad Solicitante</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contrato de supervisión técnica al Supervisor, ejerciendo control respecto a la observancia de las especificaciones técnicas.</w:t>
            </w:r>
          </w:p>
        </w:tc>
      </w:tr>
      <w:tr w:rsidR="0099767D" w:rsidRPr="00C963A3" w14:paraId="0E45061E" w14:textId="77777777" w:rsidTr="00C966D0">
        <w:trPr>
          <w:trHeight w:val="615"/>
        </w:trPr>
        <w:tc>
          <w:tcPr>
            <w:tcW w:w="2617" w:type="dxa"/>
            <w:shd w:val="clear" w:color="auto" w:fill="auto"/>
          </w:tcPr>
          <w:p w14:paraId="38E5C9C6" w14:textId="77777777" w:rsidR="0099767D" w:rsidRPr="00C963A3" w:rsidRDefault="0099767D" w:rsidP="00C966D0">
            <w:pPr>
              <w:spacing w:after="120"/>
              <w:jc w:val="both"/>
              <w:rPr>
                <w:rFonts w:ascii="Arial" w:hAnsi="Arial" w:cs="Arial"/>
                <w:b/>
              </w:rPr>
            </w:pPr>
            <w:r w:rsidRPr="00C963A3">
              <w:rPr>
                <w:rFonts w:ascii="Arial" w:hAnsi="Arial" w:cs="Arial"/>
                <w:b/>
                <w:color w:val="000000"/>
                <w:lang w:val="es-BO"/>
              </w:rPr>
              <w:t>Ley Aplicable:</w:t>
            </w:r>
          </w:p>
        </w:tc>
        <w:tc>
          <w:tcPr>
            <w:tcW w:w="6186" w:type="dxa"/>
            <w:shd w:val="clear" w:color="auto" w:fill="auto"/>
          </w:tcPr>
          <w:p w14:paraId="627A70C4" w14:textId="77777777" w:rsidR="0099767D" w:rsidRPr="00C963A3" w:rsidRDefault="0099767D" w:rsidP="00C966D0">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99767D" w:rsidRPr="00C963A3" w14:paraId="0B50EF7E" w14:textId="77777777" w:rsidTr="00C966D0">
        <w:trPr>
          <w:trHeight w:val="721"/>
        </w:trPr>
        <w:tc>
          <w:tcPr>
            <w:tcW w:w="2617" w:type="dxa"/>
            <w:shd w:val="clear" w:color="auto" w:fill="auto"/>
          </w:tcPr>
          <w:p w14:paraId="09086A7E" w14:textId="77777777" w:rsidR="0099767D" w:rsidRPr="00C963A3" w:rsidRDefault="0099767D" w:rsidP="00C966D0">
            <w:pPr>
              <w:spacing w:after="120"/>
              <w:jc w:val="both"/>
              <w:rPr>
                <w:rFonts w:ascii="Arial" w:hAnsi="Arial" w:cs="Arial"/>
                <w:b/>
              </w:rPr>
            </w:pPr>
            <w:r w:rsidRPr="00C963A3">
              <w:rPr>
                <w:rFonts w:ascii="Arial" w:hAnsi="Arial" w:cs="Arial"/>
                <w:b/>
              </w:rPr>
              <w:t>Obra:</w:t>
            </w:r>
          </w:p>
        </w:tc>
        <w:tc>
          <w:tcPr>
            <w:tcW w:w="6186" w:type="dxa"/>
            <w:shd w:val="clear" w:color="auto" w:fill="auto"/>
          </w:tcPr>
          <w:p w14:paraId="22EA2317" w14:textId="77777777" w:rsidR="0099767D" w:rsidRPr="00C963A3" w:rsidRDefault="0099767D" w:rsidP="00C966D0">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la </w:t>
            </w:r>
            <w:r w:rsidRPr="00C963A3">
              <w:rPr>
                <w:rFonts w:ascii="Arial" w:hAnsi="Arial" w:cs="Arial"/>
              </w:rPr>
              <w:t>construcción 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99767D" w:rsidRPr="00C963A3" w14:paraId="7010F63F" w14:textId="77777777" w:rsidTr="00C966D0">
        <w:tc>
          <w:tcPr>
            <w:tcW w:w="2617" w:type="dxa"/>
            <w:shd w:val="clear" w:color="auto" w:fill="FFFFFF"/>
          </w:tcPr>
          <w:p w14:paraId="3B0068D9" w14:textId="77777777" w:rsidR="0099767D" w:rsidRPr="00C963A3" w:rsidRDefault="0099767D" w:rsidP="00C966D0">
            <w:pPr>
              <w:spacing w:after="120"/>
              <w:rPr>
                <w:rFonts w:ascii="Arial" w:hAnsi="Arial" w:cs="Arial"/>
                <w:b/>
                <w:i/>
              </w:rPr>
            </w:pPr>
            <w:r w:rsidRPr="00C963A3">
              <w:rPr>
                <w:noProof/>
                <w:lang w:val="es-BO" w:eastAsia="es-BO"/>
              </w:rPr>
              <w:drawing>
                <wp:anchor distT="0" distB="0" distL="114300" distR="114300" simplePos="0" relativeHeight="251677184" behindDoc="1" locked="0" layoutInCell="0" allowOverlap="1" wp14:anchorId="42409762" wp14:editId="42FC5FF2">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i/>
                <w:lang w:val="es-BO"/>
              </w:rPr>
              <w:t>Superintendente/Director de Obra</w:t>
            </w:r>
            <w:r w:rsidRPr="00C963A3">
              <w:rPr>
                <w:rFonts w:ascii="Arial" w:hAnsi="Arial" w:cs="Arial"/>
                <w:b/>
                <w:i/>
                <w:color w:val="000000"/>
                <w:lang w:val="es-BO"/>
              </w:rPr>
              <w:t>/Residente de Obra:</w:t>
            </w:r>
            <w:r w:rsidRPr="00C963A3">
              <w:rPr>
                <w:rFonts w:ascii="Arial" w:hAnsi="Arial" w:cs="Arial"/>
                <w:i/>
              </w:rPr>
              <w:tab/>
            </w:r>
          </w:p>
        </w:tc>
        <w:tc>
          <w:tcPr>
            <w:tcW w:w="6186" w:type="dxa"/>
            <w:shd w:val="clear" w:color="auto" w:fill="FFFFFF"/>
          </w:tcPr>
          <w:p w14:paraId="19C32FE4" w14:textId="77777777" w:rsidR="0099767D" w:rsidRPr="00C963A3" w:rsidRDefault="0099767D" w:rsidP="00C966D0">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99767D" w:rsidRPr="00C963A3" w14:paraId="27FD8F82" w14:textId="77777777" w:rsidTr="00C966D0">
        <w:tc>
          <w:tcPr>
            <w:tcW w:w="2617" w:type="dxa"/>
            <w:shd w:val="clear" w:color="auto" w:fill="FFFFFF"/>
          </w:tcPr>
          <w:p w14:paraId="55C3C679" w14:textId="77777777" w:rsidR="0099767D" w:rsidRPr="00C963A3" w:rsidRDefault="0099767D" w:rsidP="00C966D0">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186" w:type="dxa"/>
            <w:shd w:val="clear" w:color="auto" w:fill="FFFFFF"/>
          </w:tcPr>
          <w:p w14:paraId="52A1E5E6" w14:textId="77777777" w:rsidR="0099767D" w:rsidRPr="00C963A3" w:rsidRDefault="0099767D" w:rsidP="00C966D0">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99767D" w:rsidRPr="00C963A3" w14:paraId="525D9523" w14:textId="77777777" w:rsidTr="00C966D0">
        <w:tc>
          <w:tcPr>
            <w:tcW w:w="2617" w:type="dxa"/>
            <w:shd w:val="clear" w:color="auto" w:fill="FFFFFF"/>
          </w:tcPr>
          <w:p w14:paraId="457737BB" w14:textId="77777777" w:rsidR="0099767D" w:rsidRPr="00C963A3" w:rsidRDefault="0099767D" w:rsidP="00C966D0">
            <w:pPr>
              <w:spacing w:after="120"/>
              <w:jc w:val="both"/>
              <w:rPr>
                <w:rFonts w:ascii="Arial" w:hAnsi="Arial" w:cs="Arial"/>
                <w:b/>
                <w:color w:val="000000"/>
                <w:lang w:val="es-BO"/>
              </w:rPr>
            </w:pPr>
            <w:r w:rsidRPr="00C963A3">
              <w:rPr>
                <w:rFonts w:ascii="Arial" w:hAnsi="Arial" w:cs="Arial"/>
                <w:b/>
                <w:color w:val="000000"/>
                <w:lang w:val="es-BO"/>
              </w:rPr>
              <w:t>Unidad Ejecutora:</w:t>
            </w:r>
          </w:p>
          <w:p w14:paraId="09A1E20B" w14:textId="77777777" w:rsidR="0099767D" w:rsidRPr="00C963A3" w:rsidRDefault="0099767D" w:rsidP="00C966D0">
            <w:pPr>
              <w:rPr>
                <w:rFonts w:ascii="Arial" w:hAnsi="Arial" w:cs="Arial"/>
                <w:lang w:val="es-BO"/>
              </w:rPr>
            </w:pPr>
          </w:p>
          <w:p w14:paraId="2269830F" w14:textId="77777777" w:rsidR="0099767D" w:rsidRPr="00C963A3" w:rsidRDefault="0099767D" w:rsidP="00C966D0">
            <w:pPr>
              <w:rPr>
                <w:rFonts w:ascii="Arial" w:hAnsi="Arial" w:cs="Arial"/>
                <w:lang w:val="es-BO"/>
              </w:rPr>
            </w:pPr>
          </w:p>
        </w:tc>
        <w:tc>
          <w:tcPr>
            <w:tcW w:w="6186" w:type="dxa"/>
            <w:shd w:val="clear" w:color="auto" w:fill="FFFFFF"/>
          </w:tcPr>
          <w:p w14:paraId="44D59FBB" w14:textId="77777777" w:rsidR="0099767D" w:rsidRPr="00C963A3" w:rsidRDefault="0099767D" w:rsidP="00C966D0">
            <w:pPr>
              <w:spacing w:after="120"/>
              <w:jc w:val="both"/>
              <w:rPr>
                <w:rFonts w:ascii="Arial" w:hAnsi="Arial" w:cs="Arial"/>
                <w:lang w:val="es-BO"/>
              </w:rPr>
            </w:pPr>
            <w:r w:rsidRPr="00C963A3">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99767D" w:rsidRPr="00C963A3" w14:paraId="20AD9F10" w14:textId="77777777" w:rsidTr="00C966D0">
        <w:tc>
          <w:tcPr>
            <w:tcW w:w="2617" w:type="dxa"/>
            <w:shd w:val="clear" w:color="auto" w:fill="FFFFFF"/>
          </w:tcPr>
          <w:p w14:paraId="6B2F2F23" w14:textId="77777777" w:rsidR="0099767D" w:rsidRPr="00C963A3" w:rsidRDefault="0099767D" w:rsidP="00C966D0">
            <w:pPr>
              <w:spacing w:after="120"/>
              <w:jc w:val="both"/>
              <w:rPr>
                <w:rFonts w:ascii="Arial" w:hAnsi="Arial" w:cs="Arial"/>
                <w:b/>
                <w:color w:val="000000"/>
                <w:lang w:val="es-BO"/>
              </w:rPr>
            </w:pPr>
            <w:r w:rsidRPr="00C963A3">
              <w:rPr>
                <w:rFonts w:ascii="Arial" w:hAnsi="Arial" w:cs="Arial"/>
                <w:b/>
                <w:color w:val="000000"/>
                <w:lang w:val="es-BO"/>
              </w:rPr>
              <w:t>Unidad Solicitante:</w:t>
            </w:r>
          </w:p>
          <w:p w14:paraId="0C30403D" w14:textId="77777777" w:rsidR="0099767D" w:rsidRPr="00C963A3" w:rsidRDefault="0099767D" w:rsidP="00C966D0">
            <w:pPr>
              <w:spacing w:after="120"/>
              <w:jc w:val="both"/>
              <w:rPr>
                <w:rFonts w:ascii="Arial" w:hAnsi="Arial" w:cs="Arial"/>
                <w:b/>
                <w:color w:val="000000"/>
                <w:lang w:val="es-BO"/>
              </w:rPr>
            </w:pPr>
          </w:p>
        </w:tc>
        <w:tc>
          <w:tcPr>
            <w:tcW w:w="6186" w:type="dxa"/>
            <w:shd w:val="clear" w:color="auto" w:fill="FFFFFF"/>
          </w:tcPr>
          <w:p w14:paraId="321D14A4" w14:textId="77777777" w:rsidR="0099767D" w:rsidRPr="00C963A3" w:rsidRDefault="0099767D" w:rsidP="00C966D0">
            <w:pPr>
              <w:spacing w:after="120"/>
              <w:jc w:val="both"/>
              <w:rPr>
                <w:rFonts w:ascii="Arial" w:hAnsi="Arial" w:cs="Arial"/>
                <w:color w:val="000000"/>
                <w:lang w:val="es-BO"/>
              </w:rPr>
            </w:pPr>
            <w:r w:rsidRPr="00C963A3">
              <w:rPr>
                <w:rFonts w:ascii="Arial" w:hAnsi="Arial" w:cs="Arial"/>
              </w:rPr>
              <w:t xml:space="preserve">Es la ______ de la </w:t>
            </w:r>
            <w:r w:rsidRPr="00C963A3">
              <w:rPr>
                <w:rFonts w:ascii="Arial" w:hAnsi="Arial" w:cs="Arial"/>
                <w:b/>
              </w:rPr>
              <w:t>ENTIDAD</w:t>
            </w:r>
            <w:r w:rsidRPr="00C963A3">
              <w:rPr>
                <w:rFonts w:ascii="Arial" w:hAnsi="Arial" w:cs="Arial"/>
              </w:rPr>
              <w:t>.</w:t>
            </w:r>
          </w:p>
        </w:tc>
      </w:tr>
      <w:tr w:rsidR="0099767D" w:rsidRPr="00C963A3" w14:paraId="22AB65DB" w14:textId="77777777" w:rsidTr="00C966D0">
        <w:tc>
          <w:tcPr>
            <w:tcW w:w="2617" w:type="dxa"/>
            <w:shd w:val="clear" w:color="auto" w:fill="FFFFFF"/>
          </w:tcPr>
          <w:p w14:paraId="3FBBE73A" w14:textId="77777777" w:rsidR="0099767D" w:rsidRPr="00C963A3" w:rsidRDefault="0099767D" w:rsidP="00C966D0">
            <w:pPr>
              <w:spacing w:after="120"/>
              <w:jc w:val="both"/>
              <w:rPr>
                <w:rFonts w:ascii="Arial" w:hAnsi="Arial" w:cs="Arial"/>
                <w:b/>
                <w:color w:val="000000"/>
                <w:highlight w:val="yellow"/>
                <w:lang w:val="es-BO"/>
              </w:rPr>
            </w:pPr>
            <w:r w:rsidRPr="00C963A3">
              <w:rPr>
                <w:rFonts w:ascii="Arial" w:hAnsi="Arial" w:cs="Arial"/>
                <w:b/>
                <w:color w:val="000000"/>
                <w:highlight w:val="yellow"/>
                <w:lang w:val="es-BO"/>
              </w:rPr>
              <w:t>Unidad Ejecutora/Solicitante:</w:t>
            </w:r>
          </w:p>
          <w:p w14:paraId="26A281AD" w14:textId="77777777" w:rsidR="0099767D" w:rsidRPr="00C963A3" w:rsidRDefault="0099767D" w:rsidP="00C966D0">
            <w:pPr>
              <w:spacing w:after="120"/>
              <w:rPr>
                <w:rFonts w:ascii="Arial" w:hAnsi="Arial" w:cs="Arial"/>
                <w:highlight w:val="yellow"/>
                <w:lang w:val="es-BO"/>
              </w:rPr>
            </w:pPr>
          </w:p>
          <w:p w14:paraId="43558903" w14:textId="77777777" w:rsidR="0099767D" w:rsidRPr="00C963A3" w:rsidRDefault="0099767D" w:rsidP="00C966D0">
            <w:pPr>
              <w:spacing w:after="120"/>
              <w:rPr>
                <w:rFonts w:ascii="Arial" w:hAnsi="Arial" w:cs="Arial"/>
                <w:highlight w:val="yellow"/>
                <w:lang w:val="es-BO"/>
              </w:rPr>
            </w:pPr>
          </w:p>
        </w:tc>
        <w:tc>
          <w:tcPr>
            <w:tcW w:w="6186" w:type="dxa"/>
            <w:shd w:val="clear" w:color="auto" w:fill="FFFFFF"/>
          </w:tcPr>
          <w:p w14:paraId="437616A6" w14:textId="77777777" w:rsidR="0099767D" w:rsidRPr="00C963A3" w:rsidRDefault="0099767D" w:rsidP="00C966D0">
            <w:pPr>
              <w:spacing w:after="120"/>
              <w:contextualSpacing/>
              <w:jc w:val="both"/>
              <w:rPr>
                <w:rFonts w:ascii="Arial" w:hAnsi="Arial" w:cs="Arial"/>
                <w:color w:val="000000"/>
                <w:highlight w:val="yellow"/>
                <w:lang w:val="es-BO"/>
              </w:rPr>
            </w:pPr>
            <w:r w:rsidRPr="00C963A3">
              <w:rPr>
                <w:rFonts w:ascii="Arial" w:hAnsi="Arial" w:cs="Arial"/>
                <w:color w:val="000000"/>
                <w:highlight w:val="yellow"/>
                <w:lang w:val="es-BO"/>
              </w:rPr>
              <w:t>Es el ………..</w:t>
            </w:r>
            <w:r w:rsidRPr="00C963A3">
              <w:rPr>
                <w:rFonts w:ascii="Arial" w:hAnsi="Arial" w:cs="Arial"/>
                <w:highlight w:val="yellow"/>
              </w:rPr>
              <w:t xml:space="preserve"> de la </w:t>
            </w:r>
            <w:r w:rsidRPr="00C963A3">
              <w:rPr>
                <w:rFonts w:ascii="Arial" w:hAnsi="Arial" w:cs="Arial"/>
                <w:b/>
                <w:highlight w:val="yellow"/>
              </w:rPr>
              <w:t>ENTIDAD</w:t>
            </w:r>
            <w:r w:rsidRPr="00C963A3">
              <w:rPr>
                <w:rFonts w:ascii="Arial" w:hAnsi="Arial" w:cs="Arial"/>
                <w:highlight w:val="yellow"/>
              </w:rPr>
              <w:t xml:space="preserve">, </w:t>
            </w:r>
            <w:r w:rsidRPr="00C963A3">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C963A3">
              <w:rPr>
                <w:rFonts w:ascii="Arial" w:hAnsi="Arial" w:cs="Arial"/>
                <w:b/>
                <w:color w:val="000000"/>
                <w:highlight w:val="yellow"/>
                <w:lang w:val="es-BO"/>
              </w:rPr>
              <w:t>ENTIDAD</w:t>
            </w:r>
            <w:r w:rsidRPr="00C963A3">
              <w:rPr>
                <w:rFonts w:ascii="Arial" w:hAnsi="Arial" w:cs="Arial"/>
                <w:color w:val="000000"/>
                <w:highlight w:val="yellow"/>
                <w:lang w:val="es-BO"/>
              </w:rPr>
              <w:t>.</w:t>
            </w:r>
          </w:p>
          <w:p w14:paraId="244FC0FD" w14:textId="77777777" w:rsidR="0099767D" w:rsidRPr="00C963A3" w:rsidRDefault="0099767D" w:rsidP="00C966D0">
            <w:pPr>
              <w:spacing w:after="120"/>
              <w:jc w:val="both"/>
              <w:rPr>
                <w:rFonts w:ascii="Arial" w:hAnsi="Arial" w:cs="Arial"/>
                <w:highlight w:val="yellow"/>
                <w:lang w:val="es-BO"/>
              </w:rPr>
            </w:pPr>
          </w:p>
        </w:tc>
      </w:tr>
    </w:tbl>
    <w:p w14:paraId="246F4206" w14:textId="77777777" w:rsidR="0099767D" w:rsidRPr="00C963A3" w:rsidRDefault="0099767D" w:rsidP="0099767D">
      <w:pPr>
        <w:tabs>
          <w:tab w:val="left" w:pos="567"/>
        </w:tabs>
        <w:spacing w:after="120"/>
        <w:ind w:left="567" w:hanging="567"/>
        <w:jc w:val="both"/>
        <w:rPr>
          <w:rFonts w:ascii="Arial" w:hAnsi="Arial" w:cs="Arial"/>
        </w:rPr>
      </w:pPr>
      <w:r w:rsidRPr="00C963A3">
        <w:rPr>
          <w:rFonts w:ascii="Arial" w:hAnsi="Arial" w:cs="Arial"/>
          <w:b/>
        </w:rPr>
        <w:t xml:space="preserve">3.3   </w:t>
      </w:r>
      <w:r w:rsidRPr="00C963A3">
        <w:rPr>
          <w:rFonts w:ascii="Arial" w:hAnsi="Arial" w:cs="Arial"/>
          <w:b/>
          <w:bCs/>
        </w:rPr>
        <w:t xml:space="preserve">Discrepancias:  </w:t>
      </w:r>
      <w:r w:rsidRPr="00C963A3">
        <w:rPr>
          <w:rFonts w:ascii="Arial" w:hAnsi="Arial" w:cs="Arial"/>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14:paraId="5B44B43F" w14:textId="77777777" w:rsidR="0099767D" w:rsidRPr="00C963A3" w:rsidRDefault="0099767D" w:rsidP="0099767D">
      <w:pPr>
        <w:tabs>
          <w:tab w:val="left" w:pos="567"/>
        </w:tabs>
        <w:spacing w:after="120"/>
        <w:ind w:left="567" w:hanging="567"/>
        <w:jc w:val="both"/>
        <w:rPr>
          <w:rFonts w:ascii="Arial" w:hAnsi="Arial" w:cs="Arial"/>
          <w:b/>
          <w:lang w:val="es-BO"/>
        </w:rPr>
      </w:pPr>
      <w:r w:rsidRPr="00C963A3">
        <w:rPr>
          <w:rFonts w:ascii="Arial" w:hAnsi="Arial" w:cs="Arial"/>
          <w:b/>
        </w:rPr>
        <w:t>3.4    Encabezamientos:</w:t>
      </w:r>
      <w:r w:rsidRPr="00C963A3">
        <w:rPr>
          <w:rFonts w:ascii="Arial" w:hAnsi="Arial" w:cs="Arial"/>
        </w:rPr>
        <w:t xml:space="preserve">  El  contenido  de  este  Contrato  no  se  verá  restringido,  modificado  o afectado por los encabezamientos.</w:t>
      </w:r>
      <w:r w:rsidRPr="00C963A3">
        <w:rPr>
          <w:rFonts w:ascii="Arial" w:hAnsi="Arial" w:cs="Arial"/>
          <w:b/>
          <w:lang w:val="es-BO"/>
        </w:rPr>
        <w:t xml:space="preserve"> </w:t>
      </w:r>
    </w:p>
    <w:p w14:paraId="75C3CD72" w14:textId="77777777" w:rsidR="0099767D" w:rsidRPr="00C963A3" w:rsidRDefault="0099767D" w:rsidP="0099767D">
      <w:pPr>
        <w:tabs>
          <w:tab w:val="left" w:pos="567"/>
        </w:tabs>
        <w:spacing w:after="120"/>
        <w:ind w:left="567" w:hanging="567"/>
        <w:jc w:val="both"/>
        <w:rPr>
          <w:rFonts w:ascii="Arial" w:hAnsi="Arial" w:cs="Arial"/>
        </w:rPr>
      </w:pPr>
      <w:r w:rsidRPr="00C963A3">
        <w:rPr>
          <w:rFonts w:ascii="Arial" w:hAnsi="Arial" w:cs="Arial"/>
          <w:b/>
          <w:lang w:val="es-BO"/>
        </w:rPr>
        <w:t xml:space="preserve">3.5   </w:t>
      </w:r>
      <w:r w:rsidRPr="00C963A3">
        <w:rPr>
          <w:rFonts w:ascii="Arial" w:hAnsi="Arial" w:cs="Arial"/>
          <w:b/>
        </w:rPr>
        <w:t xml:space="preserve">Idioma:  </w:t>
      </w:r>
      <w:r w:rsidRPr="00C963A3">
        <w:rPr>
          <w:rFonts w:ascii="Arial" w:hAnsi="Arial" w:cs="Arial"/>
        </w:rPr>
        <w:t>Este   Contrato   se  ha   celebrado  en  castellano,  idioma   por el que se regirán obligatoriamente todas las materias relacionadas con el mismo o su interpretación.</w:t>
      </w:r>
    </w:p>
    <w:p w14:paraId="73AD7237" w14:textId="77777777" w:rsidR="0099767D" w:rsidRPr="00C963A3" w:rsidRDefault="0099767D" w:rsidP="0099767D">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14:paraId="6003A615" w14:textId="77777777" w:rsidR="0099767D" w:rsidRPr="00C963A3" w:rsidRDefault="0099767D" w:rsidP="0099767D">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sidRPr="00C963A3">
        <w:rPr>
          <w:rFonts w:ascii="Arial" w:hAnsi="Arial" w:cs="Arial"/>
        </w:rPr>
        <w:t xml:space="preserve"> El uso de las mayúsculas  se entenderá  conforme a las  denominaciones otorgadas en este instrumento, o de acuerdo a su contexto, usando indistintamente en plural o singular.</w:t>
      </w:r>
    </w:p>
    <w:p w14:paraId="07076872" w14:textId="77777777" w:rsidR="0099767D" w:rsidRPr="00C963A3" w:rsidRDefault="0099767D" w:rsidP="0099767D">
      <w:pPr>
        <w:tabs>
          <w:tab w:val="left" w:pos="567"/>
        </w:tabs>
        <w:spacing w:after="120"/>
        <w:ind w:left="567" w:hanging="567"/>
        <w:jc w:val="both"/>
        <w:rPr>
          <w:rFonts w:ascii="Arial" w:hAnsi="Arial" w:cs="Arial"/>
        </w:rPr>
      </w:pPr>
      <w:r w:rsidRPr="00C963A3">
        <w:rPr>
          <w:rFonts w:ascii="Arial" w:hAnsi="Arial" w:cs="Arial"/>
          <w:b/>
        </w:rPr>
        <w:t>3.8   Plazos:</w:t>
      </w:r>
      <w:r w:rsidRPr="00C963A3">
        <w:rPr>
          <w:rFonts w:ascii="Arial" w:hAnsi="Arial" w:cs="Arial"/>
        </w:rPr>
        <w:t xml:space="preserve"> Todos los plazos establecidos en este Contrato y sus documentos se entenderán como días calendario, salvo indicación expresa en contrario.</w:t>
      </w:r>
    </w:p>
    <w:p w14:paraId="423E97B5" w14:textId="77777777" w:rsidR="0099767D" w:rsidRPr="00C963A3" w:rsidRDefault="0099767D" w:rsidP="0099767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 xml:space="preserve">3.9   Relación entre las Partes:  </w:t>
      </w:r>
      <w:r w:rsidRPr="00C963A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14:paraId="764EE0BA" w14:textId="77777777" w:rsidR="0099767D" w:rsidRPr="00C963A3" w:rsidRDefault="0099767D" w:rsidP="0099767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4B1047F0" w14:textId="77777777" w:rsidR="0099767D" w:rsidRPr="00C963A3" w:rsidRDefault="0099767D" w:rsidP="0099767D">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CLÁUSULA CUARTA.- (NATURALEZA DEL CONTRATO)</w:t>
      </w:r>
      <w:r w:rsidRPr="00C963A3">
        <w:rPr>
          <w:rFonts w:ascii="Arial" w:hAnsi="Arial" w:cs="Arial"/>
          <w:b/>
          <w:sz w:val="20"/>
          <w:szCs w:val="20"/>
        </w:rPr>
        <w:t xml:space="preserve"> </w:t>
      </w:r>
    </w:p>
    <w:p w14:paraId="4AA4B281" w14:textId="77777777" w:rsidR="0099767D" w:rsidRPr="00C963A3" w:rsidRDefault="0099767D" w:rsidP="0099767D">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14:paraId="2B60E36B" w14:textId="77777777" w:rsidR="0099767D" w:rsidRPr="00C963A3" w:rsidRDefault="0099767D" w:rsidP="0099767D">
      <w:pPr>
        <w:spacing w:before="120" w:after="120"/>
        <w:jc w:val="both"/>
        <w:rPr>
          <w:rFonts w:ascii="Arial" w:hAnsi="Arial" w:cs="Arial"/>
        </w:rPr>
      </w:pPr>
    </w:p>
    <w:p w14:paraId="3F015092" w14:textId="77777777" w:rsidR="0099767D" w:rsidRPr="00C963A3" w:rsidRDefault="0099767D" w:rsidP="0099767D">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CLÁUSULA QUINTA.- (DOCUMENTOS DEL CONTRATO)</w:t>
      </w:r>
      <w:r w:rsidRPr="00C963A3">
        <w:rPr>
          <w:rFonts w:ascii="Arial" w:hAnsi="Arial" w:cs="Arial"/>
          <w:sz w:val="20"/>
          <w:szCs w:val="20"/>
          <w:u w:val="single"/>
        </w:rPr>
        <w:t xml:space="preserve"> </w:t>
      </w:r>
    </w:p>
    <w:p w14:paraId="307CBC91" w14:textId="77777777" w:rsidR="0099767D" w:rsidRPr="00C963A3" w:rsidRDefault="0099767D" w:rsidP="0099767D">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14:paraId="3C5AE41D" w14:textId="77777777" w:rsidR="0099767D" w:rsidRPr="00C963A3" w:rsidRDefault="0099767D" w:rsidP="0099767D">
      <w:pPr>
        <w:numPr>
          <w:ilvl w:val="0"/>
          <w:numId w:val="58"/>
        </w:numPr>
        <w:spacing w:after="120"/>
        <w:jc w:val="both"/>
        <w:rPr>
          <w:rFonts w:ascii="Arial" w:hAnsi="Arial" w:cs="Arial"/>
          <w:lang w:val="es-BO"/>
        </w:rPr>
      </w:pPr>
      <w:r w:rsidRPr="00C963A3">
        <w:rPr>
          <w:rFonts w:ascii="Arial" w:hAnsi="Arial" w:cs="Arial"/>
        </w:rPr>
        <w:t xml:space="preserve">Documento base de contratación, </w:t>
      </w:r>
      <w:r w:rsidRPr="00C963A3">
        <w:rPr>
          <w:rFonts w:ascii="Arial" w:hAnsi="Arial" w:cs="Arial"/>
          <w:i/>
        </w:rPr>
        <w:t>aclaraciones y enmiendas</w:t>
      </w:r>
      <w:r w:rsidRPr="00C963A3">
        <w:rPr>
          <w:rFonts w:ascii="Arial" w:hAnsi="Arial" w:cs="Arial"/>
          <w:lang w:val="es-BO"/>
        </w:rPr>
        <w:t xml:space="preserve"> </w:t>
      </w:r>
      <w:r w:rsidRPr="00C963A3">
        <w:rPr>
          <w:rFonts w:ascii="Arial" w:hAnsi="Arial" w:cs="Arial"/>
          <w:i/>
          <w:lang w:val="es-BO"/>
        </w:rPr>
        <w:t>(si corresponde)</w:t>
      </w:r>
      <w:r w:rsidRPr="00C963A3">
        <w:rPr>
          <w:rFonts w:ascii="Arial" w:hAnsi="Arial" w:cs="Arial"/>
          <w:lang w:val="es-BO"/>
        </w:rPr>
        <w:t>.</w:t>
      </w:r>
    </w:p>
    <w:p w14:paraId="05EDF36C" w14:textId="77777777" w:rsidR="0099767D" w:rsidRPr="00C963A3" w:rsidRDefault="0099767D" w:rsidP="0099767D">
      <w:pPr>
        <w:numPr>
          <w:ilvl w:val="0"/>
          <w:numId w:val="58"/>
        </w:numPr>
        <w:spacing w:after="120"/>
        <w:jc w:val="both"/>
        <w:rPr>
          <w:rFonts w:ascii="Arial" w:hAnsi="Arial" w:cs="Arial"/>
          <w:lang w:val="es-BO"/>
        </w:rPr>
      </w:pPr>
      <w:r w:rsidRPr="00C963A3">
        <w:rPr>
          <w:rFonts w:ascii="Arial" w:hAnsi="Arial" w:cs="Arial"/>
          <w:lang w:val="es-BO"/>
        </w:rPr>
        <w:t>Propuesta adjudicada (oferta técnica y económica).</w:t>
      </w:r>
    </w:p>
    <w:p w14:paraId="14A02345" w14:textId="77777777" w:rsidR="0099767D" w:rsidRPr="00C963A3" w:rsidRDefault="0099767D" w:rsidP="0099767D">
      <w:pPr>
        <w:numPr>
          <w:ilvl w:val="0"/>
          <w:numId w:val="58"/>
        </w:numPr>
        <w:spacing w:after="120"/>
        <w:jc w:val="both"/>
        <w:rPr>
          <w:rFonts w:ascii="Arial" w:hAnsi="Arial" w:cs="Arial"/>
        </w:rPr>
      </w:pPr>
      <w:r w:rsidRPr="00C963A3">
        <w:rPr>
          <w:rFonts w:ascii="Arial" w:hAnsi="Arial" w:cs="Arial"/>
        </w:rPr>
        <w:t>Formulario resultado de la adjudicación.</w:t>
      </w:r>
    </w:p>
    <w:p w14:paraId="5E75C7E9" w14:textId="77777777" w:rsidR="0099767D" w:rsidRPr="00C963A3" w:rsidRDefault="0099767D" w:rsidP="0099767D">
      <w:pPr>
        <w:numPr>
          <w:ilvl w:val="0"/>
          <w:numId w:val="58"/>
        </w:numPr>
        <w:spacing w:after="120"/>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14:paraId="6783182C" w14:textId="77777777" w:rsidR="0099767D" w:rsidRPr="00C963A3" w:rsidRDefault="0099767D" w:rsidP="0099767D">
      <w:pPr>
        <w:numPr>
          <w:ilvl w:val="0"/>
          <w:numId w:val="58"/>
        </w:numPr>
        <w:spacing w:after="120"/>
        <w:jc w:val="both"/>
        <w:rPr>
          <w:rFonts w:ascii="Arial" w:hAnsi="Arial" w:cs="Arial"/>
        </w:rPr>
      </w:pPr>
      <w:r w:rsidRPr="00C963A3">
        <w:rPr>
          <w:rFonts w:ascii="Arial" w:hAnsi="Arial" w:cs="Arial"/>
          <w:lang w:val="es-ES_tradnl"/>
        </w:rPr>
        <w:t>Certificado RUPE N°______</w:t>
      </w:r>
    </w:p>
    <w:p w14:paraId="2B434AB8" w14:textId="77777777" w:rsidR="0099767D" w:rsidRPr="00C963A3" w:rsidRDefault="0099767D" w:rsidP="0099767D">
      <w:pPr>
        <w:numPr>
          <w:ilvl w:val="0"/>
          <w:numId w:val="58"/>
        </w:numPr>
        <w:spacing w:after="120"/>
        <w:jc w:val="both"/>
        <w:rPr>
          <w:rFonts w:ascii="Arial" w:hAnsi="Arial" w:cs="Arial"/>
          <w:lang w:val="es-BO"/>
        </w:rPr>
      </w:pPr>
      <w:r w:rsidRPr="00C963A3">
        <w:rPr>
          <w:rFonts w:ascii="Arial" w:hAnsi="Arial" w:cs="Arial"/>
          <w:lang w:val="es-BO"/>
        </w:rPr>
        <w:t>Garantías.</w:t>
      </w:r>
    </w:p>
    <w:p w14:paraId="4F963C8D" w14:textId="77777777" w:rsidR="0099767D" w:rsidRPr="00C963A3" w:rsidRDefault="0099767D" w:rsidP="0099767D">
      <w:pPr>
        <w:numPr>
          <w:ilvl w:val="0"/>
          <w:numId w:val="58"/>
        </w:numPr>
        <w:spacing w:after="120"/>
        <w:jc w:val="both"/>
        <w:rPr>
          <w:rFonts w:ascii="Arial" w:hAnsi="Arial" w:cs="Arial"/>
          <w:lang w:val="es-BO"/>
        </w:rPr>
      </w:pPr>
      <w:r w:rsidRPr="00C963A3">
        <w:rPr>
          <w:rFonts w:ascii="Arial" w:hAnsi="Arial" w:cs="Arial"/>
          <w:lang w:val="es-BO"/>
        </w:rPr>
        <w:t>Seguros.</w:t>
      </w:r>
    </w:p>
    <w:p w14:paraId="519DC08B" w14:textId="77777777" w:rsidR="0099767D" w:rsidRPr="00C963A3" w:rsidRDefault="0099767D" w:rsidP="0099767D">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insertar en caso de protocolización de Contrato).</w:t>
      </w:r>
      <w:r w:rsidRPr="00C963A3">
        <w:rPr>
          <w:rFonts w:ascii="Arial" w:hAnsi="Arial" w:cs="Arial"/>
          <w:iCs/>
          <w:lang w:val="es-ES_tradnl"/>
        </w:rPr>
        <w:t xml:space="preserve"> </w:t>
      </w:r>
    </w:p>
    <w:p w14:paraId="2BF06DBD" w14:textId="77777777" w:rsidR="0099767D" w:rsidRPr="00C963A3" w:rsidRDefault="0099767D" w:rsidP="0099767D">
      <w:pPr>
        <w:spacing w:after="120"/>
        <w:jc w:val="both"/>
        <w:rPr>
          <w:rFonts w:ascii="Arial" w:hAnsi="Arial" w:cs="Arial"/>
          <w:b/>
          <w:lang w:val="es-BO"/>
        </w:rPr>
      </w:pPr>
      <w:r w:rsidRPr="00C963A3">
        <w:rPr>
          <w:rFonts w:ascii="Arial" w:hAnsi="Arial" w:cs="Arial"/>
          <w:b/>
          <w:u w:val="single"/>
          <w:lang w:val="es-BO"/>
        </w:rPr>
        <w:t>CLÁUSULA SEXTA.- (OBJETO DEL CONTRATO)</w:t>
      </w:r>
      <w:r w:rsidRPr="00C963A3">
        <w:rPr>
          <w:rFonts w:ascii="Arial" w:hAnsi="Arial" w:cs="Arial"/>
          <w:b/>
          <w:lang w:val="es-BO"/>
        </w:rPr>
        <w:t xml:space="preserve"> </w:t>
      </w:r>
    </w:p>
    <w:p w14:paraId="41AEABF3" w14:textId="77777777" w:rsidR="0099767D" w:rsidRPr="00C963A3" w:rsidRDefault="0099767D" w:rsidP="0099767D">
      <w:pPr>
        <w:spacing w:before="120" w:after="120"/>
        <w:jc w:val="both"/>
        <w:rPr>
          <w:rFonts w:ascii="Arial" w:hAnsi="Arial" w:cs="Arial"/>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 la </w:t>
      </w:r>
      <w:r w:rsidRPr="00C963A3">
        <w:rPr>
          <w:rFonts w:ascii="Arial" w:hAnsi="Arial" w:cs="Arial"/>
        </w:rPr>
        <w:t>construcción _______________</w:t>
      </w:r>
      <w:r w:rsidRPr="00C963A3">
        <w:rPr>
          <w:rFonts w:ascii="Arial" w:hAnsi="Arial" w:cs="Arial"/>
          <w:bCs/>
        </w:rPr>
        <w:t xml:space="preserve"> </w:t>
      </w:r>
      <w:r w:rsidRPr="00C963A3">
        <w:rPr>
          <w:rFonts w:ascii="Arial" w:hAnsi="Arial" w:cs="Arial"/>
          <w:lang w:val="es-BO"/>
        </w:rPr>
        <w:t xml:space="preserve">ubicado en _________ en el departamento de _____, a ser realizado de conformidad al presente Contrato y sus documentos. </w:t>
      </w:r>
    </w:p>
    <w:p w14:paraId="65075D45" w14:textId="77777777" w:rsidR="0099767D" w:rsidRPr="00C963A3" w:rsidRDefault="0099767D" w:rsidP="0099767D">
      <w:pPr>
        <w:spacing w:after="120"/>
        <w:jc w:val="both"/>
        <w:rPr>
          <w:rFonts w:ascii="Arial" w:hAnsi="Arial" w:cs="Arial"/>
          <w:b/>
          <w:lang w:val="es-BO"/>
        </w:rPr>
      </w:pPr>
      <w:r w:rsidRPr="00C963A3">
        <w:rPr>
          <w:rFonts w:ascii="Arial" w:hAnsi="Arial" w:cs="Arial"/>
          <w:b/>
          <w:u w:val="single"/>
          <w:lang w:val="es-BO"/>
        </w:rPr>
        <w:t>CLÁUSULA SÉPTIMA.- (VIGENCIA, PLAZO DE EJECUCIÓN DE LA OBRA Y ORDEN DE PROCEDER)</w:t>
      </w:r>
      <w:r w:rsidRPr="00C963A3">
        <w:rPr>
          <w:rFonts w:ascii="Arial" w:hAnsi="Arial" w:cs="Arial"/>
          <w:b/>
          <w:lang w:val="es-BO"/>
        </w:rPr>
        <w:t xml:space="preserve"> </w:t>
      </w:r>
    </w:p>
    <w:p w14:paraId="669211A8" w14:textId="77777777" w:rsidR="0099767D" w:rsidRPr="00C963A3" w:rsidRDefault="0099767D" w:rsidP="0099767D">
      <w:pPr>
        <w:spacing w:after="120"/>
        <w:ind w:left="567" w:hanging="567"/>
        <w:jc w:val="both"/>
        <w:rPr>
          <w:rFonts w:ascii="Arial" w:hAnsi="Arial" w:cs="Arial"/>
          <w:lang w:val="es-BO"/>
        </w:rPr>
      </w:pPr>
      <w:r w:rsidRPr="00C963A3">
        <w:rPr>
          <w:rFonts w:ascii="Arial" w:hAnsi="Arial" w:cs="Arial"/>
          <w:b/>
          <w:lang w:val="es-BO"/>
        </w:rPr>
        <w:t xml:space="preserve">7.1 </w:t>
      </w:r>
      <w:r w:rsidRPr="00C963A3">
        <w:rPr>
          <w:rFonts w:ascii="Arial" w:hAnsi="Arial" w:cs="Arial"/>
          <w:b/>
          <w:lang w:val="es-BO"/>
        </w:rPr>
        <w:tab/>
        <w:t xml:space="preserve">Vigencia: </w:t>
      </w:r>
    </w:p>
    <w:p w14:paraId="0CBC41F6" w14:textId="77777777" w:rsidR="0099767D" w:rsidRPr="00C963A3" w:rsidRDefault="0099767D" w:rsidP="0099767D">
      <w:pPr>
        <w:spacing w:after="120"/>
        <w:ind w:left="567"/>
        <w:jc w:val="both"/>
        <w:rPr>
          <w:rFonts w:ascii="Arial" w:hAnsi="Arial" w:cs="Arial"/>
          <w:lang w:val="es-BO"/>
        </w:rPr>
      </w:pPr>
      <w:r w:rsidRPr="00C963A3">
        <w:rPr>
          <w:rFonts w:ascii="Arial" w:hAnsi="Arial" w:cs="Arial"/>
          <w:lang w:val="es-BO"/>
        </w:rPr>
        <w:t xml:space="preserve">El presente Contrato, entrará en vigencia desde el día siguiente hábil de su suscripción por ambas Partes, hasta </w:t>
      </w:r>
      <w:r w:rsidRPr="00C963A3">
        <w:rPr>
          <w:rFonts w:ascii="Arial" w:hAnsi="Arial" w:cs="Arial"/>
          <w:i/>
          <w:lang w:val="es-BO"/>
        </w:rPr>
        <w:t>la emisión del certificado de liquidación final. / el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14:paraId="2D3B2B5F" w14:textId="77777777" w:rsidR="0099767D" w:rsidRPr="00C963A3" w:rsidRDefault="0099767D" w:rsidP="0099767D">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14:paraId="51FBAD68" w14:textId="77777777" w:rsidR="0099767D" w:rsidRPr="00C963A3" w:rsidRDefault="0099767D" w:rsidP="0099767D">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calendario, que serán computados a partir de la fecha en la que el Fiscal de Obra notifique con la orden de proceder, la cual constará en el libro de órdenes,</w:t>
      </w:r>
      <w:r w:rsidRPr="00C963A3">
        <w:rPr>
          <w:rFonts w:ascii="Arial" w:hAnsi="Arial" w:cs="Arial"/>
          <w:b/>
          <w:bCs/>
          <w:lang w:val="es-BO"/>
        </w:rPr>
        <w:t xml:space="preserve"> </w:t>
      </w:r>
      <w:r w:rsidRPr="00C963A3">
        <w:rPr>
          <w:rFonts w:ascii="Arial" w:hAnsi="Arial" w:cs="Arial"/>
          <w:bCs/>
          <w:lang w:val="es-BO"/>
        </w:rPr>
        <w:t xml:space="preserve">hasta la recepción provisional de la Obra. </w:t>
      </w:r>
    </w:p>
    <w:p w14:paraId="3F385D13" w14:textId="77777777" w:rsidR="0099767D" w:rsidRPr="00C963A3" w:rsidRDefault="0099767D" w:rsidP="0099767D">
      <w:pPr>
        <w:spacing w:after="120"/>
        <w:jc w:val="both"/>
        <w:rPr>
          <w:rFonts w:ascii="Arial" w:hAnsi="Arial" w:cs="Arial"/>
          <w:b/>
          <w:lang w:val="es-BO"/>
        </w:rPr>
      </w:pPr>
      <w:r w:rsidRPr="00C963A3">
        <w:rPr>
          <w:rFonts w:ascii="Arial" w:hAnsi="Arial" w:cs="Arial"/>
          <w:b/>
          <w:u w:val="single"/>
          <w:lang w:val="es-BO"/>
        </w:rPr>
        <w:t>CLÁUSULA OCTAVA.- (MONTO DEL CONTRATO)</w:t>
      </w:r>
      <w:r w:rsidRPr="00C963A3">
        <w:rPr>
          <w:rFonts w:ascii="Arial" w:hAnsi="Arial" w:cs="Arial"/>
          <w:b/>
          <w:lang w:val="es-BO"/>
        </w:rPr>
        <w:t xml:space="preserve"> </w:t>
      </w:r>
    </w:p>
    <w:p w14:paraId="70578A20" w14:textId="77777777" w:rsidR="0099767D" w:rsidRPr="00C963A3" w:rsidRDefault="0099767D" w:rsidP="0099767D">
      <w:pPr>
        <w:spacing w:before="120" w:after="120"/>
        <w:jc w:val="both"/>
        <w:rPr>
          <w:rFonts w:ascii="Arial" w:hAnsi="Arial" w:cs="Arial"/>
          <w:lang w:val="es-BO"/>
        </w:rPr>
      </w:pPr>
      <w:r w:rsidRPr="00C963A3">
        <w:rPr>
          <w:rFonts w:ascii="Arial" w:hAnsi="Arial" w:cs="Arial"/>
          <w:lang w:val="es-BO"/>
        </w:rPr>
        <w:t>El monto total propuesto y aceptado por las Partes para la ejecución de la Obra, objeto del presente Contrato es de Bs_________ (______ __/100 Bolivianos).</w:t>
      </w:r>
    </w:p>
    <w:p w14:paraId="695AE0DD" w14:textId="77777777" w:rsidR="0099767D" w:rsidRPr="00C963A3" w:rsidRDefault="0099767D" w:rsidP="0099767D">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14:paraId="5E716636" w14:textId="77777777" w:rsidR="0099767D" w:rsidRPr="00C963A3" w:rsidRDefault="0099767D" w:rsidP="0099767D">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14:paraId="3F6AFCFC" w14:textId="77777777" w:rsidR="0099767D" w:rsidRPr="00C963A3" w:rsidRDefault="0099767D" w:rsidP="0099767D">
      <w:pPr>
        <w:pStyle w:val="Textoindependiente"/>
        <w:jc w:val="both"/>
        <w:rPr>
          <w:rFonts w:ascii="Arial" w:hAnsi="Arial" w:cs="Arial"/>
          <w:b/>
          <w:u w:val="single"/>
          <w:lang w:val="es-BO"/>
        </w:rPr>
      </w:pPr>
      <w:r w:rsidRPr="00C963A3">
        <w:rPr>
          <w:rFonts w:ascii="Arial" w:hAnsi="Arial" w:cs="Arial"/>
          <w:b/>
          <w:u w:val="single"/>
          <w:lang w:val="es-BO"/>
        </w:rPr>
        <w:t>CLÁUSULA NOVENA.- (MEDICIÓN DE CANTIDADES DE OBRA)</w:t>
      </w:r>
    </w:p>
    <w:p w14:paraId="06782173" w14:textId="77777777" w:rsidR="0099767D" w:rsidRPr="00C963A3" w:rsidRDefault="0099767D" w:rsidP="0099767D">
      <w:pPr>
        <w:pStyle w:val="Textoindependiente"/>
        <w:jc w:val="both"/>
        <w:rPr>
          <w:rFonts w:ascii="Arial" w:hAnsi="Arial" w:cs="Arial"/>
          <w:lang w:val="es-BO"/>
        </w:rPr>
      </w:pPr>
      <w:r w:rsidRPr="00C963A3">
        <w:rPr>
          <w:noProof/>
          <w:lang w:val="es-BO" w:eastAsia="es-BO"/>
        </w:rPr>
        <w:drawing>
          <wp:anchor distT="0" distB="0" distL="114300" distR="114300" simplePos="0" relativeHeight="251679232" behindDoc="1" locked="0" layoutInCell="0" allowOverlap="1" wp14:anchorId="66F99C7B" wp14:editId="10F50529">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14:paraId="49A7DA58" w14:textId="77777777" w:rsidR="0099767D" w:rsidRPr="00C963A3" w:rsidRDefault="0099767D" w:rsidP="0099767D">
      <w:pPr>
        <w:spacing w:after="120"/>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14:paraId="47704A32" w14:textId="77777777" w:rsidR="0099767D" w:rsidRPr="00C963A3" w:rsidRDefault="0099767D" w:rsidP="0099767D">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39DB2D0B" w14:textId="77777777" w:rsidR="0099767D" w:rsidRPr="00C963A3" w:rsidRDefault="0099767D" w:rsidP="0099767D">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14:paraId="285BC069" w14:textId="77777777" w:rsidR="0099767D" w:rsidRPr="00C963A3" w:rsidRDefault="0099767D" w:rsidP="0099767D">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14:paraId="62F14593" w14:textId="77777777" w:rsidR="0099767D" w:rsidRPr="00C963A3" w:rsidRDefault="0099767D" w:rsidP="0099767D">
      <w:pPr>
        <w:spacing w:after="120"/>
        <w:jc w:val="both"/>
        <w:rPr>
          <w:rFonts w:ascii="Arial" w:hAnsi="Arial" w:cs="Arial"/>
          <w:lang w:val="es-BO"/>
        </w:rPr>
      </w:pPr>
      <w:r w:rsidRPr="00C963A3">
        <w:rPr>
          <w:rFonts w:ascii="Arial" w:hAnsi="Arial" w:cs="Arial"/>
          <w:b/>
          <w:u w:val="single"/>
          <w:lang w:val="es-BO"/>
        </w:rPr>
        <w:t>CLÁUSULA DÉCIMA.- (FORMA DE PAGO)</w:t>
      </w:r>
      <w:r w:rsidRPr="00C963A3">
        <w:rPr>
          <w:rFonts w:ascii="Arial" w:hAnsi="Arial" w:cs="Arial"/>
          <w:lang w:val="es-BO"/>
        </w:rPr>
        <w:t xml:space="preserve"> </w:t>
      </w:r>
      <w:r w:rsidRPr="00C963A3">
        <w:rPr>
          <w:rFonts w:ascii="Arial" w:hAnsi="Arial" w:cs="Arial"/>
          <w:b/>
          <w:i/>
          <w:u w:val="single"/>
          <w:lang w:val="es-ES_tradnl"/>
        </w:rPr>
        <w:t>(De acuerdo a las especificaciones técnicas-revisar si el pago es mensual o periódico/ el plazo de pago debe consignarse en la especificaciones técnicas)</w:t>
      </w:r>
    </w:p>
    <w:p w14:paraId="5D06F28A" w14:textId="77777777" w:rsidR="0099767D" w:rsidRPr="00C963A3" w:rsidRDefault="0099767D" w:rsidP="0099767D">
      <w:pPr>
        <w:spacing w:after="120"/>
        <w:jc w:val="both"/>
        <w:rPr>
          <w:rFonts w:ascii="Arial" w:hAnsi="Arial" w:cs="Arial"/>
          <w:lang w:val="es-BO"/>
        </w:rPr>
      </w:pPr>
      <w:r w:rsidRPr="00C963A3">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14:paraId="6E9385AD" w14:textId="77777777" w:rsidR="0099767D" w:rsidRPr="00C963A3" w:rsidRDefault="0099767D" w:rsidP="0099767D">
      <w:pPr>
        <w:spacing w:before="120" w:after="120"/>
        <w:jc w:val="both"/>
        <w:rPr>
          <w:rFonts w:ascii="Arial" w:hAnsi="Arial" w:cs="Arial"/>
        </w:rPr>
      </w:pPr>
      <w:r w:rsidRPr="00C963A3">
        <w:rPr>
          <w:rFonts w:ascii="Arial" w:hAnsi="Arial" w:cs="Arial"/>
        </w:rPr>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14:paraId="2C7C2D1E" w14:textId="77777777" w:rsidR="0099767D" w:rsidRPr="00C963A3" w:rsidRDefault="0099767D" w:rsidP="0099767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14:paraId="32DBA7B3" w14:textId="77777777" w:rsidR="0099767D" w:rsidRPr="00C963A3" w:rsidRDefault="0099767D" w:rsidP="0099767D">
      <w:pPr>
        <w:spacing w:before="120" w:after="120"/>
        <w:jc w:val="both"/>
        <w:rPr>
          <w:rFonts w:ascii="Arial" w:hAnsi="Arial" w:cs="Arial"/>
          <w:lang w:val="es-BO"/>
        </w:rPr>
      </w:pPr>
      <w:r w:rsidRPr="00C963A3">
        <w:rPr>
          <w:noProof/>
          <w:lang w:val="es-BO" w:eastAsia="es-BO"/>
        </w:rPr>
        <w:drawing>
          <wp:anchor distT="0" distB="0" distL="114300" distR="114300" simplePos="0" relativeHeight="251680256" behindDoc="1" locked="0" layoutInCell="0" allowOverlap="1" wp14:anchorId="22D3ADA5" wp14:editId="2DB94BD0">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14:paraId="2FBD42AA" w14:textId="77777777" w:rsidR="0099767D" w:rsidRPr="00C963A3" w:rsidRDefault="0099767D" w:rsidP="0099767D">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14:paraId="0AB335EC" w14:textId="77777777" w:rsidR="0099767D" w:rsidRPr="00C963A3" w:rsidRDefault="0099767D" w:rsidP="0099767D">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14:paraId="18286120" w14:textId="77777777" w:rsidR="0099767D" w:rsidRPr="00C963A3" w:rsidRDefault="0099767D" w:rsidP="0099767D">
      <w:pPr>
        <w:spacing w:before="120" w:after="120"/>
        <w:jc w:val="both"/>
        <w:rPr>
          <w:rFonts w:ascii="Arial" w:hAnsi="Arial" w:cs="Arial"/>
        </w:rPr>
      </w:pPr>
      <w:r w:rsidRPr="00C963A3">
        <w:rPr>
          <w:rFonts w:ascii="Arial" w:hAnsi="Arial" w:cs="Arial"/>
        </w:rPr>
        <w:t xml:space="preserve">Para cada pago el </w:t>
      </w:r>
      <w:r w:rsidRPr="00C963A3">
        <w:rPr>
          <w:rFonts w:ascii="Arial" w:hAnsi="Arial" w:cs="Arial"/>
          <w:b/>
        </w:rPr>
        <w:t>CONTRATISTA</w:t>
      </w:r>
      <w:r w:rsidRPr="00C963A3">
        <w:rPr>
          <w:rFonts w:ascii="Arial" w:hAnsi="Arial" w:cs="Arial"/>
        </w:rPr>
        <w:t xml:space="preserve"> deberá adjuntar lo siguiente:</w:t>
      </w:r>
    </w:p>
    <w:p w14:paraId="6022B98D" w14:textId="77777777" w:rsidR="0099767D" w:rsidRPr="00C963A3" w:rsidRDefault="0099767D" w:rsidP="0099767D">
      <w:pPr>
        <w:numPr>
          <w:ilvl w:val="0"/>
          <w:numId w:val="48"/>
        </w:numPr>
        <w:spacing w:after="120"/>
        <w:ind w:left="1135" w:hanging="284"/>
        <w:jc w:val="both"/>
        <w:rPr>
          <w:rFonts w:ascii="Arial" w:hAnsi="Arial" w:cs="Arial"/>
          <w:bCs/>
          <w:lang w:val="es-BO"/>
        </w:rPr>
      </w:pPr>
      <w:r w:rsidRPr="00C963A3">
        <w:rPr>
          <w:rFonts w:ascii="Arial" w:hAnsi="Arial" w:cs="Arial"/>
          <w:bCs/>
          <w:lang w:val="es-BO"/>
        </w:rPr>
        <w:t>Carta de solicitud de pago.</w:t>
      </w:r>
    </w:p>
    <w:p w14:paraId="2F354784" w14:textId="77777777" w:rsidR="0099767D" w:rsidRPr="00C963A3" w:rsidRDefault="0099767D" w:rsidP="0099767D">
      <w:pPr>
        <w:numPr>
          <w:ilvl w:val="0"/>
          <w:numId w:val="48"/>
        </w:numPr>
        <w:spacing w:after="120"/>
        <w:ind w:left="1135" w:hanging="284"/>
        <w:jc w:val="both"/>
        <w:rPr>
          <w:rFonts w:ascii="Arial" w:hAnsi="Arial" w:cs="Arial"/>
          <w:bCs/>
          <w:lang w:val="es-BO"/>
        </w:rPr>
      </w:pPr>
      <w:r w:rsidRPr="00C963A3">
        <w:rPr>
          <w:rFonts w:ascii="Arial" w:hAnsi="Arial" w:cs="Arial"/>
          <w:lang w:val="es-BO"/>
        </w:rPr>
        <w:t>Planilla periódica o certificado de pago de Obra.</w:t>
      </w:r>
    </w:p>
    <w:p w14:paraId="2A055F02" w14:textId="77777777" w:rsidR="0099767D" w:rsidRPr="00C963A3" w:rsidRDefault="0099767D" w:rsidP="0099767D">
      <w:pPr>
        <w:numPr>
          <w:ilvl w:val="0"/>
          <w:numId w:val="48"/>
        </w:numPr>
        <w:spacing w:after="120"/>
        <w:ind w:left="1135" w:hanging="284"/>
        <w:jc w:val="both"/>
        <w:rPr>
          <w:rFonts w:ascii="Arial" w:hAnsi="Arial" w:cs="Arial"/>
          <w:bCs/>
          <w:lang w:val="es-BO"/>
        </w:rPr>
      </w:pPr>
      <w:r w:rsidRPr="00C963A3">
        <w:rPr>
          <w:rFonts w:ascii="Arial" w:hAnsi="Arial" w:cs="Arial"/>
          <w:bCs/>
          <w:lang w:val="es-BO"/>
        </w:rPr>
        <w:t>Factura original.</w:t>
      </w:r>
    </w:p>
    <w:p w14:paraId="2B1A9137" w14:textId="77777777" w:rsidR="0099767D" w:rsidRPr="00C963A3" w:rsidRDefault="0099767D" w:rsidP="0099767D">
      <w:pPr>
        <w:numPr>
          <w:ilvl w:val="0"/>
          <w:numId w:val="48"/>
        </w:numPr>
        <w:spacing w:after="120"/>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14:paraId="3541BB61" w14:textId="77777777" w:rsidR="0099767D" w:rsidRPr="00C963A3" w:rsidRDefault="0099767D" w:rsidP="0099767D">
      <w:pPr>
        <w:numPr>
          <w:ilvl w:val="0"/>
          <w:numId w:val="48"/>
        </w:numPr>
        <w:spacing w:after="120"/>
        <w:ind w:left="1135" w:hanging="284"/>
        <w:jc w:val="both"/>
        <w:rPr>
          <w:rFonts w:ascii="Arial" w:hAnsi="Arial" w:cs="Arial"/>
          <w:bCs/>
          <w:lang w:val="es-BO"/>
        </w:rPr>
      </w:pPr>
      <w:r w:rsidRPr="00C963A3">
        <w:rPr>
          <w:rFonts w:ascii="Arial" w:hAnsi="Arial" w:cs="Arial"/>
          <w:bCs/>
          <w:lang w:val="es-BO"/>
        </w:rPr>
        <w:t>Fotocopia simple del número de identificación tributaria (NIT).</w:t>
      </w:r>
    </w:p>
    <w:p w14:paraId="35BE4E42" w14:textId="77777777" w:rsidR="0099767D" w:rsidRPr="00C963A3" w:rsidRDefault="0099767D" w:rsidP="0099767D">
      <w:pPr>
        <w:numPr>
          <w:ilvl w:val="0"/>
          <w:numId w:val="48"/>
        </w:numPr>
        <w:spacing w:after="120"/>
        <w:ind w:left="1135" w:hanging="284"/>
        <w:jc w:val="both"/>
        <w:rPr>
          <w:rFonts w:ascii="Arial" w:hAnsi="Arial" w:cs="Arial"/>
          <w:bCs/>
          <w:lang w:val="es-BO"/>
        </w:rPr>
      </w:pPr>
      <w:r w:rsidRPr="00C963A3">
        <w:rPr>
          <w:rFonts w:ascii="Arial" w:hAnsi="Arial" w:cs="Arial"/>
          <w:bCs/>
          <w:lang w:val="es-BO"/>
        </w:rPr>
        <w:t>Fotocopia simple del Contrato.</w:t>
      </w:r>
    </w:p>
    <w:p w14:paraId="60CD0188" w14:textId="77777777" w:rsidR="0099767D" w:rsidRPr="00C963A3" w:rsidRDefault="0099767D" w:rsidP="0099767D">
      <w:pPr>
        <w:numPr>
          <w:ilvl w:val="0"/>
          <w:numId w:val="48"/>
        </w:numPr>
        <w:spacing w:after="120"/>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14:paraId="33C0AA27" w14:textId="77777777" w:rsidR="0099767D" w:rsidRPr="00C963A3" w:rsidRDefault="0099767D" w:rsidP="0099767D">
      <w:pPr>
        <w:spacing w:before="120" w:after="120"/>
        <w:jc w:val="both"/>
        <w:rPr>
          <w:rFonts w:ascii="Arial" w:hAnsi="Arial" w:cs="Arial"/>
          <w:b/>
          <w:u w:val="single"/>
          <w:lang w:val="es-ES_tradnl"/>
        </w:rPr>
      </w:pPr>
      <w:r w:rsidRPr="00C963A3">
        <w:rPr>
          <w:rFonts w:ascii="Arial" w:hAnsi="Arial" w:cs="Arial"/>
          <w:b/>
          <w:u w:val="single"/>
          <w:lang w:val="es-BO"/>
        </w:rPr>
        <w:t>CLÁUSULA DÉCIMA PRIMERA.-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14:paraId="014C7BA7" w14:textId="77777777" w:rsidR="0099767D" w:rsidRPr="00C963A3" w:rsidRDefault="0099767D" w:rsidP="0099767D">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14:paraId="6E307534" w14:textId="77777777" w:rsidR="0099767D" w:rsidRPr="00C963A3" w:rsidRDefault="0099767D" w:rsidP="0099767D">
      <w:pPr>
        <w:spacing w:before="120" w:after="120"/>
        <w:jc w:val="both"/>
        <w:rPr>
          <w:rFonts w:ascii="Arial" w:hAnsi="Arial" w:cs="Arial"/>
          <w:lang w:val="es-BO"/>
        </w:rPr>
      </w:pPr>
      <w:r w:rsidRPr="00C963A3">
        <w:rPr>
          <w:rFonts w:ascii="Arial" w:hAnsi="Arial" w:cs="Arial"/>
          <w:lang w:val="es-BO"/>
        </w:rPr>
        <w:t>La facturación surge en el momento que finalice la ejecución de la obra o a momento de percibir el pago total o parcial, lo que ocurra primero, sin deducir las multas ni otros cargos.</w:t>
      </w:r>
    </w:p>
    <w:p w14:paraId="540D4D4B" w14:textId="77777777" w:rsidR="0099767D" w:rsidRPr="00C963A3" w:rsidRDefault="0099767D" w:rsidP="0099767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1D5B0FF0" w14:textId="77777777" w:rsidR="0099767D" w:rsidRPr="00C963A3" w:rsidRDefault="0099767D" w:rsidP="0099767D">
      <w:pPr>
        <w:spacing w:before="120" w:after="120"/>
        <w:jc w:val="both"/>
        <w:rPr>
          <w:rFonts w:ascii="Arial" w:hAnsi="Arial" w:cs="Arial"/>
          <w:lang w:val="es-BO"/>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14:paraId="497F2DEC" w14:textId="77777777" w:rsidR="0099767D" w:rsidRPr="00C963A3" w:rsidRDefault="0099767D" w:rsidP="0099767D">
      <w:pPr>
        <w:spacing w:before="120" w:after="120"/>
        <w:jc w:val="both"/>
        <w:rPr>
          <w:rFonts w:ascii="Arial" w:hAnsi="Arial" w:cs="Arial"/>
          <w:lang w:val="es-BO"/>
        </w:rPr>
      </w:pPr>
      <w:r w:rsidRPr="00C963A3">
        <w:rPr>
          <w:rFonts w:ascii="Arial" w:hAnsi="Arial" w:cs="Arial"/>
          <w:b/>
          <w:u w:val="single"/>
          <w:lang w:val="es-BO"/>
        </w:rPr>
        <w:t>CLÁUSULA DÉCIMA SEGUNDA.- (PLANILLA O CERTIFICADO DE LIQUIDACIÓN FINAL)</w:t>
      </w:r>
      <w:r w:rsidRPr="00C963A3">
        <w:rPr>
          <w:rFonts w:ascii="Arial" w:hAnsi="Arial" w:cs="Arial"/>
          <w:lang w:val="es-BO"/>
        </w:rPr>
        <w:t xml:space="preserve"> </w:t>
      </w:r>
    </w:p>
    <w:p w14:paraId="2F11985E" w14:textId="77777777" w:rsidR="0099767D" w:rsidRPr="00C963A3" w:rsidRDefault="0099767D" w:rsidP="0099767D">
      <w:pPr>
        <w:spacing w:before="120" w:after="120"/>
        <w:jc w:val="both"/>
        <w:rPr>
          <w:rFonts w:ascii="Arial" w:hAnsi="Arial" w:cs="Arial"/>
          <w:bCs/>
          <w:lang w:val="es-BO"/>
        </w:rPr>
      </w:pPr>
      <w:r w:rsidRPr="00C963A3">
        <w:rPr>
          <w:rFonts w:ascii="Arial" w:hAnsi="Arial" w:cs="Arial"/>
          <w:lang w:val="es-BO"/>
        </w:rPr>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built”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14:paraId="510F1BA0" w14:textId="77777777" w:rsidR="0099767D" w:rsidRPr="00C963A3" w:rsidRDefault="0099767D" w:rsidP="0099767D">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14:paraId="4BA39BEC" w14:textId="77777777" w:rsidR="0099767D" w:rsidRPr="00C963A3" w:rsidRDefault="0099767D" w:rsidP="0099767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14:paraId="5EA17B8F" w14:textId="77777777" w:rsidR="0099767D" w:rsidRPr="00C963A3" w:rsidRDefault="0099767D" w:rsidP="0099767D">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14:paraId="740DFA15" w14:textId="77777777" w:rsidR="0099767D" w:rsidRPr="00C963A3" w:rsidRDefault="0099767D" w:rsidP="0099767D">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14:paraId="573FEF5D" w14:textId="77777777" w:rsidR="0099767D" w:rsidRPr="00C963A3" w:rsidRDefault="0099767D" w:rsidP="0099767D">
      <w:pPr>
        <w:numPr>
          <w:ilvl w:val="0"/>
          <w:numId w:val="47"/>
        </w:numPr>
        <w:spacing w:after="120"/>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14:paraId="4ACEA6D0" w14:textId="77777777" w:rsidR="0099767D" w:rsidRPr="00C963A3" w:rsidRDefault="0099767D" w:rsidP="0099767D">
      <w:pPr>
        <w:numPr>
          <w:ilvl w:val="0"/>
          <w:numId w:val="47"/>
        </w:numPr>
        <w:spacing w:after="120"/>
        <w:ind w:left="1135" w:hanging="284"/>
        <w:jc w:val="both"/>
        <w:rPr>
          <w:rFonts w:ascii="Arial" w:hAnsi="Arial" w:cs="Arial"/>
          <w:lang w:val="es-BO"/>
        </w:rPr>
      </w:pPr>
      <w:r w:rsidRPr="00C963A3">
        <w:rPr>
          <w:rFonts w:ascii="Arial" w:hAnsi="Arial" w:cs="Arial"/>
          <w:lang w:val="es-BO"/>
        </w:rPr>
        <w:t>Reposición de daños en la Obra, si hubieren.</w:t>
      </w:r>
    </w:p>
    <w:p w14:paraId="74E26635" w14:textId="77777777" w:rsidR="0099767D" w:rsidRPr="00C963A3" w:rsidRDefault="0099767D" w:rsidP="0099767D">
      <w:pPr>
        <w:numPr>
          <w:ilvl w:val="0"/>
          <w:numId w:val="47"/>
        </w:numPr>
        <w:spacing w:after="120"/>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14:paraId="2C77E7A1" w14:textId="77777777" w:rsidR="0099767D" w:rsidRPr="00C963A3" w:rsidRDefault="0099767D" w:rsidP="0099767D">
      <w:pPr>
        <w:numPr>
          <w:ilvl w:val="0"/>
          <w:numId w:val="47"/>
        </w:numPr>
        <w:spacing w:after="120"/>
        <w:ind w:left="1135" w:hanging="284"/>
        <w:jc w:val="both"/>
        <w:rPr>
          <w:rFonts w:ascii="Arial" w:hAnsi="Arial" w:cs="Arial"/>
          <w:lang w:val="es-BO"/>
        </w:rPr>
      </w:pPr>
      <w:r w:rsidRPr="00C963A3">
        <w:rPr>
          <w:rFonts w:ascii="Arial" w:hAnsi="Arial" w:cs="Arial"/>
          <w:lang w:val="es-BO"/>
        </w:rPr>
        <w:t>Las multas y penalidades, si hubieren.</w:t>
      </w:r>
    </w:p>
    <w:p w14:paraId="0EFDE661" w14:textId="77777777" w:rsidR="0099767D" w:rsidRPr="00C963A3" w:rsidRDefault="0099767D" w:rsidP="0099767D">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14:paraId="3D7BD761" w14:textId="77777777" w:rsidR="0099767D" w:rsidRPr="00C963A3" w:rsidRDefault="0099767D" w:rsidP="0099767D">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14:paraId="53026A4C" w14:textId="77777777" w:rsidR="0099767D" w:rsidRPr="00C963A3" w:rsidRDefault="0099767D" w:rsidP="0099767D">
      <w:pPr>
        <w:spacing w:before="120" w:after="120"/>
        <w:jc w:val="both"/>
        <w:rPr>
          <w:rFonts w:ascii="Arial" w:hAnsi="Arial" w:cs="Arial"/>
          <w:b/>
          <w:u w:val="single"/>
          <w:lang w:val="es-BO"/>
        </w:rPr>
      </w:pPr>
      <w:r w:rsidRPr="00C963A3">
        <w:rPr>
          <w:rFonts w:ascii="Arial" w:hAnsi="Arial" w:cs="Arial"/>
          <w:b/>
          <w:u w:val="single"/>
          <w:lang w:val="es-BO"/>
        </w:rPr>
        <w:t>CLÁUSULA DÉCIMA TERCERA.- (GARANTÍA DE CUMPLIMIENTO DE CONTRATO)</w:t>
      </w:r>
    </w:p>
    <w:p w14:paraId="1EB4B915" w14:textId="77777777" w:rsidR="0099767D" w:rsidRPr="00C963A3" w:rsidRDefault="0099767D" w:rsidP="0099767D">
      <w:pPr>
        <w:spacing w:before="120" w:after="120"/>
        <w:jc w:val="both"/>
        <w:rPr>
          <w:rFonts w:ascii="Arial" w:hAnsi="Arial" w:cs="Arial"/>
          <w:lang w:val="es-BO"/>
        </w:rPr>
      </w:pPr>
      <w:r w:rsidRPr="00C963A3">
        <w:rPr>
          <w:noProof/>
          <w:lang w:val="es-BO" w:eastAsia="es-BO"/>
        </w:rPr>
        <w:drawing>
          <wp:anchor distT="0" distB="0" distL="114300" distR="114300" simplePos="0" relativeHeight="251681280" behindDoc="1" locked="0" layoutInCell="0" allowOverlap="1" wp14:anchorId="389E3F3B" wp14:editId="29EC9E04">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14:paraId="162D1B72" w14:textId="77777777" w:rsidR="0099767D" w:rsidRPr="00C963A3" w:rsidRDefault="0099767D" w:rsidP="0099767D">
      <w:pPr>
        <w:spacing w:before="120" w:after="120"/>
        <w:jc w:val="both"/>
        <w:rPr>
          <w:rFonts w:ascii="Arial" w:hAnsi="Arial" w:cs="Arial"/>
          <w:strike/>
          <w:lang w:val="es-BO"/>
        </w:rPr>
      </w:pPr>
      <w:r w:rsidRPr="00C963A3">
        <w:rPr>
          <w:rFonts w:ascii="Arial" w:hAnsi="Arial" w:cs="Arial"/>
          <w:lang w:val="es-BO"/>
        </w:rPr>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14:paraId="5B829C76" w14:textId="77777777" w:rsidR="0099767D" w:rsidRPr="00C963A3" w:rsidRDefault="0099767D" w:rsidP="0099767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14:paraId="3CB92F9D" w14:textId="77777777" w:rsidR="0099767D" w:rsidRPr="00C963A3" w:rsidRDefault="0099767D" w:rsidP="0099767D">
      <w:pPr>
        <w:spacing w:before="120" w:after="120"/>
        <w:jc w:val="both"/>
        <w:rPr>
          <w:rFonts w:ascii="Arial" w:hAnsi="Arial" w:cs="Arial"/>
          <w:b/>
          <w:bCs/>
          <w:i/>
          <w:lang w:val="es-BO"/>
        </w:rPr>
      </w:pPr>
      <w:r w:rsidRPr="00C963A3">
        <w:rPr>
          <w:rFonts w:ascii="Arial" w:hAnsi="Arial" w:cs="Arial"/>
          <w:b/>
          <w:u w:val="single"/>
          <w:lang w:val="es-BO"/>
        </w:rPr>
        <w:t>CLÁUSULA DÉCIMA CUARTA.-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14:paraId="27645E39" w14:textId="77777777" w:rsidR="0099767D" w:rsidRPr="00C963A3" w:rsidRDefault="0099767D" w:rsidP="0099767D">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14:paraId="507F6F6C" w14:textId="77777777" w:rsidR="0099767D" w:rsidRPr="00C963A3" w:rsidRDefault="0099767D" w:rsidP="0099767D">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14:paraId="43E25D59" w14:textId="77777777" w:rsidR="0099767D" w:rsidRPr="00C963A3" w:rsidRDefault="0099767D" w:rsidP="0099767D">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14:paraId="5E23F460" w14:textId="77777777" w:rsidR="0099767D" w:rsidRPr="00C963A3" w:rsidRDefault="0099767D" w:rsidP="0099767D">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14:paraId="2462E6EF" w14:textId="77777777" w:rsidR="0099767D" w:rsidRPr="00C963A3" w:rsidRDefault="0099767D" w:rsidP="0099767D">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14:paraId="0142336C" w14:textId="77777777" w:rsidR="0099767D" w:rsidRPr="00C963A3" w:rsidRDefault="0099767D" w:rsidP="0099767D">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14:paraId="63BB6C7B" w14:textId="77777777" w:rsidR="0099767D" w:rsidRPr="00C963A3" w:rsidRDefault="0099767D" w:rsidP="0099767D">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14:paraId="283D9802" w14:textId="77777777" w:rsidR="0099767D" w:rsidRPr="00C963A3" w:rsidRDefault="0099767D" w:rsidP="0099767D">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5DFD4430" w14:textId="77777777" w:rsidR="0099767D" w:rsidRPr="00C963A3" w:rsidRDefault="0099767D" w:rsidP="0099767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14:paraId="582DDFDF" w14:textId="77777777" w:rsidR="0099767D" w:rsidRPr="00C963A3" w:rsidRDefault="0099767D" w:rsidP="0099767D">
      <w:pPr>
        <w:spacing w:before="120" w:after="120"/>
        <w:jc w:val="both"/>
        <w:rPr>
          <w:rFonts w:ascii="Arial" w:hAnsi="Arial" w:cs="Arial"/>
          <w:b/>
          <w:u w:val="single"/>
          <w:lang w:val="es-BO"/>
        </w:rPr>
      </w:pPr>
      <w:r w:rsidRPr="00C963A3">
        <w:rPr>
          <w:rFonts w:ascii="Arial" w:hAnsi="Arial" w:cs="Arial"/>
          <w:b/>
          <w:u w:val="single"/>
          <w:lang w:val="es-BO"/>
        </w:rPr>
        <w:t xml:space="preserve">CLÁUSULA DÉCIMA QUINTA.- (GARANTÍA DE BUENA EJECUCIÓN DE OBRA) </w:t>
      </w:r>
      <w:r w:rsidRPr="00C963A3">
        <w:rPr>
          <w:rFonts w:ascii="Arial" w:hAnsi="Arial" w:cs="Arial"/>
          <w:b/>
          <w:i/>
          <w:u w:val="single"/>
          <w:lang w:val="es-ES_tradnl"/>
        </w:rPr>
        <w:t>(insertar si se ha previsto en las especificaciones técnicas)</w:t>
      </w:r>
    </w:p>
    <w:p w14:paraId="72F24035" w14:textId="77777777" w:rsidR="0099767D" w:rsidRPr="00C963A3" w:rsidRDefault="0099767D" w:rsidP="0099767D">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14:paraId="5296150F" w14:textId="77777777" w:rsidR="0099767D" w:rsidRPr="00C963A3" w:rsidRDefault="0099767D" w:rsidP="0099767D">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consecuencia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14:paraId="62B2B830" w14:textId="77777777" w:rsidR="0099767D" w:rsidRPr="00C963A3" w:rsidRDefault="0099767D" w:rsidP="0099767D">
      <w:pPr>
        <w:spacing w:after="120"/>
        <w:jc w:val="both"/>
        <w:rPr>
          <w:rFonts w:ascii="Arial" w:hAnsi="Arial" w:cs="Arial"/>
          <w:b/>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14:paraId="7D50FE2C" w14:textId="77777777" w:rsidR="0099767D" w:rsidRPr="00C963A3" w:rsidRDefault="0099767D" w:rsidP="0099767D">
      <w:pPr>
        <w:spacing w:before="120" w:after="120"/>
        <w:jc w:val="both"/>
        <w:rPr>
          <w:rFonts w:ascii="Arial" w:hAnsi="Arial" w:cs="Arial"/>
          <w:b/>
          <w:u w:val="single"/>
          <w:lang w:val="es-ES_tradnl"/>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7664" behindDoc="1" locked="0" layoutInCell="0" allowOverlap="1" wp14:anchorId="7576C249" wp14:editId="68086B9E">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DÉCIMA SEXTA.- (CLÁUSULA DE SEGUROS) </w:t>
      </w:r>
      <w:r w:rsidRPr="00C963A3">
        <w:rPr>
          <w:rFonts w:ascii="Arial" w:hAnsi="Arial" w:cs="Arial"/>
          <w:b/>
          <w:i/>
          <w:u w:val="single"/>
          <w:lang w:val="es-ES_tradnl"/>
        </w:rPr>
        <w:t>(de acuerdo a la validación de la Unidad de Seguros)</w:t>
      </w:r>
    </w:p>
    <w:p w14:paraId="2733DE0A" w14:textId="77777777" w:rsidR="0099767D" w:rsidRPr="00C963A3" w:rsidRDefault="0099767D" w:rsidP="0099767D">
      <w:pPr>
        <w:spacing w:before="120" w:after="120"/>
        <w:jc w:val="both"/>
        <w:rPr>
          <w:rFonts w:ascii="Arial" w:hAnsi="Arial" w:cs="Arial"/>
        </w:rPr>
      </w:pPr>
      <w:r w:rsidRPr="00C963A3">
        <w:rPr>
          <w:noProof/>
          <w:lang w:val="es-BO" w:eastAsia="es-BO"/>
        </w:rPr>
        <w:drawing>
          <wp:anchor distT="0" distB="0" distL="114300" distR="114300" simplePos="0" relativeHeight="251682304" behindDoc="1" locked="0" layoutInCell="0" allowOverlap="1" wp14:anchorId="26158B67" wp14:editId="2391C3B0">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14:paraId="0BD9E972" w14:textId="77777777" w:rsidR="0099767D" w:rsidRPr="00C963A3" w:rsidRDefault="0099767D" w:rsidP="0099767D">
      <w:pPr>
        <w:spacing w:after="120"/>
        <w:ind w:left="567" w:hanging="567"/>
        <w:jc w:val="both"/>
        <w:rPr>
          <w:rFonts w:ascii="Arial" w:hAnsi="Arial" w:cs="Arial"/>
          <w:b/>
        </w:rPr>
      </w:pPr>
      <w:r w:rsidRPr="00C963A3">
        <w:rPr>
          <w:rFonts w:ascii="Arial" w:hAnsi="Arial" w:cs="Arial"/>
          <w:b/>
        </w:rPr>
        <w:t>16.1  Póliza de seguro todo riesgo de construcción.</w:t>
      </w:r>
    </w:p>
    <w:p w14:paraId="41DD7CA7" w14:textId="77777777" w:rsidR="0099767D" w:rsidRPr="00C963A3" w:rsidRDefault="0099767D" w:rsidP="0099767D">
      <w:pPr>
        <w:spacing w:after="120"/>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14:paraId="6903DC05" w14:textId="77777777" w:rsidR="0099767D" w:rsidRPr="00C963A3" w:rsidRDefault="0099767D" w:rsidP="0099767D">
      <w:pPr>
        <w:spacing w:after="120"/>
        <w:jc w:val="both"/>
        <w:rPr>
          <w:rFonts w:ascii="Arial" w:hAnsi="Arial" w:cs="Arial"/>
        </w:rPr>
      </w:pPr>
      <w:r w:rsidRPr="00C963A3">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963A3">
        <w:rPr>
          <w:rFonts w:ascii="Arial" w:hAnsi="Arial" w:cs="Arial"/>
          <w:b/>
        </w:rPr>
        <w:t>ENTIDAD</w:t>
      </w:r>
      <w:r w:rsidRPr="00C963A3">
        <w:rPr>
          <w:rFonts w:ascii="Arial" w:hAnsi="Arial" w:cs="Arial"/>
        </w:rPr>
        <w:t xml:space="preserve"> por cualquier suceso.</w:t>
      </w:r>
    </w:p>
    <w:p w14:paraId="541CA559" w14:textId="77777777" w:rsidR="0099767D" w:rsidRPr="00C963A3" w:rsidRDefault="0099767D" w:rsidP="0099767D">
      <w:pPr>
        <w:spacing w:after="120"/>
        <w:ind w:left="567" w:hanging="567"/>
        <w:jc w:val="both"/>
        <w:rPr>
          <w:rFonts w:ascii="Arial" w:hAnsi="Arial" w:cs="Arial"/>
          <w:b/>
        </w:rPr>
      </w:pPr>
      <w:r w:rsidRPr="00C963A3">
        <w:rPr>
          <w:rFonts w:ascii="Arial" w:hAnsi="Arial" w:cs="Arial"/>
          <w:b/>
        </w:rPr>
        <w:t>16.2 Póliza de seguro de accidentes personales.</w:t>
      </w:r>
    </w:p>
    <w:p w14:paraId="6A0038FF" w14:textId="77777777" w:rsidR="0099767D" w:rsidRPr="00C963A3" w:rsidRDefault="0099767D" w:rsidP="0099767D">
      <w:pPr>
        <w:spacing w:after="120"/>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14:paraId="25977D88" w14:textId="77777777" w:rsidR="0099767D" w:rsidRPr="00C963A3" w:rsidRDefault="0099767D" w:rsidP="0099767D">
      <w:pPr>
        <w:spacing w:after="120"/>
        <w:ind w:left="567" w:hanging="567"/>
        <w:jc w:val="both"/>
        <w:rPr>
          <w:rFonts w:ascii="Arial" w:hAnsi="Arial" w:cs="Arial"/>
          <w:b/>
        </w:rPr>
      </w:pPr>
      <w:r w:rsidRPr="00C963A3">
        <w:rPr>
          <w:rFonts w:ascii="Arial" w:hAnsi="Arial" w:cs="Arial"/>
          <w:b/>
        </w:rPr>
        <w:t>16.3 Condiciones adicionales.</w:t>
      </w:r>
    </w:p>
    <w:p w14:paraId="3FB79DA7" w14:textId="77777777" w:rsidR="0099767D" w:rsidRPr="00C963A3" w:rsidRDefault="0099767D" w:rsidP="0099767D">
      <w:pPr>
        <w:spacing w:after="120"/>
        <w:ind w:left="1134" w:hanging="708"/>
        <w:jc w:val="both"/>
        <w:rPr>
          <w:rFonts w:ascii="Arial" w:hAnsi="Arial" w:cs="Arial"/>
        </w:rPr>
      </w:pPr>
      <w:r w:rsidRPr="00C963A3">
        <w:rPr>
          <w:rFonts w:ascii="Arial" w:hAnsi="Arial" w:cs="Arial"/>
          <w:b/>
        </w:rPr>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14:paraId="0227E1F1" w14:textId="77777777" w:rsidR="0099767D" w:rsidRPr="00C963A3" w:rsidRDefault="0099767D" w:rsidP="0099767D">
      <w:pPr>
        <w:spacing w:after="120"/>
        <w:ind w:left="1134" w:hanging="708"/>
        <w:jc w:val="both"/>
        <w:rPr>
          <w:rFonts w:ascii="Arial" w:hAnsi="Arial" w:cs="Arial"/>
        </w:rPr>
      </w:pPr>
      <w:r w:rsidRPr="00C963A3">
        <w:rPr>
          <w:rFonts w:ascii="Arial" w:hAnsi="Arial" w:cs="Arial"/>
          <w:b/>
        </w:rPr>
        <w:t>16.3.2</w:t>
      </w:r>
      <w:r w:rsidRPr="00C963A3">
        <w:rPr>
          <w:rFonts w:ascii="Arial" w:hAnsi="Arial" w:cs="Arial"/>
        </w:rPr>
        <w:t xml:space="preserve">  El  </w:t>
      </w:r>
      <w:r w:rsidRPr="00C963A3">
        <w:rPr>
          <w:rFonts w:ascii="Arial" w:hAnsi="Arial" w:cs="Arial"/>
          <w:b/>
        </w:rPr>
        <w:t>CONTRATISTA</w:t>
      </w:r>
      <w:r w:rsidRPr="00C963A3">
        <w:rPr>
          <w:rFonts w:ascii="Arial" w:hAnsi="Arial" w:cs="Arial"/>
        </w:rPr>
        <w:t>,  como asegurado adicional en la póliza de todo riesgo de construcción.</w:t>
      </w:r>
    </w:p>
    <w:p w14:paraId="4F139EF6" w14:textId="77777777" w:rsidR="0099767D" w:rsidRPr="00C963A3" w:rsidRDefault="0099767D" w:rsidP="0099767D">
      <w:pPr>
        <w:spacing w:after="120"/>
        <w:jc w:val="both"/>
        <w:rPr>
          <w:rFonts w:ascii="Arial" w:hAnsi="Arial" w:cs="Arial"/>
          <w:b/>
          <w:i/>
          <w:lang w:val="es-BO"/>
        </w:rPr>
      </w:pPr>
      <w:r w:rsidRPr="00C963A3">
        <w:rPr>
          <w:rFonts w:ascii="Arial" w:hAnsi="Arial" w:cs="Arial"/>
          <w:b/>
          <w:u w:val="single"/>
          <w:lang w:val="es-BO"/>
        </w:rPr>
        <w:t>CLÁUSULA DÉCIMA SÉPTIMA.-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14:paraId="3EC616FD" w14:textId="77777777" w:rsidR="0099767D" w:rsidRPr="00C963A3" w:rsidRDefault="0099767D" w:rsidP="0099767D">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14:paraId="506CCDA9" w14:textId="77777777" w:rsidR="0099767D" w:rsidRPr="00C963A3" w:rsidRDefault="0099767D" w:rsidP="0099767D">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791ABFDB" w14:textId="77777777" w:rsidR="0099767D" w:rsidRPr="00C963A3" w:rsidRDefault="0099767D" w:rsidP="0099767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14:paraId="123F313E" w14:textId="77777777" w:rsidR="0099767D" w:rsidRPr="00C963A3" w:rsidRDefault="0099767D" w:rsidP="0099767D">
      <w:pPr>
        <w:spacing w:after="120"/>
        <w:jc w:val="both"/>
        <w:rPr>
          <w:rFonts w:ascii="Arial" w:hAnsi="Arial" w:cs="Arial"/>
        </w:rPr>
      </w:pPr>
      <w:r w:rsidRPr="00C963A3">
        <w:rPr>
          <w:rFonts w:ascii="Arial" w:hAnsi="Arial" w:cs="Arial"/>
        </w:rPr>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14:paraId="1D50D498" w14:textId="77777777" w:rsidR="0099767D" w:rsidRPr="00C963A3" w:rsidRDefault="0099767D" w:rsidP="0099767D">
      <w:pPr>
        <w:spacing w:after="120"/>
        <w:jc w:val="both"/>
        <w:rPr>
          <w:rFonts w:ascii="Arial" w:hAnsi="Arial" w:cs="Arial"/>
          <w:lang w:val="es-ES_tradnl"/>
        </w:rPr>
      </w:pPr>
      <w:r w:rsidRPr="00C963A3">
        <w:rPr>
          <w:noProof/>
          <w:lang w:val="es-BO" w:eastAsia="es-BO"/>
        </w:rPr>
        <w:drawing>
          <wp:anchor distT="0" distB="0" distL="114300" distR="114300" simplePos="0" relativeHeight="251698688" behindDoc="1" locked="0" layoutInCell="0" allowOverlap="1" wp14:anchorId="2A0D058A" wp14:editId="509A475D">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14:paraId="40F8801E" w14:textId="77777777" w:rsidR="0099767D" w:rsidRPr="00C963A3" w:rsidRDefault="0099767D" w:rsidP="0099767D">
      <w:pPr>
        <w:autoSpaceDE w:val="0"/>
        <w:autoSpaceDN w:val="0"/>
        <w:adjustRightInd w:val="0"/>
        <w:spacing w:after="120"/>
        <w:jc w:val="both"/>
        <w:rPr>
          <w:rFonts w:ascii="Arial" w:hAnsi="Arial" w:cs="Arial"/>
          <w:lang w:val="es-BO"/>
        </w:rPr>
      </w:pPr>
      <w:r w:rsidRPr="00C963A3">
        <w:rPr>
          <w:rFonts w:ascii="Arial" w:hAnsi="Arial" w:cs="Arial"/>
          <w:lang w:val="es-BO"/>
        </w:rPr>
        <w:t>De establecer el Supervisor que la multa acumulada por mora es del 20% (veinte por ciento)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14:paraId="1857E1E2" w14:textId="77777777" w:rsidR="0099767D" w:rsidRPr="00C963A3" w:rsidRDefault="0099767D" w:rsidP="0099767D">
      <w:pPr>
        <w:autoSpaceDE w:val="0"/>
        <w:autoSpaceDN w:val="0"/>
        <w:adjustRightInd w:val="0"/>
        <w:spacing w:after="120"/>
        <w:jc w:val="both"/>
        <w:rPr>
          <w:rFonts w:eastAsia="Calibri" w:cs="Verdana"/>
          <w:color w:val="000000"/>
          <w:lang w:val="es-BO" w:eastAsia="es-BO"/>
        </w:rPr>
      </w:pPr>
      <w:r w:rsidRPr="00C963A3">
        <w:rPr>
          <w:rFonts w:eastAsia="Calibri" w:cs="Verdana"/>
          <w:b/>
          <w:bCs/>
          <w:i/>
          <w:iCs/>
          <w:color w:val="000000"/>
          <w:highlight w:val="yellow"/>
          <w:lang w:val="es-BO" w:eastAsia="es-BO"/>
        </w:rPr>
        <w:t>(</w:t>
      </w:r>
      <w:r w:rsidRPr="00C963A3">
        <w:rPr>
          <w:rFonts w:ascii="Arial" w:hAnsi="Arial" w:cs="Arial"/>
          <w:b/>
          <w:bCs/>
          <w:i/>
          <w:iCs/>
          <w:highlight w:val="yellow"/>
          <w:lang w:val="es-BO"/>
        </w:rPr>
        <w:t>Insertar el siguiente texto únicamente cuando el proponente adjudicado haya sido beneficiado con el margen de preferencia</w:t>
      </w:r>
      <w:r w:rsidRPr="00C963A3">
        <w:rPr>
          <w:rFonts w:eastAsia="Calibri" w:cs="Verdana"/>
          <w:b/>
          <w:bCs/>
          <w:i/>
          <w:iCs/>
          <w:color w:val="000000"/>
          <w:highlight w:val="yellow"/>
          <w:lang w:val="es-BO" w:eastAsia="es-BO"/>
        </w:rPr>
        <w:t>).</w:t>
      </w:r>
      <w:r w:rsidRPr="00C963A3">
        <w:rPr>
          <w:rFonts w:eastAsia="Calibri" w:cs="Verdana"/>
          <w:b/>
          <w:bCs/>
          <w:i/>
          <w:iCs/>
          <w:color w:val="000000"/>
          <w:lang w:val="es-BO" w:eastAsia="es-BO"/>
        </w:rPr>
        <w:t xml:space="preserve"> </w:t>
      </w:r>
    </w:p>
    <w:p w14:paraId="7E814C8D" w14:textId="77777777" w:rsidR="0099767D" w:rsidRPr="00C963A3" w:rsidRDefault="0099767D" w:rsidP="0099767D">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14:paraId="4162B8EE" w14:textId="77777777" w:rsidR="0099767D" w:rsidRPr="00C963A3" w:rsidRDefault="0099767D" w:rsidP="0099767D">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14:paraId="035D581C" w14:textId="77777777" w:rsidR="0099767D" w:rsidRPr="00C963A3" w:rsidRDefault="0099767D" w:rsidP="0099767D">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𝑇𝐺𝐸</w:t>
      </w:r>
      <w:r w:rsidRPr="00C963A3">
        <w:rPr>
          <w:rFonts w:ascii="Arial" w:hAnsi="Arial" w:cs="Arial"/>
          <w:lang w:val="es-ES_tradnl"/>
        </w:rPr>
        <w:t>−</w:t>
      </w: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r w:rsidRPr="00C963A3">
        <w:rPr>
          <w:rFonts w:ascii="Arial" w:hAnsi="Arial" w:cs="Arial"/>
          <w:lang w:val="es-ES_tradnl"/>
        </w:rPr>
        <w:t>2</w:t>
      </w:r>
    </w:p>
    <w:p w14:paraId="2F09CEE3" w14:textId="77777777" w:rsidR="0099767D" w:rsidRPr="00C963A3" w:rsidRDefault="0099767D" w:rsidP="0099767D">
      <w:pPr>
        <w:autoSpaceDE w:val="0"/>
        <w:autoSpaceDN w:val="0"/>
        <w:adjustRightInd w:val="0"/>
        <w:jc w:val="both"/>
        <w:rPr>
          <w:rFonts w:ascii="Cambria Math" w:hAnsi="Cambria Math" w:cs="Cambria Math"/>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 xml:space="preserve">𝑔𝑒𝑛𝑒𝑟𝑎𝑐ió𝑛 𝑎𝑑𝑖𝑐𝑖𝑜𝑛𝑎𝑙 𝑑𝑒 𝑒𝑚𝑝𝑙𝑒𝑜 </w:t>
      </w:r>
    </w:p>
    <w:p w14:paraId="2652B475" w14:textId="77777777" w:rsidR="0099767D" w:rsidRPr="00C963A3" w:rsidRDefault="0099767D" w:rsidP="0099767D">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r w:rsidRPr="00C963A3">
        <w:rPr>
          <w:rFonts w:ascii="Cambria Math" w:hAnsi="Cambria Math" w:cs="Cambria Math"/>
          <w:i/>
          <w:lang w:val="es-ES_tradnl"/>
        </w:rPr>
        <w:t>ión</w:t>
      </w:r>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14:paraId="4DE1A5C0" w14:textId="77777777" w:rsidR="0099767D" w:rsidRPr="00C963A3" w:rsidRDefault="0099767D" w:rsidP="0099767D">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14:paraId="64A087E5" w14:textId="77777777" w:rsidR="0099767D" w:rsidRPr="00C963A3" w:rsidRDefault="0099767D" w:rsidP="0099767D">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MTGEp=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14:paraId="7D8A5187" w14:textId="77777777" w:rsidR="0099767D" w:rsidRPr="00C963A3" w:rsidRDefault="0099767D" w:rsidP="0099767D">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MTGEp−𝑀𝐸)∗2</w:t>
      </w:r>
    </w:p>
    <w:p w14:paraId="3E66931E" w14:textId="77777777" w:rsidR="0099767D" w:rsidRPr="00C963A3" w:rsidRDefault="0099767D" w:rsidP="0099767D">
      <w:pPr>
        <w:autoSpaceDE w:val="0"/>
        <w:autoSpaceDN w:val="0"/>
        <w:adjustRightInd w:val="0"/>
        <w:jc w:val="both"/>
        <w:rPr>
          <w:rFonts w:ascii="Arial" w:hAnsi="Arial" w:cs="Arial"/>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r w:rsidRPr="00C963A3">
        <w:rPr>
          <w:rFonts w:ascii="Arial" w:hAnsi="Arial" w:cs="Arial"/>
          <w:lang w:val="es-ES_tradnl"/>
        </w:rPr>
        <w:t>ó</w:t>
      </w:r>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14:paraId="0026AF1C" w14:textId="77777777" w:rsidR="0099767D" w:rsidRPr="00C963A3" w:rsidRDefault="0099767D" w:rsidP="0099767D">
      <w:pPr>
        <w:autoSpaceDE w:val="0"/>
        <w:autoSpaceDN w:val="0"/>
        <w:adjustRightInd w:val="0"/>
        <w:ind w:firstLine="708"/>
        <w:jc w:val="both"/>
        <w:rPr>
          <w:rFonts w:ascii="Cambria Math" w:hAnsi="Cambria Math" w:cs="Cambria Math"/>
          <w:lang w:val="es-ES_tradnl"/>
        </w:rPr>
      </w:pPr>
      <w:r w:rsidRPr="00C963A3">
        <w:rPr>
          <w:rFonts w:ascii="Cambria Math" w:hAnsi="Cambria Math" w:cs="Cambria Math"/>
          <w:i/>
          <w:lang w:val="es-ES_tradnl"/>
        </w:rPr>
        <w:t>MTGEp=</w:t>
      </w:r>
      <w:r w:rsidRPr="00C963A3">
        <w:rPr>
          <w:rFonts w:ascii="Cambria Math" w:hAnsi="Cambria Math" w:cs="Cambria Math"/>
          <w:lang w:val="es-ES_tradnl"/>
        </w:rPr>
        <w:t xml:space="preserve"> 𝑀𝑜𝑛𝑡𝑜 𝑐𝑜𝑚𝑝</w:t>
      </w:r>
      <w:r w:rsidRPr="00C963A3">
        <w:rPr>
          <w:rFonts w:ascii="Cambria Math" w:hAnsi="Cambria Math" w:cs="Cambria Math"/>
          <w:lang w:val="es-ES_tradnl"/>
        </w:rPr>
        <w:t xml:space="preserve">𝑟𝑜𝑚𝑒𝑡𝑖𝑑𝑜 𝑝𝑜𝑟 𝑔𝑒𝑛𝑒𝑟𝑎𝑐𝑖ó𝑛 𝑎𝑑𝑖𝑐𝑖𝑜𝑛𝑎𝑙 𝑑𝑒 𝑒𝑚𝑝𝑙𝑒𝑜 𝑎𝑙 𝑚𝑜𝑚𝑒𝑛𝑡𝑜 𝑑𝑒 𝑙𝑎 𝑟𝑒𝑠𝑜𝑙𝑢𝑐𝑖ó𝑛 </w:t>
      </w:r>
    </w:p>
    <w:p w14:paraId="6718640A" w14:textId="77777777" w:rsidR="0099767D" w:rsidRPr="00C963A3" w:rsidRDefault="0099767D" w:rsidP="0099767D">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14:paraId="2DC2CD8B" w14:textId="77777777" w:rsidR="0099767D" w:rsidRPr="00C963A3" w:rsidRDefault="0099767D" w:rsidP="0099767D">
      <w:pPr>
        <w:spacing w:after="120"/>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14:paraId="255423AA" w14:textId="77777777" w:rsidR="0099767D" w:rsidRPr="00C963A3" w:rsidRDefault="0099767D" w:rsidP="0099767D">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14:paraId="27E90641" w14:textId="77777777" w:rsidR="0099767D" w:rsidRPr="00C963A3" w:rsidRDefault="0099767D" w:rsidP="0099767D">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DÉCIMA OCTAVA.- (NOTIFICACIONES)</w:t>
      </w:r>
    </w:p>
    <w:p w14:paraId="31A1A8C2" w14:textId="77777777" w:rsidR="0099767D" w:rsidRPr="00C963A3" w:rsidRDefault="0099767D" w:rsidP="0099767D">
      <w:pPr>
        <w:spacing w:after="120"/>
        <w:ind w:left="567" w:hanging="567"/>
        <w:jc w:val="both"/>
        <w:rPr>
          <w:rFonts w:ascii="Arial" w:hAnsi="Arial" w:cs="Arial"/>
          <w:lang w:val="es-ES_tradnl"/>
        </w:rPr>
      </w:pPr>
      <w:r w:rsidRPr="00C963A3">
        <w:rPr>
          <w:rFonts w:ascii="Arial" w:hAnsi="Arial" w:cs="Arial"/>
          <w:b/>
          <w:bCs/>
          <w:lang w:val="es-ES_tradnl"/>
        </w:rPr>
        <w:t xml:space="preserve">18.1  </w:t>
      </w:r>
      <w:r w:rsidRPr="00C963A3">
        <w:rPr>
          <w:rFonts w:ascii="Arial" w:hAnsi="Arial" w:cs="Arial"/>
          <w:lang w:val="es-ES_tradnl"/>
        </w:rPr>
        <w:t xml:space="preserve">Las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222"/>
        <w:gridCol w:w="4409"/>
      </w:tblGrid>
      <w:tr w:rsidR="0099767D" w:rsidRPr="00C963A3" w14:paraId="7008B934" w14:textId="77777777" w:rsidTr="00C966D0">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1D3D659" w14:textId="77777777" w:rsidR="0099767D" w:rsidRPr="00C963A3" w:rsidRDefault="0099767D" w:rsidP="00C966D0">
            <w:pPr>
              <w:ind w:left="180" w:hanging="180"/>
              <w:jc w:val="center"/>
              <w:rPr>
                <w:rFonts w:ascii="Arial" w:hAnsi="Arial" w:cs="Arial"/>
                <w:b/>
                <w:bCs/>
                <w:lang w:val="es-ES_tradnl"/>
              </w:rPr>
            </w:pPr>
            <w:r w:rsidRPr="00C963A3">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6D2CCD4" w14:textId="77777777" w:rsidR="0099767D" w:rsidRPr="00C963A3" w:rsidRDefault="0099767D" w:rsidP="00C966D0">
            <w:pPr>
              <w:ind w:left="180" w:hanging="180"/>
              <w:jc w:val="center"/>
              <w:rPr>
                <w:rFonts w:ascii="Arial" w:hAnsi="Arial" w:cs="Arial"/>
                <w:b/>
                <w:bCs/>
                <w:lang w:val="es-ES_tradnl"/>
              </w:rPr>
            </w:pPr>
            <w:r w:rsidRPr="00C963A3">
              <w:rPr>
                <w:rFonts w:ascii="Arial" w:hAnsi="Arial" w:cs="Arial"/>
                <w:b/>
                <w:bCs/>
                <w:lang w:val="es-ES_tradnl"/>
              </w:rPr>
              <w:t>CONTRATISTA</w:t>
            </w:r>
          </w:p>
        </w:tc>
      </w:tr>
      <w:tr w:rsidR="0099767D" w:rsidRPr="00C963A3" w14:paraId="599A0D56" w14:textId="77777777" w:rsidTr="00C966D0">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9B5F814" w14:textId="77777777" w:rsidR="0099767D" w:rsidRPr="00C963A3" w:rsidRDefault="0099767D" w:rsidP="00C966D0">
            <w:pPr>
              <w:jc w:val="both"/>
              <w:rPr>
                <w:rFonts w:ascii="Arial" w:hAnsi="Arial" w:cs="Arial"/>
                <w:lang w:val="es-ES_tradnl"/>
              </w:rPr>
            </w:pPr>
            <w:r w:rsidRPr="00C963A3">
              <w:rPr>
                <w:rFonts w:ascii="Arial" w:hAnsi="Arial" w:cs="Arial"/>
                <w:b/>
                <w:bCs/>
                <w:lang w:val="es-ES_tradnl"/>
              </w:rPr>
              <w:t xml:space="preserve">Domicilio: </w:t>
            </w:r>
          </w:p>
          <w:p w14:paraId="74FAD83A" w14:textId="77777777" w:rsidR="0099767D" w:rsidRPr="00C963A3" w:rsidRDefault="0099767D" w:rsidP="00C966D0">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14:paraId="5646156A" w14:textId="77777777" w:rsidR="0099767D" w:rsidRPr="00C963A3" w:rsidRDefault="0099767D" w:rsidP="00C966D0">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14:paraId="59B07686" w14:textId="77777777" w:rsidR="0099767D" w:rsidRPr="00C963A3" w:rsidRDefault="0099767D" w:rsidP="00C966D0">
            <w:pPr>
              <w:jc w:val="both"/>
              <w:rPr>
                <w:rFonts w:ascii="Arial" w:hAnsi="Arial" w:cs="Arial"/>
                <w:lang w:val="es-BO"/>
              </w:rPr>
            </w:pPr>
            <w:r w:rsidRPr="00C963A3">
              <w:rPr>
                <w:rFonts w:ascii="Arial" w:hAnsi="Arial" w:cs="Arial"/>
                <w:b/>
                <w:bCs/>
              </w:rPr>
              <w:t xml:space="preserve">Attn.: </w:t>
            </w:r>
          </w:p>
          <w:p w14:paraId="61BFC58C" w14:textId="77777777" w:rsidR="0099767D" w:rsidRPr="00C963A3" w:rsidRDefault="0099767D" w:rsidP="00C966D0">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14:paraId="150A8805" w14:textId="77777777" w:rsidR="0099767D" w:rsidRPr="00C963A3" w:rsidRDefault="0099767D" w:rsidP="00C966D0">
            <w:pPr>
              <w:jc w:val="both"/>
              <w:rPr>
                <w:rFonts w:ascii="Arial" w:hAnsi="Arial" w:cs="Arial"/>
                <w:lang w:val="es-ES_tradnl"/>
              </w:rPr>
            </w:pPr>
            <w:r w:rsidRPr="00C963A3">
              <w:rPr>
                <w:rFonts w:ascii="Arial" w:hAnsi="Arial" w:cs="Arial"/>
                <w:b/>
                <w:bCs/>
                <w:lang w:val="es-ES_tradnl"/>
              </w:rPr>
              <w:t>Domicilio:</w:t>
            </w:r>
            <w:r w:rsidRPr="00C963A3">
              <w:rPr>
                <w:rFonts w:ascii="Arial" w:hAnsi="Arial" w:cs="Arial"/>
                <w:lang w:val="es-ES_tradnl"/>
              </w:rPr>
              <w:t xml:space="preserve"> </w:t>
            </w:r>
          </w:p>
          <w:p w14:paraId="5010DA78" w14:textId="77777777" w:rsidR="0099767D" w:rsidRPr="00C963A3" w:rsidRDefault="0099767D" w:rsidP="00C966D0">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14:paraId="3199FF57" w14:textId="77777777" w:rsidR="0099767D" w:rsidRPr="00C963A3" w:rsidRDefault="0099767D" w:rsidP="00C966D0">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14:paraId="7BE58CF6" w14:textId="77777777" w:rsidR="0099767D" w:rsidRPr="00C963A3" w:rsidRDefault="0099767D" w:rsidP="00C966D0">
            <w:pPr>
              <w:autoSpaceDE w:val="0"/>
              <w:autoSpaceDN w:val="0"/>
              <w:rPr>
                <w:rFonts w:ascii="Arial" w:hAnsi="Arial" w:cs="Arial"/>
                <w:lang w:val="en-US"/>
              </w:rPr>
            </w:pPr>
            <w:r w:rsidRPr="00C963A3">
              <w:rPr>
                <w:rFonts w:ascii="Arial" w:hAnsi="Arial" w:cs="Arial"/>
                <w:b/>
                <w:bCs/>
                <w:lang w:val="en-US"/>
              </w:rPr>
              <w:t>E-mail:</w:t>
            </w:r>
            <w:r w:rsidRPr="00C963A3">
              <w:rPr>
                <w:rFonts w:ascii="Arial" w:hAnsi="Arial" w:cs="Arial"/>
                <w:lang w:val="en-US"/>
              </w:rPr>
              <w:t xml:space="preserve"> </w:t>
            </w:r>
          </w:p>
          <w:p w14:paraId="305DA9D6" w14:textId="77777777" w:rsidR="0099767D" w:rsidRPr="00C963A3" w:rsidRDefault="0099767D" w:rsidP="00C966D0">
            <w:pPr>
              <w:autoSpaceDE w:val="0"/>
              <w:autoSpaceDN w:val="0"/>
              <w:ind w:left="180" w:hanging="180"/>
              <w:rPr>
                <w:rFonts w:ascii="Arial" w:hAnsi="Arial" w:cs="Arial"/>
              </w:rPr>
            </w:pPr>
            <w:r w:rsidRPr="00C963A3">
              <w:rPr>
                <w:rFonts w:ascii="Arial" w:hAnsi="Arial" w:cs="Arial"/>
                <w:b/>
                <w:bCs/>
              </w:rPr>
              <w:t>Attn.:</w:t>
            </w:r>
            <w:r w:rsidRPr="00C963A3">
              <w:rPr>
                <w:rFonts w:ascii="Arial" w:hAnsi="Arial" w:cs="Arial"/>
              </w:rPr>
              <w:t xml:space="preserve"> </w:t>
            </w:r>
          </w:p>
          <w:p w14:paraId="144942F2" w14:textId="77777777" w:rsidR="0099767D" w:rsidRPr="00C963A3" w:rsidRDefault="0099767D" w:rsidP="00C966D0">
            <w:pPr>
              <w:jc w:val="both"/>
              <w:rPr>
                <w:rFonts w:ascii="Arial" w:hAnsi="Arial" w:cs="Arial"/>
                <w:lang w:val="es-ES_tradnl"/>
              </w:rPr>
            </w:pPr>
            <w:r w:rsidRPr="00C963A3">
              <w:rPr>
                <w:rFonts w:ascii="Arial" w:hAnsi="Arial" w:cs="Arial"/>
                <w:lang w:val="es-ES_tradnl"/>
              </w:rPr>
              <w:t xml:space="preserve">            – Bolivia</w:t>
            </w:r>
          </w:p>
        </w:tc>
      </w:tr>
    </w:tbl>
    <w:p w14:paraId="05FE8AC4" w14:textId="77777777" w:rsidR="0099767D" w:rsidRPr="00C963A3" w:rsidRDefault="0099767D" w:rsidP="0099767D">
      <w:pPr>
        <w:spacing w:after="120"/>
        <w:ind w:left="567" w:hanging="567"/>
        <w:jc w:val="both"/>
        <w:rPr>
          <w:rFonts w:ascii="Arial" w:hAnsi="Arial" w:cs="Arial"/>
          <w:b/>
          <w:bCs/>
          <w:lang w:val="es-ES_tradnl"/>
        </w:rPr>
      </w:pPr>
    </w:p>
    <w:p w14:paraId="111E319C" w14:textId="77777777" w:rsidR="0099767D" w:rsidRPr="00C963A3" w:rsidRDefault="0099767D" w:rsidP="0099767D">
      <w:pPr>
        <w:spacing w:after="120"/>
        <w:ind w:left="567" w:hanging="567"/>
        <w:jc w:val="both"/>
        <w:rPr>
          <w:rFonts w:ascii="Arial" w:hAnsi="Arial" w:cs="Arial"/>
          <w:lang w:val="es-ES_tradnl"/>
        </w:rPr>
      </w:pPr>
      <w:r w:rsidRPr="00C963A3">
        <w:rPr>
          <w:rFonts w:ascii="Arial" w:hAnsi="Arial" w:cs="Arial"/>
          <w:b/>
          <w:bCs/>
          <w:lang w:val="es-ES_tradnl"/>
        </w:rPr>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14:paraId="4E61EE2F" w14:textId="77777777" w:rsidR="0099767D" w:rsidRPr="00C963A3" w:rsidRDefault="0099767D" w:rsidP="0099767D">
      <w:pPr>
        <w:spacing w:after="120"/>
        <w:ind w:left="567" w:hanging="567"/>
        <w:jc w:val="both"/>
        <w:rPr>
          <w:rFonts w:ascii="Arial" w:hAnsi="Arial" w:cs="Arial"/>
          <w:lang w:val="es-ES_tradnl"/>
        </w:rPr>
      </w:pPr>
      <w:r w:rsidRPr="00C963A3">
        <w:rPr>
          <w:rFonts w:ascii="Arial" w:hAnsi="Arial" w:cs="Arial"/>
          <w:b/>
          <w:bCs/>
          <w:lang w:val="es-ES_tradnl"/>
        </w:rPr>
        <w:t>18.3</w:t>
      </w:r>
      <w:r w:rsidRPr="00C963A3">
        <w:rPr>
          <w:rFonts w:ascii="Arial" w:hAnsi="Arial" w:cs="Arial"/>
          <w:lang w:val="es-ES_tradnl"/>
        </w:rPr>
        <w:t>    Toda notificación o comunicación del presente Contrato se considerará recibida en la fecha y hora en que se haya realizado.</w:t>
      </w:r>
    </w:p>
    <w:p w14:paraId="1DFB69FA" w14:textId="77777777" w:rsidR="0099767D" w:rsidRPr="00C963A3" w:rsidRDefault="0099767D" w:rsidP="0099767D">
      <w:pPr>
        <w:spacing w:after="120"/>
        <w:ind w:left="567" w:hanging="567"/>
        <w:jc w:val="both"/>
        <w:rPr>
          <w:rFonts w:ascii="Arial" w:hAnsi="Arial" w:cs="Arial"/>
          <w:lang w:val="es-ES_tradnl"/>
        </w:rPr>
      </w:pPr>
      <w:r w:rsidRPr="00C963A3">
        <w:rPr>
          <w:rFonts w:ascii="Arial" w:hAnsi="Arial" w:cs="Arial"/>
          <w:b/>
          <w:bCs/>
          <w:lang w:val="es-ES_tradnl"/>
        </w:rPr>
        <w:t>18.4  </w:t>
      </w:r>
      <w:r w:rsidRPr="00C963A3">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14:paraId="511D5AAF" w14:textId="77777777" w:rsidR="0099767D" w:rsidRPr="00C963A3" w:rsidRDefault="0099767D" w:rsidP="0099767D">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14:paraId="6E2CD49F" w14:textId="77777777" w:rsidR="0099767D" w:rsidRPr="00C963A3" w:rsidRDefault="0099767D" w:rsidP="0099767D">
      <w:pPr>
        <w:spacing w:after="120"/>
        <w:jc w:val="both"/>
        <w:rPr>
          <w:rFonts w:ascii="Arial" w:hAnsi="Arial" w:cs="Arial"/>
          <w:b/>
          <w:lang w:val="es-BO"/>
        </w:rPr>
      </w:pPr>
      <w:r w:rsidRPr="00C963A3">
        <w:rPr>
          <w:rFonts w:ascii="Arial" w:hAnsi="Arial" w:cs="Arial"/>
          <w:b/>
          <w:u w:val="single"/>
          <w:lang w:val="es-BO"/>
        </w:rPr>
        <w:t xml:space="preserve">CLÁUSULA DÉCIMA NOVENA.-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14:paraId="48E5CAED" w14:textId="77777777" w:rsidR="0099767D" w:rsidRPr="00C963A3" w:rsidRDefault="0099767D" w:rsidP="0099767D">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14:paraId="32A6C6FB" w14:textId="77777777" w:rsidR="0099767D" w:rsidRPr="00C963A3" w:rsidRDefault="0099767D" w:rsidP="0099767D">
      <w:pPr>
        <w:spacing w:after="120"/>
        <w:ind w:left="567" w:hanging="567"/>
        <w:jc w:val="both"/>
        <w:rPr>
          <w:rFonts w:ascii="Arial" w:hAnsi="Arial" w:cs="Arial"/>
          <w:lang w:val="es-BO"/>
        </w:rPr>
      </w:pPr>
      <w:r w:rsidRPr="00C963A3">
        <w:rPr>
          <w:rFonts w:ascii="Arial" w:hAnsi="Arial" w:cs="Arial"/>
          <w:b/>
          <w:lang w:val="es-BO" w:eastAsia="x-none"/>
        </w:rPr>
        <w:t>19.1</w:t>
      </w:r>
      <w:r w:rsidRPr="00C963A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14:paraId="432C5FB4" w14:textId="77777777" w:rsidR="0099767D" w:rsidRPr="00C963A3" w:rsidRDefault="0099767D" w:rsidP="0099767D">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14:paraId="18605209" w14:textId="77777777" w:rsidR="0099767D" w:rsidRPr="00C963A3" w:rsidRDefault="0099767D" w:rsidP="0099767D">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14:paraId="4237EE59" w14:textId="77777777" w:rsidR="0099767D" w:rsidRPr="00C963A3" w:rsidRDefault="0099767D" w:rsidP="0099767D">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14:paraId="76BFA651" w14:textId="77777777" w:rsidR="0099767D" w:rsidRPr="00C963A3" w:rsidRDefault="0099767D" w:rsidP="0099767D">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14:paraId="315C7766" w14:textId="77777777" w:rsidR="0099767D" w:rsidRPr="00C963A3" w:rsidRDefault="0099767D" w:rsidP="0099767D">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435D5534" w14:textId="77777777" w:rsidR="0099767D" w:rsidRPr="00C963A3" w:rsidRDefault="0099767D" w:rsidP="0099767D">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6E9A7ADD" w14:textId="77777777" w:rsidR="0099767D" w:rsidRPr="00C963A3" w:rsidRDefault="0099767D" w:rsidP="0099767D">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eastAsia="x-none"/>
        </w:rPr>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14:paraId="37685B5C" w14:textId="77777777" w:rsidR="0099767D" w:rsidRPr="00C963A3" w:rsidRDefault="0099767D" w:rsidP="0099767D">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14:paraId="3985A1A1" w14:textId="77777777" w:rsidR="0099767D" w:rsidRPr="00C963A3" w:rsidRDefault="0099767D" w:rsidP="0099767D">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14:paraId="569662B9" w14:textId="77777777" w:rsidR="0099767D" w:rsidRPr="00C963A3" w:rsidRDefault="0099767D" w:rsidP="0099767D">
      <w:pPr>
        <w:pStyle w:val="Prrafodelista"/>
        <w:numPr>
          <w:ilvl w:val="1"/>
          <w:numId w:val="53"/>
        </w:numPr>
        <w:spacing w:after="120"/>
        <w:ind w:left="567" w:hanging="567"/>
        <w:jc w:val="both"/>
        <w:rPr>
          <w:rFonts w:ascii="Arial" w:hAnsi="Arial" w:cs="Arial"/>
          <w:lang w:val="es-BO" w:eastAsia="x-none"/>
        </w:rPr>
      </w:pPr>
      <w:r w:rsidRPr="00C963A3">
        <w:rPr>
          <w:noProof/>
          <w:lang w:val="es-BO" w:eastAsia="es-BO"/>
        </w:rPr>
        <w:drawing>
          <wp:anchor distT="0" distB="0" distL="114300" distR="114300" simplePos="0" relativeHeight="251683328" behindDoc="1" locked="0" layoutInCell="0" allowOverlap="1" wp14:anchorId="49B09885" wp14:editId="16D80913">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14:paraId="625626C0" w14:textId="77777777" w:rsidR="0099767D" w:rsidRPr="00C963A3" w:rsidRDefault="0099767D" w:rsidP="0099767D">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14:paraId="1E1981E6" w14:textId="77777777" w:rsidR="0099767D" w:rsidRPr="00C963A3" w:rsidRDefault="0099767D" w:rsidP="0099767D">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14:paraId="5399087B" w14:textId="77777777" w:rsidR="0099767D" w:rsidRPr="00C963A3" w:rsidRDefault="0099767D" w:rsidP="0099767D">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14:paraId="30E72BCE" w14:textId="77777777" w:rsidR="0099767D" w:rsidRPr="00C963A3" w:rsidRDefault="0099767D" w:rsidP="0099767D">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2F883E80" w14:textId="77777777" w:rsidR="0099767D" w:rsidRPr="00C963A3" w:rsidRDefault="0099767D" w:rsidP="0099767D">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14:paraId="18D284FA" w14:textId="77777777" w:rsidR="0099767D" w:rsidRPr="00C963A3" w:rsidRDefault="0099767D" w:rsidP="0099767D">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5F442171" w14:textId="77777777" w:rsidR="0099767D" w:rsidRPr="00C963A3" w:rsidRDefault="0099767D" w:rsidP="0099767D">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14:paraId="53C3D5D9" w14:textId="77777777" w:rsidR="0099767D" w:rsidRPr="00C963A3" w:rsidRDefault="0099767D" w:rsidP="0099767D">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14:paraId="1AEFD1F5" w14:textId="77777777" w:rsidR="0099767D" w:rsidRPr="00C963A3" w:rsidRDefault="0099767D" w:rsidP="0099767D">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14:paraId="7D565B99" w14:textId="77777777" w:rsidR="0099767D" w:rsidRPr="00C963A3" w:rsidRDefault="0099767D" w:rsidP="0099767D">
      <w:pPr>
        <w:pStyle w:val="Prrafodelista"/>
        <w:numPr>
          <w:ilvl w:val="1"/>
          <w:numId w:val="53"/>
        </w:numPr>
        <w:spacing w:after="120"/>
        <w:ind w:left="567" w:hanging="567"/>
        <w:jc w:val="both"/>
        <w:rPr>
          <w:rFonts w:ascii="Arial" w:hAnsi="Arial" w:cs="Arial"/>
          <w:lang w:val="es-BO"/>
        </w:rPr>
      </w:pPr>
      <w:r w:rsidRPr="00C963A3">
        <w:rPr>
          <w:noProof/>
          <w:lang w:val="es-BO" w:eastAsia="es-BO"/>
        </w:rPr>
        <w:drawing>
          <wp:anchor distT="0" distB="0" distL="114300" distR="114300" simplePos="0" relativeHeight="251684352" behindDoc="1" locked="0" layoutInCell="0" allowOverlap="1" wp14:anchorId="78E0E0CF" wp14:editId="661D6D44">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14:paraId="7504F43D" w14:textId="77777777" w:rsidR="0099767D" w:rsidRPr="00C963A3" w:rsidRDefault="0099767D" w:rsidP="0099767D">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14:paraId="5A1ACB82" w14:textId="77777777" w:rsidR="0099767D" w:rsidRPr="00C963A3" w:rsidRDefault="0099767D" w:rsidP="0099767D">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14:paraId="50FE2419" w14:textId="77777777" w:rsidR="0099767D" w:rsidRPr="00C963A3" w:rsidRDefault="0099767D" w:rsidP="0099767D">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14:paraId="40BBC62C" w14:textId="77777777" w:rsidR="0099767D" w:rsidRPr="00C963A3" w:rsidRDefault="0099767D" w:rsidP="0099767D">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14:paraId="7EAE5FD2" w14:textId="77777777" w:rsidR="0099767D" w:rsidRPr="00C963A3" w:rsidRDefault="0099767D" w:rsidP="0099767D">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14:paraId="029EF354" w14:textId="77777777" w:rsidR="0099767D" w:rsidRPr="00C963A3" w:rsidRDefault="0099767D" w:rsidP="0099767D">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14:paraId="26E990B2" w14:textId="77777777" w:rsidR="0099767D" w:rsidRPr="00C963A3" w:rsidRDefault="0099767D" w:rsidP="0099767D">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14:paraId="6960B276" w14:textId="77777777" w:rsidR="0099767D" w:rsidRPr="00C963A3" w:rsidRDefault="0099767D" w:rsidP="0099767D">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3DAB59BF" w14:textId="77777777" w:rsidR="0099767D" w:rsidRPr="00C963A3" w:rsidRDefault="0099767D" w:rsidP="0099767D">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14:paraId="719EB80B" w14:textId="77777777" w:rsidR="0099767D" w:rsidRPr="00C963A3" w:rsidRDefault="0099767D" w:rsidP="0099767D">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14:paraId="71077F05" w14:textId="77777777" w:rsidR="0099767D" w:rsidRPr="00C963A3" w:rsidRDefault="0099767D" w:rsidP="0099767D">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14:paraId="47A0DAED" w14:textId="77777777" w:rsidR="0099767D" w:rsidRPr="00C963A3" w:rsidRDefault="0099767D" w:rsidP="0099767D">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14:paraId="00FB9689" w14:textId="77777777" w:rsidR="0099767D" w:rsidRPr="00C963A3" w:rsidRDefault="0099767D" w:rsidP="0099767D">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14:paraId="4ECAB07A" w14:textId="77777777" w:rsidR="0099767D" w:rsidRPr="00C963A3" w:rsidRDefault="0099767D" w:rsidP="0099767D">
      <w:pPr>
        <w:tabs>
          <w:tab w:val="left" w:pos="0"/>
        </w:tabs>
        <w:spacing w:before="120" w:after="120"/>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14:paraId="50E126B1" w14:textId="77777777" w:rsidR="0099767D" w:rsidRPr="00C963A3" w:rsidRDefault="0099767D" w:rsidP="0099767D">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14:paraId="68962898" w14:textId="77777777" w:rsidR="0099767D" w:rsidRPr="00C963A3" w:rsidRDefault="0099767D" w:rsidP="0099767D">
      <w:pPr>
        <w:numPr>
          <w:ilvl w:val="0"/>
          <w:numId w:val="50"/>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14:paraId="63A03651" w14:textId="77777777" w:rsidR="0099767D" w:rsidRPr="00C963A3" w:rsidRDefault="0099767D" w:rsidP="0099767D">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14:paraId="1450BF3C" w14:textId="77777777" w:rsidR="0099767D" w:rsidRPr="00C963A3" w:rsidRDefault="0099767D" w:rsidP="0099767D">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14:paraId="78C5134C" w14:textId="77777777" w:rsidR="0099767D" w:rsidRPr="00C963A3" w:rsidRDefault="0099767D" w:rsidP="0099767D">
      <w:pPr>
        <w:numPr>
          <w:ilvl w:val="0"/>
          <w:numId w:val="50"/>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14:paraId="3B8234C9" w14:textId="77777777" w:rsidR="0099767D" w:rsidRPr="00C963A3" w:rsidRDefault="0099767D" w:rsidP="0099767D">
      <w:pPr>
        <w:pStyle w:val="Prrafodelista"/>
        <w:numPr>
          <w:ilvl w:val="1"/>
          <w:numId w:val="57"/>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cualquier  observación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14:paraId="0D2FC556" w14:textId="77777777" w:rsidR="0099767D" w:rsidRPr="00C963A3" w:rsidRDefault="0099767D" w:rsidP="0099767D">
      <w:pPr>
        <w:tabs>
          <w:tab w:val="left" w:pos="0"/>
        </w:tabs>
        <w:spacing w:before="120" w:after="120"/>
        <w:ind w:left="567" w:hanging="567"/>
        <w:jc w:val="both"/>
        <w:rPr>
          <w:rFonts w:ascii="Arial" w:hAnsi="Arial" w:cs="Arial"/>
          <w:lang w:val="es-BO"/>
        </w:rPr>
      </w:pPr>
      <w:r w:rsidRPr="00C963A3">
        <w:rPr>
          <w:rFonts w:ascii="Arial" w:hAnsi="Arial" w:cs="Arial"/>
          <w:b/>
          <w:lang w:val="es-BO"/>
        </w:rPr>
        <w:t xml:space="preserve">19.38 </w:t>
      </w:r>
      <w:r w:rsidRPr="00C963A3">
        <w:rPr>
          <w:rFonts w:ascii="Arial" w:hAnsi="Arial" w:cs="Arial"/>
          <w:lang w:val="es-BO"/>
        </w:rPr>
        <w:t>Las demás obligaciones a su cargo que emerjan del presente Contrato y sus documentos.</w:t>
      </w:r>
    </w:p>
    <w:p w14:paraId="7CB21E33" w14:textId="77777777" w:rsidR="0099767D" w:rsidRPr="00C963A3" w:rsidRDefault="0099767D" w:rsidP="0099767D">
      <w:pPr>
        <w:tabs>
          <w:tab w:val="left" w:pos="0"/>
        </w:tabs>
        <w:spacing w:before="120" w:after="120"/>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14:paraId="583D7FF0" w14:textId="77777777" w:rsidR="0099767D" w:rsidRPr="00C963A3" w:rsidRDefault="0099767D" w:rsidP="0099767D">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14:paraId="4A620C4E" w14:textId="77777777" w:rsidR="0099767D" w:rsidRPr="00C963A3" w:rsidRDefault="0099767D" w:rsidP="0099767D">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14:paraId="2E7ED851" w14:textId="77777777" w:rsidR="0099767D" w:rsidRPr="00C963A3" w:rsidRDefault="0099767D" w:rsidP="0099767D">
      <w:pPr>
        <w:spacing w:before="120" w:after="120"/>
        <w:jc w:val="both"/>
        <w:rPr>
          <w:rFonts w:ascii="Arial" w:hAnsi="Arial" w:cs="Arial"/>
          <w:b/>
          <w:lang w:val="es-BO"/>
        </w:rPr>
      </w:pPr>
      <w:r w:rsidRPr="00C963A3">
        <w:rPr>
          <w:rFonts w:ascii="Arial" w:hAnsi="Arial" w:cs="Arial"/>
          <w:b/>
          <w:u w:val="single"/>
          <w:lang w:val="es-BO"/>
        </w:rPr>
        <w:t>CLÁUSULA VIGÉSIMA.- (OBLIGACIONES DE LA ENTIDAD)</w:t>
      </w:r>
    </w:p>
    <w:p w14:paraId="533D55F2" w14:textId="77777777" w:rsidR="0099767D" w:rsidRPr="00C963A3" w:rsidRDefault="0099767D" w:rsidP="0099767D">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14:paraId="7316F96E" w14:textId="77777777" w:rsidR="0099767D" w:rsidRPr="00C963A3" w:rsidRDefault="0099767D" w:rsidP="0099767D">
      <w:pPr>
        <w:spacing w:before="120" w:after="120"/>
        <w:ind w:left="567" w:hanging="567"/>
        <w:jc w:val="both"/>
        <w:rPr>
          <w:rFonts w:ascii="Arial" w:hAnsi="Arial" w:cs="Arial"/>
          <w:b/>
          <w:lang w:val="es-BO"/>
        </w:rPr>
      </w:pPr>
      <w:r w:rsidRPr="00C963A3">
        <w:rPr>
          <w:noProof/>
          <w:lang w:val="es-BO" w:eastAsia="es-BO"/>
        </w:rPr>
        <w:drawing>
          <wp:anchor distT="0" distB="0" distL="114300" distR="114300" simplePos="0" relativeHeight="251685376" behindDoc="1" locked="0" layoutInCell="0" allowOverlap="1" wp14:anchorId="11F5C484" wp14:editId="1C80A444">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lang w:val="es-BO"/>
        </w:rPr>
        <w:t xml:space="preserve">20.1  </w:t>
      </w:r>
      <w:r w:rsidRPr="00C963A3">
        <w:rPr>
          <w:rFonts w:ascii="Arial" w:hAnsi="Arial" w:cs="Arial"/>
          <w:lang w:val="es-BO"/>
        </w:rPr>
        <w:t xml:space="preserve">Notificar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14:paraId="536BECF7" w14:textId="77777777" w:rsidR="0099767D" w:rsidRPr="00C963A3" w:rsidRDefault="0099767D" w:rsidP="0099767D">
      <w:pPr>
        <w:spacing w:before="120" w:after="120"/>
        <w:ind w:left="567" w:hanging="567"/>
        <w:jc w:val="both"/>
        <w:rPr>
          <w:rFonts w:ascii="Arial" w:hAnsi="Arial" w:cs="Arial"/>
          <w:lang w:val="es-BO"/>
        </w:rPr>
      </w:pPr>
      <w:r w:rsidRPr="00C963A3">
        <w:rPr>
          <w:rFonts w:ascii="Arial" w:hAnsi="Arial" w:cs="Arial"/>
          <w:b/>
          <w:lang w:val="es-BO"/>
        </w:rPr>
        <w:t xml:space="preserve">20.2  </w:t>
      </w:r>
      <w:r w:rsidRPr="00C963A3">
        <w:rPr>
          <w:rFonts w:ascii="Arial" w:hAnsi="Arial" w:cs="Arial"/>
          <w:lang w:val="es-BO"/>
        </w:rPr>
        <w:t xml:space="preserve">Proveer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14:paraId="6E6EB13F" w14:textId="77777777" w:rsidR="0099767D" w:rsidRPr="00C963A3" w:rsidRDefault="0099767D" w:rsidP="0099767D">
      <w:pPr>
        <w:spacing w:before="120" w:after="120"/>
        <w:jc w:val="both"/>
        <w:rPr>
          <w:rFonts w:ascii="Arial" w:hAnsi="Arial" w:cs="Arial"/>
          <w:b/>
          <w:lang w:val="es-BO"/>
        </w:rPr>
      </w:pPr>
      <w:r w:rsidRPr="00C963A3">
        <w:rPr>
          <w:rFonts w:ascii="Arial" w:hAnsi="Arial" w:cs="Arial"/>
          <w:b/>
          <w:u w:val="single"/>
          <w:lang w:val="es-BO"/>
        </w:rPr>
        <w:t xml:space="preserve">CLÁUSULA VIGÉSIMA PRIMERA.-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14:paraId="27929ED9" w14:textId="77777777" w:rsidR="0099767D" w:rsidRPr="00C963A3" w:rsidRDefault="0099767D" w:rsidP="0099767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3EE4A01B" w14:textId="77777777" w:rsidR="0099767D" w:rsidRPr="00C963A3" w:rsidRDefault="0099767D" w:rsidP="0099767D">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14:paraId="63DF0B44" w14:textId="77777777" w:rsidR="0099767D" w:rsidRPr="00C963A3" w:rsidRDefault="0099767D" w:rsidP="0099767D">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Dirigir la realización de la Obra, para el cumplimiento de las especificaciones técnicas, el cronograma y todas aquellas actividades que se requieran para el cumplimiento del objeto del Contrato.</w:t>
      </w:r>
    </w:p>
    <w:p w14:paraId="7EC01946" w14:textId="77777777" w:rsidR="0099767D" w:rsidRPr="00C963A3" w:rsidRDefault="0099767D" w:rsidP="0099767D">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14:paraId="2A969003" w14:textId="77777777" w:rsidR="0099767D" w:rsidRPr="00C963A3" w:rsidRDefault="0099767D" w:rsidP="00366DED">
      <w:pPr>
        <w:numPr>
          <w:ilvl w:val="3"/>
          <w:numId w:val="44"/>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14:paraId="6D1F870C" w14:textId="77777777" w:rsidR="0099767D" w:rsidRPr="00C963A3" w:rsidRDefault="0099767D" w:rsidP="00366DED">
      <w:pPr>
        <w:numPr>
          <w:ilvl w:val="3"/>
          <w:numId w:val="44"/>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14:paraId="6D8CCDE5" w14:textId="77777777" w:rsidR="0099767D" w:rsidRPr="00C963A3" w:rsidRDefault="0099767D" w:rsidP="0099767D">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14:paraId="4DC3B1D1" w14:textId="77777777" w:rsidR="0099767D" w:rsidRPr="00C963A3" w:rsidRDefault="0099767D" w:rsidP="0099767D">
      <w:pPr>
        <w:numPr>
          <w:ilvl w:val="3"/>
          <w:numId w:val="44"/>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14:paraId="678980DB" w14:textId="77777777" w:rsidR="0099767D" w:rsidRPr="00C963A3" w:rsidRDefault="0099767D" w:rsidP="0099767D">
      <w:pPr>
        <w:numPr>
          <w:ilvl w:val="3"/>
          <w:numId w:val="44"/>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14:paraId="21213AE9" w14:textId="77777777" w:rsidR="0099767D" w:rsidRPr="00C963A3" w:rsidRDefault="0099767D" w:rsidP="0099767D">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14:paraId="12DDBEF6" w14:textId="77777777" w:rsidR="0099767D" w:rsidRPr="00C963A3" w:rsidRDefault="0099767D" w:rsidP="0099767D">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14:paraId="5FF38D53" w14:textId="77777777" w:rsidR="0099767D" w:rsidRPr="00C963A3" w:rsidRDefault="0099767D" w:rsidP="0099767D">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14:paraId="1D819E91" w14:textId="77777777" w:rsidR="0099767D" w:rsidRPr="00C963A3" w:rsidRDefault="0099767D" w:rsidP="0099767D">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14:paraId="10ACEC5B" w14:textId="77777777" w:rsidR="0099767D" w:rsidRPr="00C963A3" w:rsidRDefault="0099767D" w:rsidP="0099767D">
      <w:pPr>
        <w:spacing w:before="120" w:after="120"/>
        <w:ind w:hanging="11"/>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86400" behindDoc="1" locked="0" layoutInCell="0" allowOverlap="1" wp14:anchorId="0E2A93E8" wp14:editId="1278DE89">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VIGÉSIMA SEGUNDA.- (LIBRO DE ÓRDENES DE TRABAJO)</w:t>
      </w:r>
    </w:p>
    <w:p w14:paraId="54F42411" w14:textId="77777777" w:rsidR="0099767D" w:rsidRPr="00C963A3" w:rsidRDefault="0099767D" w:rsidP="0099767D">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aperturado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14:paraId="3518852E" w14:textId="77777777" w:rsidR="0099767D" w:rsidRPr="00C963A3" w:rsidRDefault="0099767D" w:rsidP="0099767D">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14:paraId="08BA09DC" w14:textId="77777777" w:rsidR="0099767D" w:rsidRPr="00C963A3" w:rsidRDefault="0099767D" w:rsidP="0099767D">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14:paraId="6418EFB9" w14:textId="77777777" w:rsidR="0099767D" w:rsidRPr="00C963A3" w:rsidRDefault="0099767D" w:rsidP="0099767D">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Las comunicaciones cursadas entre Partes, sólo entrarán en vigor cuando sean efectuadas y entregadas por escrito, a través del libro de órdenes o notas oficiales.</w:t>
      </w:r>
    </w:p>
    <w:p w14:paraId="2BB16BE4" w14:textId="77777777" w:rsidR="0099767D" w:rsidRPr="00C963A3" w:rsidRDefault="0099767D" w:rsidP="0099767D">
      <w:pPr>
        <w:spacing w:before="120" w:after="120"/>
        <w:ind w:left="11" w:hanging="11"/>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14:paraId="5084E1F1" w14:textId="77777777" w:rsidR="0099767D" w:rsidRPr="00C963A3" w:rsidRDefault="0099767D" w:rsidP="0099767D">
      <w:pPr>
        <w:spacing w:before="120" w:after="120"/>
        <w:ind w:hanging="11"/>
        <w:jc w:val="both"/>
        <w:rPr>
          <w:rFonts w:ascii="Arial" w:hAnsi="Arial" w:cs="Arial"/>
          <w:u w:val="single"/>
          <w:lang w:val="es-BO"/>
        </w:rPr>
      </w:pPr>
      <w:r w:rsidRPr="00C963A3">
        <w:rPr>
          <w:rFonts w:ascii="Arial" w:hAnsi="Arial" w:cs="Arial"/>
          <w:b/>
          <w:u w:val="single"/>
          <w:lang w:val="es-BO"/>
        </w:rPr>
        <w:t>CLÁUSULA VIGÉSIMA TERCERA.-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14:paraId="14DCCBC5" w14:textId="77777777" w:rsidR="0099767D" w:rsidRPr="00C963A3" w:rsidRDefault="0099767D" w:rsidP="0099767D">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14:paraId="758209A6" w14:textId="77777777" w:rsidR="0099767D" w:rsidRPr="00C963A3" w:rsidRDefault="0099767D" w:rsidP="0099767D">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14:paraId="18B91147" w14:textId="77777777" w:rsidR="0099767D" w:rsidRPr="00C963A3" w:rsidRDefault="0099767D" w:rsidP="0099767D">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14:paraId="0ED8A0E5" w14:textId="77777777" w:rsidR="0099767D" w:rsidRPr="00C963A3" w:rsidRDefault="0099767D" w:rsidP="0099767D">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14:paraId="27A12B56" w14:textId="77777777" w:rsidR="0099767D" w:rsidRPr="00C963A3" w:rsidRDefault="0099767D" w:rsidP="0099767D">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14:paraId="6D085A48" w14:textId="77777777" w:rsidR="0099767D" w:rsidRPr="00C963A3" w:rsidRDefault="0099767D" w:rsidP="0099767D">
      <w:pPr>
        <w:numPr>
          <w:ilvl w:val="0"/>
          <w:numId w:val="45"/>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14:paraId="747C6667" w14:textId="77777777" w:rsidR="0099767D" w:rsidRPr="00C963A3" w:rsidRDefault="0099767D" w:rsidP="0099767D">
      <w:pPr>
        <w:numPr>
          <w:ilvl w:val="0"/>
          <w:numId w:val="45"/>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14:paraId="63716D22" w14:textId="77777777" w:rsidR="0099767D" w:rsidRPr="00C963A3" w:rsidRDefault="0099767D" w:rsidP="0099767D">
      <w:pPr>
        <w:numPr>
          <w:ilvl w:val="0"/>
          <w:numId w:val="45"/>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14:paraId="1174AAF7" w14:textId="77777777" w:rsidR="0099767D" w:rsidRPr="00C963A3" w:rsidRDefault="0099767D" w:rsidP="0099767D">
      <w:pPr>
        <w:spacing w:after="120"/>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14:paraId="43CF71A3" w14:textId="77777777" w:rsidR="0099767D" w:rsidRPr="00C963A3" w:rsidRDefault="0099767D" w:rsidP="0099767D">
      <w:pPr>
        <w:numPr>
          <w:ilvl w:val="0"/>
          <w:numId w:val="45"/>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14:paraId="084764FE" w14:textId="77777777" w:rsidR="0099767D" w:rsidRPr="00C963A3" w:rsidRDefault="0099767D" w:rsidP="0099767D">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14:paraId="35FA1188" w14:textId="77777777" w:rsidR="0099767D" w:rsidRPr="00C963A3" w:rsidRDefault="0099767D" w:rsidP="0099767D">
      <w:pPr>
        <w:spacing w:after="120"/>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14:paraId="557F5D28" w14:textId="77777777" w:rsidR="0099767D" w:rsidRPr="00C963A3" w:rsidRDefault="0099767D" w:rsidP="0099767D">
      <w:pPr>
        <w:numPr>
          <w:ilvl w:val="0"/>
          <w:numId w:val="46"/>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14:paraId="12259DB4" w14:textId="77777777" w:rsidR="0099767D" w:rsidRPr="00C963A3" w:rsidRDefault="0099767D" w:rsidP="0099767D">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14:paraId="481FB185" w14:textId="77777777" w:rsidR="0099767D" w:rsidRPr="00C963A3" w:rsidRDefault="0099767D" w:rsidP="0099767D">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14:paraId="02EA1ED3" w14:textId="77777777" w:rsidR="0099767D" w:rsidRPr="00C963A3" w:rsidRDefault="0099767D" w:rsidP="0099767D">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14:paraId="6AAD4085" w14:textId="77777777" w:rsidR="0099767D" w:rsidRPr="00C963A3" w:rsidRDefault="0099767D" w:rsidP="0099767D">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14:paraId="13910D2E" w14:textId="77777777" w:rsidR="0099767D" w:rsidRPr="00C963A3" w:rsidRDefault="0099767D" w:rsidP="0099767D">
      <w:pPr>
        <w:numPr>
          <w:ilvl w:val="0"/>
          <w:numId w:val="46"/>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14:paraId="3EB3668B" w14:textId="77777777" w:rsidR="0099767D" w:rsidRPr="00C963A3" w:rsidRDefault="0099767D" w:rsidP="0099767D">
      <w:pPr>
        <w:numPr>
          <w:ilvl w:val="0"/>
          <w:numId w:val="46"/>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14:paraId="0371AB41" w14:textId="77777777" w:rsidR="0099767D" w:rsidRPr="00C963A3" w:rsidRDefault="0099767D" w:rsidP="0099767D">
      <w:pPr>
        <w:numPr>
          <w:ilvl w:val="0"/>
          <w:numId w:val="46"/>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14:paraId="3AC39E67" w14:textId="77777777" w:rsidR="0099767D" w:rsidRPr="00C963A3" w:rsidRDefault="0099767D" w:rsidP="0099767D">
      <w:pPr>
        <w:autoSpaceDE w:val="0"/>
        <w:autoSpaceDN w:val="0"/>
        <w:adjustRightInd w:val="0"/>
        <w:spacing w:after="120"/>
        <w:ind w:left="1134"/>
        <w:jc w:val="both"/>
        <w:rPr>
          <w:rFonts w:eastAsia="Calibri" w:cs="Verdana"/>
          <w:color w:val="000000"/>
          <w:lang w:val="es-BO" w:eastAsia="es-BO"/>
        </w:rPr>
      </w:pPr>
      <w:r w:rsidRPr="00C963A3">
        <w:rPr>
          <w:rFonts w:eastAsia="Calibri" w:cs="Verdana"/>
          <w:b/>
          <w:bCs/>
          <w:i/>
          <w:iCs/>
          <w:color w:val="000000"/>
          <w:lang w:val="es-BO" w:eastAsia="es-BO"/>
        </w:rPr>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14:paraId="7DA09B53" w14:textId="77777777" w:rsidR="0099767D" w:rsidRPr="00C963A3" w:rsidRDefault="0099767D" w:rsidP="0099767D">
      <w:pPr>
        <w:numPr>
          <w:ilvl w:val="0"/>
          <w:numId w:val="46"/>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14:paraId="1573AB0D" w14:textId="77777777" w:rsidR="0099767D" w:rsidRPr="00C963A3" w:rsidRDefault="0099767D" w:rsidP="0099767D">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14:paraId="1175DAC8" w14:textId="77777777" w:rsidR="0099767D" w:rsidRPr="00C963A3" w:rsidRDefault="0099767D" w:rsidP="0099767D">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14:paraId="7156E1F3" w14:textId="77777777" w:rsidR="0099767D" w:rsidRPr="00C963A3" w:rsidRDefault="0099767D" w:rsidP="0099767D">
      <w:pPr>
        <w:spacing w:after="120"/>
        <w:ind w:left="567"/>
        <w:jc w:val="both"/>
        <w:rPr>
          <w:rFonts w:ascii="Arial" w:hAnsi="Arial" w:cs="Arial"/>
          <w:lang w:val="es-BO"/>
        </w:rPr>
      </w:pPr>
      <w:r w:rsidRPr="00C963A3">
        <w:rPr>
          <w:noProof/>
          <w:lang w:val="es-BO" w:eastAsia="es-BO"/>
        </w:rPr>
        <w:drawing>
          <wp:anchor distT="0" distB="0" distL="114300" distR="114300" simplePos="0" relativeHeight="251687424" behindDoc="1" locked="0" layoutInCell="0" allowOverlap="1" wp14:anchorId="41FDEA89" wp14:editId="451B6F86">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14:paraId="2D27296E" w14:textId="77777777" w:rsidR="0099767D" w:rsidRPr="00C963A3" w:rsidRDefault="0099767D" w:rsidP="0099767D">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14:paraId="526D2811" w14:textId="77777777" w:rsidR="0099767D" w:rsidRPr="00C963A3" w:rsidRDefault="0099767D" w:rsidP="0099767D">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14:paraId="40A6FC7A" w14:textId="77777777" w:rsidR="0099767D" w:rsidRPr="00C963A3" w:rsidRDefault="0099767D" w:rsidP="0099767D">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14:paraId="6130A82A" w14:textId="77777777" w:rsidR="0099767D" w:rsidRPr="00C963A3" w:rsidRDefault="0099767D" w:rsidP="0099767D">
      <w:pPr>
        <w:spacing w:after="120"/>
        <w:ind w:left="567" w:hanging="567"/>
        <w:jc w:val="both"/>
        <w:rPr>
          <w:rFonts w:ascii="Arial" w:hAnsi="Arial" w:cs="Arial"/>
          <w:b/>
          <w:lang w:val="es-BO"/>
        </w:rPr>
      </w:pPr>
      <w:r w:rsidRPr="00C963A3">
        <w:rPr>
          <w:rFonts w:ascii="Arial" w:hAnsi="Arial" w:cs="Arial"/>
          <w:b/>
          <w:lang w:val="es-BO"/>
        </w:rPr>
        <w:t xml:space="preserve">23.4   Conformidad de la Obra con los planos: </w:t>
      </w:r>
    </w:p>
    <w:p w14:paraId="22B036EA" w14:textId="77777777" w:rsidR="0099767D" w:rsidRPr="00C963A3" w:rsidRDefault="0099767D" w:rsidP="0099767D">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14:paraId="5D3778D0" w14:textId="77777777" w:rsidR="0099767D" w:rsidRPr="00C963A3" w:rsidRDefault="0099767D" w:rsidP="0099767D">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14:paraId="34229A2E" w14:textId="77777777" w:rsidR="0099767D" w:rsidRPr="00C963A3" w:rsidRDefault="0099767D" w:rsidP="0099767D">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estacas u otros elementos que sirven de referencia planimétrica o altimétrica del diseño de la Obra.</w:t>
      </w:r>
    </w:p>
    <w:p w14:paraId="2E81AFA7" w14:textId="77777777" w:rsidR="0099767D" w:rsidRPr="00C963A3" w:rsidRDefault="0099767D" w:rsidP="0099767D">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14:paraId="403C6472" w14:textId="77777777" w:rsidR="0099767D" w:rsidRPr="00C963A3" w:rsidRDefault="0099767D" w:rsidP="0099767D">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14:paraId="67E64DE4" w14:textId="77777777" w:rsidR="0099767D" w:rsidRPr="00C963A3" w:rsidRDefault="0099767D" w:rsidP="0099767D">
      <w:pPr>
        <w:spacing w:after="120"/>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14:paraId="094713ED" w14:textId="77777777" w:rsidR="0099767D" w:rsidRPr="00C963A3" w:rsidRDefault="0099767D" w:rsidP="0099767D">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14:paraId="06D41463" w14:textId="77777777" w:rsidR="0099767D" w:rsidRPr="00C963A3" w:rsidRDefault="0099767D" w:rsidP="0099767D">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111ED0AA" w14:textId="77777777" w:rsidR="0099767D" w:rsidRPr="00C963A3" w:rsidRDefault="0099767D" w:rsidP="0099767D">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14:paraId="6637D429" w14:textId="77777777" w:rsidR="0099767D" w:rsidRPr="00C963A3" w:rsidRDefault="0099767D" w:rsidP="0099767D">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14:paraId="06D310E6" w14:textId="77777777" w:rsidR="0099767D" w:rsidRPr="00C963A3" w:rsidRDefault="0099767D" w:rsidP="0099767D">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14:paraId="6A3BFF86" w14:textId="77777777" w:rsidR="0099767D" w:rsidRPr="00C963A3" w:rsidRDefault="0099767D" w:rsidP="0099767D">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14:paraId="1AC6ABD2" w14:textId="77777777" w:rsidR="0099767D" w:rsidRPr="00C963A3" w:rsidRDefault="0099767D" w:rsidP="0099767D">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14:paraId="52BA5F98" w14:textId="77777777" w:rsidR="0099767D" w:rsidRPr="00C963A3" w:rsidRDefault="0099767D" w:rsidP="0099767D">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14:paraId="52F22EEC" w14:textId="77777777" w:rsidR="0099767D" w:rsidRPr="00C963A3" w:rsidRDefault="0099767D" w:rsidP="0099767D">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2FFEF25F" w14:textId="77777777" w:rsidR="0099767D" w:rsidRPr="00C963A3" w:rsidRDefault="0099767D" w:rsidP="0099767D">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62A4E9CC" w14:textId="77777777" w:rsidR="0099767D" w:rsidRPr="00C963A3" w:rsidRDefault="0099767D" w:rsidP="0099767D">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noProof/>
          <w:lang w:val="es-BO" w:eastAsia="es-BO"/>
        </w:rPr>
        <w:drawing>
          <wp:anchor distT="0" distB="0" distL="114300" distR="114300" simplePos="0" relativeHeight="251688448" behindDoc="1" locked="0" layoutInCell="0" allowOverlap="1" wp14:anchorId="489234C8" wp14:editId="2BFFB2FA">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14:paraId="6BAA154B" w14:textId="77777777" w:rsidR="0099767D" w:rsidRPr="00C963A3" w:rsidRDefault="0099767D" w:rsidP="0099767D">
      <w:pPr>
        <w:pStyle w:val="Sangra2detindependiente"/>
        <w:numPr>
          <w:ilvl w:val="0"/>
          <w:numId w:val="41"/>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14:paraId="76FFC472" w14:textId="77777777" w:rsidR="0099767D" w:rsidRPr="00C963A3" w:rsidRDefault="0099767D" w:rsidP="0099767D">
      <w:pPr>
        <w:pStyle w:val="Sangra2detindependiente"/>
        <w:numPr>
          <w:ilvl w:val="0"/>
          <w:numId w:val="41"/>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14:paraId="4D204053" w14:textId="77777777" w:rsidR="0099767D" w:rsidRPr="00C963A3" w:rsidRDefault="0099767D" w:rsidP="0099767D">
      <w:pPr>
        <w:pStyle w:val="Sangra2detindependiente"/>
        <w:spacing w:line="240" w:lineRule="auto"/>
        <w:ind w:left="567" w:hanging="567"/>
        <w:jc w:val="both"/>
        <w:rPr>
          <w:rFonts w:ascii="Arial" w:hAnsi="Arial" w:cs="Arial"/>
          <w:b/>
          <w:lang w:val="es-BO"/>
        </w:rPr>
      </w:pPr>
      <w:r w:rsidRPr="00C963A3">
        <w:rPr>
          <w:rFonts w:ascii="Arial" w:hAnsi="Arial" w:cs="Arial"/>
          <w:b/>
          <w:lang w:val="es-BO"/>
        </w:rPr>
        <w:t xml:space="preserve">23.10 Pruebas: </w:t>
      </w:r>
    </w:p>
    <w:p w14:paraId="6950942E" w14:textId="77777777" w:rsidR="0099767D" w:rsidRPr="00C963A3" w:rsidRDefault="0099767D" w:rsidP="0099767D">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14:paraId="5351955B" w14:textId="77777777" w:rsidR="0099767D" w:rsidRPr="00C963A3" w:rsidRDefault="0099767D" w:rsidP="0099767D">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14:paraId="7BDBAC6E" w14:textId="77777777" w:rsidR="0099767D" w:rsidRPr="00C963A3" w:rsidRDefault="0099767D" w:rsidP="0099767D">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14:paraId="3572F923" w14:textId="77777777" w:rsidR="0099767D" w:rsidRPr="00C963A3" w:rsidRDefault="0099767D" w:rsidP="0099767D">
      <w:pPr>
        <w:tabs>
          <w:tab w:val="left" w:pos="567"/>
        </w:tabs>
        <w:spacing w:after="120"/>
        <w:ind w:left="567" w:hanging="567"/>
        <w:jc w:val="both"/>
        <w:rPr>
          <w:rFonts w:ascii="Arial" w:hAnsi="Arial" w:cs="Arial"/>
          <w:spacing w:val="-3"/>
          <w:lang w:val="es-BO"/>
        </w:rPr>
      </w:pPr>
      <w:r w:rsidRPr="00C963A3">
        <w:rPr>
          <w:noProof/>
          <w:lang w:val="es-BO" w:eastAsia="es-BO"/>
        </w:rPr>
        <w:drawing>
          <wp:anchor distT="0" distB="0" distL="114300" distR="114300" simplePos="0" relativeHeight="251689472" behindDoc="1" locked="0" layoutInCell="0" allowOverlap="1" wp14:anchorId="0B81DDE4" wp14:editId="102A28BB">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16CC9340" w14:textId="77777777" w:rsidR="0099767D" w:rsidRPr="00C963A3" w:rsidRDefault="0099767D" w:rsidP="0099767D">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14:paraId="4139C86E" w14:textId="77777777" w:rsidR="0099767D" w:rsidRPr="00C963A3" w:rsidRDefault="0099767D" w:rsidP="0099767D">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14:paraId="60CAF70E" w14:textId="77777777" w:rsidR="0099767D" w:rsidRPr="00C963A3" w:rsidRDefault="0099767D" w:rsidP="0099767D">
      <w:pPr>
        <w:spacing w:before="120" w:after="120"/>
        <w:jc w:val="both"/>
        <w:rPr>
          <w:rFonts w:ascii="Arial" w:hAnsi="Arial" w:cs="Arial"/>
          <w:b/>
          <w:u w:val="single"/>
          <w:lang w:val="es-ES_tradnl"/>
        </w:rPr>
      </w:pPr>
      <w:r w:rsidRPr="00C963A3">
        <w:rPr>
          <w:rFonts w:ascii="Arial" w:hAnsi="Arial" w:cs="Arial"/>
          <w:b/>
          <w:u w:val="single"/>
          <w:lang w:val="es-BO"/>
        </w:rPr>
        <w:t xml:space="preserve">CLÁUSULA VIGÉSIMA CUARTA.- (ESTIPULACIONES SOBRE IMPUESTOS Y TRIBUTOS) </w:t>
      </w:r>
      <w:r w:rsidRPr="00C963A3">
        <w:rPr>
          <w:rFonts w:ascii="Arial" w:hAnsi="Arial" w:cs="Arial"/>
          <w:b/>
          <w:i/>
          <w:u w:val="single"/>
          <w:lang w:val="es-ES_tradnl"/>
        </w:rPr>
        <w:t>(de acuerdo a la validación de la Dirección de Tributos Corporativa)</w:t>
      </w:r>
    </w:p>
    <w:p w14:paraId="6574BEC8" w14:textId="77777777" w:rsidR="0099767D" w:rsidRPr="00C963A3" w:rsidRDefault="0099767D" w:rsidP="0099767D">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14:paraId="4AC7F1AC" w14:textId="77777777" w:rsidR="0099767D" w:rsidRPr="00C963A3" w:rsidRDefault="0099767D" w:rsidP="0099767D">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738F265A" w14:textId="77777777" w:rsidR="0099767D" w:rsidRPr="00C963A3" w:rsidRDefault="0099767D" w:rsidP="0099767D">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14:paraId="55BF46DA" w14:textId="77777777" w:rsidR="0099767D" w:rsidRPr="00C963A3" w:rsidRDefault="0099767D" w:rsidP="0099767D">
      <w:pPr>
        <w:spacing w:after="120"/>
        <w:jc w:val="both"/>
        <w:rPr>
          <w:rFonts w:ascii="Arial" w:hAnsi="Arial" w:cs="Arial"/>
          <w:b/>
          <w:u w:val="single"/>
          <w:lang w:val="es-BO"/>
        </w:rPr>
      </w:pPr>
      <w:r w:rsidRPr="00C963A3">
        <w:rPr>
          <w:rFonts w:ascii="Arial" w:hAnsi="Arial" w:cs="Arial"/>
          <w:b/>
          <w:u w:val="single"/>
          <w:lang w:val="es-BO"/>
        </w:rPr>
        <w:t>CLÁUSULA VIGÉSIMA QUINTA.- (CONFIDENCIALIDAD)</w:t>
      </w:r>
    </w:p>
    <w:p w14:paraId="260DF249" w14:textId="77777777" w:rsidR="0099767D" w:rsidRPr="00C963A3" w:rsidRDefault="0099767D" w:rsidP="0099767D">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0014B33D" w14:textId="77777777" w:rsidR="0099767D" w:rsidRPr="00C963A3" w:rsidRDefault="0099767D" w:rsidP="0099767D">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14:paraId="352CE109" w14:textId="77777777" w:rsidR="0099767D" w:rsidRPr="00C963A3" w:rsidRDefault="0099767D" w:rsidP="0099767D">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14:paraId="15C1E0C1" w14:textId="77777777" w:rsidR="0099767D" w:rsidRPr="00C963A3" w:rsidRDefault="0099767D" w:rsidP="0099767D">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14:paraId="49D7FBFE" w14:textId="77777777" w:rsidR="0099767D" w:rsidRPr="00C963A3" w:rsidRDefault="0099767D" w:rsidP="0099767D">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14:paraId="7DEB1BBB" w14:textId="77777777" w:rsidR="0099767D" w:rsidRPr="00C963A3" w:rsidRDefault="0099767D" w:rsidP="0099767D">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14:paraId="3F93DAAE" w14:textId="77777777" w:rsidR="0099767D" w:rsidRPr="00C963A3" w:rsidRDefault="0099767D" w:rsidP="0099767D">
      <w:pPr>
        <w:spacing w:before="120" w:after="120"/>
        <w:jc w:val="both"/>
        <w:rPr>
          <w:rFonts w:ascii="Arial" w:hAnsi="Arial" w:cs="Arial"/>
          <w:b/>
          <w:u w:val="single"/>
          <w:lang w:val="es-BO"/>
        </w:rPr>
      </w:pPr>
      <w:r w:rsidRPr="00C963A3">
        <w:rPr>
          <w:rFonts w:ascii="Arial" w:hAnsi="Arial" w:cs="Arial"/>
          <w:b/>
          <w:u w:val="single"/>
          <w:lang w:val="es-BO"/>
        </w:rPr>
        <w:t>CLÁUSULA VIGÉSIMA SEXTA.- (SUBCONTRATOS)</w:t>
      </w:r>
    </w:p>
    <w:p w14:paraId="263927E5" w14:textId="77777777" w:rsidR="0099767D" w:rsidRPr="00C963A3" w:rsidRDefault="0099767D" w:rsidP="0099767D">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14:paraId="79BC3821" w14:textId="77777777" w:rsidR="0099767D" w:rsidRPr="00C963A3" w:rsidRDefault="0099767D" w:rsidP="0099767D">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14:paraId="44C2562E" w14:textId="77777777" w:rsidR="0099767D" w:rsidRPr="00C963A3" w:rsidRDefault="0099767D" w:rsidP="0099767D">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14:paraId="6E70F6DA" w14:textId="77777777" w:rsidR="0099767D" w:rsidRPr="00C963A3" w:rsidRDefault="0099767D" w:rsidP="0099767D">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14:paraId="7EBB08B8" w14:textId="77777777" w:rsidR="0099767D" w:rsidRPr="00C963A3" w:rsidRDefault="0099767D" w:rsidP="0099767D">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14:paraId="684A810A" w14:textId="77777777" w:rsidR="0099767D" w:rsidRPr="00C963A3" w:rsidRDefault="0099767D" w:rsidP="0099767D">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14:paraId="0D4542C3" w14:textId="77777777" w:rsidR="0099767D" w:rsidRPr="00C963A3" w:rsidRDefault="0099767D" w:rsidP="0099767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14:paraId="351EFC6C" w14:textId="77777777" w:rsidR="0099767D" w:rsidRPr="00C963A3" w:rsidRDefault="0099767D" w:rsidP="0099767D">
      <w:pPr>
        <w:spacing w:after="120"/>
        <w:jc w:val="both"/>
        <w:rPr>
          <w:rFonts w:ascii="Arial" w:hAnsi="Arial" w:cs="Arial"/>
          <w:u w:val="single"/>
        </w:rPr>
      </w:pPr>
      <w:r w:rsidRPr="00C963A3">
        <w:rPr>
          <w:rFonts w:ascii="Arial" w:hAnsi="Arial" w:cs="Arial"/>
          <w:b/>
          <w:u w:val="single"/>
          <w:lang w:val="es-BO"/>
        </w:rPr>
        <w:t>CLÁUSULA VIGÉSIMA SÉPTIMA.- (INTRANSFERIBILIDAD DEL CONTRATO)</w:t>
      </w:r>
    </w:p>
    <w:p w14:paraId="00C67CF3" w14:textId="77777777" w:rsidR="0099767D" w:rsidRPr="00C963A3" w:rsidRDefault="0099767D" w:rsidP="0099767D">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14:paraId="59B43537" w14:textId="77777777" w:rsidR="0099767D" w:rsidRPr="00C963A3" w:rsidRDefault="0099767D" w:rsidP="0099767D">
      <w:pPr>
        <w:spacing w:before="120" w:after="120"/>
        <w:jc w:val="both"/>
        <w:rPr>
          <w:rFonts w:ascii="Arial" w:hAnsi="Arial" w:cs="Arial"/>
        </w:rPr>
      </w:pPr>
      <w:r w:rsidRPr="00C963A3">
        <w:rPr>
          <w:noProof/>
          <w:lang w:val="es-BO" w:eastAsia="es-BO"/>
        </w:rPr>
        <w:drawing>
          <wp:anchor distT="0" distB="0" distL="114300" distR="114300" simplePos="0" relativeHeight="251690496" behindDoc="1" locked="0" layoutInCell="0" allowOverlap="1" wp14:anchorId="3C694A8D" wp14:editId="2E5DDB0A">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14:paraId="716A6EFF" w14:textId="77777777" w:rsidR="0099767D" w:rsidRPr="00C963A3" w:rsidRDefault="0099767D" w:rsidP="0099767D">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14:paraId="1B312726" w14:textId="77777777" w:rsidR="0099767D" w:rsidRPr="00C963A3" w:rsidRDefault="0099767D" w:rsidP="0099767D">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47B78FAE" w14:textId="77777777" w:rsidR="0099767D" w:rsidRPr="00C963A3" w:rsidRDefault="0099767D" w:rsidP="0099767D">
      <w:pPr>
        <w:spacing w:before="120" w:after="120"/>
        <w:jc w:val="both"/>
        <w:rPr>
          <w:rFonts w:ascii="Arial" w:hAnsi="Arial" w:cs="Arial"/>
          <w:u w:val="single"/>
          <w:lang w:val="es-BO"/>
        </w:rPr>
      </w:pPr>
      <w:r w:rsidRPr="00C963A3">
        <w:rPr>
          <w:rFonts w:ascii="Arial" w:hAnsi="Arial" w:cs="Arial"/>
          <w:b/>
          <w:u w:val="single"/>
          <w:lang w:val="es-BO"/>
        </w:rPr>
        <w:t>CLÁUSULA VIGÉSIMA OCTAVA.- (CAUSAS DE FUERZA MAYOR Y/O CASO FORTUITO)</w:t>
      </w:r>
    </w:p>
    <w:p w14:paraId="680FECDC" w14:textId="77777777" w:rsidR="0099767D" w:rsidRPr="00C963A3" w:rsidRDefault="0099767D" w:rsidP="0099767D">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45FEAE48" w14:textId="77777777" w:rsidR="0099767D" w:rsidRPr="00C963A3" w:rsidRDefault="0099767D" w:rsidP="0099767D">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14:paraId="5670CB62" w14:textId="77777777" w:rsidR="0099767D" w:rsidRPr="00C963A3" w:rsidRDefault="0099767D" w:rsidP="0099767D">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14:paraId="40375687" w14:textId="77777777" w:rsidR="0099767D" w:rsidRPr="00C963A3" w:rsidRDefault="0099767D" w:rsidP="0099767D">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25FF5069" w14:textId="77777777" w:rsidR="0099767D" w:rsidRPr="00C963A3" w:rsidRDefault="0099767D" w:rsidP="0099767D">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14:paraId="4EBC9E0A" w14:textId="77777777" w:rsidR="0099767D" w:rsidRPr="00C963A3" w:rsidRDefault="0099767D" w:rsidP="0099767D">
      <w:pPr>
        <w:spacing w:after="120"/>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3507D3EE" w14:textId="77777777" w:rsidR="0099767D" w:rsidRPr="00C963A3" w:rsidRDefault="0099767D" w:rsidP="0099767D">
      <w:pPr>
        <w:numPr>
          <w:ilvl w:val="0"/>
          <w:numId w:val="49"/>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t xml:space="preserve">Las circunstancias de la fuerza mayor o caso fortuito no hayan surgido por un incumplimiento, omisión o negligencia de la Parte invocant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14:paraId="085A1354" w14:textId="77777777" w:rsidR="0099767D" w:rsidRPr="00C963A3" w:rsidRDefault="0099767D" w:rsidP="0099767D">
      <w:pPr>
        <w:numPr>
          <w:ilvl w:val="0"/>
          <w:numId w:val="49"/>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14:paraId="02A42408" w14:textId="77777777" w:rsidR="0099767D" w:rsidRPr="00C963A3" w:rsidRDefault="0099767D" w:rsidP="0099767D">
      <w:pPr>
        <w:numPr>
          <w:ilvl w:val="0"/>
          <w:numId w:val="49"/>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6E070851" w14:textId="77777777" w:rsidR="0099767D" w:rsidRPr="00C963A3" w:rsidRDefault="0099767D" w:rsidP="0099767D">
      <w:pPr>
        <w:spacing w:after="120"/>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14:paraId="1ED6FB39" w14:textId="77777777" w:rsidR="0099767D" w:rsidRPr="00C963A3" w:rsidRDefault="0099767D" w:rsidP="0099767D">
      <w:pPr>
        <w:spacing w:before="120" w:after="120"/>
        <w:jc w:val="both"/>
        <w:rPr>
          <w:rFonts w:ascii="Arial" w:hAnsi="Arial" w:cs="Arial"/>
          <w:lang w:val="es-BO"/>
        </w:rPr>
      </w:pPr>
      <w:r w:rsidRPr="00C963A3">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14:paraId="38708490" w14:textId="77777777" w:rsidR="0099767D" w:rsidRPr="00C963A3" w:rsidRDefault="0099767D" w:rsidP="0099767D">
      <w:pPr>
        <w:spacing w:after="120"/>
        <w:jc w:val="both"/>
        <w:rPr>
          <w:rFonts w:ascii="Arial" w:hAnsi="Arial" w:cs="Arial"/>
        </w:rPr>
      </w:pPr>
      <w:r w:rsidRPr="00C963A3">
        <w:rPr>
          <w:noProof/>
          <w:lang w:val="es-BO" w:eastAsia="es-BO"/>
        </w:rPr>
        <w:drawing>
          <wp:anchor distT="0" distB="0" distL="114300" distR="114300" simplePos="0" relativeHeight="251691520" behindDoc="1" locked="0" layoutInCell="0" allowOverlap="1" wp14:anchorId="61A8E3F9" wp14:editId="273EC364">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14:paraId="4F9A4D65" w14:textId="77777777" w:rsidR="0099767D" w:rsidRPr="00C963A3" w:rsidRDefault="0099767D" w:rsidP="0099767D">
      <w:pPr>
        <w:spacing w:before="120" w:after="120"/>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14:paraId="6D9807A9" w14:textId="77777777" w:rsidR="0099767D" w:rsidRPr="00C963A3" w:rsidRDefault="0099767D" w:rsidP="0099767D">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14:paraId="7C6AD4C7" w14:textId="77777777" w:rsidR="0099767D" w:rsidRPr="00C963A3" w:rsidRDefault="0099767D" w:rsidP="0099767D">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14:paraId="2971D633" w14:textId="77777777" w:rsidR="0099767D" w:rsidRPr="00C963A3" w:rsidRDefault="0099767D" w:rsidP="0099767D">
      <w:pPr>
        <w:numPr>
          <w:ilvl w:val="1"/>
          <w:numId w:val="54"/>
        </w:numPr>
        <w:tabs>
          <w:tab w:val="left" w:pos="567"/>
        </w:tabs>
        <w:spacing w:before="120" w:after="120"/>
        <w:ind w:left="426"/>
        <w:jc w:val="both"/>
        <w:rPr>
          <w:rFonts w:ascii="Arial" w:hAnsi="Arial" w:cs="Arial"/>
          <w:b/>
          <w:bCs/>
        </w:rPr>
      </w:pPr>
      <w:r w:rsidRPr="00C963A3">
        <w:rPr>
          <w:rFonts w:ascii="Arial" w:hAnsi="Arial" w:cs="Arial"/>
          <w:b/>
          <w:bCs/>
        </w:rPr>
        <w:t>Prórrogas:</w:t>
      </w:r>
    </w:p>
    <w:p w14:paraId="0F331867" w14:textId="77777777" w:rsidR="0099767D" w:rsidRPr="00C963A3" w:rsidRDefault="0099767D" w:rsidP="0099767D">
      <w:pPr>
        <w:spacing w:before="120" w:after="120"/>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14:paraId="363BF1E6" w14:textId="77777777" w:rsidR="0099767D" w:rsidRPr="00C963A3" w:rsidRDefault="0099767D" w:rsidP="0099767D">
      <w:pPr>
        <w:autoSpaceDE w:val="0"/>
        <w:autoSpaceDN w:val="0"/>
        <w:spacing w:before="120" w:after="120"/>
        <w:jc w:val="both"/>
        <w:rPr>
          <w:rFonts w:ascii="Arial" w:hAnsi="Arial" w:cs="Arial"/>
        </w:rPr>
      </w:pPr>
      <w:r w:rsidRPr="00C963A3">
        <w:rPr>
          <w:rFonts w:ascii="Arial" w:hAnsi="Arial" w:cs="Arial"/>
        </w:rPr>
        <w:t>Durante este periodo las Partes soportaran independientemente sus respectivas perdidas por lo cual no podrán oponerse este argumento a reclamo por pagos debidos bajo el presente Contrato.</w:t>
      </w:r>
    </w:p>
    <w:p w14:paraId="34BBCD29" w14:textId="77777777" w:rsidR="0099767D" w:rsidRPr="00C963A3" w:rsidRDefault="0099767D" w:rsidP="0099767D">
      <w:pPr>
        <w:spacing w:before="120" w:after="120"/>
        <w:jc w:val="both"/>
        <w:rPr>
          <w:rFonts w:ascii="Arial" w:hAnsi="Arial" w:cs="Arial"/>
          <w:b/>
          <w:u w:val="single"/>
          <w:lang w:val="es-BO"/>
        </w:rPr>
      </w:pPr>
      <w:r w:rsidRPr="00C963A3">
        <w:rPr>
          <w:rFonts w:ascii="Arial" w:hAnsi="Arial" w:cs="Arial"/>
          <w:b/>
          <w:u w:val="single"/>
          <w:lang w:val="es-BO"/>
        </w:rPr>
        <w:t>CLÁUSULA VIGÉSIMA NOVENA.- (TERMINACIÓN DEL CONTRATO)</w:t>
      </w:r>
    </w:p>
    <w:p w14:paraId="23BA781C" w14:textId="77777777" w:rsidR="0099767D" w:rsidRPr="00C963A3" w:rsidRDefault="0099767D" w:rsidP="0099767D">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14:paraId="439E9852" w14:textId="77777777" w:rsidR="0099767D" w:rsidRPr="00C963A3" w:rsidRDefault="0099767D" w:rsidP="0099767D">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14:paraId="36466CF0" w14:textId="77777777" w:rsidR="0099767D" w:rsidRPr="00C963A3" w:rsidRDefault="0099767D" w:rsidP="0099767D">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14:paraId="46CE0349" w14:textId="77777777" w:rsidR="0099767D" w:rsidRPr="00C963A3" w:rsidRDefault="0099767D" w:rsidP="0099767D">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14:paraId="6860E806" w14:textId="77777777" w:rsidR="0099767D" w:rsidRPr="00C963A3" w:rsidRDefault="0099767D" w:rsidP="0099767D">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14:paraId="68B22C95" w14:textId="77777777" w:rsidR="0099767D" w:rsidRPr="00C963A3" w:rsidRDefault="0099767D" w:rsidP="0099767D">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14:paraId="16653A61" w14:textId="77777777" w:rsidR="0099767D" w:rsidRPr="00C963A3" w:rsidRDefault="0099767D" w:rsidP="0099767D">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14:paraId="447D6471" w14:textId="77777777" w:rsidR="0099767D" w:rsidRPr="00C963A3" w:rsidRDefault="0099767D" w:rsidP="0099767D">
      <w:pPr>
        <w:numPr>
          <w:ilvl w:val="0"/>
          <w:numId w:val="42"/>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14:paraId="19832EA7" w14:textId="77777777" w:rsidR="0099767D" w:rsidRPr="00C963A3" w:rsidRDefault="0099767D" w:rsidP="0099767D">
      <w:pPr>
        <w:numPr>
          <w:ilvl w:val="0"/>
          <w:numId w:val="42"/>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14:paraId="58A169D9" w14:textId="77777777" w:rsidR="0099767D" w:rsidRPr="00C963A3" w:rsidRDefault="0099767D" w:rsidP="0099767D">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14:paraId="436697FA" w14:textId="77777777" w:rsidR="0099767D" w:rsidRPr="00C963A3" w:rsidRDefault="0099767D" w:rsidP="0099767D">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suspensión de los trabajos sin justificación.</w:t>
      </w:r>
    </w:p>
    <w:p w14:paraId="51E12C1C" w14:textId="77777777" w:rsidR="0099767D" w:rsidRPr="00C963A3" w:rsidRDefault="0099767D" w:rsidP="0099767D">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14:paraId="4666034A" w14:textId="77777777" w:rsidR="0099767D" w:rsidRPr="00C963A3" w:rsidRDefault="0099767D" w:rsidP="0099767D">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14:paraId="529914E9" w14:textId="77777777" w:rsidR="0099767D" w:rsidRPr="00C963A3" w:rsidRDefault="0099767D" w:rsidP="0099767D">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14:paraId="55C3FF1E" w14:textId="77777777" w:rsidR="0099767D" w:rsidRPr="00C963A3" w:rsidRDefault="0099767D" w:rsidP="0099767D">
      <w:pPr>
        <w:numPr>
          <w:ilvl w:val="0"/>
          <w:numId w:val="42"/>
        </w:numPr>
        <w:tabs>
          <w:tab w:val="clear" w:pos="1778"/>
          <w:tab w:val="num" w:pos="1985"/>
        </w:tabs>
        <w:spacing w:before="120" w:after="120"/>
        <w:ind w:left="1985" w:hanging="284"/>
        <w:jc w:val="both"/>
        <w:rPr>
          <w:rFonts w:ascii="Arial" w:hAnsi="Arial" w:cs="Arial"/>
          <w:lang w:val="es-BO"/>
        </w:rPr>
      </w:pPr>
      <w:r w:rsidRPr="00C963A3">
        <w:rPr>
          <w:noProof/>
          <w:lang w:val="es-BO" w:eastAsia="es-BO"/>
        </w:rPr>
        <w:drawing>
          <wp:anchor distT="0" distB="0" distL="114300" distR="114300" simplePos="0" relativeHeight="251692544" behindDoc="1" locked="0" layoutInCell="0" allowOverlap="1" wp14:anchorId="2DDA9770" wp14:editId="35F081CC">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Por subcontratación de una parte de la Obra sin contar con la autorización escrita del Fiscal de Obra.</w:t>
      </w:r>
    </w:p>
    <w:p w14:paraId="5B1EFEE2" w14:textId="77777777" w:rsidR="0099767D" w:rsidRPr="00C963A3" w:rsidRDefault="0099767D" w:rsidP="0099767D">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Cuando el monto de la multa acumulada alcance el 10% (diez por ciento) del monto total del Contrato (decisión optativa), o el 20% (veinte por ciento), de forma obligatoria.</w:t>
      </w:r>
    </w:p>
    <w:p w14:paraId="4F250DE6" w14:textId="77777777" w:rsidR="0099767D" w:rsidRPr="00C963A3" w:rsidRDefault="0099767D" w:rsidP="0099767D">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14:paraId="5B931CAD" w14:textId="77777777" w:rsidR="0099767D" w:rsidRPr="00C963A3" w:rsidRDefault="0099767D" w:rsidP="0099767D">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causas de caso fortuito o fuerza mayor.</w:t>
      </w:r>
    </w:p>
    <w:p w14:paraId="35BFF6CF" w14:textId="77777777" w:rsidR="0099767D" w:rsidRPr="00C963A3" w:rsidRDefault="0099767D" w:rsidP="0099767D">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incumplimiento a la cláusula (Anticorrupción).</w:t>
      </w:r>
    </w:p>
    <w:p w14:paraId="206C3480" w14:textId="77777777" w:rsidR="0099767D" w:rsidRPr="00C963A3" w:rsidRDefault="0099767D" w:rsidP="0099767D">
      <w:pPr>
        <w:spacing w:before="120" w:after="120"/>
        <w:ind w:left="1440" w:hanging="720"/>
        <w:jc w:val="both"/>
        <w:rPr>
          <w:rFonts w:ascii="Arial" w:hAnsi="Arial" w:cs="Arial"/>
          <w:b/>
          <w:lang w:val="es-BO"/>
        </w:rPr>
      </w:pPr>
      <w:r w:rsidRPr="00C963A3">
        <w:rPr>
          <w:rFonts w:ascii="Arial" w:hAnsi="Arial" w:cs="Arial"/>
          <w:b/>
          <w:lang w:val="es-BO"/>
        </w:rPr>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14:paraId="7226C90C" w14:textId="77777777" w:rsidR="0099767D" w:rsidRPr="00C963A3" w:rsidRDefault="0099767D" w:rsidP="0099767D">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14:paraId="54FBB430" w14:textId="77777777" w:rsidR="0099767D" w:rsidRPr="00C963A3" w:rsidRDefault="0099767D" w:rsidP="0099767D">
      <w:pPr>
        <w:numPr>
          <w:ilvl w:val="0"/>
          <w:numId w:val="43"/>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14:paraId="573C85C1" w14:textId="77777777" w:rsidR="0099767D" w:rsidRPr="00C963A3" w:rsidRDefault="0099767D" w:rsidP="0099767D">
      <w:pPr>
        <w:numPr>
          <w:ilvl w:val="0"/>
          <w:numId w:val="43"/>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14:paraId="47E421AB" w14:textId="77777777" w:rsidR="0099767D" w:rsidRPr="00C963A3" w:rsidRDefault="0099767D" w:rsidP="0099767D">
      <w:pPr>
        <w:pStyle w:val="Prrafodelista"/>
        <w:spacing w:after="120"/>
        <w:ind w:left="1418" w:hanging="709"/>
        <w:jc w:val="both"/>
        <w:rPr>
          <w:rFonts w:ascii="Arial" w:hAnsi="Arial" w:cs="Arial"/>
          <w:color w:val="000000"/>
        </w:rPr>
      </w:pPr>
      <w:r w:rsidRPr="00C963A3">
        <w:rPr>
          <w:rFonts w:ascii="Arial" w:hAnsi="Arial" w:cs="Arial"/>
          <w:b/>
          <w:color w:val="000000"/>
        </w:rPr>
        <w:t xml:space="preserve">29.2.3  </w:t>
      </w:r>
      <w:r w:rsidRPr="00C963A3">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14:paraId="15EC6DD2" w14:textId="77777777" w:rsidR="0099767D" w:rsidRPr="00C963A3" w:rsidRDefault="0099767D" w:rsidP="0099767D">
      <w:pPr>
        <w:pStyle w:val="Prrafodelista"/>
        <w:spacing w:after="120"/>
        <w:ind w:left="1418" w:hanging="709"/>
        <w:jc w:val="both"/>
        <w:rPr>
          <w:rFonts w:ascii="Arial" w:hAnsi="Arial" w:cs="Arial"/>
        </w:rPr>
      </w:pPr>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 xml:space="preserve">La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14:paraId="2A3DDCD2" w14:textId="77777777" w:rsidR="0099767D" w:rsidRPr="00C963A3" w:rsidRDefault="0099767D" w:rsidP="0099767D">
      <w:pPr>
        <w:numPr>
          <w:ilvl w:val="2"/>
          <w:numId w:val="59"/>
        </w:numPr>
        <w:spacing w:before="120" w:after="120"/>
        <w:jc w:val="both"/>
        <w:rPr>
          <w:rFonts w:ascii="Arial" w:hAnsi="Arial" w:cs="Arial"/>
          <w:b/>
          <w:lang w:val="es-BO"/>
        </w:rPr>
      </w:pPr>
      <w:r w:rsidRPr="00C963A3">
        <w:rPr>
          <w:rFonts w:ascii="Arial" w:hAnsi="Arial" w:cs="Arial"/>
          <w:b/>
          <w:lang w:val="es-BO"/>
        </w:rPr>
        <w:t xml:space="preserve">Reglas aplicables a la resolución: </w:t>
      </w:r>
    </w:p>
    <w:p w14:paraId="224D1B5D" w14:textId="77777777" w:rsidR="0099767D" w:rsidRPr="00C963A3" w:rsidRDefault="0099767D" w:rsidP="0099767D">
      <w:pPr>
        <w:spacing w:after="120"/>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14:paraId="031F85AC" w14:textId="77777777" w:rsidR="0099767D" w:rsidRPr="00C963A3" w:rsidRDefault="0099767D" w:rsidP="0099767D">
      <w:pPr>
        <w:spacing w:before="120" w:after="120"/>
        <w:ind w:left="567"/>
        <w:jc w:val="both"/>
        <w:rPr>
          <w:rFonts w:ascii="Arial" w:hAnsi="Arial" w:cs="Arial"/>
          <w:lang w:val="es-BO"/>
        </w:rPr>
      </w:pPr>
      <w:r w:rsidRPr="00C963A3">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14:paraId="6B57C484" w14:textId="77777777" w:rsidR="0099767D" w:rsidRPr="00C963A3" w:rsidRDefault="0099767D" w:rsidP="0099767D">
      <w:pPr>
        <w:spacing w:after="120"/>
        <w:ind w:left="567"/>
        <w:jc w:val="both"/>
        <w:rPr>
          <w:rFonts w:ascii="Arial" w:hAnsi="Arial" w:cs="Arial"/>
          <w:lang w:val="es-ES_tradnl"/>
        </w:rPr>
      </w:pPr>
      <w:r w:rsidRPr="00C963A3">
        <w:rPr>
          <w:rFonts w:ascii="Arial" w:hAnsi="Arial" w:cs="Arial"/>
          <w:lang w:val="es-BO"/>
        </w:rPr>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Parte, que la resolución del Contrato se ha hecho efectiva, </w:t>
      </w:r>
      <w:r w:rsidRPr="00C963A3">
        <w:rPr>
          <w:rFonts w:ascii="Arial" w:hAnsi="Arial" w:cs="Arial"/>
          <w:lang w:val="es-ES_tradnl"/>
        </w:rPr>
        <w:t>sin necesidad de ningún trámite adicional.</w:t>
      </w:r>
    </w:p>
    <w:p w14:paraId="211ADC2A" w14:textId="77777777" w:rsidR="0099767D" w:rsidRPr="00C963A3" w:rsidRDefault="0099767D" w:rsidP="0099767D">
      <w:pPr>
        <w:spacing w:after="120"/>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manteniéndose pendiente la ejecución de la garantía de correcta Inversión de Anticipo hasta la inmediata devolución del saldo del anticipo, caso contrario será ejecutada.</w:t>
      </w:r>
    </w:p>
    <w:p w14:paraId="1E7D0A81" w14:textId="77777777" w:rsidR="0099767D" w:rsidRPr="00C963A3" w:rsidRDefault="0099767D" w:rsidP="0099767D">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 h) del numeral 29.2.1 de la presente cláusula y c</w:t>
      </w:r>
      <w:r w:rsidRPr="00C963A3">
        <w:rPr>
          <w:rFonts w:ascii="Arial" w:hAnsi="Arial" w:cs="Arial"/>
          <w:lang w:val="es-ES_tradnl"/>
        </w:rPr>
        <w:t xml:space="preserve">uando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14:paraId="3E08C923" w14:textId="77777777" w:rsidR="0099767D" w:rsidRPr="00C963A3" w:rsidRDefault="0099767D" w:rsidP="0099767D">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14:paraId="7219081F" w14:textId="77777777" w:rsidR="0099767D" w:rsidRPr="00C963A3" w:rsidRDefault="0099767D" w:rsidP="0099767D">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14:paraId="4559873F" w14:textId="77777777" w:rsidR="0099767D" w:rsidRPr="00C963A3" w:rsidRDefault="0099767D" w:rsidP="0099767D">
      <w:pPr>
        <w:tabs>
          <w:tab w:val="left" w:pos="709"/>
        </w:tabs>
        <w:spacing w:after="120"/>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14:paraId="16A64AA4" w14:textId="77777777" w:rsidR="0099767D" w:rsidRPr="00C963A3" w:rsidRDefault="0099767D" w:rsidP="0099767D">
      <w:pPr>
        <w:spacing w:after="120"/>
        <w:jc w:val="both"/>
        <w:rPr>
          <w:rFonts w:ascii="Arial" w:hAnsi="Arial" w:cs="Arial"/>
          <w:b/>
          <w:u w:val="single"/>
          <w:lang w:val="es-BO"/>
        </w:rPr>
      </w:pPr>
      <w:r w:rsidRPr="00C963A3">
        <w:rPr>
          <w:rFonts w:ascii="Arial" w:hAnsi="Arial" w:cs="Arial"/>
          <w:b/>
          <w:u w:val="single"/>
          <w:lang w:val="es-BO"/>
        </w:rPr>
        <w:t>CLÁUSULA TRIGÉSIMA.- (SOLUCIÓN DE CONTROVERSIAS)</w:t>
      </w:r>
    </w:p>
    <w:p w14:paraId="048A2563" w14:textId="77777777" w:rsidR="0099767D" w:rsidRPr="00C963A3" w:rsidRDefault="0099767D" w:rsidP="0099767D">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14:paraId="42C8F618" w14:textId="77777777" w:rsidR="0099767D" w:rsidRPr="00C963A3" w:rsidRDefault="0099767D" w:rsidP="0099767D">
      <w:pPr>
        <w:spacing w:before="120" w:after="120"/>
        <w:ind w:hanging="11"/>
        <w:jc w:val="both"/>
        <w:rPr>
          <w:rFonts w:ascii="Arial" w:hAnsi="Arial" w:cs="Arial"/>
          <w:u w:val="single"/>
          <w:lang w:val="es-BO"/>
        </w:rPr>
      </w:pPr>
      <w:r w:rsidRPr="00C963A3">
        <w:rPr>
          <w:rFonts w:ascii="Arial" w:hAnsi="Arial" w:cs="Arial"/>
          <w:b/>
          <w:u w:val="single"/>
          <w:lang w:val="es-BO"/>
        </w:rPr>
        <w:t>CLÁUSULA TRIGÉSIMA PRIMERA.-  (MODIFICACIÓN AL CONTRATO)</w:t>
      </w:r>
    </w:p>
    <w:p w14:paraId="3295DA3A" w14:textId="77777777" w:rsidR="0099767D" w:rsidRPr="00C963A3" w:rsidRDefault="0099767D" w:rsidP="0099767D">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14:paraId="39E19EF0" w14:textId="77777777" w:rsidR="0099767D" w:rsidRPr="00C963A3" w:rsidRDefault="0099767D" w:rsidP="0099767D">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14:paraId="1F9B3C0D" w14:textId="77777777" w:rsidR="0099767D" w:rsidRPr="00C963A3" w:rsidRDefault="0099767D" w:rsidP="0099767D">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14:paraId="215B708D" w14:textId="77777777" w:rsidR="0099767D" w:rsidRPr="00C963A3" w:rsidRDefault="0099767D" w:rsidP="0099767D">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14:paraId="4BF9A30B" w14:textId="77777777" w:rsidR="0099767D" w:rsidRPr="00C963A3" w:rsidRDefault="0099767D" w:rsidP="0099767D">
      <w:pPr>
        <w:autoSpaceDE w:val="0"/>
        <w:autoSpaceDN w:val="0"/>
        <w:spacing w:before="120" w:after="12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14:paraId="42F0C453" w14:textId="77777777" w:rsidR="0099767D" w:rsidRPr="00C963A3" w:rsidRDefault="0099767D" w:rsidP="0099767D">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14:paraId="29A86A23" w14:textId="77777777" w:rsidR="0099767D" w:rsidRPr="00C963A3" w:rsidRDefault="0099767D" w:rsidP="0099767D">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obstant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14:paraId="3CFC8D38" w14:textId="77777777" w:rsidR="0099767D" w:rsidRPr="00C963A3" w:rsidRDefault="0099767D" w:rsidP="0099767D">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3FC26247" w14:textId="77777777" w:rsidR="0099767D" w:rsidRPr="00C963A3" w:rsidRDefault="0099767D" w:rsidP="0099767D">
      <w:pPr>
        <w:spacing w:before="120" w:after="120"/>
        <w:ind w:left="567" w:hanging="567"/>
        <w:jc w:val="both"/>
        <w:rPr>
          <w:rFonts w:ascii="Arial" w:hAnsi="Arial" w:cs="Arial"/>
        </w:rPr>
      </w:pPr>
      <w:r w:rsidRPr="00C963A3">
        <w:rPr>
          <w:rFonts w:ascii="Arial" w:hAnsi="Arial" w:cs="Arial"/>
          <w:b/>
          <w:lang w:val="es-BO"/>
        </w:rPr>
        <w:t xml:space="preserve">31.2 </w:t>
      </w:r>
      <w:r w:rsidRPr="00C963A3">
        <w:rPr>
          <w:rFonts w:ascii="Arial" w:hAnsi="Arial" w:cs="Arial"/>
          <w:lang w:val="es-BO"/>
        </w:rPr>
        <w:t xml:space="preserve"> </w:t>
      </w:r>
      <w:r w:rsidRPr="00C963A3">
        <w:rPr>
          <w:rFonts w:ascii="Arial" w:hAnsi="Arial" w:cs="Arial"/>
        </w:rPr>
        <w:t xml:space="preserve">El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14:paraId="1F411BD5" w14:textId="77777777" w:rsidR="0099767D" w:rsidRPr="00C963A3" w:rsidRDefault="0099767D" w:rsidP="0099767D">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14:paraId="1FD56C49" w14:textId="77777777" w:rsidR="0099767D" w:rsidRPr="00C963A3" w:rsidRDefault="0099767D" w:rsidP="0099767D">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59A7DEF2" w14:textId="77777777" w:rsidR="0099767D" w:rsidRPr="00C963A3" w:rsidRDefault="0099767D" w:rsidP="0099767D">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14:paraId="1820CD1F" w14:textId="77777777" w:rsidR="0099767D" w:rsidRPr="00C963A3" w:rsidRDefault="0099767D" w:rsidP="0099767D">
      <w:pPr>
        <w:spacing w:before="120" w:after="120"/>
        <w:ind w:left="1134"/>
        <w:jc w:val="both"/>
        <w:rPr>
          <w:rFonts w:ascii="Arial" w:hAnsi="Arial" w:cs="Arial"/>
          <w:lang w:val="es-BO"/>
        </w:rPr>
      </w:pPr>
      <w:r w:rsidRPr="00C963A3">
        <w:rPr>
          <w:noProof/>
          <w:lang w:val="es-BO" w:eastAsia="es-BO"/>
        </w:rPr>
        <w:drawing>
          <wp:anchor distT="0" distB="0" distL="114300" distR="114300" simplePos="0" relativeHeight="251693568" behindDoc="1" locked="0" layoutInCell="0" allowOverlap="1" wp14:anchorId="66B04E57" wp14:editId="14BA5AA4">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14:paraId="3D69E49F" w14:textId="77777777" w:rsidR="0099767D" w:rsidRPr="00C963A3" w:rsidRDefault="0099767D" w:rsidP="0099767D">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14:paraId="227470BE" w14:textId="77777777" w:rsidR="0099767D" w:rsidRPr="00C963A3" w:rsidRDefault="0099767D" w:rsidP="0099767D">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14:paraId="6815FFB7" w14:textId="77777777" w:rsidR="0099767D" w:rsidRPr="00C963A3" w:rsidRDefault="0099767D" w:rsidP="0099767D">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14:paraId="2EFFEF64" w14:textId="77777777" w:rsidR="0099767D" w:rsidRPr="00C963A3" w:rsidRDefault="0099767D" w:rsidP="0099767D">
      <w:pPr>
        <w:spacing w:before="120" w:after="120"/>
        <w:ind w:left="1134"/>
        <w:jc w:val="both"/>
        <w:rPr>
          <w:rFonts w:ascii="Arial" w:hAnsi="Arial" w:cs="Arial"/>
        </w:rPr>
      </w:pPr>
      <w:r w:rsidRPr="00C963A3">
        <w:rPr>
          <w:rFonts w:ascii="Arial" w:hAnsi="Arial" w:cs="Arial"/>
        </w:rPr>
        <w:t>Esta modalidad de modificación de la Obra solo es admisible hasta el 10% (diez por ciento) para incrementar o disminuir el monto original del Contrato, e independiente de la emisión de orden (es) de cambio.</w:t>
      </w:r>
    </w:p>
    <w:p w14:paraId="2B8F95FD" w14:textId="77777777" w:rsidR="0099767D" w:rsidRPr="00C963A3" w:rsidRDefault="0099767D" w:rsidP="0099767D">
      <w:pPr>
        <w:spacing w:before="120" w:after="120"/>
        <w:ind w:left="1134"/>
        <w:jc w:val="both"/>
        <w:rPr>
          <w:rFonts w:ascii="Arial" w:hAnsi="Arial" w:cs="Arial"/>
        </w:rPr>
      </w:pPr>
      <w:r w:rsidRPr="00C963A3">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programa para su realización, un presupuesto detallado de los costos, cotizaciones referenciales y precios estimados</w:t>
      </w:r>
      <w:r w:rsidRPr="00C963A3">
        <w:rPr>
          <w:rFonts w:ascii="Arial" w:hAnsi="Arial" w:cs="Arial"/>
        </w:rPr>
        <w:t xml:space="preserve"> </w:t>
      </w:r>
      <w:r w:rsidRPr="00C963A3">
        <w:rPr>
          <w:rFonts w:ascii="Arial" w:hAnsi="Arial" w:cs="Arial"/>
          <w:lang w:val="es-BO"/>
        </w:rPr>
        <w:t xml:space="preserve">así como el impacto en el monto del 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14:paraId="3E79C967" w14:textId="77777777" w:rsidR="0099767D" w:rsidRPr="00C963A3" w:rsidRDefault="0099767D" w:rsidP="0099767D">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14:paraId="61303AA0" w14:textId="77777777" w:rsidR="0099767D" w:rsidRPr="00C963A3" w:rsidRDefault="0099767D" w:rsidP="0099767D">
      <w:pPr>
        <w:spacing w:before="120" w:after="120"/>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1245ED89" w14:textId="77777777" w:rsidR="0099767D" w:rsidRPr="00C963A3" w:rsidRDefault="0099767D" w:rsidP="0099767D">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14:paraId="1FB65958" w14:textId="77777777" w:rsidR="0099767D" w:rsidRPr="00C963A3" w:rsidRDefault="0099767D" w:rsidP="0099767D">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14:paraId="318E3DC4" w14:textId="77777777" w:rsidR="0099767D" w:rsidRPr="00C963A3" w:rsidRDefault="0099767D" w:rsidP="0099767D">
      <w:pPr>
        <w:spacing w:before="120" w:after="120"/>
        <w:jc w:val="both"/>
        <w:rPr>
          <w:rFonts w:ascii="Arial" w:hAnsi="Arial" w:cs="Arial"/>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C963A3">
        <w:rPr>
          <w:rFonts w:ascii="Arial" w:hAnsi="Arial" w:cs="Arial"/>
          <w:b/>
          <w:u w:val="single"/>
          <w:lang w:val="es-BO"/>
        </w:rPr>
        <w:t>CLÁUSULA TRIGÉSIMA SEGUNDA.- (SUSPENSIÓN DE LA OBRA)</w:t>
      </w:r>
    </w:p>
    <w:p w14:paraId="38E455E8" w14:textId="77777777" w:rsidR="0099767D" w:rsidRPr="00C963A3" w:rsidRDefault="0099767D" w:rsidP="0099767D">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14:paraId="2AC0669F" w14:textId="77777777" w:rsidR="0099767D" w:rsidRPr="00C963A3" w:rsidRDefault="0099767D" w:rsidP="0099767D">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14:paraId="322DA439" w14:textId="77777777" w:rsidR="0099767D" w:rsidRPr="00C963A3" w:rsidRDefault="0099767D" w:rsidP="0099767D">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14:paraId="1C01FCF8" w14:textId="77777777" w:rsidR="0099767D" w:rsidRPr="00C963A3" w:rsidRDefault="0099767D" w:rsidP="0099767D">
      <w:pPr>
        <w:numPr>
          <w:ilvl w:val="1"/>
          <w:numId w:val="55"/>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14:paraId="13527CE7" w14:textId="77777777" w:rsidR="0099767D" w:rsidRPr="00C963A3" w:rsidRDefault="0099767D" w:rsidP="0099767D">
      <w:pPr>
        <w:numPr>
          <w:ilvl w:val="1"/>
          <w:numId w:val="55"/>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5E8E7658" w14:textId="77777777" w:rsidR="0099767D" w:rsidRPr="00C963A3" w:rsidRDefault="0099767D" w:rsidP="0099767D">
      <w:pPr>
        <w:numPr>
          <w:ilvl w:val="1"/>
          <w:numId w:val="55"/>
        </w:numPr>
        <w:spacing w:after="120"/>
        <w:ind w:left="567" w:right="-7" w:hanging="567"/>
        <w:jc w:val="both"/>
        <w:outlineLvl w:val="5"/>
        <w:rPr>
          <w:rFonts w:ascii="Arial" w:eastAsia="Calibri" w:hAnsi="Arial" w:cs="Arial"/>
          <w:color w:val="000000"/>
          <w:lang w:val="es-BO"/>
        </w:rPr>
      </w:pPr>
      <w:r w:rsidRPr="00C963A3">
        <w:rPr>
          <w:noProof/>
          <w:lang w:val="es-BO" w:eastAsia="es-BO"/>
        </w:rPr>
        <w:drawing>
          <wp:anchor distT="0" distB="0" distL="114300" distR="114300" simplePos="0" relativeHeight="251694592" behindDoc="1" locked="0" layoutInCell="0" allowOverlap="1" wp14:anchorId="4C3402CB" wp14:editId="025C0EF3">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BO"/>
        </w:rPr>
        <w:t xml:space="preserve">No obstant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14:paraId="1A5EF24D" w14:textId="77777777" w:rsidR="0099767D" w:rsidRPr="00C963A3" w:rsidRDefault="0099767D" w:rsidP="0099767D">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14:paraId="47822FC4" w14:textId="77777777" w:rsidR="0099767D" w:rsidRPr="00C963A3" w:rsidRDefault="0099767D" w:rsidP="0099767D">
      <w:pPr>
        <w:spacing w:after="120"/>
        <w:jc w:val="both"/>
        <w:rPr>
          <w:rFonts w:ascii="Arial" w:hAnsi="Arial" w:cs="Arial"/>
          <w:b/>
          <w:spacing w:val="-3"/>
          <w:u w:val="single"/>
          <w:lang w:val="es-BO"/>
        </w:rPr>
      </w:pPr>
      <w:r w:rsidRPr="00C963A3">
        <w:rPr>
          <w:rFonts w:ascii="Arial" w:hAnsi="Arial" w:cs="Arial"/>
          <w:b/>
          <w:u w:val="single"/>
          <w:lang w:val="es-BO"/>
        </w:rPr>
        <w:t>CLÁUSULA TRIGÉSIMA TERCERA.- (</w:t>
      </w:r>
      <w:r w:rsidRPr="00C963A3">
        <w:rPr>
          <w:rFonts w:ascii="Arial" w:hAnsi="Arial" w:cs="Arial"/>
          <w:b/>
          <w:spacing w:val="-3"/>
          <w:u w:val="single"/>
          <w:lang w:val="es-BO"/>
        </w:rPr>
        <w:t>COMITÉ DE RECEPCIÓN DE LA OBRA)</w:t>
      </w:r>
    </w:p>
    <w:p w14:paraId="686F4A18" w14:textId="77777777" w:rsidR="0099767D" w:rsidRPr="00C963A3" w:rsidRDefault="0099767D" w:rsidP="0099767D">
      <w:pPr>
        <w:spacing w:after="120"/>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107A5709" w14:textId="77777777" w:rsidR="0099767D" w:rsidRPr="00C963A3" w:rsidRDefault="0099767D" w:rsidP="0099767D">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14:paraId="40699F5B" w14:textId="77777777" w:rsidR="0099767D" w:rsidRPr="00C963A3" w:rsidRDefault="0099767D" w:rsidP="0099767D">
      <w:pPr>
        <w:spacing w:before="120" w:after="120"/>
        <w:jc w:val="both"/>
        <w:rPr>
          <w:rFonts w:ascii="Arial" w:hAnsi="Arial" w:cs="Arial"/>
          <w:b/>
          <w:u w:val="single"/>
          <w:lang w:val="es-BO"/>
        </w:rPr>
      </w:pPr>
      <w:r w:rsidRPr="00C963A3">
        <w:rPr>
          <w:rFonts w:ascii="Arial" w:hAnsi="Arial" w:cs="Arial"/>
          <w:b/>
          <w:u w:val="single"/>
          <w:lang w:val="es-BO"/>
        </w:rPr>
        <w:t>CLÁUSULA TRIGÉSIMA CUARTA.- (</w:t>
      </w:r>
      <w:r w:rsidRPr="00C963A3">
        <w:rPr>
          <w:rFonts w:ascii="Arial" w:hAnsi="Arial" w:cs="Arial"/>
          <w:b/>
          <w:spacing w:val="-3"/>
          <w:u w:val="single"/>
          <w:lang w:val="es-BO"/>
        </w:rPr>
        <w:t>RECEPCIÓN DE LA OBRA)</w:t>
      </w:r>
    </w:p>
    <w:p w14:paraId="2F132A8B" w14:textId="77777777" w:rsidR="0099767D" w:rsidRPr="00C963A3" w:rsidRDefault="0099767D" w:rsidP="0099767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14:paraId="0D53F116" w14:textId="77777777" w:rsidR="0099767D" w:rsidRPr="00C963A3" w:rsidRDefault="0099767D" w:rsidP="0099767D">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14:paraId="6854A39E" w14:textId="77777777" w:rsidR="0099767D" w:rsidRPr="00C963A3" w:rsidRDefault="0099767D" w:rsidP="0099767D">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14:paraId="1215E14F" w14:textId="77777777" w:rsidR="0099767D" w:rsidRPr="00C963A3" w:rsidRDefault="0099767D" w:rsidP="0099767D">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14:paraId="6C713F4E" w14:textId="77777777" w:rsidR="0099767D" w:rsidRPr="00C963A3" w:rsidRDefault="0099767D" w:rsidP="0099767D">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14:paraId="4F968899" w14:textId="77777777" w:rsidR="0099767D" w:rsidRPr="00C963A3" w:rsidRDefault="0099767D" w:rsidP="0099767D">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noProof/>
          <w:lang w:val="es-BO" w:eastAsia="es-BO"/>
        </w:rPr>
        <w:drawing>
          <wp:anchor distT="0" distB="0" distL="114300" distR="114300" simplePos="0" relativeHeight="251695616" behindDoc="1" locked="0" layoutInCell="0" allowOverlap="1" wp14:anchorId="20B634A8" wp14:editId="090EC33D">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14:paraId="5D0339C2" w14:textId="77777777" w:rsidR="0099767D" w:rsidRPr="00C963A3" w:rsidRDefault="0099767D" w:rsidP="0099767D">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14:paraId="5FCBC20F" w14:textId="77777777" w:rsidR="0099767D" w:rsidRPr="00C963A3" w:rsidRDefault="0099767D" w:rsidP="0099767D">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14:paraId="26E09996" w14:textId="77777777" w:rsidR="0099767D" w:rsidRPr="00C963A3" w:rsidRDefault="0099767D" w:rsidP="0099767D">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14:paraId="1170C4B2" w14:textId="77777777" w:rsidR="0099767D" w:rsidRPr="00C963A3" w:rsidRDefault="0099767D" w:rsidP="0099767D">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99767D">
        <w:rPr>
          <w:rFonts w:ascii="Arial" w:hAnsi="Arial" w:cs="Arial"/>
          <w:color w:val="000000"/>
          <w:lang w:val="es-BO"/>
        </w:rPr>
        <w:t xml:space="preserve">la </w:t>
      </w:r>
      <w:r w:rsidRPr="0099767D">
        <w:rPr>
          <w:rFonts w:ascii="Arial" w:hAnsi="Arial" w:cs="Arial"/>
          <w:b/>
          <w:color w:val="000000"/>
          <w:lang w:val="es-BO"/>
        </w:rPr>
        <w:t>ENTIDAD</w:t>
      </w:r>
      <w:r w:rsidRPr="00C963A3">
        <w:rPr>
          <w:rFonts w:ascii="Arial" w:hAnsi="Arial" w:cs="Arial"/>
          <w:lang w:val="es-BO"/>
        </w:rPr>
        <w:t>.</w:t>
      </w:r>
    </w:p>
    <w:p w14:paraId="2E3692CB" w14:textId="77777777" w:rsidR="0099767D" w:rsidRPr="00C963A3" w:rsidRDefault="0099767D" w:rsidP="0099767D">
      <w:pPr>
        <w:pStyle w:val="Textoindependiente"/>
        <w:spacing w:before="12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99767D">
        <w:rPr>
          <w:rFonts w:ascii="Arial" w:hAnsi="Arial" w:cs="Arial"/>
          <w:color w:val="000000"/>
          <w:lang w:val="es-BO"/>
        </w:rPr>
        <w:t xml:space="preserve">la </w:t>
      </w:r>
      <w:r w:rsidRPr="0099767D">
        <w:rPr>
          <w:rFonts w:ascii="Arial" w:hAnsi="Arial" w:cs="Arial"/>
          <w:b/>
          <w:color w:val="000000"/>
          <w:lang w:val="es-BO"/>
        </w:rPr>
        <w:t>ENTIDAD</w:t>
      </w:r>
      <w:r w:rsidRPr="00C963A3">
        <w:rPr>
          <w:rFonts w:ascii="Arial" w:hAnsi="Arial" w:cs="Arial"/>
          <w:lang w:val="es-BO"/>
        </w:rPr>
        <w:t xml:space="preserve">. </w:t>
      </w:r>
    </w:p>
    <w:p w14:paraId="7EAA3D13" w14:textId="77777777" w:rsidR="0099767D" w:rsidRPr="00C963A3" w:rsidRDefault="0099767D" w:rsidP="0099767D">
      <w:pPr>
        <w:pStyle w:val="Textoindependiente"/>
        <w:spacing w:before="120"/>
        <w:ind w:left="567"/>
        <w:jc w:val="both"/>
        <w:rPr>
          <w:rFonts w:ascii="Arial" w:hAnsi="Arial" w:cs="Arial"/>
          <w:lang w:val="es-BO"/>
        </w:rPr>
      </w:pPr>
      <w:r w:rsidRPr="00C963A3">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14:paraId="63F5FF1B" w14:textId="77777777" w:rsidR="0099767D" w:rsidRPr="00C963A3" w:rsidRDefault="0099767D" w:rsidP="0099767D">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14:paraId="6F489CBA" w14:textId="77777777" w:rsidR="0099767D" w:rsidRPr="00C963A3" w:rsidRDefault="0099767D" w:rsidP="0099767D">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QUINTA.- (PROPIEDAD INTELECTUAL Y TÍTULO)</w:t>
      </w:r>
    </w:p>
    <w:p w14:paraId="4FB17751" w14:textId="77777777" w:rsidR="0099767D" w:rsidRPr="00C963A3" w:rsidRDefault="0099767D" w:rsidP="0099767D">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demás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14:paraId="663B400E" w14:textId="77777777" w:rsidR="0099767D" w:rsidRPr="00C963A3" w:rsidRDefault="0099767D" w:rsidP="0099767D">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0A154CEE" w14:textId="77777777" w:rsidR="0099767D" w:rsidRPr="00C963A3" w:rsidRDefault="0099767D" w:rsidP="0099767D">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14:paraId="6E34F2E4" w14:textId="77777777" w:rsidR="0099767D" w:rsidRPr="00C963A3" w:rsidRDefault="0099767D" w:rsidP="0099767D">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SEXTA.- </w:t>
      </w:r>
      <w:r w:rsidRPr="00C963A3">
        <w:rPr>
          <w:rFonts w:ascii="Arial" w:hAnsi="Arial" w:cs="Arial"/>
          <w:b/>
          <w:bCs/>
          <w:color w:val="000000"/>
          <w:u w:val="single"/>
          <w:lang w:val="es-ES_tradnl"/>
        </w:rPr>
        <w:t>ADMINISTRACIÓN DEL CONTRATO</w:t>
      </w:r>
    </w:p>
    <w:p w14:paraId="00570A05" w14:textId="77777777" w:rsidR="0099767D" w:rsidRPr="00C963A3" w:rsidRDefault="0099767D" w:rsidP="0099767D">
      <w:pPr>
        <w:spacing w:before="120" w:after="120"/>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14:paraId="26281897" w14:textId="77777777" w:rsidR="0099767D" w:rsidRPr="00C963A3" w:rsidRDefault="0099767D" w:rsidP="0099767D">
      <w:pPr>
        <w:spacing w:after="120"/>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6640" behindDoc="1" locked="0" layoutInCell="0" allowOverlap="1" wp14:anchorId="1664BA1A" wp14:editId="3144411A">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14:paraId="6B442A3A" w14:textId="77777777" w:rsidR="0099767D" w:rsidRPr="00C963A3" w:rsidRDefault="0099767D" w:rsidP="0099767D">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14:paraId="3114E556" w14:textId="77777777" w:rsidR="0099767D" w:rsidRPr="00C963A3" w:rsidRDefault="0099767D" w:rsidP="0099767D">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14:paraId="09AEEE3C" w14:textId="77777777" w:rsidR="0099767D" w:rsidRPr="00C963A3" w:rsidRDefault="0099767D" w:rsidP="0099767D">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OCTAVA.- (GENERAL)</w:t>
      </w:r>
    </w:p>
    <w:p w14:paraId="16F62D0C" w14:textId="77777777" w:rsidR="0099767D" w:rsidRPr="00C963A3" w:rsidRDefault="0099767D" w:rsidP="0099767D">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14:paraId="7D2AD024" w14:textId="77777777" w:rsidR="0099767D" w:rsidRPr="00C963A3" w:rsidRDefault="0099767D" w:rsidP="0099767D">
      <w:pPr>
        <w:autoSpaceDE w:val="0"/>
        <w:autoSpaceDN w:val="0"/>
        <w:adjustRightInd w:val="0"/>
        <w:spacing w:before="120"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14:paraId="6E7FEA6A" w14:textId="77777777" w:rsidR="0099767D" w:rsidRPr="00C963A3" w:rsidRDefault="0099767D" w:rsidP="0099767D">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2 </w:t>
      </w:r>
      <w:r w:rsidRPr="00C963A3">
        <w:rPr>
          <w:rFonts w:ascii="Arial" w:hAnsi="Arial" w:cs="Arial"/>
          <w:b/>
          <w:color w:val="000000"/>
          <w:lang w:val="es-BO"/>
        </w:rPr>
        <w:tab/>
        <w:t>Separabilidad.</w:t>
      </w:r>
    </w:p>
    <w:p w14:paraId="3C50CFBB" w14:textId="77777777" w:rsidR="0099767D" w:rsidRPr="00C963A3" w:rsidRDefault="0099767D" w:rsidP="0099767D">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14:paraId="033E1014" w14:textId="77777777" w:rsidR="0099767D" w:rsidRPr="00C963A3" w:rsidRDefault="0099767D" w:rsidP="0099767D">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14:paraId="7EFB8C41" w14:textId="77777777" w:rsidR="0099767D" w:rsidRPr="00C963A3" w:rsidRDefault="0099767D" w:rsidP="0099767D">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14:paraId="13409447" w14:textId="77777777" w:rsidR="0099767D" w:rsidRPr="00C963A3" w:rsidRDefault="0099767D" w:rsidP="0099767D">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TRIGÉSIMA NOVENA.- (ANTICORRUPCIÓN)</w:t>
      </w:r>
    </w:p>
    <w:p w14:paraId="2F85192C" w14:textId="77777777" w:rsidR="0099767D" w:rsidRPr="00C963A3" w:rsidRDefault="0099767D" w:rsidP="0099767D">
      <w:pPr>
        <w:spacing w:after="120"/>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14:paraId="20237B5D" w14:textId="77777777" w:rsidR="0099767D" w:rsidRPr="00C963A3" w:rsidRDefault="0099767D" w:rsidP="0099767D">
      <w:pPr>
        <w:spacing w:after="120"/>
        <w:jc w:val="both"/>
        <w:rPr>
          <w:rFonts w:ascii="Arial" w:hAnsi="Arial" w:cs="Arial"/>
          <w:b/>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14:paraId="0C40521D" w14:textId="77777777" w:rsidR="0099767D" w:rsidRPr="00C963A3" w:rsidRDefault="0099767D" w:rsidP="0099767D">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14:paraId="1A9AE646" w14:textId="77777777" w:rsidR="0099767D" w:rsidRPr="00C963A3" w:rsidRDefault="0099767D" w:rsidP="0099767D">
      <w:pPr>
        <w:spacing w:after="120"/>
        <w:jc w:val="both"/>
        <w:rPr>
          <w:rFonts w:ascii="Arial" w:hAnsi="Arial" w:cs="Arial"/>
          <w:lang w:val="es-BO"/>
        </w:rPr>
      </w:pPr>
      <w:r w:rsidRPr="00C963A3">
        <w:rPr>
          <w:rFonts w:ascii="Arial" w:hAnsi="Arial" w:cs="Arial"/>
          <w:lang w:val="es-BO"/>
        </w:rPr>
        <w:t>Esta protocolización contendrá los siguientes documentos:</w:t>
      </w:r>
    </w:p>
    <w:p w14:paraId="4380C6B3" w14:textId="77777777" w:rsidR="0099767D" w:rsidRPr="00C963A3" w:rsidRDefault="0099767D" w:rsidP="0099767D">
      <w:pPr>
        <w:spacing w:after="120"/>
        <w:jc w:val="both"/>
        <w:rPr>
          <w:rFonts w:ascii="Arial" w:hAnsi="Arial" w:cs="Arial"/>
        </w:rPr>
      </w:pPr>
      <w:r w:rsidRPr="00C963A3">
        <w:rPr>
          <w:rFonts w:ascii="Arial" w:hAnsi="Arial" w:cs="Arial"/>
        </w:rPr>
        <w:t>Originales o fotocopias legalizadas de:</w:t>
      </w:r>
    </w:p>
    <w:p w14:paraId="3E538E81" w14:textId="77777777" w:rsidR="0099767D" w:rsidRPr="00C963A3" w:rsidRDefault="0099767D" w:rsidP="0099767D">
      <w:pPr>
        <w:numPr>
          <w:ilvl w:val="0"/>
          <w:numId w:val="51"/>
        </w:numPr>
        <w:ind w:left="1134" w:hanging="283"/>
        <w:jc w:val="both"/>
        <w:rPr>
          <w:rFonts w:ascii="Arial" w:hAnsi="Arial" w:cs="Arial"/>
        </w:rPr>
      </w:pPr>
      <w:r w:rsidRPr="00C963A3">
        <w:rPr>
          <w:rFonts w:ascii="Arial" w:hAnsi="Arial" w:cs="Arial"/>
        </w:rPr>
        <w:t xml:space="preserve">Escritura  de constitución de la empresa.  </w:t>
      </w:r>
    </w:p>
    <w:p w14:paraId="268EBDA9" w14:textId="77777777" w:rsidR="0099767D" w:rsidRPr="00C963A3" w:rsidRDefault="0099767D" w:rsidP="0099767D">
      <w:pPr>
        <w:numPr>
          <w:ilvl w:val="0"/>
          <w:numId w:val="51"/>
        </w:numPr>
        <w:ind w:left="1134" w:hanging="283"/>
        <w:jc w:val="both"/>
        <w:rPr>
          <w:rFonts w:ascii="Arial" w:hAnsi="Arial" w:cs="Arial"/>
        </w:rPr>
      </w:pPr>
      <w:r w:rsidRPr="00C963A3">
        <w:rPr>
          <w:rFonts w:ascii="Arial" w:hAnsi="Arial" w:cs="Arial"/>
        </w:rPr>
        <w:t xml:space="preserve">Testimonio del poder del representante legal referido en el Contrato. </w:t>
      </w:r>
    </w:p>
    <w:p w14:paraId="4D0ECB38" w14:textId="77777777" w:rsidR="0099767D" w:rsidRPr="00C963A3" w:rsidRDefault="0099767D" w:rsidP="0099767D">
      <w:pPr>
        <w:numPr>
          <w:ilvl w:val="0"/>
          <w:numId w:val="51"/>
        </w:numPr>
        <w:ind w:left="1134" w:hanging="283"/>
        <w:jc w:val="both"/>
        <w:rPr>
          <w:rFonts w:ascii="Arial" w:hAnsi="Arial" w:cs="Arial"/>
        </w:rPr>
      </w:pPr>
      <w:r w:rsidRPr="00C963A3">
        <w:rPr>
          <w:rFonts w:ascii="Arial" w:hAnsi="Arial" w:cs="Arial"/>
        </w:rPr>
        <w:t>Certificado de  matrícula de inscripción en FUNDEMPRESA.</w:t>
      </w:r>
    </w:p>
    <w:p w14:paraId="4B97007B" w14:textId="77777777" w:rsidR="0099767D" w:rsidRPr="00C963A3" w:rsidRDefault="0099767D" w:rsidP="0099767D">
      <w:pPr>
        <w:numPr>
          <w:ilvl w:val="0"/>
          <w:numId w:val="51"/>
        </w:numPr>
        <w:ind w:left="1134" w:hanging="283"/>
        <w:jc w:val="both"/>
        <w:rPr>
          <w:rFonts w:ascii="Arial" w:hAnsi="Arial" w:cs="Arial"/>
        </w:rPr>
      </w:pPr>
      <w:r w:rsidRPr="00C963A3">
        <w:rPr>
          <w:rFonts w:ascii="Arial" w:hAnsi="Arial" w:cs="Arial"/>
        </w:rPr>
        <w:t>Minuta del Contrato</w:t>
      </w:r>
    </w:p>
    <w:p w14:paraId="7AFA400D" w14:textId="77777777" w:rsidR="0099767D" w:rsidRPr="00C963A3" w:rsidRDefault="0099767D" w:rsidP="0099767D">
      <w:pPr>
        <w:jc w:val="both"/>
        <w:rPr>
          <w:rFonts w:ascii="Arial" w:hAnsi="Arial" w:cs="Arial"/>
        </w:rPr>
      </w:pPr>
      <w:r w:rsidRPr="00C963A3">
        <w:rPr>
          <w:rFonts w:ascii="Arial" w:hAnsi="Arial" w:cs="Arial"/>
        </w:rPr>
        <w:t>Fotocopias simples de:</w:t>
      </w:r>
    </w:p>
    <w:p w14:paraId="6D783CF7" w14:textId="77777777" w:rsidR="0099767D" w:rsidRPr="00C963A3" w:rsidRDefault="0099767D" w:rsidP="0099767D">
      <w:pPr>
        <w:numPr>
          <w:ilvl w:val="0"/>
          <w:numId w:val="51"/>
        </w:numPr>
        <w:ind w:left="1134" w:hanging="283"/>
        <w:jc w:val="both"/>
        <w:rPr>
          <w:rFonts w:ascii="Arial" w:hAnsi="Arial" w:cs="Arial"/>
        </w:rPr>
      </w:pPr>
      <w:r w:rsidRPr="00C963A3">
        <w:rPr>
          <w:rFonts w:ascii="Arial" w:hAnsi="Arial" w:cs="Arial"/>
        </w:rPr>
        <w:t>Cédula de identidad del representante legal.  </w:t>
      </w:r>
    </w:p>
    <w:p w14:paraId="38C7AE84" w14:textId="77777777" w:rsidR="0099767D" w:rsidRPr="00C963A3" w:rsidRDefault="0099767D" w:rsidP="0099767D">
      <w:pPr>
        <w:numPr>
          <w:ilvl w:val="0"/>
          <w:numId w:val="51"/>
        </w:numPr>
        <w:ind w:left="1134" w:hanging="283"/>
        <w:jc w:val="both"/>
        <w:rPr>
          <w:rFonts w:ascii="Arial" w:hAnsi="Arial" w:cs="Arial"/>
        </w:rPr>
      </w:pPr>
      <w:r w:rsidRPr="00C963A3">
        <w:rPr>
          <w:rFonts w:ascii="Arial" w:hAnsi="Arial" w:cs="Arial"/>
        </w:rPr>
        <w:t>Garantía de cumplimiento de Contrato.</w:t>
      </w:r>
    </w:p>
    <w:p w14:paraId="5F7ECF40" w14:textId="77777777" w:rsidR="0099767D" w:rsidRPr="00C963A3" w:rsidRDefault="0099767D" w:rsidP="0099767D">
      <w:pPr>
        <w:numPr>
          <w:ilvl w:val="0"/>
          <w:numId w:val="51"/>
        </w:numPr>
        <w:spacing w:after="120"/>
        <w:ind w:left="1134" w:hanging="283"/>
        <w:jc w:val="both"/>
        <w:rPr>
          <w:rFonts w:ascii="Arial" w:hAnsi="Arial" w:cs="Arial"/>
        </w:rPr>
      </w:pPr>
      <w:r w:rsidRPr="00C963A3">
        <w:rPr>
          <w:rFonts w:ascii="Arial" w:hAnsi="Arial" w:cs="Arial"/>
        </w:rPr>
        <w:t>Garantía de correcta inversión de anticipo.</w:t>
      </w:r>
    </w:p>
    <w:p w14:paraId="1EE1A72A" w14:textId="77777777" w:rsidR="0099767D" w:rsidRPr="00C963A3" w:rsidRDefault="0099767D" w:rsidP="0099767D">
      <w:pPr>
        <w:spacing w:after="120"/>
        <w:jc w:val="both"/>
        <w:rPr>
          <w:rFonts w:ascii="Arial" w:hAnsi="Arial" w:cs="Arial"/>
          <w:lang w:val="es-BO"/>
        </w:rPr>
      </w:pPr>
      <w:r w:rsidRPr="00C963A3">
        <w:rPr>
          <w:rFonts w:ascii="Arial" w:hAnsi="Arial" w:cs="Arial"/>
          <w:lang w:val="es-BO"/>
        </w:rPr>
        <w:t>En caso de que por cualquier circunstancia, el presente documento no fuese protocolizado, servirá a los efectos de Ley y de su cumplimiento, como documento suficiente a las Partes.</w:t>
      </w:r>
    </w:p>
    <w:p w14:paraId="51D6B2B9" w14:textId="77777777" w:rsidR="0099767D" w:rsidRPr="00C963A3" w:rsidRDefault="0099767D" w:rsidP="0099767D">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CUADRAGÉSIMA PRIMERA</w:t>
      </w:r>
      <w:r w:rsidRPr="00C963A3">
        <w:rPr>
          <w:rFonts w:ascii="Arial" w:hAnsi="Arial" w:cs="Arial"/>
          <w:b/>
          <w:u w:val="single"/>
          <w:lang w:val="es-BO"/>
        </w:rPr>
        <w:t>.- (CONFORMIDAD)</w:t>
      </w:r>
    </w:p>
    <w:p w14:paraId="34935373" w14:textId="77777777" w:rsidR="0099767D" w:rsidRPr="00C963A3" w:rsidRDefault="0099767D" w:rsidP="0099767D">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14:paraId="12F5405E" w14:textId="77777777" w:rsidR="0099767D" w:rsidRPr="00C963A3" w:rsidRDefault="0099767D" w:rsidP="0099767D">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14:paraId="65B3049A" w14:textId="77777777" w:rsidR="0099767D" w:rsidRPr="00C963A3" w:rsidRDefault="0099767D" w:rsidP="0099767D">
      <w:pPr>
        <w:spacing w:after="120"/>
        <w:jc w:val="both"/>
        <w:rPr>
          <w:rFonts w:ascii="Arial" w:hAnsi="Arial" w:cs="Arial"/>
          <w:lang w:val="es-ES_tradnl"/>
        </w:rPr>
      </w:pPr>
      <w:r w:rsidRPr="00C963A3">
        <w:rPr>
          <w:rFonts w:ascii="Arial" w:hAnsi="Arial" w:cs="Arial"/>
          <w:lang w:val="es-ES_tradnl"/>
        </w:rPr>
        <w:t xml:space="preserve">Usted Señor Notario se servirá insertar todas las demás cláusulas que fuesen de estilo y seguridad. </w:t>
      </w:r>
      <w:r w:rsidRPr="00C963A3">
        <w:rPr>
          <w:rFonts w:ascii="Arial" w:hAnsi="Arial" w:cs="Arial"/>
          <w:i/>
          <w:lang w:val="es-ES_tradnl"/>
        </w:rPr>
        <w:t>(cuando corresponda)</w:t>
      </w:r>
    </w:p>
    <w:p w14:paraId="1FC47977" w14:textId="77777777" w:rsidR="0099767D" w:rsidRPr="00C963A3" w:rsidRDefault="0099767D" w:rsidP="0099767D">
      <w:pPr>
        <w:spacing w:before="120" w:after="120"/>
        <w:jc w:val="both"/>
        <w:rPr>
          <w:rFonts w:ascii="Arial" w:hAnsi="Arial" w:cs="Arial"/>
          <w:lang w:val="es-ES_tradnl"/>
        </w:rPr>
      </w:pPr>
    </w:p>
    <w:p w14:paraId="4F7484D3" w14:textId="465C644B" w:rsidR="0099767D" w:rsidRPr="00C963A3" w:rsidRDefault="0099767D" w:rsidP="0099767D">
      <w:pPr>
        <w:spacing w:line="240" w:lineRule="atLeast"/>
        <w:jc w:val="both"/>
        <w:rPr>
          <w:rFonts w:ascii="Arial" w:hAnsi="Arial" w:cs="Arial"/>
          <w:lang w:val="es-BO"/>
        </w:rPr>
      </w:pPr>
      <w:r w:rsidRPr="00C963A3">
        <w:rPr>
          <w:rFonts w:ascii="Arial" w:hAnsi="Arial" w:cs="Arial"/>
          <w:lang w:val="es-BO"/>
        </w:rPr>
        <w:t xml:space="preserve">                     </w:t>
      </w:r>
      <w:r w:rsidR="003866E9">
        <w:rPr>
          <w:rFonts w:ascii="Arial" w:hAnsi="Arial" w:cs="Arial"/>
          <w:lang w:val="es-BO"/>
        </w:rPr>
        <w:t xml:space="preserve">  ____</w:t>
      </w:r>
      <w:r w:rsidRPr="00C963A3">
        <w:rPr>
          <w:rFonts w:ascii="Arial" w:hAnsi="Arial" w:cs="Arial"/>
          <w:lang w:val="es-BO"/>
        </w:rPr>
        <w:t xml:space="preserve">                                                _____________________________</w:t>
      </w:r>
    </w:p>
    <w:p w14:paraId="44186E24" w14:textId="12F1A9BF" w:rsidR="0099767D" w:rsidRPr="00C963A3" w:rsidRDefault="0099767D" w:rsidP="0099767D">
      <w:pPr>
        <w:spacing w:line="240" w:lineRule="atLeast"/>
        <w:rPr>
          <w:rFonts w:ascii="Arial" w:hAnsi="Arial" w:cs="Arial"/>
          <w:b/>
          <w:i/>
          <w:lang w:val="es-BO"/>
        </w:rPr>
      </w:pPr>
      <w:r w:rsidRPr="00C963A3">
        <w:rPr>
          <w:rFonts w:ascii="Arial" w:hAnsi="Arial" w:cs="Arial"/>
          <w:lang w:val="es-BO" w:eastAsia="es-BO"/>
        </w:rPr>
        <w:t xml:space="preserve">                       __________</w:t>
      </w:r>
      <w:r w:rsidR="003866E9">
        <w:rPr>
          <w:rFonts w:ascii="Arial" w:hAnsi="Arial" w:cs="Arial"/>
          <w:lang w:val="es-BO" w:eastAsia="es-BO"/>
        </w:rPr>
        <w:t>_____</w:t>
      </w:r>
      <w:r w:rsidRPr="00C963A3">
        <w:rPr>
          <w:rFonts w:ascii="Arial" w:hAnsi="Arial" w:cs="Arial"/>
          <w:lang w:val="es-ES_tradnl"/>
        </w:rPr>
        <w:t xml:space="preserve">                                      Sr. </w:t>
      </w:r>
      <w:r w:rsidRPr="00C963A3">
        <w:rPr>
          <w:rFonts w:ascii="Arial" w:hAnsi="Arial" w:cs="Arial"/>
        </w:rPr>
        <w:t>__________</w:t>
      </w:r>
    </w:p>
    <w:p w14:paraId="78462C99" w14:textId="77777777" w:rsidR="0099767D" w:rsidRPr="00C963A3" w:rsidRDefault="0099767D" w:rsidP="0099767D">
      <w:pPr>
        <w:rPr>
          <w:rFonts w:ascii="Arial" w:hAnsi="Arial" w:cs="Arial"/>
          <w:b/>
        </w:rPr>
      </w:pPr>
      <w:r w:rsidRPr="00C963A3">
        <w:rPr>
          <w:rFonts w:ascii="Arial" w:hAnsi="Arial" w:cs="Arial"/>
          <w:lang w:val="es-ES_tradnl"/>
        </w:rPr>
        <w:t xml:space="preserve"> </w:t>
      </w:r>
      <w:r w:rsidRPr="00C963A3">
        <w:rPr>
          <w:rFonts w:ascii="Arial" w:hAnsi="Arial" w:cs="Arial"/>
          <w:b/>
        </w:rPr>
        <w:t xml:space="preserve">_____________________________________________________                                                         Representante legal </w:t>
      </w:r>
    </w:p>
    <w:p w14:paraId="3729DB66" w14:textId="77777777" w:rsidR="0099767D" w:rsidRPr="00C963A3" w:rsidRDefault="0099767D" w:rsidP="0099767D">
      <w:pPr>
        <w:autoSpaceDE w:val="0"/>
        <w:autoSpaceDN w:val="0"/>
        <w:adjustRightInd w:val="0"/>
        <w:rPr>
          <w:rFonts w:ascii="Arial" w:hAnsi="Arial" w:cs="Arial"/>
          <w:b/>
        </w:rPr>
      </w:pPr>
      <w:r w:rsidRPr="00C963A3">
        <w:rPr>
          <w:rFonts w:ascii="Arial" w:hAnsi="Arial" w:cs="Arial"/>
          <w:b/>
        </w:rPr>
        <w:t xml:space="preserve">YACIMIENTOS PETROLÍFEROS FISCALES BOLIVIANOS          </w:t>
      </w:r>
      <w:r w:rsidRPr="00C963A3">
        <w:rPr>
          <w:rFonts w:ascii="Arial" w:hAnsi="Arial" w:cs="Arial"/>
          <w:b/>
        </w:rPr>
        <w:tab/>
      </w:r>
      <w:r w:rsidRPr="00C963A3">
        <w:rPr>
          <w:rFonts w:ascii="Arial" w:hAnsi="Arial" w:cs="Arial"/>
          <w:b/>
        </w:rPr>
        <w:tab/>
        <w:t>_______________________________________________</w:t>
      </w:r>
    </w:p>
    <w:p w14:paraId="5BD2AE98" w14:textId="77777777" w:rsidR="0099767D" w:rsidRPr="00C963A3" w:rsidRDefault="0099767D" w:rsidP="0099767D">
      <w:pPr>
        <w:autoSpaceDE w:val="0"/>
        <w:autoSpaceDN w:val="0"/>
        <w:adjustRightInd w:val="0"/>
        <w:ind w:left="708"/>
        <w:rPr>
          <w:rFonts w:ascii="Arial" w:hAnsi="Arial" w:cs="Arial"/>
          <w:b/>
        </w:rPr>
      </w:pPr>
      <w:r w:rsidRPr="00C963A3">
        <w:rPr>
          <w:rFonts w:ascii="Arial" w:hAnsi="Arial" w:cs="Arial"/>
          <w:b/>
        </w:rPr>
        <w:t xml:space="preserve">YPFB - ENTIDAD                                                                              </w:t>
      </w:r>
      <w:r w:rsidRPr="00C963A3">
        <w:rPr>
          <w:rFonts w:ascii="Arial" w:hAnsi="Arial" w:cs="Arial"/>
          <w:b/>
        </w:rPr>
        <w:tab/>
      </w:r>
      <w:r w:rsidRPr="00C963A3">
        <w:rPr>
          <w:rFonts w:ascii="Arial" w:hAnsi="Arial" w:cs="Arial"/>
          <w:b/>
        </w:rPr>
        <w:tab/>
      </w:r>
      <w:r w:rsidRPr="00C963A3">
        <w:rPr>
          <w:rFonts w:ascii="Arial" w:hAnsi="Arial" w:cs="Arial"/>
          <w:b/>
        </w:rPr>
        <w:tab/>
        <w:t>CONTRATISTA</w:t>
      </w:r>
    </w:p>
    <w:p w14:paraId="3C80F58E" w14:textId="77777777" w:rsidR="0063381B" w:rsidRPr="00365997" w:rsidRDefault="0063381B" w:rsidP="0063381B">
      <w:pPr>
        <w:jc w:val="center"/>
        <w:rPr>
          <w:rFonts w:asciiTheme="minorHAnsi" w:hAnsiTheme="minorHAnsi" w:cstheme="minorHAnsi"/>
          <w:b/>
          <w:bCs/>
          <w:sz w:val="22"/>
          <w:szCs w:val="22"/>
        </w:rPr>
      </w:pPr>
    </w:p>
    <w:p w14:paraId="3A59177C" w14:textId="77777777" w:rsidR="0063381B" w:rsidRPr="00365997" w:rsidRDefault="0063381B" w:rsidP="0063381B">
      <w:pPr>
        <w:jc w:val="center"/>
        <w:rPr>
          <w:rFonts w:asciiTheme="minorHAnsi" w:hAnsiTheme="minorHAnsi" w:cstheme="minorHAnsi"/>
          <w:b/>
          <w:bCs/>
          <w:sz w:val="22"/>
          <w:szCs w:val="22"/>
        </w:rPr>
      </w:pPr>
    </w:p>
    <w:p w14:paraId="06E6D428" w14:textId="77777777" w:rsidR="0063381B" w:rsidRPr="00365997" w:rsidRDefault="0063381B" w:rsidP="0063381B">
      <w:pPr>
        <w:jc w:val="center"/>
        <w:rPr>
          <w:rFonts w:asciiTheme="minorHAnsi" w:hAnsiTheme="minorHAnsi" w:cstheme="minorHAnsi"/>
          <w:b/>
          <w:bCs/>
          <w:sz w:val="22"/>
          <w:szCs w:val="22"/>
          <w:lang w:val="es-ES_tradnl"/>
        </w:rPr>
      </w:pPr>
    </w:p>
    <w:p w14:paraId="6065A96B" w14:textId="77777777"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14:paraId="37215220" w14:textId="77777777" w:rsidR="0063381B" w:rsidRPr="00365997" w:rsidRDefault="0063381B" w:rsidP="0063381B">
      <w:pPr>
        <w:rPr>
          <w:rFonts w:asciiTheme="minorHAnsi" w:hAnsiTheme="minorHAnsi" w:cstheme="minorHAnsi"/>
          <w:lang w:val="es-ES_tradnl"/>
        </w:rPr>
      </w:pPr>
    </w:p>
    <w:p w14:paraId="145870D1" w14:textId="77777777"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7"/>
      <w:pgSz w:w="12242" w:h="15842" w:code="1"/>
      <w:pgMar w:top="1701" w:right="1418" w:bottom="567" w:left="1701" w:header="624" w:footer="851"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5F1FE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341B54" w14:textId="77777777" w:rsidR="006E4598" w:rsidRDefault="006E4598">
      <w:r>
        <w:separator/>
      </w:r>
    </w:p>
  </w:endnote>
  <w:endnote w:type="continuationSeparator" w:id="0">
    <w:p w14:paraId="1AB13BB0" w14:textId="77777777" w:rsidR="006E4598" w:rsidRDefault="006E4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27811" w14:textId="77777777" w:rsidR="009D346A" w:rsidRDefault="009D346A">
    <w:pPr>
      <w:pStyle w:val="Piedepgina"/>
      <w:jc w:val="right"/>
    </w:pPr>
    <w:r>
      <w:fldChar w:fldCharType="begin"/>
    </w:r>
    <w:r>
      <w:instrText xml:space="preserve"> PAGE   \* MERGEFORMAT </w:instrText>
    </w:r>
    <w:r>
      <w:fldChar w:fldCharType="separate"/>
    </w:r>
    <w:r w:rsidR="00C948DD">
      <w:rPr>
        <w:noProof/>
      </w:rPr>
      <w:t>2</w:t>
    </w:r>
    <w:r>
      <w:fldChar w:fldCharType="end"/>
    </w:r>
  </w:p>
  <w:p w14:paraId="4114F5EC" w14:textId="77777777" w:rsidR="009D346A" w:rsidRDefault="009D346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487FE9" w14:textId="77777777" w:rsidR="006E4598" w:rsidRDefault="006E4598">
      <w:r>
        <w:separator/>
      </w:r>
    </w:p>
  </w:footnote>
  <w:footnote w:type="continuationSeparator" w:id="0">
    <w:p w14:paraId="300CBF8F" w14:textId="77777777" w:rsidR="006E4598" w:rsidRDefault="006E45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8"/>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4"/>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18"/>
  </w:num>
  <w:num w:numId="44">
    <w:abstractNumId w:val="39"/>
  </w:num>
  <w:num w:numId="45">
    <w:abstractNumId w:val="47"/>
  </w:num>
  <w:num w:numId="46">
    <w:abstractNumId w:val="48"/>
  </w:num>
  <w:num w:numId="47">
    <w:abstractNumId w:val="23"/>
  </w:num>
  <w:num w:numId="48">
    <w:abstractNumId w:val="15"/>
  </w:num>
  <w:num w:numId="49">
    <w:abstractNumId w:val="5"/>
  </w:num>
  <w:num w:numId="50">
    <w:abstractNumId w:val="55"/>
  </w:num>
  <w:num w:numId="51">
    <w:abstractNumId w:val="43"/>
  </w:num>
  <w:num w:numId="52">
    <w:abstractNumId w:val="20"/>
  </w:num>
  <w:num w:numId="53">
    <w:abstractNumId w:val="14"/>
  </w:num>
  <w:num w:numId="54">
    <w:abstractNumId w:val="51"/>
  </w:num>
  <w:num w:numId="55">
    <w:abstractNumId w:val="36"/>
  </w:num>
  <w:num w:numId="56">
    <w:abstractNumId w:val="10"/>
  </w:num>
  <w:num w:numId="57">
    <w:abstractNumId w:val="57"/>
  </w:num>
  <w:num w:numId="58">
    <w:abstractNumId w:val="4"/>
  </w:num>
  <w:num w:numId="59">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6DE"/>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682"/>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961"/>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5A4"/>
    <w:rsid w:val="000D1730"/>
    <w:rsid w:val="000D1E18"/>
    <w:rsid w:val="000D1EDF"/>
    <w:rsid w:val="000D27B4"/>
    <w:rsid w:val="000D38AC"/>
    <w:rsid w:val="000D3E20"/>
    <w:rsid w:val="000D41B7"/>
    <w:rsid w:val="000D4475"/>
    <w:rsid w:val="000D4F11"/>
    <w:rsid w:val="000D5414"/>
    <w:rsid w:val="000D61E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911"/>
    <w:rsid w:val="00115BF2"/>
    <w:rsid w:val="00115FF6"/>
    <w:rsid w:val="0011628E"/>
    <w:rsid w:val="0011642E"/>
    <w:rsid w:val="00116642"/>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B35"/>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623"/>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2425"/>
    <w:rsid w:val="001D303E"/>
    <w:rsid w:val="001D38EF"/>
    <w:rsid w:val="001D51F8"/>
    <w:rsid w:val="001D52EA"/>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28FC"/>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719"/>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68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5F22"/>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28E"/>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6DED"/>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6E9"/>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225"/>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2D7"/>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4D72"/>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06F"/>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5F76"/>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80A"/>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4598"/>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4F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710"/>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AD2"/>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2D1A"/>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24"/>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100"/>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4B7"/>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67D"/>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46A"/>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0EB"/>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783"/>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03C"/>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8A2"/>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0FF"/>
    <w:rsid w:val="00BE1427"/>
    <w:rsid w:val="00BE1E26"/>
    <w:rsid w:val="00BE1F70"/>
    <w:rsid w:val="00BE2A70"/>
    <w:rsid w:val="00BE2DA5"/>
    <w:rsid w:val="00BE360A"/>
    <w:rsid w:val="00BE3843"/>
    <w:rsid w:val="00BE39AD"/>
    <w:rsid w:val="00BE3EAD"/>
    <w:rsid w:val="00BE415C"/>
    <w:rsid w:val="00BE4516"/>
    <w:rsid w:val="00BE488D"/>
    <w:rsid w:val="00BE5052"/>
    <w:rsid w:val="00BE5787"/>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A09"/>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48DD"/>
    <w:rsid w:val="00C953CB"/>
    <w:rsid w:val="00C95420"/>
    <w:rsid w:val="00C957F2"/>
    <w:rsid w:val="00C95B35"/>
    <w:rsid w:val="00C95E4D"/>
    <w:rsid w:val="00C963B5"/>
    <w:rsid w:val="00C966D0"/>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401"/>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34E"/>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24C"/>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C42"/>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AA5"/>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A62"/>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5B2"/>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681"/>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2CD"/>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714"/>
    <w:rsid w:val="00EC7837"/>
    <w:rsid w:val="00ED02C8"/>
    <w:rsid w:val="00ED0659"/>
    <w:rsid w:val="00ED07EC"/>
    <w:rsid w:val="00ED08C6"/>
    <w:rsid w:val="00ED095F"/>
    <w:rsid w:val="00ED0B42"/>
    <w:rsid w:val="00ED1B05"/>
    <w:rsid w:val="00ED1E5E"/>
    <w:rsid w:val="00ED2910"/>
    <w:rsid w:val="00ED2DCA"/>
    <w:rsid w:val="00ED2FAD"/>
    <w:rsid w:val="00ED3132"/>
    <w:rsid w:val="00ED31FF"/>
    <w:rsid w:val="00ED39A5"/>
    <w:rsid w:val="00ED3DB8"/>
    <w:rsid w:val="00ED469C"/>
    <w:rsid w:val="00ED495F"/>
    <w:rsid w:val="00ED5505"/>
    <w:rsid w:val="00ED5853"/>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139"/>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E0A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99767D"/>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99767D"/>
    <w:pPr>
      <w:ind w:left="708"/>
    </w:pPr>
    <w:rPr>
      <w:rFonts w:eastAsia="Calibri"/>
      <w:lang w:eastAsia="es-ES"/>
    </w:rPr>
  </w:style>
  <w:style w:type="paragraph" w:customStyle="1" w:styleId="a0">
    <w:basedOn w:val="Normal"/>
    <w:next w:val="Normal"/>
    <w:uiPriority w:val="35"/>
    <w:unhideWhenUsed/>
    <w:qFormat/>
    <w:rsid w:val="0099767D"/>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99767D"/>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99767D"/>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99767D"/>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99767D"/>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99767D"/>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99767D"/>
    <w:rPr>
      <w:rFonts w:ascii="Times New Roman" w:hAnsi="Times New Roman" w:cs="Times New Roman"/>
      <w:sz w:val="18"/>
      <w:szCs w:val="18"/>
    </w:rPr>
  </w:style>
  <w:style w:type="paragraph" w:styleId="Lista">
    <w:name w:val="List"/>
    <w:basedOn w:val="Normal"/>
    <w:unhideWhenUsed/>
    <w:rsid w:val="0099767D"/>
    <w:pPr>
      <w:ind w:left="283" w:hanging="283"/>
      <w:contextualSpacing/>
    </w:pPr>
    <w:rPr>
      <w:rFonts w:ascii="Verdana" w:hAnsi="Verdana"/>
      <w:sz w:val="16"/>
      <w:szCs w:val="16"/>
      <w:lang w:eastAsia="es-ES"/>
    </w:rPr>
  </w:style>
  <w:style w:type="paragraph" w:styleId="Lista3">
    <w:name w:val="List 3"/>
    <w:basedOn w:val="Normal"/>
    <w:unhideWhenUsed/>
    <w:rsid w:val="0099767D"/>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99767D"/>
    <w:rPr>
      <w:rFonts w:ascii="Verdana" w:hAnsi="Verdana"/>
      <w:sz w:val="16"/>
      <w:szCs w:val="16"/>
      <w:lang w:eastAsia="es-ES"/>
    </w:rPr>
  </w:style>
  <w:style w:type="character" w:customStyle="1" w:styleId="SaludoCar">
    <w:name w:val="Saludo Car"/>
    <w:basedOn w:val="Fuentedeprrafopredeter"/>
    <w:link w:val="Saludo"/>
    <w:uiPriority w:val="99"/>
    <w:rsid w:val="0099767D"/>
    <w:rPr>
      <w:rFonts w:ascii="Verdana" w:hAnsi="Verdana"/>
      <w:sz w:val="16"/>
      <w:szCs w:val="16"/>
      <w:lang w:val="es-ES" w:eastAsia="es-ES"/>
    </w:rPr>
  </w:style>
  <w:style w:type="paragraph" w:styleId="Continuarlista">
    <w:name w:val="List Continue"/>
    <w:basedOn w:val="Normal"/>
    <w:uiPriority w:val="99"/>
    <w:unhideWhenUsed/>
    <w:rsid w:val="0099767D"/>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99767D"/>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99767D"/>
    <w:rPr>
      <w:rFonts w:ascii="Verdana" w:hAnsi="Verdana"/>
      <w:sz w:val="16"/>
      <w:szCs w:val="16"/>
      <w:lang w:val="es-ES" w:eastAsia="es-ES"/>
    </w:rPr>
  </w:style>
  <w:style w:type="character" w:customStyle="1" w:styleId="AsuntodelcomentarioCar1">
    <w:name w:val="Asunto del comentario Car1"/>
    <w:uiPriority w:val="99"/>
    <w:semiHidden/>
    <w:rsid w:val="0099767D"/>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99767D"/>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99767D"/>
    <w:pPr>
      <w:ind w:left="708"/>
    </w:pPr>
    <w:rPr>
      <w:rFonts w:eastAsia="Calibri"/>
      <w:lang w:eastAsia="es-ES"/>
    </w:rPr>
  </w:style>
  <w:style w:type="paragraph" w:customStyle="1" w:styleId="a0">
    <w:basedOn w:val="Normal"/>
    <w:next w:val="Normal"/>
    <w:uiPriority w:val="35"/>
    <w:unhideWhenUsed/>
    <w:qFormat/>
    <w:rsid w:val="0099767D"/>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99767D"/>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99767D"/>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99767D"/>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99767D"/>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99767D"/>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99767D"/>
    <w:rPr>
      <w:rFonts w:ascii="Times New Roman" w:hAnsi="Times New Roman" w:cs="Times New Roman"/>
      <w:sz w:val="18"/>
      <w:szCs w:val="18"/>
    </w:rPr>
  </w:style>
  <w:style w:type="paragraph" w:styleId="Lista">
    <w:name w:val="List"/>
    <w:basedOn w:val="Normal"/>
    <w:unhideWhenUsed/>
    <w:rsid w:val="0099767D"/>
    <w:pPr>
      <w:ind w:left="283" w:hanging="283"/>
      <w:contextualSpacing/>
    </w:pPr>
    <w:rPr>
      <w:rFonts w:ascii="Verdana" w:hAnsi="Verdana"/>
      <w:sz w:val="16"/>
      <w:szCs w:val="16"/>
      <w:lang w:eastAsia="es-ES"/>
    </w:rPr>
  </w:style>
  <w:style w:type="paragraph" w:styleId="Lista3">
    <w:name w:val="List 3"/>
    <w:basedOn w:val="Normal"/>
    <w:unhideWhenUsed/>
    <w:rsid w:val="0099767D"/>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99767D"/>
    <w:rPr>
      <w:rFonts w:ascii="Verdana" w:hAnsi="Verdana"/>
      <w:sz w:val="16"/>
      <w:szCs w:val="16"/>
      <w:lang w:eastAsia="es-ES"/>
    </w:rPr>
  </w:style>
  <w:style w:type="character" w:customStyle="1" w:styleId="SaludoCar">
    <w:name w:val="Saludo Car"/>
    <w:basedOn w:val="Fuentedeprrafopredeter"/>
    <w:link w:val="Saludo"/>
    <w:uiPriority w:val="99"/>
    <w:rsid w:val="0099767D"/>
    <w:rPr>
      <w:rFonts w:ascii="Verdana" w:hAnsi="Verdana"/>
      <w:sz w:val="16"/>
      <w:szCs w:val="16"/>
      <w:lang w:val="es-ES" w:eastAsia="es-ES"/>
    </w:rPr>
  </w:style>
  <w:style w:type="paragraph" w:styleId="Continuarlista">
    <w:name w:val="List Continue"/>
    <w:basedOn w:val="Normal"/>
    <w:uiPriority w:val="99"/>
    <w:unhideWhenUsed/>
    <w:rsid w:val="0099767D"/>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99767D"/>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99767D"/>
    <w:rPr>
      <w:rFonts w:ascii="Verdana" w:hAnsi="Verdana"/>
      <w:sz w:val="16"/>
      <w:szCs w:val="16"/>
      <w:lang w:val="es-ES" w:eastAsia="es-ES"/>
    </w:rPr>
  </w:style>
  <w:style w:type="character" w:customStyle="1" w:styleId="AsuntodelcomentarioCar1">
    <w:name w:val="Asunto del comentario Car1"/>
    <w:uiPriority w:val="99"/>
    <w:semiHidden/>
    <w:rsid w:val="0099767D"/>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 Id="rId22"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F91E1-9CF8-4D52-9DB3-C183BD471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2</TotalTime>
  <Pages>62</Pages>
  <Words>24986</Words>
  <Characters>137424</Characters>
  <Application>Microsoft Office Word</Application>
  <DocSecurity>0</DocSecurity>
  <Lines>1145</Lines>
  <Paragraphs>324</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
      <vt:lpstr>La recepción de propuestas se efectuará, en el lugar señalado en el presente DBC</vt:lpstr>
      <vt:lpstr>La propuesta deberá ser presentada en un ejemplar original.</vt:lpstr>
      <vt:lpstr>Vencidos los plazos citados en el DBC, la(s) propuesta(s) no podrá(n) ser retira</vt:lpstr>
      <vt:lpstr>La propuesta deberá ser presentada al personal designado por YPFB y deberá ser p</vt:lpstr>
      <vt:lpstr>El sobre podrá ser rotulado de la siguiente manera:</vt:lpstr>
      <vt:lpstr>Retiro de Propuestas </vt:lpstr>
      <vt:lpstr>        </vt:lpstr>
      <vt:lpstr>        </vt:lpstr>
      <vt:lpstr>        </vt:lpstr>
      <vt:lpstr>    METODO DE SELECCIÓN Y ADJUDICACION </vt:lpstr>
      <vt:lpstr>    PRECIO EVALUADO MAS BAJO</vt:lpstr>
      <vt:lpstr>ESPECIFICACIONES TÉCNICAS</vt:lpstr>
    </vt:vector>
  </TitlesOfParts>
  <Company>DIGENSAG</Company>
  <LinksUpToDate>false</LinksUpToDate>
  <CharactersWithSpaces>16208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71</cp:revision>
  <cp:lastPrinted>2018-08-22T21:03:00Z</cp:lastPrinted>
  <dcterms:created xsi:type="dcterms:W3CDTF">2018-05-24T21:38:00Z</dcterms:created>
  <dcterms:modified xsi:type="dcterms:W3CDTF">2018-08-22T21:04:00Z</dcterms:modified>
</cp:coreProperties>
</file>